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4C" w:rsidRPr="00FA1BA8" w:rsidRDefault="00127443" w:rsidP="009C504C">
      <w:pPr>
        <w:pStyle w:val="ConsPlusTitle"/>
        <w:widowControl/>
        <w:spacing w:line="360" w:lineRule="auto"/>
        <w:ind w:left="4961" w:firstLine="42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298506496"/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9C504C" w:rsidRPr="00FA1BA8" w:rsidRDefault="009C504C" w:rsidP="009C504C">
      <w:pPr>
        <w:pStyle w:val="ConsPlusTitle"/>
        <w:widowControl/>
        <w:ind w:left="45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1BA8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D73753">
        <w:rPr>
          <w:rFonts w:ascii="Times New Roman" w:hAnsi="Times New Roman" w:cs="Times New Roman"/>
          <w:b w:val="0"/>
          <w:sz w:val="24"/>
          <w:szCs w:val="24"/>
        </w:rPr>
        <w:t xml:space="preserve">Распоряжению </w:t>
      </w:r>
      <w:r w:rsidRPr="00FA1BA8">
        <w:rPr>
          <w:rFonts w:ascii="Times New Roman" w:hAnsi="Times New Roman" w:cs="Times New Roman"/>
          <w:b w:val="0"/>
          <w:sz w:val="24"/>
          <w:szCs w:val="24"/>
        </w:rPr>
        <w:t xml:space="preserve">Комитета финансов </w:t>
      </w:r>
      <w:r w:rsidR="0064121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FA1BA8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</w:p>
    <w:p w:rsidR="00641212" w:rsidRDefault="00641212" w:rsidP="009C504C">
      <w:pPr>
        <w:pStyle w:val="ConsPlusTitle"/>
        <w:widowControl/>
        <w:ind w:left="453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ировского муниципального района</w:t>
      </w:r>
    </w:p>
    <w:p w:rsidR="009C504C" w:rsidRPr="00FA1BA8" w:rsidRDefault="009C504C" w:rsidP="009C504C">
      <w:pPr>
        <w:pStyle w:val="ConsPlusTitle"/>
        <w:widowControl/>
        <w:ind w:left="45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1BA8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</w:p>
    <w:p w:rsidR="009C504C" w:rsidRPr="00FA1BA8" w:rsidRDefault="009C504C" w:rsidP="009C504C">
      <w:pPr>
        <w:pStyle w:val="ConsPlusTitle"/>
        <w:widowControl/>
        <w:ind w:left="45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1BA8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A57251">
        <w:rPr>
          <w:rFonts w:ascii="Times New Roman" w:hAnsi="Times New Roman" w:cs="Times New Roman"/>
          <w:b w:val="0"/>
          <w:sz w:val="24"/>
          <w:szCs w:val="24"/>
        </w:rPr>
        <w:t>21</w:t>
      </w:r>
      <w:r w:rsidRPr="00FA1BA8">
        <w:rPr>
          <w:rFonts w:ascii="Times New Roman" w:hAnsi="Times New Roman" w:cs="Times New Roman"/>
          <w:b w:val="0"/>
          <w:sz w:val="24"/>
          <w:szCs w:val="24"/>
        </w:rPr>
        <w:t xml:space="preserve"> от «</w:t>
      </w:r>
      <w:r w:rsidR="00A57251">
        <w:rPr>
          <w:rFonts w:ascii="Times New Roman" w:hAnsi="Times New Roman" w:cs="Times New Roman"/>
          <w:b w:val="0"/>
          <w:sz w:val="24"/>
          <w:szCs w:val="24"/>
        </w:rPr>
        <w:t>26</w:t>
      </w:r>
      <w:r w:rsidRPr="00FA1BA8">
        <w:rPr>
          <w:rFonts w:ascii="Times New Roman" w:hAnsi="Times New Roman" w:cs="Times New Roman"/>
          <w:b w:val="0"/>
          <w:sz w:val="24"/>
          <w:szCs w:val="24"/>
        </w:rPr>
        <w:t>»</w:t>
      </w:r>
      <w:r w:rsidR="00B85BC7" w:rsidRPr="00FA1B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7251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Pr="00FA1BA8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641212">
        <w:rPr>
          <w:rFonts w:ascii="Times New Roman" w:hAnsi="Times New Roman" w:cs="Times New Roman"/>
          <w:b w:val="0"/>
          <w:sz w:val="24"/>
          <w:szCs w:val="24"/>
        </w:rPr>
        <w:t>9</w:t>
      </w:r>
      <w:r w:rsidRPr="00FA1BA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B26525" w:rsidRPr="0057441C" w:rsidRDefault="00B26525" w:rsidP="00727035">
      <w:pPr>
        <w:ind w:left="5812" w:right="-6" w:firstLine="0"/>
        <w:contextualSpacing w:val="0"/>
        <w:jc w:val="right"/>
        <w:rPr>
          <w:b/>
          <w:bCs/>
          <w:sz w:val="26"/>
          <w:szCs w:val="26"/>
        </w:rPr>
      </w:pPr>
    </w:p>
    <w:p w:rsidR="002F3361" w:rsidRPr="0057441C" w:rsidRDefault="002F3361" w:rsidP="009006DE">
      <w:pPr>
        <w:spacing w:line="240" w:lineRule="auto"/>
        <w:ind w:firstLine="709"/>
        <w:jc w:val="center"/>
        <w:rPr>
          <w:b/>
          <w:sz w:val="26"/>
          <w:szCs w:val="26"/>
        </w:rPr>
      </w:pPr>
    </w:p>
    <w:p w:rsidR="00B23CBC" w:rsidRPr="0057441C" w:rsidRDefault="00B23CBC" w:rsidP="009006DE">
      <w:pPr>
        <w:spacing w:line="240" w:lineRule="auto"/>
        <w:ind w:firstLine="709"/>
        <w:jc w:val="center"/>
        <w:rPr>
          <w:b/>
          <w:sz w:val="26"/>
          <w:szCs w:val="26"/>
        </w:rPr>
      </w:pPr>
    </w:p>
    <w:p w:rsidR="00B10C28" w:rsidRPr="0057441C" w:rsidRDefault="003C175A" w:rsidP="009006DE">
      <w:pPr>
        <w:spacing w:line="240" w:lineRule="auto"/>
        <w:ind w:firstLine="709"/>
        <w:jc w:val="center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Альбом электронных документов</w:t>
      </w:r>
      <w:bookmarkEnd w:id="0"/>
      <w:r w:rsidR="00B10C28" w:rsidRPr="0057441C">
        <w:rPr>
          <w:b/>
          <w:sz w:val="26"/>
          <w:szCs w:val="26"/>
        </w:rPr>
        <w:t>,</w:t>
      </w:r>
      <w:r w:rsidR="0096451A" w:rsidRPr="0057441C">
        <w:rPr>
          <w:b/>
          <w:sz w:val="26"/>
          <w:szCs w:val="26"/>
        </w:rPr>
        <w:t xml:space="preserve"> </w:t>
      </w:r>
      <w:r w:rsidR="00B10C28" w:rsidRPr="0057441C">
        <w:rPr>
          <w:b/>
          <w:sz w:val="26"/>
          <w:szCs w:val="26"/>
        </w:rPr>
        <w:t>подписываемых электронной подписью,</w:t>
      </w:r>
    </w:p>
    <w:p w:rsidR="0096451A" w:rsidRPr="0057441C" w:rsidRDefault="00B10C28" w:rsidP="009006DE">
      <w:pPr>
        <w:spacing w:line="240" w:lineRule="auto"/>
        <w:ind w:firstLine="709"/>
        <w:jc w:val="center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при осуществлении юридически значимого</w:t>
      </w:r>
      <w:r w:rsidR="0096451A" w:rsidRPr="0057441C">
        <w:rPr>
          <w:b/>
          <w:sz w:val="26"/>
          <w:szCs w:val="26"/>
        </w:rPr>
        <w:t xml:space="preserve"> </w:t>
      </w:r>
      <w:r w:rsidRPr="0057441C">
        <w:rPr>
          <w:b/>
          <w:sz w:val="26"/>
          <w:szCs w:val="26"/>
        </w:rPr>
        <w:t>электронного документооборота</w:t>
      </w:r>
    </w:p>
    <w:p w:rsidR="009C504C" w:rsidRPr="0057441C" w:rsidRDefault="00B10C28" w:rsidP="009C504C">
      <w:pPr>
        <w:spacing w:line="240" w:lineRule="auto"/>
        <w:ind w:firstLine="709"/>
        <w:jc w:val="center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в автоматизированной системе</w:t>
      </w:r>
      <w:r w:rsidR="0096451A" w:rsidRPr="0057441C">
        <w:rPr>
          <w:b/>
          <w:sz w:val="26"/>
          <w:szCs w:val="26"/>
        </w:rPr>
        <w:t xml:space="preserve"> </w:t>
      </w:r>
      <w:r w:rsidRPr="0057441C">
        <w:rPr>
          <w:b/>
          <w:sz w:val="26"/>
          <w:szCs w:val="26"/>
        </w:rPr>
        <w:t>«АЦК-Финансы»</w:t>
      </w:r>
    </w:p>
    <w:p w:rsidR="00FF377A" w:rsidRPr="0057441C" w:rsidRDefault="00641212" w:rsidP="00641212">
      <w:pPr>
        <w:spacing w:line="24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тета финансов а</w:t>
      </w:r>
      <w:r w:rsidR="009C504C" w:rsidRPr="0057441C">
        <w:rPr>
          <w:b/>
          <w:sz w:val="26"/>
          <w:szCs w:val="26"/>
        </w:rPr>
        <w:t xml:space="preserve">дминистрации </w:t>
      </w:r>
      <w:r>
        <w:rPr>
          <w:b/>
          <w:sz w:val="26"/>
          <w:szCs w:val="26"/>
        </w:rPr>
        <w:t>Кировского муниципального района</w:t>
      </w:r>
      <w:r w:rsidR="009C504C" w:rsidRPr="0057441C">
        <w:rPr>
          <w:b/>
          <w:sz w:val="26"/>
          <w:szCs w:val="26"/>
        </w:rPr>
        <w:t xml:space="preserve"> Ленинградской области</w:t>
      </w:r>
    </w:p>
    <w:p w:rsidR="0096451A" w:rsidRPr="0057441C" w:rsidRDefault="0096451A" w:rsidP="009006DE">
      <w:pPr>
        <w:spacing w:line="240" w:lineRule="auto"/>
        <w:ind w:firstLine="709"/>
        <w:jc w:val="center"/>
        <w:rPr>
          <w:b/>
          <w:sz w:val="26"/>
          <w:szCs w:val="26"/>
        </w:rPr>
      </w:pPr>
    </w:p>
    <w:p w:rsidR="009006DE" w:rsidRPr="0057441C" w:rsidRDefault="009006DE" w:rsidP="009006DE">
      <w:pPr>
        <w:pStyle w:val="20"/>
        <w:numPr>
          <w:ilvl w:val="0"/>
          <w:numId w:val="0"/>
        </w:numPr>
        <w:ind w:left="709"/>
        <w:rPr>
          <w:rFonts w:cs="Times New Roman"/>
          <w:sz w:val="26"/>
          <w:szCs w:val="26"/>
        </w:rPr>
      </w:pPr>
      <w:bookmarkStart w:id="1" w:name="_Toc320201360"/>
    </w:p>
    <w:bookmarkEnd w:id="1"/>
    <w:p w:rsidR="00127443" w:rsidRPr="00127443" w:rsidRDefault="00127443" w:rsidP="00C8385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firstLine="349"/>
        <w:rPr>
          <w:b/>
          <w:sz w:val="26"/>
          <w:szCs w:val="26"/>
        </w:rPr>
      </w:pPr>
      <w:r w:rsidRPr="00127443">
        <w:rPr>
          <w:b/>
          <w:sz w:val="26"/>
          <w:szCs w:val="26"/>
        </w:rPr>
        <w:t>Термины и определения</w:t>
      </w:r>
    </w:p>
    <w:p w:rsidR="00127443" w:rsidRPr="00127443" w:rsidRDefault="00127443" w:rsidP="00127443">
      <w:pPr>
        <w:pStyle w:val="a5"/>
        <w:tabs>
          <w:tab w:val="left" w:pos="1134"/>
        </w:tabs>
        <w:spacing w:before="120" w:after="120" w:line="240" w:lineRule="auto"/>
        <w:ind w:left="709" w:firstLine="0"/>
        <w:rPr>
          <w:b/>
          <w:sz w:val="26"/>
          <w:szCs w:val="26"/>
        </w:rPr>
      </w:pPr>
    </w:p>
    <w:p w:rsidR="007C5060" w:rsidRDefault="007C5060" w:rsidP="00127443">
      <w:pPr>
        <w:pStyle w:val="a5"/>
        <w:tabs>
          <w:tab w:val="left" w:pos="1134"/>
        </w:tabs>
        <w:spacing w:before="120" w:after="120" w:line="240" w:lineRule="auto"/>
        <w:ind w:left="0" w:firstLine="709"/>
        <w:rPr>
          <w:sz w:val="26"/>
          <w:szCs w:val="26"/>
        </w:rPr>
      </w:pPr>
      <w:r w:rsidRPr="00127443">
        <w:rPr>
          <w:sz w:val="26"/>
          <w:szCs w:val="26"/>
        </w:rPr>
        <w:t xml:space="preserve"> </w:t>
      </w:r>
      <w:r w:rsidR="00127443" w:rsidRPr="00127443">
        <w:rPr>
          <w:sz w:val="26"/>
          <w:szCs w:val="26"/>
        </w:rPr>
        <w:t xml:space="preserve">Термины и определения, </w:t>
      </w:r>
      <w:r w:rsidRPr="00127443">
        <w:rPr>
          <w:sz w:val="26"/>
          <w:szCs w:val="26"/>
        </w:rPr>
        <w:t>используемые в настоящем документе</w:t>
      </w:r>
      <w:r w:rsidR="00127443">
        <w:rPr>
          <w:sz w:val="26"/>
          <w:szCs w:val="26"/>
        </w:rPr>
        <w:t>,</w:t>
      </w:r>
      <w:r w:rsidR="00127443" w:rsidRPr="00127443">
        <w:rPr>
          <w:sz w:val="26"/>
          <w:szCs w:val="26"/>
        </w:rPr>
        <w:t xml:space="preserve"> перечислены в Приложении </w:t>
      </w:r>
      <w:r w:rsidR="00327715">
        <w:rPr>
          <w:sz w:val="26"/>
          <w:szCs w:val="26"/>
        </w:rPr>
        <w:t xml:space="preserve">№ </w:t>
      </w:r>
      <w:r w:rsidR="00127443" w:rsidRPr="00127443">
        <w:rPr>
          <w:sz w:val="26"/>
          <w:szCs w:val="26"/>
        </w:rPr>
        <w:t xml:space="preserve">1 </w:t>
      </w:r>
      <w:r w:rsidR="00327715">
        <w:rPr>
          <w:sz w:val="26"/>
          <w:szCs w:val="26"/>
        </w:rPr>
        <w:t>к распоряжению</w:t>
      </w:r>
      <w:r w:rsidR="00127443" w:rsidRPr="00127443">
        <w:rPr>
          <w:sz w:val="26"/>
          <w:szCs w:val="26"/>
        </w:rPr>
        <w:t xml:space="preserve"> </w:t>
      </w:r>
      <w:proofErr w:type="gramStart"/>
      <w:r w:rsidR="00127443" w:rsidRPr="00127443">
        <w:rPr>
          <w:sz w:val="26"/>
          <w:szCs w:val="26"/>
        </w:rPr>
        <w:t xml:space="preserve">Комитета финансов </w:t>
      </w:r>
      <w:r w:rsidR="002B475B">
        <w:rPr>
          <w:sz w:val="26"/>
          <w:szCs w:val="26"/>
        </w:rPr>
        <w:t xml:space="preserve">администрации </w:t>
      </w:r>
      <w:bookmarkStart w:id="2" w:name="_GoBack"/>
      <w:bookmarkEnd w:id="2"/>
      <w:r w:rsidR="00127443" w:rsidRPr="00127443">
        <w:rPr>
          <w:sz w:val="26"/>
          <w:szCs w:val="26"/>
        </w:rPr>
        <w:t>Кировского муниципального района Ленинградской области</w:t>
      </w:r>
      <w:proofErr w:type="gramEnd"/>
      <w:r w:rsidR="00127443" w:rsidRPr="00127443">
        <w:rPr>
          <w:sz w:val="26"/>
          <w:szCs w:val="26"/>
        </w:rPr>
        <w:t xml:space="preserve"> от 26.03.2019г №21</w:t>
      </w:r>
      <w:r w:rsidR="00127443">
        <w:rPr>
          <w:sz w:val="26"/>
          <w:szCs w:val="26"/>
        </w:rPr>
        <w:t>.</w:t>
      </w:r>
    </w:p>
    <w:p w:rsidR="00127443" w:rsidRPr="00127443" w:rsidRDefault="00127443" w:rsidP="00127443">
      <w:pPr>
        <w:pStyle w:val="a5"/>
        <w:tabs>
          <w:tab w:val="left" w:pos="1134"/>
        </w:tabs>
        <w:spacing w:before="120" w:after="120" w:line="240" w:lineRule="auto"/>
        <w:ind w:left="0" w:firstLine="709"/>
        <w:rPr>
          <w:sz w:val="26"/>
          <w:szCs w:val="26"/>
        </w:rPr>
      </w:pPr>
    </w:p>
    <w:p w:rsidR="0008670D" w:rsidRPr="0057441C" w:rsidRDefault="00782AEF" w:rsidP="00C8385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709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Общие положения</w:t>
      </w:r>
    </w:p>
    <w:p w:rsidR="0008670D" w:rsidRPr="0057441C" w:rsidRDefault="0008670D" w:rsidP="009006DE">
      <w:pPr>
        <w:spacing w:line="240" w:lineRule="auto"/>
        <w:ind w:firstLine="709"/>
        <w:rPr>
          <w:sz w:val="26"/>
          <w:szCs w:val="26"/>
        </w:rPr>
      </w:pPr>
      <w:r w:rsidRPr="0057441C">
        <w:rPr>
          <w:sz w:val="26"/>
          <w:szCs w:val="26"/>
        </w:rPr>
        <w:t xml:space="preserve">Документ предназначается для детализированного описания состава подписываемой информации (при подписании электронных документов </w:t>
      </w:r>
      <w:r w:rsidR="00A910E6" w:rsidRPr="0057441C">
        <w:rPr>
          <w:sz w:val="26"/>
          <w:szCs w:val="26"/>
        </w:rPr>
        <w:t xml:space="preserve">ЭП </w:t>
      </w:r>
      <w:r w:rsidRPr="0057441C">
        <w:rPr>
          <w:sz w:val="26"/>
          <w:szCs w:val="26"/>
        </w:rPr>
        <w:t xml:space="preserve">в </w:t>
      </w:r>
      <w:r w:rsidR="00213FD0" w:rsidRPr="0057441C">
        <w:rPr>
          <w:sz w:val="26"/>
          <w:szCs w:val="26"/>
        </w:rPr>
        <w:t>Системе</w:t>
      </w:r>
      <w:r w:rsidRPr="0057441C">
        <w:rPr>
          <w:sz w:val="26"/>
          <w:szCs w:val="26"/>
        </w:rPr>
        <w:t xml:space="preserve">). В документе приведены реквизитные составы, которые подписываются </w:t>
      </w:r>
      <w:r w:rsidR="00522D64" w:rsidRPr="0057441C">
        <w:rPr>
          <w:sz w:val="26"/>
          <w:szCs w:val="26"/>
        </w:rPr>
        <w:t xml:space="preserve">ЭП </w:t>
      </w:r>
      <w:r w:rsidRPr="0057441C">
        <w:rPr>
          <w:sz w:val="26"/>
          <w:szCs w:val="26"/>
        </w:rPr>
        <w:t>при подписании электронных документов Системы.</w:t>
      </w:r>
    </w:p>
    <w:p w:rsidR="0008670D" w:rsidRPr="0057441C" w:rsidRDefault="0008670D" w:rsidP="00C83858">
      <w:pPr>
        <w:pStyle w:val="a5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rPr>
          <w:b/>
          <w:sz w:val="26"/>
          <w:szCs w:val="26"/>
        </w:rPr>
      </w:pPr>
      <w:bookmarkStart w:id="3" w:name="_Toc320201361"/>
      <w:r w:rsidRPr="0057441C">
        <w:rPr>
          <w:b/>
          <w:sz w:val="26"/>
          <w:szCs w:val="26"/>
        </w:rPr>
        <w:t>Список электронных документов</w:t>
      </w:r>
      <w:bookmarkEnd w:id="3"/>
    </w:p>
    <w:p w:rsidR="002E1701" w:rsidRPr="0057441C" w:rsidRDefault="002E1701" w:rsidP="002E1701">
      <w:pPr>
        <w:numPr>
          <w:ilvl w:val="1"/>
          <w:numId w:val="11"/>
        </w:num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57441C">
        <w:rPr>
          <w:b/>
          <w:sz w:val="26"/>
          <w:szCs w:val="26"/>
          <w:u w:val="single"/>
        </w:rPr>
        <w:t>Электронный документ «Заявки БУ/АУ на выплату средств»</w:t>
      </w:r>
    </w:p>
    <w:p w:rsidR="002E1701" w:rsidRPr="0057441C" w:rsidRDefault="002E1701" w:rsidP="002E1701">
      <w:pPr>
        <w:tabs>
          <w:tab w:val="left" w:pos="0"/>
        </w:tabs>
        <w:spacing w:line="240" w:lineRule="auto"/>
        <w:ind w:firstLine="851"/>
        <w:jc w:val="left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Набор подписываемых полей (реквизитов):</w:t>
      </w:r>
    </w:p>
    <w:p w:rsidR="002E1701" w:rsidRPr="0057441C" w:rsidRDefault="002E1701" w:rsidP="002E1701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Закладка «Документ»: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Номер документа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Дата документа</w:t>
      </w:r>
    </w:p>
    <w:p w:rsidR="002E1701" w:rsidRDefault="002B0A8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регистрации</w:t>
      </w:r>
    </w:p>
    <w:p w:rsidR="002B0A81" w:rsidRDefault="002B0A8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исполнения</w:t>
      </w:r>
    </w:p>
    <w:p w:rsidR="002B0A81" w:rsidRDefault="002B0A8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редельный срок оплаты 44-ФЗ</w:t>
      </w:r>
    </w:p>
    <w:p w:rsidR="002B0A81" w:rsidRPr="0057441C" w:rsidRDefault="002B0A8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операции</w:t>
      </w:r>
    </w:p>
    <w:p w:rsidR="002E1701" w:rsidRDefault="002B0A8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подтверждения остатка</w:t>
      </w:r>
    </w:p>
    <w:p w:rsidR="002B0A81" w:rsidRDefault="002B0A8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Дата </w:t>
      </w:r>
      <w:r w:rsidR="009C7D99">
        <w:rPr>
          <w:sz w:val="26"/>
          <w:szCs w:val="26"/>
        </w:rPr>
        <w:t>списания со счета</w:t>
      </w:r>
    </w:p>
    <w:p w:rsidR="009C7D99" w:rsidRDefault="009C7D99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ид операции по ЛС</w:t>
      </w:r>
    </w:p>
    <w:p w:rsidR="009C7D99" w:rsidRDefault="009C7D99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ФАИП</w:t>
      </w:r>
    </w:p>
    <w:p w:rsidR="009C7D99" w:rsidRDefault="009C7D99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Очередность </w:t>
      </w:r>
    </w:p>
    <w:p w:rsidR="009C7D99" w:rsidRDefault="009C7D99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редельная дата</w:t>
      </w:r>
    </w:p>
    <w:p w:rsidR="009C7D99" w:rsidRDefault="009C7D99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ид платежа</w:t>
      </w:r>
    </w:p>
    <w:p w:rsidR="009C7D99" w:rsidRDefault="009C7D99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ид операции</w:t>
      </w:r>
    </w:p>
    <w:p w:rsidR="009C7D99" w:rsidRDefault="009C7D99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нешний статус</w:t>
      </w:r>
    </w:p>
    <w:p w:rsidR="009C7D99" w:rsidRDefault="009C7D99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Обязательство</w:t>
      </w:r>
    </w:p>
    <w:p w:rsidR="009C7D99" w:rsidRDefault="009C7D99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риложение к выписке кредитовое</w:t>
      </w:r>
    </w:p>
    <w:p w:rsidR="009C7D99" w:rsidRDefault="009C7D99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ид документа в ФК</w:t>
      </w:r>
    </w:p>
    <w:p w:rsidR="009C7D99" w:rsidRDefault="009C7D99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заявки</w:t>
      </w:r>
    </w:p>
    <w:p w:rsidR="009C7D99" w:rsidRDefault="009C7D99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</w:t>
      </w:r>
    </w:p>
    <w:p w:rsidR="009C7D99" w:rsidRDefault="009C7D99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рок действия</w:t>
      </w:r>
    </w:p>
    <w:p w:rsidR="009C7D99" w:rsidRDefault="009C7D99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Учредитель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Возврат без права расходования</w:t>
      </w:r>
    </w:p>
    <w:p w:rsidR="002E1701" w:rsidRPr="0057441C" w:rsidRDefault="00027FCB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Авансовый платеж</w:t>
      </w:r>
    </w:p>
    <w:p w:rsidR="002E1701" w:rsidRPr="0057441C" w:rsidRDefault="00027FCB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оль организации</w:t>
      </w:r>
    </w:p>
    <w:p w:rsidR="002E1701" w:rsidRPr="0057441C" w:rsidRDefault="002E1701" w:rsidP="002E1701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Блок «Плательщик»: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ИНН учреждения – Плательщик</w:t>
      </w:r>
    </w:p>
    <w:p w:rsidR="00027FCB" w:rsidRPr="00027FCB" w:rsidRDefault="002E1701" w:rsidP="00027FCB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ПП учреждения – Плательщик</w:t>
      </w:r>
    </w:p>
    <w:p w:rsidR="002E1701" w:rsidRPr="0057441C" w:rsidRDefault="00027FCB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рганизация</w:t>
      </w:r>
      <w:r w:rsidR="002E1701" w:rsidRPr="0057441C">
        <w:rPr>
          <w:sz w:val="26"/>
          <w:szCs w:val="26"/>
        </w:rPr>
        <w:t xml:space="preserve"> – Плательщик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Счет – Плательщик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proofErr w:type="spellStart"/>
      <w:r w:rsidRPr="0057441C">
        <w:rPr>
          <w:sz w:val="26"/>
          <w:szCs w:val="26"/>
        </w:rPr>
        <w:t>Коррсчет</w:t>
      </w:r>
      <w:proofErr w:type="spellEnd"/>
      <w:r w:rsidRPr="0057441C">
        <w:rPr>
          <w:sz w:val="26"/>
          <w:szCs w:val="26"/>
        </w:rPr>
        <w:t xml:space="preserve"> банка плательщика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Банк плательщика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БИК банка плательщика</w:t>
      </w:r>
    </w:p>
    <w:p w:rsidR="002E1701" w:rsidRPr="0057441C" w:rsidRDefault="00027FCB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УФК</w:t>
      </w:r>
    </w:p>
    <w:p w:rsidR="002E1701" w:rsidRPr="0057441C" w:rsidRDefault="00027FCB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чет УФК</w:t>
      </w:r>
    </w:p>
    <w:p w:rsidR="002E1701" w:rsidRPr="0057441C" w:rsidRDefault="002E1701" w:rsidP="002E1701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Блок «Получатель»: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ИНН получателя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ПП получателя</w:t>
      </w:r>
    </w:p>
    <w:p w:rsidR="002E1701" w:rsidRPr="0057441C" w:rsidRDefault="00027FCB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Организация - </w:t>
      </w:r>
      <w:r w:rsidR="002E1701" w:rsidRPr="0057441C">
        <w:rPr>
          <w:sz w:val="26"/>
          <w:szCs w:val="26"/>
        </w:rPr>
        <w:t>Получатель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Счет </w:t>
      </w:r>
      <w:r w:rsidR="00027FCB">
        <w:rPr>
          <w:sz w:val="26"/>
          <w:szCs w:val="26"/>
        </w:rPr>
        <w:t>- Получатель</w:t>
      </w:r>
    </w:p>
    <w:p w:rsidR="00027FCB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027FCB">
        <w:rPr>
          <w:sz w:val="26"/>
          <w:szCs w:val="26"/>
        </w:rPr>
        <w:t xml:space="preserve">БИК </w:t>
      </w:r>
      <w:r w:rsidR="00027FCB">
        <w:rPr>
          <w:sz w:val="26"/>
          <w:szCs w:val="26"/>
        </w:rPr>
        <w:t>банка получателя</w:t>
      </w:r>
    </w:p>
    <w:p w:rsidR="002E1701" w:rsidRPr="00027FCB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proofErr w:type="spellStart"/>
      <w:r w:rsidRPr="00027FCB">
        <w:rPr>
          <w:sz w:val="26"/>
          <w:szCs w:val="26"/>
        </w:rPr>
        <w:t>Коррсчет</w:t>
      </w:r>
      <w:proofErr w:type="spellEnd"/>
      <w:r w:rsidRPr="00027FCB">
        <w:rPr>
          <w:sz w:val="26"/>
          <w:szCs w:val="26"/>
        </w:rPr>
        <w:t xml:space="preserve"> банка получателя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Банк получателя</w:t>
      </w:r>
    </w:p>
    <w:p w:rsidR="002E1701" w:rsidRPr="0057441C" w:rsidRDefault="00027FCB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КТМО</w:t>
      </w:r>
    </w:p>
    <w:p w:rsidR="002E1701" w:rsidRPr="0057441C" w:rsidRDefault="00027FCB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УФК</w:t>
      </w:r>
    </w:p>
    <w:p w:rsidR="002E1701" w:rsidRDefault="00027FCB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чет УФК</w:t>
      </w:r>
    </w:p>
    <w:p w:rsidR="008A3D0E" w:rsidRDefault="008A3D0E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лассификация получателя</w:t>
      </w:r>
    </w:p>
    <w:p w:rsidR="00E67BCA" w:rsidRDefault="00E67BCA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НДС</w:t>
      </w:r>
    </w:p>
    <w:p w:rsidR="008A3D0E" w:rsidRDefault="008A3D0E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классификации</w:t>
      </w:r>
    </w:p>
    <w:p w:rsidR="008A3D0E" w:rsidRDefault="008A3D0E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Направление операции</w:t>
      </w:r>
    </w:p>
    <w:p w:rsidR="008A3D0E" w:rsidRDefault="008A3D0E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лассификация получателя для ФК</w:t>
      </w:r>
    </w:p>
    <w:p w:rsidR="008A3D0E" w:rsidRDefault="008A3D0E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Назначение платежа</w:t>
      </w:r>
    </w:p>
    <w:p w:rsidR="008A3D0E" w:rsidRDefault="008A3D0E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мментарий</w:t>
      </w:r>
    </w:p>
    <w:p w:rsidR="008A3D0E" w:rsidRPr="0057441C" w:rsidRDefault="008A3D0E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езультат проверки</w:t>
      </w:r>
    </w:p>
    <w:p w:rsidR="002E1701" w:rsidRPr="0057441C" w:rsidRDefault="002E1701" w:rsidP="002E1701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Блок «Идентификатор платежа»: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ИП, статус лица, оформившего документ</w:t>
      </w:r>
    </w:p>
    <w:p w:rsidR="002E1701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ИП, </w:t>
      </w:r>
      <w:r w:rsidR="00027FCB">
        <w:rPr>
          <w:sz w:val="26"/>
          <w:szCs w:val="26"/>
        </w:rPr>
        <w:t>Вид классификации</w:t>
      </w:r>
    </w:p>
    <w:p w:rsidR="00027FCB" w:rsidRPr="0057441C" w:rsidRDefault="00027FCB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П, ОКТМО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ИП, Показатель основания платежа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ИП, Налоговый период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ИП, Номер документа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ИП, Дата документа</w:t>
      </w:r>
    </w:p>
    <w:p w:rsidR="002E1701" w:rsidRPr="008A3D0E" w:rsidRDefault="002E1701" w:rsidP="008A3D0E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lastRenderedPageBreak/>
        <w:t>ИП, Тип платежа</w:t>
      </w:r>
    </w:p>
    <w:p w:rsidR="002E1701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ИП, КБК идентификатора платежа</w:t>
      </w:r>
    </w:p>
    <w:p w:rsidR="004D6A26" w:rsidRDefault="004D6A26" w:rsidP="004D6A26">
      <w:pPr>
        <w:spacing w:line="240" w:lineRule="auto"/>
        <w:ind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D6A26">
        <w:rPr>
          <w:b/>
          <w:sz w:val="26"/>
          <w:szCs w:val="26"/>
        </w:rPr>
        <w:t>Блок «Аналитическая строка»</w:t>
      </w:r>
    </w:p>
    <w:p w:rsidR="004D6A26" w:rsidRDefault="004D6A26" w:rsidP="004D6A26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 xml:space="preserve"> КБК расходов</w:t>
      </w:r>
    </w:p>
    <w:p w:rsidR="004D6A26" w:rsidRDefault="004D6A26" w:rsidP="004D6A26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Тип классификации</w:t>
      </w:r>
    </w:p>
    <w:p w:rsidR="004D6A26" w:rsidRDefault="00567D71" w:rsidP="004D6A26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аправление операции</w:t>
      </w:r>
    </w:p>
    <w:p w:rsidR="004D6A26" w:rsidRDefault="00567D71" w:rsidP="004D6A26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трока обязательства</w:t>
      </w:r>
    </w:p>
    <w:p w:rsidR="00567D71" w:rsidRDefault="00567D71" w:rsidP="004D6A26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умма</w:t>
      </w:r>
    </w:p>
    <w:p w:rsidR="00567D71" w:rsidRDefault="00567D71" w:rsidP="004D6A26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азначение платежа строки</w:t>
      </w:r>
    </w:p>
    <w:p w:rsidR="004D6A26" w:rsidRPr="002E49AE" w:rsidRDefault="00567D71" w:rsidP="004D6A26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Примечание</w:t>
      </w:r>
    </w:p>
    <w:p w:rsidR="002E1701" w:rsidRPr="0057441C" w:rsidRDefault="002E1701" w:rsidP="002E1701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Закладка «Ответственные лица»: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ФИО руководителя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Должность руководителя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ФИО гл. бухгалтера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Должность гл. бухгалтера</w:t>
      </w:r>
    </w:p>
    <w:p w:rsidR="002E1701" w:rsidRPr="0057441C" w:rsidRDefault="002E1701" w:rsidP="002E1701">
      <w:pPr>
        <w:pStyle w:val="a5"/>
        <w:numPr>
          <w:ilvl w:val="0"/>
          <w:numId w:val="13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Дата подписания</w:t>
      </w:r>
    </w:p>
    <w:p w:rsidR="002E1701" w:rsidRDefault="00027FCB" w:rsidP="002E1701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Закладка «</w:t>
      </w:r>
      <w:r w:rsidR="00897F54">
        <w:rPr>
          <w:b/>
          <w:sz w:val="26"/>
          <w:szCs w:val="26"/>
        </w:rPr>
        <w:t>Документ-основание</w:t>
      </w:r>
      <w:r w:rsidRPr="0057441C">
        <w:rPr>
          <w:b/>
          <w:sz w:val="26"/>
          <w:szCs w:val="26"/>
        </w:rPr>
        <w:t>»:</w:t>
      </w:r>
    </w:p>
    <w:p w:rsidR="00897F54" w:rsidRPr="00897F54" w:rsidRDefault="00897F54" w:rsidP="00897F54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 w:rsidRPr="00897F54">
        <w:rPr>
          <w:sz w:val="26"/>
          <w:szCs w:val="26"/>
        </w:rPr>
        <w:t>Вид</w:t>
      </w:r>
    </w:p>
    <w:p w:rsidR="00897F54" w:rsidRDefault="00897F54" w:rsidP="00897F54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омер</w:t>
      </w:r>
    </w:p>
    <w:p w:rsidR="00897F54" w:rsidRDefault="00897F54" w:rsidP="00897F54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</w:t>
      </w:r>
    </w:p>
    <w:p w:rsidR="00897F54" w:rsidRDefault="00897F54" w:rsidP="00897F54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Предмет</w:t>
      </w:r>
    </w:p>
    <w:p w:rsidR="00897F54" w:rsidRDefault="00897F54" w:rsidP="00897F54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Признак основания платежа</w:t>
      </w:r>
    </w:p>
    <w:p w:rsidR="00897F54" w:rsidRPr="00897F54" w:rsidRDefault="00897F54" w:rsidP="00897F54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897F54">
        <w:rPr>
          <w:b/>
          <w:sz w:val="26"/>
          <w:szCs w:val="26"/>
        </w:rPr>
        <w:t>Закладка «</w:t>
      </w:r>
      <w:r>
        <w:rPr>
          <w:b/>
          <w:sz w:val="26"/>
          <w:szCs w:val="26"/>
        </w:rPr>
        <w:t>ГИС ГМП</w:t>
      </w:r>
      <w:r w:rsidRPr="00897F54">
        <w:rPr>
          <w:b/>
          <w:sz w:val="26"/>
          <w:szCs w:val="26"/>
        </w:rPr>
        <w:t>»:</w:t>
      </w:r>
    </w:p>
    <w:p w:rsidR="00897F54" w:rsidRDefault="00897F54" w:rsidP="00897F54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Уникальный идентификатор начисления (код)</w:t>
      </w:r>
    </w:p>
    <w:p w:rsidR="00897F54" w:rsidRPr="00897F54" w:rsidRDefault="00897F54" w:rsidP="00897F54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Идентификатор в системе ЕСИА</w:t>
      </w:r>
    </w:p>
    <w:p w:rsidR="002E1701" w:rsidRDefault="00897F54" w:rsidP="002E1701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897F54">
        <w:rPr>
          <w:b/>
          <w:sz w:val="26"/>
          <w:szCs w:val="26"/>
        </w:rPr>
        <w:t>Закладка «</w:t>
      </w:r>
      <w:r>
        <w:rPr>
          <w:b/>
          <w:sz w:val="26"/>
          <w:szCs w:val="26"/>
        </w:rPr>
        <w:t>ГИС ЖКХ</w:t>
      </w:r>
      <w:r w:rsidRPr="00897F54">
        <w:rPr>
          <w:b/>
          <w:sz w:val="26"/>
          <w:szCs w:val="26"/>
        </w:rPr>
        <w:t>»:</w:t>
      </w:r>
    </w:p>
    <w:p w:rsidR="00897F54" w:rsidRDefault="00897F54" w:rsidP="00897F54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плата за жилые помещения</w:t>
      </w:r>
    </w:p>
    <w:p w:rsidR="00897F54" w:rsidRDefault="00897F54" w:rsidP="00897F54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Идентификатор платежного документа</w:t>
      </w:r>
    </w:p>
    <w:p w:rsidR="00897F54" w:rsidRDefault="00897F54" w:rsidP="00897F54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Единый лицевой счет</w:t>
      </w:r>
    </w:p>
    <w:p w:rsidR="00897F54" w:rsidRDefault="00897F54" w:rsidP="00897F54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Идентификатор жилищно-коммунальных услуг</w:t>
      </w:r>
    </w:p>
    <w:p w:rsidR="00897F54" w:rsidRDefault="00897F54" w:rsidP="00897F54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Месяц платежа</w:t>
      </w:r>
    </w:p>
    <w:p w:rsidR="00897F54" w:rsidRPr="00897F54" w:rsidRDefault="00897F54" w:rsidP="00897F54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Год платежа</w:t>
      </w:r>
    </w:p>
    <w:p w:rsidR="00897F54" w:rsidRDefault="00897F54" w:rsidP="00897F54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897F54">
        <w:rPr>
          <w:b/>
          <w:sz w:val="26"/>
          <w:szCs w:val="26"/>
        </w:rPr>
        <w:t>Закладка «</w:t>
      </w:r>
      <w:r>
        <w:rPr>
          <w:b/>
          <w:sz w:val="26"/>
          <w:szCs w:val="26"/>
        </w:rPr>
        <w:t>Исполнение за иного плательщика</w:t>
      </w:r>
      <w:r w:rsidRPr="00897F54">
        <w:rPr>
          <w:b/>
          <w:sz w:val="26"/>
          <w:szCs w:val="26"/>
        </w:rPr>
        <w:t>»:</w:t>
      </w:r>
    </w:p>
    <w:p w:rsidR="00897F54" w:rsidRDefault="00897F54" w:rsidP="00897F54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 w:rsidRPr="00897F54">
        <w:rPr>
          <w:sz w:val="26"/>
          <w:szCs w:val="26"/>
        </w:rPr>
        <w:t>ИНН</w:t>
      </w:r>
    </w:p>
    <w:p w:rsidR="00897F54" w:rsidRDefault="00897F54" w:rsidP="00897F54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ПП</w:t>
      </w:r>
    </w:p>
    <w:p w:rsidR="00897F54" w:rsidRPr="00897F54" w:rsidRDefault="00897F54" w:rsidP="00897F54">
      <w:pPr>
        <w:pStyle w:val="a5"/>
        <w:numPr>
          <w:ilvl w:val="0"/>
          <w:numId w:val="1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рганизация</w:t>
      </w:r>
    </w:p>
    <w:p w:rsidR="002E1701" w:rsidRPr="0037676B" w:rsidRDefault="002E1701" w:rsidP="0037676B">
      <w:pPr>
        <w:spacing w:line="240" w:lineRule="auto"/>
        <w:ind w:firstLine="0"/>
        <w:rPr>
          <w:sz w:val="26"/>
          <w:szCs w:val="26"/>
        </w:rPr>
      </w:pPr>
    </w:p>
    <w:p w:rsidR="00404859" w:rsidRPr="0037676B" w:rsidRDefault="00404859" w:rsidP="0056662A">
      <w:pPr>
        <w:numPr>
          <w:ilvl w:val="1"/>
          <w:numId w:val="11"/>
        </w:num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37676B">
        <w:rPr>
          <w:b/>
          <w:sz w:val="26"/>
          <w:szCs w:val="26"/>
          <w:u w:val="single"/>
        </w:rPr>
        <w:t>Электронный документ «Заявка на оплату расходов»</w:t>
      </w:r>
    </w:p>
    <w:p w:rsidR="00EA131A" w:rsidRPr="0037676B" w:rsidRDefault="00EA131A" w:rsidP="00EA131A">
      <w:pPr>
        <w:tabs>
          <w:tab w:val="left" w:pos="0"/>
        </w:tabs>
        <w:spacing w:line="240" w:lineRule="auto"/>
        <w:ind w:firstLine="851"/>
        <w:jc w:val="left"/>
        <w:rPr>
          <w:b/>
          <w:sz w:val="26"/>
          <w:szCs w:val="26"/>
        </w:rPr>
      </w:pPr>
      <w:r w:rsidRPr="0037676B">
        <w:rPr>
          <w:b/>
          <w:sz w:val="26"/>
          <w:szCs w:val="26"/>
        </w:rPr>
        <w:t>Набор подписываемых полей (реквизитов):</w:t>
      </w:r>
    </w:p>
    <w:p w:rsidR="00EA131A" w:rsidRPr="0057441C" w:rsidRDefault="00EA131A" w:rsidP="00EA131A">
      <w:pPr>
        <w:tabs>
          <w:tab w:val="left" w:pos="0"/>
        </w:tabs>
        <w:spacing w:line="240" w:lineRule="auto"/>
        <w:ind w:firstLine="851"/>
        <w:jc w:val="left"/>
        <w:rPr>
          <w:b/>
          <w:sz w:val="26"/>
          <w:szCs w:val="26"/>
        </w:rPr>
      </w:pPr>
      <w:r w:rsidRPr="0037676B">
        <w:rPr>
          <w:b/>
          <w:sz w:val="26"/>
          <w:szCs w:val="26"/>
        </w:rPr>
        <w:t>Закладка «Общее»: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Номер</w:t>
      </w:r>
    </w:p>
    <w:p w:rsidR="00EA131A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Дата</w:t>
      </w:r>
    </w:p>
    <w:p w:rsidR="002E49AE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регистрации</w:t>
      </w:r>
    </w:p>
    <w:p w:rsidR="002E49AE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исполнения</w:t>
      </w:r>
    </w:p>
    <w:p w:rsidR="002E49AE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Перед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рок</w:t>
      </w:r>
      <w:proofErr w:type="spellEnd"/>
      <w:r>
        <w:rPr>
          <w:sz w:val="26"/>
          <w:szCs w:val="26"/>
        </w:rPr>
        <w:t xml:space="preserve"> оплаты 44-ФЗ</w:t>
      </w:r>
    </w:p>
    <w:p w:rsidR="002E49AE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операции</w:t>
      </w:r>
    </w:p>
    <w:p w:rsidR="002E49AE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поступления</w:t>
      </w:r>
    </w:p>
    <w:p w:rsidR="002E49AE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Очередность</w:t>
      </w:r>
    </w:p>
    <w:p w:rsidR="002E49AE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финансирования</w:t>
      </w:r>
    </w:p>
    <w:p w:rsidR="002E49AE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редельная дата исполнения</w:t>
      </w:r>
    </w:p>
    <w:p w:rsidR="002E49AE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ид операции по ЛС</w:t>
      </w:r>
    </w:p>
    <w:p w:rsidR="002E49AE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нешний статус</w:t>
      </w:r>
    </w:p>
    <w:p w:rsidR="002E49AE" w:rsidRPr="0057441C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Учетный номер БО в ЭБ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Вид платежа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Вид операции</w:t>
      </w:r>
    </w:p>
    <w:p w:rsidR="00EA131A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ризнак платежа в УФК</w:t>
      </w:r>
    </w:p>
    <w:p w:rsidR="002E49AE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заявки</w:t>
      </w:r>
    </w:p>
    <w:p w:rsidR="002E49AE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ФАИП</w:t>
      </w:r>
    </w:p>
    <w:p w:rsidR="002E49AE" w:rsidRPr="0057441C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рок действия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Сумма</w:t>
      </w:r>
    </w:p>
    <w:p w:rsidR="00EA131A" w:rsidRPr="0057441C" w:rsidRDefault="00EA131A" w:rsidP="00EA131A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Блок «Плательщик»:</w:t>
      </w:r>
    </w:p>
    <w:p w:rsidR="00EA131A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ГРБС</w:t>
      </w:r>
    </w:p>
    <w:p w:rsidR="002E49AE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ланк расходов</w:t>
      </w:r>
    </w:p>
    <w:p w:rsidR="002E49AE" w:rsidRPr="0057441C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чет для финансирования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ИНН</w:t>
      </w:r>
    </w:p>
    <w:p w:rsidR="00EA131A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ПП</w:t>
      </w:r>
    </w:p>
    <w:p w:rsidR="002E49AE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рганизация</w:t>
      </w:r>
    </w:p>
    <w:p w:rsidR="002E49AE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ИК</w:t>
      </w:r>
    </w:p>
    <w:p w:rsidR="002E49AE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анк</w:t>
      </w:r>
    </w:p>
    <w:p w:rsidR="002E49AE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Коррсчет</w:t>
      </w:r>
      <w:proofErr w:type="spellEnd"/>
    </w:p>
    <w:p w:rsidR="002E49AE" w:rsidRDefault="002E49AE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ОФК</w:t>
      </w:r>
    </w:p>
    <w:p w:rsidR="002E49AE" w:rsidRPr="002E49AE" w:rsidRDefault="002E49AE" w:rsidP="002E49AE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УФК</w:t>
      </w:r>
    </w:p>
    <w:p w:rsidR="002E49AE" w:rsidRPr="00005EF3" w:rsidRDefault="00EA131A" w:rsidP="00005EF3">
      <w:pPr>
        <w:pStyle w:val="a5"/>
        <w:numPr>
          <w:ilvl w:val="0"/>
          <w:numId w:val="12"/>
        </w:numPr>
        <w:spacing w:line="240" w:lineRule="auto"/>
        <w:ind w:left="0" w:firstLine="851"/>
        <w:jc w:val="left"/>
        <w:rPr>
          <w:sz w:val="26"/>
          <w:szCs w:val="26"/>
        </w:rPr>
      </w:pPr>
      <w:r w:rsidRPr="0057441C">
        <w:rPr>
          <w:sz w:val="26"/>
          <w:szCs w:val="26"/>
        </w:rPr>
        <w:t xml:space="preserve">Счет </w:t>
      </w:r>
      <w:r w:rsidR="002E49AE">
        <w:rPr>
          <w:sz w:val="26"/>
          <w:szCs w:val="26"/>
        </w:rPr>
        <w:t>УФК</w:t>
      </w:r>
    </w:p>
    <w:p w:rsidR="00EA131A" w:rsidRPr="0057441C" w:rsidRDefault="00EA131A" w:rsidP="00EA131A">
      <w:pPr>
        <w:pStyle w:val="a5"/>
        <w:spacing w:line="240" w:lineRule="auto"/>
        <w:ind w:left="0" w:firstLine="851"/>
        <w:jc w:val="left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Блок «Получатель»: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Получатель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ИНН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ПП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Счет </w:t>
      </w:r>
      <w:r w:rsidRPr="0057441C">
        <w:rPr>
          <w:sz w:val="26"/>
          <w:szCs w:val="26"/>
          <w:lang w:val="en-US"/>
        </w:rPr>
        <w:t>N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Банк получателя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БИК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/</w:t>
      </w:r>
      <w:proofErr w:type="spellStart"/>
      <w:r w:rsidRPr="0057441C">
        <w:rPr>
          <w:sz w:val="26"/>
          <w:szCs w:val="26"/>
        </w:rPr>
        <w:t>сч</w:t>
      </w:r>
      <w:proofErr w:type="spellEnd"/>
    </w:p>
    <w:p w:rsidR="00EA131A" w:rsidRDefault="00005EF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ОФК</w:t>
      </w:r>
    </w:p>
    <w:p w:rsidR="00005EF3" w:rsidRDefault="00005EF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УФК</w:t>
      </w:r>
    </w:p>
    <w:p w:rsidR="00005EF3" w:rsidRPr="0057441C" w:rsidRDefault="00005EF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СчетУФК</w:t>
      </w:r>
      <w:proofErr w:type="spellEnd"/>
    </w:p>
    <w:p w:rsidR="00EA131A" w:rsidRDefault="00005EF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Назначение платежа</w:t>
      </w:r>
    </w:p>
    <w:p w:rsidR="00005EF3" w:rsidRDefault="00005EF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мментарий</w:t>
      </w:r>
    </w:p>
    <w:p w:rsidR="00005EF3" w:rsidRDefault="00005EF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чередность</w:t>
      </w:r>
    </w:p>
    <w:p w:rsidR="00005EF3" w:rsidRDefault="00005EF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НДС</w:t>
      </w:r>
    </w:p>
    <w:p w:rsidR="00005EF3" w:rsidRDefault="00005EF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лассификация получателя для ФК</w:t>
      </w:r>
    </w:p>
    <w:p w:rsidR="00005EF3" w:rsidRPr="0057441C" w:rsidRDefault="00005EF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цели получателя</w:t>
      </w:r>
    </w:p>
    <w:p w:rsidR="00EA131A" w:rsidRPr="0057441C" w:rsidRDefault="00EA131A" w:rsidP="00EA131A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Блок «Идентификатор платежа»: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ИП, статус лица, оформившего документ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ИП, вид классификации</w:t>
      </w:r>
    </w:p>
    <w:p w:rsidR="00EA131A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ИП, </w:t>
      </w:r>
      <w:r w:rsidR="00005EF3">
        <w:rPr>
          <w:sz w:val="26"/>
          <w:szCs w:val="26"/>
        </w:rPr>
        <w:t>доходная классификация</w:t>
      </w:r>
    </w:p>
    <w:p w:rsidR="00005EF3" w:rsidRDefault="00005EF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ИП, расходная классификация</w:t>
      </w:r>
    </w:p>
    <w:p w:rsidR="00005EF3" w:rsidRDefault="00005EF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П, классификация по источникам</w:t>
      </w:r>
    </w:p>
    <w:p w:rsidR="00005EF3" w:rsidRPr="0057441C" w:rsidRDefault="00005EF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П, аналитический код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ИП, </w:t>
      </w:r>
      <w:proofErr w:type="gramStart"/>
      <w:r w:rsidRPr="0057441C">
        <w:rPr>
          <w:sz w:val="26"/>
          <w:szCs w:val="26"/>
          <w:lang w:val="en-US"/>
        </w:rPr>
        <w:t>OK</w:t>
      </w:r>
      <w:proofErr w:type="gramEnd"/>
      <w:r w:rsidR="00005EF3">
        <w:rPr>
          <w:sz w:val="26"/>
          <w:szCs w:val="26"/>
        </w:rPr>
        <w:t>ТМО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ИП, </w:t>
      </w:r>
      <w:r w:rsidR="00005EF3">
        <w:rPr>
          <w:sz w:val="26"/>
          <w:szCs w:val="26"/>
        </w:rPr>
        <w:t>показатель</w:t>
      </w:r>
      <w:r w:rsidRPr="0057441C">
        <w:rPr>
          <w:sz w:val="26"/>
          <w:szCs w:val="26"/>
        </w:rPr>
        <w:t xml:space="preserve"> основания платежа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ИП, </w:t>
      </w:r>
      <w:r w:rsidR="00005EF3">
        <w:rPr>
          <w:sz w:val="26"/>
          <w:szCs w:val="26"/>
        </w:rPr>
        <w:t>налоговый период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ИП, номер документа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ИП, дата документа</w:t>
      </w:r>
    </w:p>
    <w:p w:rsidR="00EA131A" w:rsidRPr="0057441C" w:rsidRDefault="00005EF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П, тип</w:t>
      </w:r>
      <w:r w:rsidR="00EA131A" w:rsidRPr="0057441C">
        <w:rPr>
          <w:sz w:val="26"/>
          <w:szCs w:val="26"/>
        </w:rPr>
        <w:t xml:space="preserve"> платежа</w:t>
      </w:r>
    </w:p>
    <w:p w:rsidR="00EA131A" w:rsidRPr="0057441C" w:rsidRDefault="00EA131A" w:rsidP="00EA131A">
      <w:pPr>
        <w:pStyle w:val="a5"/>
        <w:spacing w:line="240" w:lineRule="auto"/>
        <w:ind w:left="0" w:firstLine="851"/>
        <w:rPr>
          <w:sz w:val="26"/>
          <w:szCs w:val="26"/>
        </w:rPr>
      </w:pPr>
      <w:r w:rsidRPr="0057441C">
        <w:rPr>
          <w:b/>
          <w:sz w:val="26"/>
          <w:szCs w:val="26"/>
        </w:rPr>
        <w:t>Строка заявки на оплату расходов:</w:t>
      </w:r>
    </w:p>
    <w:p w:rsidR="00005EF3" w:rsidRDefault="00EA131A" w:rsidP="00005EF3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Бюджетополучатель</w:t>
      </w:r>
    </w:p>
    <w:p w:rsidR="00005EF3" w:rsidRDefault="00005EF3" w:rsidP="00005EF3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асходное обязательство</w:t>
      </w:r>
    </w:p>
    <w:p w:rsidR="00005EF3" w:rsidRDefault="00005EF3" w:rsidP="00005EF3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азрешение</w:t>
      </w:r>
    </w:p>
    <w:p w:rsidR="00005EF3" w:rsidRPr="00005EF3" w:rsidRDefault="00005EF3" w:rsidP="00005EF3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источника средств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ФСР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ЦСР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ВР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ОСГУ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ВСР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Доп. ФК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Доп. </w:t>
      </w:r>
      <w:proofErr w:type="gramStart"/>
      <w:r w:rsidRPr="0057441C">
        <w:rPr>
          <w:sz w:val="26"/>
          <w:szCs w:val="26"/>
        </w:rPr>
        <w:t>ЭК</w:t>
      </w:r>
      <w:proofErr w:type="gramEnd"/>
    </w:p>
    <w:p w:rsidR="00EA131A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Доп. </w:t>
      </w:r>
      <w:proofErr w:type="gramStart"/>
      <w:r w:rsidRPr="0057441C">
        <w:rPr>
          <w:sz w:val="26"/>
          <w:szCs w:val="26"/>
        </w:rPr>
        <w:t>КР</w:t>
      </w:r>
      <w:proofErr w:type="gramEnd"/>
    </w:p>
    <w:p w:rsidR="00005EF3" w:rsidRPr="0057441C" w:rsidRDefault="00005EF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цели</w:t>
      </w:r>
    </w:p>
    <w:p w:rsidR="00EA131A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</w:t>
      </w:r>
      <w:r w:rsidR="00005EF3">
        <w:rPr>
          <w:sz w:val="26"/>
          <w:szCs w:val="26"/>
        </w:rPr>
        <w:t>ВФО</w:t>
      </w:r>
    </w:p>
    <w:p w:rsidR="00005EF3" w:rsidRDefault="00005EF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spellStart"/>
      <w:r>
        <w:rPr>
          <w:sz w:val="26"/>
          <w:szCs w:val="26"/>
        </w:rPr>
        <w:t>тек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ода</w:t>
      </w:r>
      <w:proofErr w:type="spellEnd"/>
    </w:p>
    <w:p w:rsidR="00005EF3" w:rsidRPr="0057441C" w:rsidRDefault="00005EF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Исп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ч.года</w:t>
      </w:r>
      <w:proofErr w:type="spellEnd"/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Бюджетное обязательство </w:t>
      </w:r>
    </w:p>
    <w:p w:rsidR="00EA131A" w:rsidRPr="0057441C" w:rsidRDefault="00EA131A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Денежное обязательство </w:t>
      </w:r>
    </w:p>
    <w:p w:rsidR="00EA131A" w:rsidRPr="0057441C" w:rsidRDefault="00005EF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оглашение, договор ГПХ</w:t>
      </w:r>
    </w:p>
    <w:p w:rsidR="00EA131A" w:rsidRPr="0057441C" w:rsidRDefault="00763C4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Назначение платежа строки</w:t>
      </w:r>
    </w:p>
    <w:p w:rsidR="00EA131A" w:rsidRPr="0057441C" w:rsidRDefault="00763C4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римечание</w:t>
      </w:r>
    </w:p>
    <w:p w:rsidR="00EA131A" w:rsidRPr="0057441C" w:rsidRDefault="00EA131A" w:rsidP="00EA131A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Закладка «Ответственные лица и чек»:</w:t>
      </w:r>
    </w:p>
    <w:p w:rsidR="00EA131A" w:rsidRDefault="00763C4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ФИО Руководителя</w:t>
      </w:r>
    </w:p>
    <w:p w:rsidR="00763C43" w:rsidRPr="0057441C" w:rsidRDefault="00763C4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олжность руководителя</w:t>
      </w:r>
    </w:p>
    <w:p w:rsidR="00EA131A" w:rsidRDefault="00763C4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ФИО Главного бухгалтера</w:t>
      </w:r>
    </w:p>
    <w:p w:rsidR="00763C43" w:rsidRPr="0057441C" w:rsidRDefault="00763C4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Должность </w:t>
      </w:r>
      <w:proofErr w:type="spellStart"/>
      <w:r>
        <w:rPr>
          <w:sz w:val="26"/>
          <w:szCs w:val="26"/>
        </w:rPr>
        <w:t>гл</w:t>
      </w:r>
      <w:proofErr w:type="gramStart"/>
      <w:r>
        <w:rPr>
          <w:sz w:val="26"/>
          <w:szCs w:val="26"/>
        </w:rPr>
        <w:t>.б</w:t>
      </w:r>
      <w:proofErr w:type="gramEnd"/>
      <w:r>
        <w:rPr>
          <w:sz w:val="26"/>
          <w:szCs w:val="26"/>
        </w:rPr>
        <w:t>ухгалтера</w:t>
      </w:r>
      <w:proofErr w:type="spellEnd"/>
    </w:p>
    <w:p w:rsidR="00EA131A" w:rsidRPr="0057441C" w:rsidRDefault="00763C4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подписания</w:t>
      </w:r>
    </w:p>
    <w:p w:rsidR="00EA131A" w:rsidRDefault="00763C4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дентификатор контракта</w:t>
      </w:r>
    </w:p>
    <w:p w:rsidR="00763C43" w:rsidRPr="0057441C" w:rsidRDefault="00763C4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пособ получения наличных</w:t>
      </w:r>
    </w:p>
    <w:p w:rsidR="00EA131A" w:rsidRPr="00763C43" w:rsidRDefault="00763C4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  <w:lang w:val="en-US"/>
        </w:rPr>
      </w:pPr>
      <w:r>
        <w:rPr>
          <w:sz w:val="26"/>
          <w:szCs w:val="26"/>
        </w:rPr>
        <w:t>ФИО доверенного лица</w:t>
      </w:r>
    </w:p>
    <w:p w:rsidR="00763C43" w:rsidRPr="00763C43" w:rsidRDefault="00763C4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  <w:lang w:val="en-US"/>
        </w:rPr>
      </w:pPr>
      <w:r>
        <w:rPr>
          <w:sz w:val="26"/>
          <w:szCs w:val="26"/>
        </w:rPr>
        <w:t>Должность доверенного лица</w:t>
      </w:r>
    </w:p>
    <w:p w:rsidR="00763C43" w:rsidRPr="00763C43" w:rsidRDefault="00763C4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  <w:lang w:val="en-US"/>
        </w:rPr>
      </w:pPr>
      <w:r>
        <w:rPr>
          <w:sz w:val="26"/>
          <w:szCs w:val="26"/>
        </w:rPr>
        <w:t>Наименование документа</w:t>
      </w:r>
    </w:p>
    <w:p w:rsidR="00763C43" w:rsidRPr="00763C43" w:rsidRDefault="00763C4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  <w:lang w:val="en-US"/>
        </w:rPr>
      </w:pPr>
      <w:r>
        <w:rPr>
          <w:sz w:val="26"/>
          <w:szCs w:val="26"/>
        </w:rPr>
        <w:t>Организация, выдавшая документ</w:t>
      </w:r>
    </w:p>
    <w:p w:rsidR="00763C43" w:rsidRPr="00763C43" w:rsidRDefault="00763C4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  <w:lang w:val="en-US"/>
        </w:rPr>
      </w:pPr>
      <w:r>
        <w:rPr>
          <w:sz w:val="26"/>
          <w:szCs w:val="26"/>
        </w:rPr>
        <w:t>Дата выдачи</w:t>
      </w:r>
    </w:p>
    <w:p w:rsidR="00763C43" w:rsidRPr="00763C43" w:rsidRDefault="00763C4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  <w:lang w:val="en-US"/>
        </w:rPr>
      </w:pPr>
      <w:r>
        <w:rPr>
          <w:sz w:val="26"/>
          <w:szCs w:val="26"/>
        </w:rPr>
        <w:t>Номер чека</w:t>
      </w:r>
    </w:p>
    <w:p w:rsidR="00763C43" w:rsidRPr="00763C43" w:rsidRDefault="00763C4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  <w:lang w:val="en-US"/>
        </w:rPr>
      </w:pPr>
      <w:r w:rsidRPr="00763C43">
        <w:rPr>
          <w:sz w:val="26"/>
          <w:szCs w:val="26"/>
        </w:rPr>
        <w:t>Дата чека</w:t>
      </w:r>
    </w:p>
    <w:p w:rsidR="00763C43" w:rsidRPr="00763C43" w:rsidRDefault="00763C4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  <w:lang w:val="en-US"/>
        </w:rPr>
      </w:pPr>
      <w:r w:rsidRPr="00763C43">
        <w:rPr>
          <w:sz w:val="26"/>
          <w:szCs w:val="26"/>
        </w:rPr>
        <w:t>Срок действия чека</w:t>
      </w:r>
    </w:p>
    <w:p w:rsidR="00763C43" w:rsidRPr="00763C43" w:rsidRDefault="00763C43" w:rsidP="00E63606">
      <w:pPr>
        <w:pStyle w:val="a5"/>
        <w:numPr>
          <w:ilvl w:val="0"/>
          <w:numId w:val="12"/>
        </w:numPr>
        <w:spacing w:line="240" w:lineRule="auto"/>
        <w:ind w:left="0" w:firstLine="851"/>
        <w:rPr>
          <w:sz w:val="26"/>
          <w:szCs w:val="26"/>
          <w:lang w:val="en-US"/>
        </w:rPr>
      </w:pPr>
      <w:r w:rsidRPr="00763C43">
        <w:rPr>
          <w:sz w:val="26"/>
          <w:szCs w:val="26"/>
        </w:rPr>
        <w:lastRenderedPageBreak/>
        <w:t>Номер карты</w:t>
      </w:r>
    </w:p>
    <w:p w:rsidR="00763C43" w:rsidRPr="00763C43" w:rsidRDefault="00763C43" w:rsidP="00763C43">
      <w:pPr>
        <w:spacing w:line="240" w:lineRule="auto"/>
        <w:rPr>
          <w:b/>
          <w:sz w:val="26"/>
          <w:szCs w:val="26"/>
        </w:rPr>
      </w:pPr>
      <w:r w:rsidRPr="00763C43">
        <w:rPr>
          <w:sz w:val="26"/>
          <w:szCs w:val="26"/>
        </w:rPr>
        <w:t xml:space="preserve">        </w:t>
      </w:r>
      <w:r w:rsidRPr="00763C43">
        <w:rPr>
          <w:b/>
          <w:sz w:val="26"/>
          <w:szCs w:val="26"/>
        </w:rPr>
        <w:t>Закладка «Расшифровка по символам кассы»:</w:t>
      </w:r>
    </w:p>
    <w:p w:rsidR="00763C43" w:rsidRDefault="00763C43" w:rsidP="00763C43">
      <w:pPr>
        <w:pStyle w:val="a5"/>
        <w:numPr>
          <w:ilvl w:val="0"/>
          <w:numId w:val="12"/>
        </w:numPr>
        <w:spacing w:line="240" w:lineRule="auto"/>
        <w:ind w:left="1134" w:hanging="283"/>
        <w:rPr>
          <w:sz w:val="26"/>
          <w:szCs w:val="26"/>
        </w:rPr>
      </w:pPr>
      <w:r>
        <w:rPr>
          <w:sz w:val="26"/>
          <w:szCs w:val="26"/>
        </w:rPr>
        <w:t>Символ кассы</w:t>
      </w:r>
    </w:p>
    <w:p w:rsidR="00763C43" w:rsidRDefault="00763C43" w:rsidP="00763C43">
      <w:pPr>
        <w:pStyle w:val="a5"/>
        <w:numPr>
          <w:ilvl w:val="0"/>
          <w:numId w:val="12"/>
        </w:numPr>
        <w:spacing w:line="240" w:lineRule="auto"/>
        <w:ind w:left="1134" w:hanging="283"/>
        <w:rPr>
          <w:sz w:val="26"/>
          <w:szCs w:val="26"/>
        </w:rPr>
      </w:pPr>
      <w:r>
        <w:rPr>
          <w:sz w:val="26"/>
          <w:szCs w:val="26"/>
        </w:rPr>
        <w:t>Сумма</w:t>
      </w:r>
    </w:p>
    <w:p w:rsidR="00763C43" w:rsidRDefault="00763C43" w:rsidP="00763C43">
      <w:pPr>
        <w:pStyle w:val="a5"/>
        <w:numPr>
          <w:ilvl w:val="0"/>
          <w:numId w:val="12"/>
        </w:numPr>
        <w:spacing w:line="240" w:lineRule="auto"/>
        <w:ind w:left="1134" w:hanging="283"/>
        <w:rPr>
          <w:sz w:val="26"/>
          <w:szCs w:val="26"/>
        </w:rPr>
      </w:pPr>
      <w:r>
        <w:rPr>
          <w:sz w:val="26"/>
          <w:szCs w:val="26"/>
        </w:rPr>
        <w:t>Не расшифровано</w:t>
      </w:r>
    </w:p>
    <w:p w:rsidR="00763C43" w:rsidRDefault="00763C43" w:rsidP="00763C43">
      <w:pPr>
        <w:spacing w:line="240" w:lineRule="auto"/>
        <w:ind w:left="851" w:firstLine="0"/>
        <w:rPr>
          <w:b/>
          <w:sz w:val="26"/>
          <w:szCs w:val="26"/>
        </w:rPr>
      </w:pPr>
      <w:r w:rsidRPr="00763C43">
        <w:rPr>
          <w:b/>
          <w:sz w:val="26"/>
          <w:szCs w:val="26"/>
        </w:rPr>
        <w:t>Закладка «Документ-основание»</w:t>
      </w:r>
    </w:p>
    <w:p w:rsidR="00763C43" w:rsidRDefault="00763C43" w:rsidP="00763C43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Вид</w:t>
      </w:r>
    </w:p>
    <w:p w:rsidR="00763C43" w:rsidRDefault="00763C43" w:rsidP="00763C43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омер</w:t>
      </w:r>
    </w:p>
    <w:p w:rsidR="00763C43" w:rsidRDefault="00763C43" w:rsidP="00763C43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</w:t>
      </w:r>
    </w:p>
    <w:p w:rsidR="00763C43" w:rsidRDefault="00763C43" w:rsidP="00763C43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Предмет</w:t>
      </w:r>
    </w:p>
    <w:p w:rsidR="00763C43" w:rsidRDefault="00763C43" w:rsidP="00763C43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Признак основания платежа</w:t>
      </w:r>
    </w:p>
    <w:p w:rsidR="00763C43" w:rsidRPr="009D28BE" w:rsidRDefault="00763C43" w:rsidP="00763C43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9D28BE">
        <w:rPr>
          <w:b/>
          <w:sz w:val="26"/>
          <w:szCs w:val="26"/>
        </w:rPr>
        <w:t>Закладка «ГИС ГПМ»</w:t>
      </w:r>
    </w:p>
    <w:p w:rsidR="00763C43" w:rsidRDefault="009D28BE" w:rsidP="00763C43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Уникальный идентификатор начисления (код)</w:t>
      </w:r>
    </w:p>
    <w:p w:rsidR="009D28BE" w:rsidRDefault="009D28BE" w:rsidP="00763C43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Идентификатор в системе ЕСИА</w:t>
      </w:r>
    </w:p>
    <w:p w:rsidR="009D28BE" w:rsidRPr="009D28BE" w:rsidRDefault="009D28BE" w:rsidP="009D28BE">
      <w:pPr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D28BE">
        <w:rPr>
          <w:b/>
          <w:sz w:val="26"/>
          <w:szCs w:val="26"/>
        </w:rPr>
        <w:t>Закладка «ГИС ЖКХ»</w:t>
      </w:r>
    </w:p>
    <w:p w:rsidR="009D28BE" w:rsidRDefault="009D28BE" w:rsidP="009D28BE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Идентификатор платежного документа</w:t>
      </w:r>
    </w:p>
    <w:p w:rsidR="009D28BE" w:rsidRDefault="009D28BE" w:rsidP="009D28BE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Единый лицевой счет</w:t>
      </w:r>
    </w:p>
    <w:p w:rsidR="009D28BE" w:rsidRDefault="009D28BE" w:rsidP="009D28BE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Идентификатор жилищно-коммунальных услуг</w:t>
      </w:r>
    </w:p>
    <w:p w:rsidR="009D28BE" w:rsidRDefault="009D28BE" w:rsidP="009D28BE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Месяц платежа</w:t>
      </w:r>
    </w:p>
    <w:p w:rsidR="009D28BE" w:rsidRDefault="009D28BE" w:rsidP="009D28BE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Год платежа</w:t>
      </w:r>
    </w:p>
    <w:p w:rsidR="009D28BE" w:rsidRPr="00506454" w:rsidRDefault="009D28BE" w:rsidP="009D28BE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506454">
        <w:rPr>
          <w:b/>
          <w:sz w:val="26"/>
          <w:szCs w:val="26"/>
        </w:rPr>
        <w:t>Закладка «</w:t>
      </w:r>
      <w:r w:rsidR="00506454" w:rsidRPr="00506454">
        <w:rPr>
          <w:b/>
          <w:sz w:val="26"/>
          <w:szCs w:val="26"/>
        </w:rPr>
        <w:t>Исполнение за иного плательщика</w:t>
      </w:r>
      <w:r w:rsidRPr="00506454">
        <w:rPr>
          <w:b/>
          <w:sz w:val="26"/>
          <w:szCs w:val="26"/>
        </w:rPr>
        <w:t>»</w:t>
      </w:r>
    </w:p>
    <w:p w:rsidR="00763C43" w:rsidRDefault="00506454" w:rsidP="00506454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ИНН</w:t>
      </w:r>
    </w:p>
    <w:p w:rsidR="00506454" w:rsidRDefault="00506454" w:rsidP="00506454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ПП</w:t>
      </w:r>
    </w:p>
    <w:p w:rsidR="00506454" w:rsidRPr="00763C43" w:rsidRDefault="00506454" w:rsidP="00506454">
      <w:pPr>
        <w:pStyle w:val="a5"/>
        <w:numPr>
          <w:ilvl w:val="0"/>
          <w:numId w:val="12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рганизация</w:t>
      </w:r>
    </w:p>
    <w:p w:rsidR="00DA40C1" w:rsidRPr="0037676B" w:rsidRDefault="00DA40C1" w:rsidP="0037676B">
      <w:pPr>
        <w:spacing w:line="240" w:lineRule="auto"/>
        <w:ind w:firstLine="0"/>
        <w:rPr>
          <w:sz w:val="26"/>
          <w:szCs w:val="26"/>
        </w:rPr>
      </w:pPr>
    </w:p>
    <w:p w:rsidR="00641212" w:rsidRPr="0057441C" w:rsidRDefault="00641212" w:rsidP="00641212">
      <w:pPr>
        <w:numPr>
          <w:ilvl w:val="1"/>
          <w:numId w:val="11"/>
        </w:num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57441C">
        <w:rPr>
          <w:b/>
          <w:sz w:val="26"/>
          <w:szCs w:val="26"/>
          <w:u w:val="single"/>
        </w:rPr>
        <w:t>Электронный документ «Распоряжение на перечисление сре</w:t>
      </w:r>
      <w:proofErr w:type="gramStart"/>
      <w:r w:rsidRPr="0057441C">
        <w:rPr>
          <w:b/>
          <w:sz w:val="26"/>
          <w:szCs w:val="26"/>
          <w:u w:val="single"/>
        </w:rPr>
        <w:t>дств с т</w:t>
      </w:r>
      <w:proofErr w:type="gramEnd"/>
      <w:r w:rsidRPr="0057441C">
        <w:rPr>
          <w:b/>
          <w:sz w:val="26"/>
          <w:szCs w:val="26"/>
          <w:u w:val="single"/>
        </w:rPr>
        <w:t>екущего счета»</w:t>
      </w:r>
    </w:p>
    <w:p w:rsidR="00641212" w:rsidRPr="0057441C" w:rsidRDefault="00641212" w:rsidP="00641212">
      <w:pPr>
        <w:spacing w:line="240" w:lineRule="auto"/>
        <w:ind w:left="851" w:firstLine="0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Набор подписываемых полей (реквизитов):</w:t>
      </w:r>
    </w:p>
    <w:p w:rsidR="00641212" w:rsidRPr="0057441C" w:rsidRDefault="00641212" w:rsidP="00641212">
      <w:pPr>
        <w:spacing w:line="240" w:lineRule="auto"/>
        <w:ind w:left="851" w:firstLine="0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Закладка «Документ»:</w:t>
      </w:r>
    </w:p>
    <w:p w:rsidR="00641212" w:rsidRPr="0057441C" w:rsidRDefault="00641212" w:rsidP="00897D6E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6"/>
          <w:szCs w:val="26"/>
        </w:rPr>
      </w:pPr>
      <w:r w:rsidRPr="0057441C">
        <w:rPr>
          <w:sz w:val="26"/>
          <w:szCs w:val="26"/>
        </w:rPr>
        <w:t>Номер</w:t>
      </w:r>
    </w:p>
    <w:p w:rsidR="00641212" w:rsidRPr="0057441C" w:rsidRDefault="00641212" w:rsidP="00897D6E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6"/>
          <w:szCs w:val="26"/>
        </w:rPr>
      </w:pPr>
      <w:r w:rsidRPr="0057441C">
        <w:rPr>
          <w:sz w:val="26"/>
          <w:szCs w:val="26"/>
        </w:rPr>
        <w:t>Дата</w:t>
      </w:r>
    </w:p>
    <w:p w:rsidR="00641212" w:rsidRDefault="00641212" w:rsidP="00897D6E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6"/>
          <w:szCs w:val="26"/>
        </w:rPr>
      </w:pPr>
      <w:r w:rsidRPr="0057441C">
        <w:rPr>
          <w:sz w:val="26"/>
          <w:szCs w:val="26"/>
        </w:rPr>
        <w:t>Сумма</w:t>
      </w:r>
    </w:p>
    <w:p w:rsidR="0037676B" w:rsidRPr="0057441C" w:rsidRDefault="0037676B" w:rsidP="00897D6E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Тип операции</w:t>
      </w:r>
    </w:p>
    <w:p w:rsidR="00641212" w:rsidRPr="0057441C" w:rsidRDefault="00641212" w:rsidP="00897D6E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6"/>
          <w:szCs w:val="26"/>
        </w:rPr>
      </w:pPr>
      <w:r w:rsidRPr="0057441C">
        <w:rPr>
          <w:sz w:val="26"/>
          <w:szCs w:val="26"/>
        </w:rPr>
        <w:t>Основание</w:t>
      </w:r>
    </w:p>
    <w:p w:rsidR="00641212" w:rsidRPr="0057441C" w:rsidRDefault="00641212" w:rsidP="00641212">
      <w:pPr>
        <w:spacing w:line="240" w:lineRule="auto"/>
        <w:ind w:left="851" w:firstLine="0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Блок «Плательщик»:</w:t>
      </w:r>
    </w:p>
    <w:p w:rsidR="00641212" w:rsidRPr="0057441C" w:rsidRDefault="00641212" w:rsidP="00897D6E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6"/>
          <w:szCs w:val="26"/>
        </w:rPr>
      </w:pPr>
      <w:r w:rsidRPr="0057441C">
        <w:rPr>
          <w:sz w:val="26"/>
          <w:szCs w:val="26"/>
        </w:rPr>
        <w:t>ИНН</w:t>
      </w:r>
    </w:p>
    <w:p w:rsidR="00641212" w:rsidRPr="0057441C" w:rsidRDefault="00641212" w:rsidP="00897D6E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6"/>
          <w:szCs w:val="26"/>
        </w:rPr>
      </w:pPr>
      <w:r w:rsidRPr="0057441C">
        <w:rPr>
          <w:sz w:val="26"/>
          <w:szCs w:val="26"/>
        </w:rPr>
        <w:t>Код организации</w:t>
      </w:r>
    </w:p>
    <w:p w:rsidR="00641212" w:rsidRPr="0057441C" w:rsidRDefault="00641212" w:rsidP="00897D6E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6"/>
          <w:szCs w:val="26"/>
        </w:rPr>
      </w:pPr>
      <w:r w:rsidRPr="0057441C">
        <w:rPr>
          <w:sz w:val="26"/>
          <w:szCs w:val="26"/>
        </w:rPr>
        <w:t>КПП</w:t>
      </w:r>
    </w:p>
    <w:p w:rsidR="00641212" w:rsidRPr="0057441C" w:rsidRDefault="00641212" w:rsidP="00897D6E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6"/>
          <w:szCs w:val="26"/>
        </w:rPr>
      </w:pPr>
      <w:r w:rsidRPr="0057441C">
        <w:rPr>
          <w:sz w:val="26"/>
          <w:szCs w:val="26"/>
        </w:rPr>
        <w:t>Организация</w:t>
      </w:r>
    </w:p>
    <w:p w:rsidR="00641212" w:rsidRPr="0057441C" w:rsidRDefault="00641212" w:rsidP="00897D6E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6"/>
          <w:szCs w:val="26"/>
        </w:rPr>
      </w:pPr>
      <w:r w:rsidRPr="0057441C">
        <w:rPr>
          <w:sz w:val="26"/>
          <w:szCs w:val="26"/>
        </w:rPr>
        <w:t>Счет</w:t>
      </w:r>
    </w:p>
    <w:p w:rsidR="00641212" w:rsidRPr="0057441C" w:rsidRDefault="00641212" w:rsidP="00897D6E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6"/>
          <w:szCs w:val="26"/>
        </w:rPr>
      </w:pPr>
      <w:r w:rsidRPr="0057441C">
        <w:rPr>
          <w:sz w:val="26"/>
          <w:szCs w:val="26"/>
        </w:rPr>
        <w:t>УФК</w:t>
      </w:r>
    </w:p>
    <w:p w:rsidR="00641212" w:rsidRDefault="00641212" w:rsidP="00897D6E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6"/>
          <w:szCs w:val="26"/>
        </w:rPr>
      </w:pPr>
      <w:r w:rsidRPr="0057441C">
        <w:rPr>
          <w:sz w:val="26"/>
          <w:szCs w:val="26"/>
        </w:rPr>
        <w:t>Счет УФК</w:t>
      </w:r>
    </w:p>
    <w:p w:rsidR="0037676B" w:rsidRPr="0057441C" w:rsidRDefault="0037676B" w:rsidP="00897D6E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статок по счету</w:t>
      </w:r>
    </w:p>
    <w:p w:rsidR="00641212" w:rsidRPr="0057441C" w:rsidRDefault="00641212" w:rsidP="00897D6E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6"/>
          <w:szCs w:val="26"/>
        </w:rPr>
      </w:pPr>
      <w:r w:rsidRPr="0057441C">
        <w:rPr>
          <w:sz w:val="26"/>
          <w:szCs w:val="26"/>
        </w:rPr>
        <w:t>ТОФК</w:t>
      </w:r>
    </w:p>
    <w:p w:rsidR="00641212" w:rsidRPr="0057441C" w:rsidRDefault="00641212" w:rsidP="00897D6E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6"/>
          <w:szCs w:val="26"/>
        </w:rPr>
      </w:pPr>
      <w:r w:rsidRPr="0057441C">
        <w:rPr>
          <w:sz w:val="26"/>
          <w:szCs w:val="26"/>
        </w:rPr>
        <w:t>Банк</w:t>
      </w:r>
    </w:p>
    <w:p w:rsidR="00641212" w:rsidRPr="0057441C" w:rsidRDefault="00641212" w:rsidP="00897D6E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6"/>
          <w:szCs w:val="26"/>
        </w:rPr>
      </w:pPr>
      <w:r w:rsidRPr="0057441C">
        <w:rPr>
          <w:sz w:val="26"/>
          <w:szCs w:val="26"/>
        </w:rPr>
        <w:t>БИК</w:t>
      </w:r>
    </w:p>
    <w:p w:rsidR="00641212" w:rsidRDefault="00641212" w:rsidP="00897D6E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6"/>
          <w:szCs w:val="26"/>
        </w:rPr>
      </w:pPr>
      <w:proofErr w:type="spellStart"/>
      <w:r w:rsidRPr="0057441C">
        <w:rPr>
          <w:sz w:val="26"/>
          <w:szCs w:val="26"/>
        </w:rPr>
        <w:t>Коррсчет</w:t>
      </w:r>
      <w:proofErr w:type="spellEnd"/>
    </w:p>
    <w:p w:rsidR="00332E21" w:rsidRPr="0037676B" w:rsidRDefault="0037676B" w:rsidP="00897D6E">
      <w:pPr>
        <w:pStyle w:val="a5"/>
        <w:numPr>
          <w:ilvl w:val="0"/>
          <w:numId w:val="17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Доп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>фис</w:t>
      </w:r>
      <w:proofErr w:type="spellEnd"/>
    </w:p>
    <w:p w:rsidR="00332E21" w:rsidRDefault="00332E21" w:rsidP="000B18E0">
      <w:pPr>
        <w:spacing w:line="240" w:lineRule="auto"/>
        <w:ind w:left="284" w:firstLine="0"/>
      </w:pPr>
    </w:p>
    <w:p w:rsidR="002B0A81" w:rsidRPr="0057441C" w:rsidRDefault="002B0A81" w:rsidP="002B0A81">
      <w:pPr>
        <w:numPr>
          <w:ilvl w:val="1"/>
          <w:numId w:val="11"/>
        </w:num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57441C">
        <w:rPr>
          <w:b/>
          <w:sz w:val="26"/>
          <w:szCs w:val="26"/>
          <w:u w:val="single"/>
        </w:rPr>
        <w:t>Электронный документ «</w:t>
      </w:r>
      <w:r w:rsidR="00E83FCE">
        <w:rPr>
          <w:b/>
          <w:sz w:val="26"/>
          <w:szCs w:val="26"/>
          <w:u w:val="single"/>
        </w:rPr>
        <w:t>К</w:t>
      </w:r>
      <w:r w:rsidRPr="0057441C">
        <w:rPr>
          <w:b/>
          <w:sz w:val="26"/>
          <w:szCs w:val="26"/>
          <w:u w:val="single"/>
        </w:rPr>
        <w:t>ассов</w:t>
      </w:r>
      <w:r w:rsidR="00E83FCE">
        <w:rPr>
          <w:b/>
          <w:sz w:val="26"/>
          <w:szCs w:val="26"/>
          <w:u w:val="single"/>
        </w:rPr>
        <w:t>ый</w:t>
      </w:r>
      <w:r w:rsidRPr="0057441C">
        <w:rPr>
          <w:b/>
          <w:sz w:val="26"/>
          <w:szCs w:val="26"/>
          <w:u w:val="single"/>
        </w:rPr>
        <w:t xml:space="preserve"> план по </w:t>
      </w:r>
      <w:r w:rsidR="00E83FCE">
        <w:rPr>
          <w:b/>
          <w:sz w:val="26"/>
          <w:szCs w:val="26"/>
          <w:u w:val="single"/>
        </w:rPr>
        <w:t>доходам</w:t>
      </w:r>
      <w:r w:rsidRPr="0057441C">
        <w:rPr>
          <w:b/>
          <w:sz w:val="26"/>
          <w:szCs w:val="26"/>
          <w:u w:val="single"/>
        </w:rPr>
        <w:t>»</w:t>
      </w:r>
    </w:p>
    <w:p w:rsidR="002B0A81" w:rsidRPr="0057441C" w:rsidRDefault="002B0A81" w:rsidP="002B0A81">
      <w:pPr>
        <w:spacing w:line="240" w:lineRule="auto"/>
        <w:ind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Набор подписываемых полей (реквизитов):</w:t>
      </w:r>
    </w:p>
    <w:p w:rsidR="002B0A81" w:rsidRPr="0057441C" w:rsidRDefault="002B0A81" w:rsidP="002B0A81">
      <w:pPr>
        <w:spacing w:line="240" w:lineRule="auto"/>
        <w:ind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Закладка «Документ»:</w:t>
      </w:r>
    </w:p>
    <w:p w:rsidR="002B0A81" w:rsidRPr="0057441C" w:rsidRDefault="002B0A81" w:rsidP="00897D6E">
      <w:pPr>
        <w:pStyle w:val="a5"/>
        <w:numPr>
          <w:ilvl w:val="0"/>
          <w:numId w:val="14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Номер</w:t>
      </w:r>
    </w:p>
    <w:p w:rsidR="002B0A81" w:rsidRPr="0057441C" w:rsidRDefault="002B0A81" w:rsidP="00897D6E">
      <w:pPr>
        <w:pStyle w:val="a5"/>
        <w:numPr>
          <w:ilvl w:val="0"/>
          <w:numId w:val="14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Дата</w:t>
      </w:r>
    </w:p>
    <w:p w:rsidR="002B0A81" w:rsidRPr="0057441C" w:rsidRDefault="002B0A81" w:rsidP="00897D6E">
      <w:pPr>
        <w:pStyle w:val="a5"/>
        <w:numPr>
          <w:ilvl w:val="0"/>
          <w:numId w:val="14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Начало действия</w:t>
      </w:r>
    </w:p>
    <w:p w:rsidR="002B0A81" w:rsidRPr="0057441C" w:rsidRDefault="002B0A81" w:rsidP="00897D6E">
      <w:pPr>
        <w:pStyle w:val="a5"/>
        <w:numPr>
          <w:ilvl w:val="0"/>
          <w:numId w:val="14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Сумма</w:t>
      </w:r>
    </w:p>
    <w:p w:rsidR="002B0A81" w:rsidRDefault="002B0A81" w:rsidP="00897D6E">
      <w:pPr>
        <w:pStyle w:val="a5"/>
        <w:numPr>
          <w:ilvl w:val="0"/>
          <w:numId w:val="14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Основание</w:t>
      </w:r>
    </w:p>
    <w:p w:rsidR="007453B1" w:rsidRPr="0057441C" w:rsidRDefault="007453B1" w:rsidP="00897D6E">
      <w:pPr>
        <w:pStyle w:val="a5"/>
        <w:numPr>
          <w:ilvl w:val="0"/>
          <w:numId w:val="1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римечание</w:t>
      </w:r>
    </w:p>
    <w:p w:rsidR="002B0A81" w:rsidRPr="0057441C" w:rsidRDefault="00B26F4D" w:rsidP="002B0A81">
      <w:pPr>
        <w:spacing w:line="24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рока </w:t>
      </w:r>
      <w:r w:rsidR="002B0A81" w:rsidRPr="0057441C">
        <w:rPr>
          <w:b/>
          <w:sz w:val="26"/>
          <w:szCs w:val="26"/>
        </w:rPr>
        <w:t xml:space="preserve"> кассового плана по </w:t>
      </w:r>
      <w:r>
        <w:rPr>
          <w:b/>
          <w:sz w:val="26"/>
          <w:szCs w:val="26"/>
        </w:rPr>
        <w:t>доходам</w:t>
      </w:r>
      <w:r w:rsidR="002B0A81" w:rsidRPr="0057441C">
        <w:rPr>
          <w:b/>
          <w:sz w:val="26"/>
          <w:szCs w:val="26"/>
        </w:rPr>
        <w:t>:</w:t>
      </w:r>
    </w:p>
    <w:p w:rsidR="002B0A81" w:rsidRPr="0057441C" w:rsidRDefault="007453B1" w:rsidP="00897D6E">
      <w:pPr>
        <w:pStyle w:val="a5"/>
        <w:numPr>
          <w:ilvl w:val="0"/>
          <w:numId w:val="14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Гл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>дминистратор</w:t>
      </w:r>
      <w:proofErr w:type="spellEnd"/>
    </w:p>
    <w:p w:rsidR="002B0A81" w:rsidRPr="0057441C" w:rsidRDefault="007453B1" w:rsidP="00897D6E">
      <w:pPr>
        <w:pStyle w:val="a5"/>
        <w:numPr>
          <w:ilvl w:val="0"/>
          <w:numId w:val="1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Д</w:t>
      </w:r>
    </w:p>
    <w:p w:rsidR="002B0A81" w:rsidRPr="0057441C" w:rsidRDefault="007453B1" w:rsidP="00897D6E">
      <w:pPr>
        <w:pStyle w:val="a5"/>
        <w:numPr>
          <w:ilvl w:val="0"/>
          <w:numId w:val="1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СГУ</w:t>
      </w:r>
    </w:p>
    <w:p w:rsidR="002B0A81" w:rsidRPr="0057441C" w:rsidRDefault="007453B1" w:rsidP="00897D6E">
      <w:pPr>
        <w:pStyle w:val="a5"/>
        <w:numPr>
          <w:ilvl w:val="0"/>
          <w:numId w:val="14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ДопКД</w:t>
      </w:r>
      <w:proofErr w:type="spellEnd"/>
    </w:p>
    <w:p w:rsidR="002B0A81" w:rsidRPr="0057441C" w:rsidRDefault="007453B1" w:rsidP="00897D6E">
      <w:pPr>
        <w:pStyle w:val="a5"/>
        <w:numPr>
          <w:ilvl w:val="0"/>
          <w:numId w:val="1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ерритория</w:t>
      </w:r>
    </w:p>
    <w:p w:rsidR="002B0A81" w:rsidRPr="0057441C" w:rsidRDefault="007453B1" w:rsidP="00897D6E">
      <w:pPr>
        <w:pStyle w:val="a5"/>
        <w:numPr>
          <w:ilvl w:val="0"/>
          <w:numId w:val="1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олучатель</w:t>
      </w:r>
    </w:p>
    <w:p w:rsidR="002B0A81" w:rsidRPr="0057441C" w:rsidRDefault="007453B1" w:rsidP="00897D6E">
      <w:pPr>
        <w:pStyle w:val="a5"/>
        <w:numPr>
          <w:ilvl w:val="0"/>
          <w:numId w:val="1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лательщик</w:t>
      </w:r>
    </w:p>
    <w:p w:rsidR="002B0A81" w:rsidRPr="0057441C" w:rsidRDefault="007453B1" w:rsidP="00897D6E">
      <w:pPr>
        <w:pStyle w:val="a5"/>
        <w:numPr>
          <w:ilvl w:val="0"/>
          <w:numId w:val="1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ФО</w:t>
      </w:r>
    </w:p>
    <w:p w:rsidR="002B0A81" w:rsidRPr="0057441C" w:rsidRDefault="007453B1" w:rsidP="00897D6E">
      <w:pPr>
        <w:pStyle w:val="a5"/>
        <w:numPr>
          <w:ilvl w:val="0"/>
          <w:numId w:val="1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цели</w:t>
      </w:r>
    </w:p>
    <w:p w:rsidR="002B0A81" w:rsidRPr="0057441C" w:rsidRDefault="002B0A81" w:rsidP="00897D6E">
      <w:pPr>
        <w:pStyle w:val="a5"/>
        <w:numPr>
          <w:ilvl w:val="0"/>
          <w:numId w:val="14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Сумма 1-го </w:t>
      </w:r>
      <w:r>
        <w:rPr>
          <w:sz w:val="26"/>
          <w:szCs w:val="26"/>
        </w:rPr>
        <w:t>квартала</w:t>
      </w:r>
    </w:p>
    <w:p w:rsidR="002B0A81" w:rsidRPr="0057441C" w:rsidRDefault="002B0A81" w:rsidP="00897D6E">
      <w:pPr>
        <w:pStyle w:val="a5"/>
        <w:numPr>
          <w:ilvl w:val="0"/>
          <w:numId w:val="14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Сумма 2-го </w:t>
      </w:r>
      <w:r>
        <w:rPr>
          <w:sz w:val="26"/>
          <w:szCs w:val="26"/>
        </w:rPr>
        <w:t>квартала</w:t>
      </w:r>
    </w:p>
    <w:p w:rsidR="002B0A81" w:rsidRPr="0057441C" w:rsidRDefault="002B0A81" w:rsidP="00897D6E">
      <w:pPr>
        <w:pStyle w:val="a5"/>
        <w:numPr>
          <w:ilvl w:val="0"/>
          <w:numId w:val="14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Сумма 3-го </w:t>
      </w:r>
      <w:r>
        <w:rPr>
          <w:sz w:val="26"/>
          <w:szCs w:val="26"/>
        </w:rPr>
        <w:t>квартала</w:t>
      </w:r>
    </w:p>
    <w:p w:rsidR="002B0A81" w:rsidRPr="0057441C" w:rsidRDefault="002B0A81" w:rsidP="00897D6E">
      <w:pPr>
        <w:pStyle w:val="a5"/>
        <w:numPr>
          <w:ilvl w:val="0"/>
          <w:numId w:val="14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Сумма 4-го </w:t>
      </w:r>
      <w:r>
        <w:rPr>
          <w:sz w:val="26"/>
          <w:szCs w:val="26"/>
        </w:rPr>
        <w:t xml:space="preserve">квартала </w:t>
      </w:r>
    </w:p>
    <w:p w:rsidR="002B0A81" w:rsidRDefault="002B0A81" w:rsidP="00897D6E">
      <w:pPr>
        <w:pStyle w:val="a5"/>
        <w:numPr>
          <w:ilvl w:val="0"/>
          <w:numId w:val="14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Сумма</w:t>
      </w:r>
      <w:proofErr w:type="gramStart"/>
      <w:r w:rsidRPr="0057441C">
        <w:rPr>
          <w:sz w:val="26"/>
          <w:szCs w:val="26"/>
        </w:rPr>
        <w:t xml:space="preserve"> </w:t>
      </w:r>
      <w:r w:rsidR="007453B1">
        <w:rPr>
          <w:sz w:val="26"/>
          <w:szCs w:val="26"/>
        </w:rPr>
        <w:t>В</w:t>
      </w:r>
      <w:proofErr w:type="gramEnd"/>
      <w:r w:rsidR="007453B1">
        <w:rPr>
          <w:sz w:val="26"/>
          <w:szCs w:val="26"/>
        </w:rPr>
        <w:t>сего за г</w:t>
      </w:r>
      <w:r>
        <w:rPr>
          <w:sz w:val="26"/>
          <w:szCs w:val="26"/>
        </w:rPr>
        <w:t xml:space="preserve">од </w:t>
      </w:r>
    </w:p>
    <w:p w:rsidR="005B0052" w:rsidRPr="0057441C" w:rsidRDefault="005B0052" w:rsidP="005B0052">
      <w:pPr>
        <w:pStyle w:val="a5"/>
        <w:spacing w:line="240" w:lineRule="auto"/>
        <w:ind w:left="851" w:firstLine="0"/>
        <w:rPr>
          <w:sz w:val="26"/>
          <w:szCs w:val="26"/>
        </w:rPr>
      </w:pPr>
    </w:p>
    <w:p w:rsidR="005B0052" w:rsidRPr="0057441C" w:rsidRDefault="005B0052" w:rsidP="005B0052">
      <w:pPr>
        <w:numPr>
          <w:ilvl w:val="1"/>
          <w:numId w:val="11"/>
        </w:num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57441C">
        <w:rPr>
          <w:b/>
          <w:sz w:val="26"/>
          <w:szCs w:val="26"/>
          <w:u w:val="single"/>
        </w:rPr>
        <w:t>Электронный документ «</w:t>
      </w:r>
      <w:r>
        <w:rPr>
          <w:b/>
          <w:sz w:val="26"/>
          <w:szCs w:val="26"/>
          <w:u w:val="single"/>
        </w:rPr>
        <w:t>К</w:t>
      </w:r>
      <w:r w:rsidRPr="0057441C">
        <w:rPr>
          <w:b/>
          <w:sz w:val="26"/>
          <w:szCs w:val="26"/>
          <w:u w:val="single"/>
        </w:rPr>
        <w:t>ассов</w:t>
      </w:r>
      <w:r>
        <w:rPr>
          <w:b/>
          <w:sz w:val="26"/>
          <w:szCs w:val="26"/>
          <w:u w:val="single"/>
        </w:rPr>
        <w:t>ый</w:t>
      </w:r>
      <w:r w:rsidRPr="0057441C">
        <w:rPr>
          <w:b/>
          <w:sz w:val="26"/>
          <w:szCs w:val="26"/>
          <w:u w:val="single"/>
        </w:rPr>
        <w:t xml:space="preserve"> план по расходам»</w:t>
      </w:r>
    </w:p>
    <w:p w:rsidR="005B0052" w:rsidRPr="0057441C" w:rsidRDefault="005B0052" w:rsidP="005B0052">
      <w:pPr>
        <w:spacing w:line="240" w:lineRule="auto"/>
        <w:ind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Набор подписываемых полей (реквизитов):</w:t>
      </w:r>
    </w:p>
    <w:p w:rsidR="005B0052" w:rsidRPr="0057441C" w:rsidRDefault="005B0052" w:rsidP="005B0052">
      <w:pPr>
        <w:spacing w:line="240" w:lineRule="auto"/>
        <w:ind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Закладка «Документ»:</w:t>
      </w:r>
    </w:p>
    <w:p w:rsidR="005B0052" w:rsidRPr="005B0052" w:rsidRDefault="005B0052" w:rsidP="00897D6E">
      <w:pPr>
        <w:pStyle w:val="a5"/>
        <w:numPr>
          <w:ilvl w:val="0"/>
          <w:numId w:val="19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B0052">
        <w:rPr>
          <w:sz w:val="26"/>
          <w:szCs w:val="26"/>
        </w:rPr>
        <w:t>Номер</w:t>
      </w:r>
    </w:p>
    <w:p w:rsidR="005B0052" w:rsidRPr="005B0052" w:rsidRDefault="00B26F4D" w:rsidP="00897D6E">
      <w:pPr>
        <w:pStyle w:val="a5"/>
        <w:numPr>
          <w:ilvl w:val="0"/>
          <w:numId w:val="19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B0052" w:rsidRPr="0057441C">
        <w:rPr>
          <w:sz w:val="26"/>
          <w:szCs w:val="26"/>
        </w:rPr>
        <w:t>Дата</w:t>
      </w:r>
    </w:p>
    <w:p w:rsidR="005B0052" w:rsidRDefault="005B0052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Начало действия</w:t>
      </w:r>
    </w:p>
    <w:p w:rsidR="00B26F4D" w:rsidRPr="0057441C" w:rsidRDefault="00B26F4D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операции</w:t>
      </w:r>
    </w:p>
    <w:p w:rsidR="005B0052" w:rsidRPr="0057441C" w:rsidRDefault="005B0052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Сумма</w:t>
      </w:r>
    </w:p>
    <w:p w:rsidR="005B0052" w:rsidRDefault="005B0052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Основание</w:t>
      </w:r>
    </w:p>
    <w:p w:rsidR="00B26F4D" w:rsidRPr="0057441C" w:rsidRDefault="00B26F4D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римечание</w:t>
      </w:r>
    </w:p>
    <w:p w:rsidR="005B0052" w:rsidRPr="0057441C" w:rsidRDefault="00EE3C38" w:rsidP="005B0052">
      <w:pPr>
        <w:spacing w:line="24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Строка кассового плана по расходам КБК:</w:t>
      </w:r>
    </w:p>
    <w:p w:rsidR="00DC4AFB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ланк расходов</w:t>
      </w:r>
    </w:p>
    <w:p w:rsidR="005B0052" w:rsidRPr="0057441C" w:rsidRDefault="00B26F4D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юджетополучатель</w:t>
      </w:r>
    </w:p>
    <w:p w:rsidR="005B0052" w:rsidRPr="0057441C" w:rsidRDefault="00B26F4D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асходное обязательство</w:t>
      </w:r>
    </w:p>
    <w:p w:rsidR="005B0052" w:rsidRPr="0057441C" w:rsidRDefault="005B0052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ФСР</w:t>
      </w:r>
    </w:p>
    <w:p w:rsidR="005B0052" w:rsidRPr="0057441C" w:rsidRDefault="005B0052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ЦСР</w:t>
      </w:r>
    </w:p>
    <w:p w:rsidR="005B0052" w:rsidRPr="0057441C" w:rsidRDefault="005B0052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ВР</w:t>
      </w:r>
    </w:p>
    <w:p w:rsidR="005B0052" w:rsidRPr="0057441C" w:rsidRDefault="005B0052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ОСГУ</w:t>
      </w:r>
    </w:p>
    <w:p w:rsidR="005B0052" w:rsidRPr="0057441C" w:rsidRDefault="005B0052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ВСР</w:t>
      </w:r>
    </w:p>
    <w:p w:rsidR="005B0052" w:rsidRPr="0057441C" w:rsidRDefault="005B0052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Доп. ФК</w:t>
      </w:r>
    </w:p>
    <w:p w:rsidR="005B0052" w:rsidRPr="0057441C" w:rsidRDefault="005B0052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lastRenderedPageBreak/>
        <w:t xml:space="preserve">Доп. </w:t>
      </w:r>
      <w:proofErr w:type="gramStart"/>
      <w:r w:rsidRPr="0057441C">
        <w:rPr>
          <w:sz w:val="26"/>
          <w:szCs w:val="26"/>
        </w:rPr>
        <w:t>ЭК</w:t>
      </w:r>
      <w:proofErr w:type="gramEnd"/>
    </w:p>
    <w:p w:rsidR="005B0052" w:rsidRDefault="005B0052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Доп. </w:t>
      </w:r>
      <w:proofErr w:type="gramStart"/>
      <w:r w:rsidRPr="0057441C">
        <w:rPr>
          <w:sz w:val="26"/>
          <w:szCs w:val="26"/>
        </w:rPr>
        <w:t>КР</w:t>
      </w:r>
      <w:proofErr w:type="gramEnd"/>
    </w:p>
    <w:p w:rsidR="00DC4AFB" w:rsidRPr="0057441C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цели</w:t>
      </w:r>
    </w:p>
    <w:p w:rsidR="005B0052" w:rsidRPr="0057441C" w:rsidRDefault="005B0052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</w:t>
      </w:r>
      <w:r w:rsidR="00DC4AFB">
        <w:rPr>
          <w:sz w:val="26"/>
          <w:szCs w:val="26"/>
        </w:rPr>
        <w:t>ВФО</w:t>
      </w:r>
    </w:p>
    <w:p w:rsidR="00DC4AFB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Январь</w:t>
      </w:r>
    </w:p>
    <w:p w:rsidR="00DC4AFB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Февраль</w:t>
      </w:r>
    </w:p>
    <w:p w:rsidR="00DC4AFB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Март</w:t>
      </w:r>
    </w:p>
    <w:p w:rsidR="005B0052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того</w:t>
      </w:r>
      <w:r w:rsidR="005B0052" w:rsidRPr="0057441C">
        <w:rPr>
          <w:sz w:val="26"/>
          <w:szCs w:val="26"/>
        </w:rPr>
        <w:t xml:space="preserve"> 1 </w:t>
      </w:r>
      <w:r w:rsidR="005B0052">
        <w:rPr>
          <w:sz w:val="26"/>
          <w:szCs w:val="26"/>
        </w:rPr>
        <w:t>квартал</w:t>
      </w:r>
    </w:p>
    <w:p w:rsidR="00DC4AFB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Апрель</w:t>
      </w:r>
    </w:p>
    <w:p w:rsidR="00DC4AFB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Май</w:t>
      </w:r>
    </w:p>
    <w:p w:rsidR="00DC4AFB" w:rsidRPr="0057441C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юнь</w:t>
      </w:r>
    </w:p>
    <w:p w:rsidR="005B0052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того 2</w:t>
      </w:r>
      <w:r w:rsidR="005B0052" w:rsidRPr="0057441C">
        <w:rPr>
          <w:sz w:val="26"/>
          <w:szCs w:val="26"/>
        </w:rPr>
        <w:t xml:space="preserve"> </w:t>
      </w:r>
      <w:r w:rsidR="005B0052">
        <w:rPr>
          <w:sz w:val="26"/>
          <w:szCs w:val="26"/>
        </w:rPr>
        <w:t>квартал</w:t>
      </w:r>
    </w:p>
    <w:p w:rsidR="00DC4AFB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юль</w:t>
      </w:r>
    </w:p>
    <w:p w:rsidR="00DC4AFB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Август</w:t>
      </w:r>
    </w:p>
    <w:p w:rsidR="00DC4AFB" w:rsidRPr="0057441C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ентябрь</w:t>
      </w:r>
    </w:p>
    <w:p w:rsidR="005B0052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того</w:t>
      </w:r>
      <w:r w:rsidR="005B0052" w:rsidRPr="0057441C">
        <w:rPr>
          <w:sz w:val="26"/>
          <w:szCs w:val="26"/>
        </w:rPr>
        <w:t xml:space="preserve"> 3 </w:t>
      </w:r>
      <w:r>
        <w:rPr>
          <w:sz w:val="26"/>
          <w:szCs w:val="26"/>
        </w:rPr>
        <w:t>квартал</w:t>
      </w:r>
    </w:p>
    <w:p w:rsidR="00DC4AFB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ктябрь</w:t>
      </w:r>
    </w:p>
    <w:p w:rsidR="00DC4AFB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Ноябрь</w:t>
      </w:r>
    </w:p>
    <w:p w:rsidR="00DC4AFB" w:rsidRPr="0057441C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екабрь</w:t>
      </w:r>
    </w:p>
    <w:p w:rsidR="005B0052" w:rsidRPr="0057441C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того 4</w:t>
      </w:r>
      <w:r w:rsidR="005B0052" w:rsidRPr="0057441C">
        <w:rPr>
          <w:sz w:val="26"/>
          <w:szCs w:val="26"/>
        </w:rPr>
        <w:t xml:space="preserve"> </w:t>
      </w:r>
      <w:r w:rsidR="005B0052">
        <w:rPr>
          <w:sz w:val="26"/>
          <w:szCs w:val="26"/>
        </w:rPr>
        <w:t xml:space="preserve">квартал </w:t>
      </w:r>
    </w:p>
    <w:p w:rsidR="005B0052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сего за год</w:t>
      </w:r>
    </w:p>
    <w:p w:rsidR="00DC4AFB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Лимиты </w:t>
      </w:r>
      <w:proofErr w:type="spellStart"/>
      <w:r>
        <w:rPr>
          <w:sz w:val="26"/>
          <w:szCs w:val="26"/>
        </w:rPr>
        <w:t>тек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ода</w:t>
      </w:r>
      <w:proofErr w:type="spellEnd"/>
    </w:p>
    <w:p w:rsidR="00DC4AFB" w:rsidRDefault="00DC4AFB" w:rsidP="00897D6E">
      <w:pPr>
        <w:pStyle w:val="a5"/>
        <w:numPr>
          <w:ilvl w:val="0"/>
          <w:numId w:val="19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Ассигнования </w:t>
      </w:r>
      <w:proofErr w:type="spellStart"/>
      <w:r>
        <w:rPr>
          <w:sz w:val="26"/>
          <w:szCs w:val="26"/>
        </w:rPr>
        <w:t>тек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ода</w:t>
      </w:r>
      <w:proofErr w:type="spellEnd"/>
    </w:p>
    <w:p w:rsidR="00EE3C38" w:rsidRPr="00EE3C38" w:rsidRDefault="00EE3C38" w:rsidP="00EE3C38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EE3C38">
        <w:rPr>
          <w:b/>
          <w:sz w:val="26"/>
          <w:szCs w:val="26"/>
        </w:rPr>
        <w:t xml:space="preserve">Строка кассового плана по расходам </w:t>
      </w:r>
      <w:proofErr w:type="spellStart"/>
      <w:r w:rsidRPr="00EE3C38">
        <w:rPr>
          <w:b/>
          <w:sz w:val="26"/>
          <w:szCs w:val="26"/>
        </w:rPr>
        <w:t>Софинансирование</w:t>
      </w:r>
      <w:proofErr w:type="spellEnd"/>
      <w:r w:rsidRPr="00EE3C38">
        <w:rPr>
          <w:b/>
          <w:sz w:val="26"/>
          <w:szCs w:val="26"/>
        </w:rPr>
        <w:t>:</w:t>
      </w:r>
    </w:p>
    <w:p w:rsidR="00EE3C38" w:rsidRDefault="00EE3C38" w:rsidP="00897D6E">
      <w:pPr>
        <w:pStyle w:val="a5"/>
        <w:numPr>
          <w:ilvl w:val="0"/>
          <w:numId w:val="19"/>
        </w:numPr>
        <w:spacing w:line="240" w:lineRule="auto"/>
        <w:rPr>
          <w:sz w:val="26"/>
          <w:szCs w:val="26"/>
        </w:rPr>
      </w:pPr>
      <w:r w:rsidRPr="00EE3C38">
        <w:rPr>
          <w:sz w:val="26"/>
          <w:szCs w:val="26"/>
        </w:rPr>
        <w:t xml:space="preserve"> </w:t>
      </w:r>
      <w:r>
        <w:rPr>
          <w:sz w:val="26"/>
          <w:szCs w:val="26"/>
        </w:rPr>
        <w:t>Сумма</w:t>
      </w:r>
    </w:p>
    <w:p w:rsidR="00EE3C38" w:rsidRDefault="00EE3C38" w:rsidP="00897D6E">
      <w:pPr>
        <w:pStyle w:val="a5"/>
        <w:numPr>
          <w:ilvl w:val="0"/>
          <w:numId w:val="19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Федеральные ср-</w:t>
      </w:r>
      <w:proofErr w:type="spellStart"/>
      <w:r>
        <w:rPr>
          <w:sz w:val="26"/>
          <w:szCs w:val="26"/>
        </w:rPr>
        <w:t>ва</w:t>
      </w:r>
      <w:proofErr w:type="spellEnd"/>
      <w:r>
        <w:rPr>
          <w:sz w:val="26"/>
          <w:szCs w:val="26"/>
        </w:rPr>
        <w:t xml:space="preserve"> </w:t>
      </w:r>
    </w:p>
    <w:p w:rsidR="00EE3C38" w:rsidRDefault="00EE3C38" w:rsidP="00897D6E">
      <w:pPr>
        <w:pStyle w:val="a5"/>
        <w:numPr>
          <w:ilvl w:val="0"/>
          <w:numId w:val="19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Региональные ср-</w:t>
      </w:r>
      <w:proofErr w:type="spellStart"/>
      <w:r>
        <w:rPr>
          <w:sz w:val="26"/>
          <w:szCs w:val="26"/>
        </w:rPr>
        <w:t>ва</w:t>
      </w:r>
      <w:proofErr w:type="spellEnd"/>
    </w:p>
    <w:p w:rsidR="00EE3C38" w:rsidRDefault="00EE3C38" w:rsidP="00897D6E">
      <w:pPr>
        <w:pStyle w:val="a5"/>
        <w:numPr>
          <w:ilvl w:val="0"/>
          <w:numId w:val="19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Муниципальные ср-</w:t>
      </w:r>
      <w:proofErr w:type="spellStart"/>
      <w:r>
        <w:rPr>
          <w:sz w:val="26"/>
          <w:szCs w:val="26"/>
        </w:rPr>
        <w:t>ва</w:t>
      </w:r>
      <w:proofErr w:type="spellEnd"/>
    </w:p>
    <w:p w:rsidR="00EE3C38" w:rsidRDefault="00EE3C38" w:rsidP="00897D6E">
      <w:pPr>
        <w:pStyle w:val="a5"/>
        <w:numPr>
          <w:ilvl w:val="0"/>
          <w:numId w:val="19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Ср-</w:t>
      </w:r>
      <w:proofErr w:type="spellStart"/>
      <w:r>
        <w:rPr>
          <w:sz w:val="26"/>
          <w:szCs w:val="26"/>
        </w:rPr>
        <w:t>ва</w:t>
      </w:r>
      <w:proofErr w:type="spellEnd"/>
      <w:r>
        <w:rPr>
          <w:sz w:val="26"/>
          <w:szCs w:val="26"/>
        </w:rPr>
        <w:t xml:space="preserve"> поселений</w:t>
      </w:r>
    </w:p>
    <w:p w:rsidR="00EE3C38" w:rsidRPr="00EE3C38" w:rsidRDefault="00EE3C38" w:rsidP="00897D6E">
      <w:pPr>
        <w:pStyle w:val="a5"/>
        <w:numPr>
          <w:ilvl w:val="0"/>
          <w:numId w:val="19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Нерасписанные</w:t>
      </w:r>
      <w:proofErr w:type="spellEnd"/>
      <w:r>
        <w:rPr>
          <w:sz w:val="26"/>
          <w:szCs w:val="26"/>
        </w:rPr>
        <w:t xml:space="preserve"> средства</w:t>
      </w:r>
    </w:p>
    <w:p w:rsidR="00FD1584" w:rsidRDefault="00FD1584" w:rsidP="00FD1584">
      <w:pPr>
        <w:spacing w:line="240" w:lineRule="auto"/>
        <w:ind w:left="1418" w:hanging="567"/>
        <w:rPr>
          <w:b/>
          <w:sz w:val="26"/>
          <w:szCs w:val="26"/>
        </w:rPr>
      </w:pPr>
      <w:r w:rsidRPr="00FD1584">
        <w:rPr>
          <w:b/>
          <w:sz w:val="26"/>
          <w:szCs w:val="26"/>
        </w:rPr>
        <w:t>Закладка «</w:t>
      </w:r>
      <w:r>
        <w:rPr>
          <w:b/>
          <w:sz w:val="26"/>
          <w:szCs w:val="26"/>
        </w:rPr>
        <w:t>Связанные документы</w:t>
      </w:r>
      <w:r w:rsidRPr="00FD1584">
        <w:rPr>
          <w:b/>
          <w:sz w:val="26"/>
          <w:szCs w:val="26"/>
        </w:rPr>
        <w:t>»:</w:t>
      </w:r>
    </w:p>
    <w:p w:rsidR="00FD1584" w:rsidRDefault="00FD1584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Номер</w:t>
      </w:r>
    </w:p>
    <w:p w:rsidR="00FD1584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1584">
        <w:rPr>
          <w:sz w:val="26"/>
          <w:szCs w:val="26"/>
        </w:rPr>
        <w:t>Дата</w:t>
      </w:r>
    </w:p>
    <w:p w:rsidR="00FD1584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1584">
        <w:rPr>
          <w:sz w:val="26"/>
          <w:szCs w:val="26"/>
        </w:rPr>
        <w:t xml:space="preserve">Статус  </w:t>
      </w:r>
    </w:p>
    <w:p w:rsidR="00FD1584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1584">
        <w:rPr>
          <w:sz w:val="26"/>
          <w:szCs w:val="26"/>
        </w:rPr>
        <w:t>Класс документа</w:t>
      </w:r>
    </w:p>
    <w:p w:rsidR="00FD1584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1584">
        <w:rPr>
          <w:sz w:val="26"/>
          <w:szCs w:val="26"/>
        </w:rPr>
        <w:t>Период</w:t>
      </w:r>
    </w:p>
    <w:p w:rsidR="00FD1584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1584">
        <w:rPr>
          <w:sz w:val="26"/>
          <w:szCs w:val="26"/>
        </w:rPr>
        <w:t>Расходное обязательство</w:t>
      </w:r>
    </w:p>
    <w:p w:rsidR="00FD1584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1584">
        <w:rPr>
          <w:sz w:val="26"/>
          <w:szCs w:val="26"/>
        </w:rPr>
        <w:t>Основание</w:t>
      </w:r>
    </w:p>
    <w:p w:rsidR="00FD1584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1584">
        <w:rPr>
          <w:sz w:val="26"/>
          <w:szCs w:val="26"/>
        </w:rPr>
        <w:t>Всего за год</w:t>
      </w:r>
    </w:p>
    <w:p w:rsidR="00FD1584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1584">
        <w:rPr>
          <w:sz w:val="26"/>
          <w:szCs w:val="26"/>
        </w:rPr>
        <w:t>1 квартал</w:t>
      </w:r>
    </w:p>
    <w:p w:rsidR="00FD1584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1584">
        <w:rPr>
          <w:sz w:val="26"/>
          <w:szCs w:val="26"/>
        </w:rPr>
        <w:t>2 квартал</w:t>
      </w:r>
    </w:p>
    <w:p w:rsidR="00FD1584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1584">
        <w:rPr>
          <w:sz w:val="26"/>
          <w:szCs w:val="26"/>
        </w:rPr>
        <w:t>3 квартал</w:t>
      </w:r>
    </w:p>
    <w:p w:rsidR="00FD1584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1584">
        <w:rPr>
          <w:sz w:val="26"/>
          <w:szCs w:val="26"/>
        </w:rPr>
        <w:t>4 квартал</w:t>
      </w:r>
    </w:p>
    <w:p w:rsidR="00FD1584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1584">
        <w:rPr>
          <w:sz w:val="26"/>
          <w:szCs w:val="26"/>
        </w:rPr>
        <w:t>Бланк расходов</w:t>
      </w:r>
    </w:p>
    <w:p w:rsidR="00FD1584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D1584">
        <w:rPr>
          <w:sz w:val="26"/>
          <w:szCs w:val="26"/>
        </w:rPr>
        <w:t>Бюджетополучатель</w:t>
      </w:r>
    </w:p>
    <w:p w:rsidR="00FD1584" w:rsidRDefault="00FD1584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КФСР</w:t>
      </w:r>
    </w:p>
    <w:p w:rsidR="00FD1584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D1584">
        <w:rPr>
          <w:sz w:val="26"/>
          <w:szCs w:val="26"/>
        </w:rPr>
        <w:t>КЦСР</w:t>
      </w:r>
    </w:p>
    <w:p w:rsidR="00420FA8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КВР</w:t>
      </w:r>
    </w:p>
    <w:p w:rsidR="00420FA8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 КОСГУ</w:t>
      </w:r>
    </w:p>
    <w:p w:rsidR="00420FA8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 КВСР</w:t>
      </w:r>
    </w:p>
    <w:p w:rsidR="00420FA8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ДопФК</w:t>
      </w:r>
      <w:proofErr w:type="spellEnd"/>
    </w:p>
    <w:p w:rsidR="00420FA8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ДопЭК</w:t>
      </w:r>
      <w:proofErr w:type="spellEnd"/>
    </w:p>
    <w:p w:rsidR="00420FA8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ДопКР</w:t>
      </w:r>
      <w:proofErr w:type="spellEnd"/>
    </w:p>
    <w:p w:rsidR="00420FA8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 Код цели</w:t>
      </w:r>
    </w:p>
    <w:p w:rsidR="00420FA8" w:rsidRPr="00FD1584" w:rsidRDefault="00420FA8" w:rsidP="00897D6E">
      <w:pPr>
        <w:pStyle w:val="a5"/>
        <w:numPr>
          <w:ilvl w:val="0"/>
          <w:numId w:val="19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 КВФО</w:t>
      </w:r>
    </w:p>
    <w:p w:rsidR="005B0052" w:rsidRDefault="005B0052" w:rsidP="00420FA8">
      <w:pPr>
        <w:spacing w:line="240" w:lineRule="auto"/>
        <w:ind w:left="284" w:hanging="567"/>
      </w:pPr>
    </w:p>
    <w:p w:rsidR="00477E27" w:rsidRPr="0057441C" w:rsidRDefault="00477E27" w:rsidP="00477E27">
      <w:pPr>
        <w:numPr>
          <w:ilvl w:val="1"/>
          <w:numId w:val="11"/>
        </w:num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57441C">
        <w:rPr>
          <w:b/>
          <w:sz w:val="26"/>
          <w:szCs w:val="26"/>
          <w:u w:val="single"/>
        </w:rPr>
        <w:t>Электронный документ «</w:t>
      </w:r>
      <w:r>
        <w:rPr>
          <w:b/>
          <w:sz w:val="26"/>
          <w:szCs w:val="26"/>
          <w:u w:val="single"/>
        </w:rPr>
        <w:t>К</w:t>
      </w:r>
      <w:r w:rsidRPr="0057441C">
        <w:rPr>
          <w:b/>
          <w:sz w:val="26"/>
          <w:szCs w:val="26"/>
          <w:u w:val="single"/>
        </w:rPr>
        <w:t>ассов</w:t>
      </w:r>
      <w:r>
        <w:rPr>
          <w:b/>
          <w:sz w:val="26"/>
          <w:szCs w:val="26"/>
          <w:u w:val="single"/>
        </w:rPr>
        <w:t>ый</w:t>
      </w:r>
      <w:r w:rsidRPr="0057441C">
        <w:rPr>
          <w:b/>
          <w:sz w:val="26"/>
          <w:szCs w:val="26"/>
          <w:u w:val="single"/>
        </w:rPr>
        <w:t xml:space="preserve"> план по </w:t>
      </w:r>
      <w:r>
        <w:rPr>
          <w:b/>
          <w:sz w:val="26"/>
          <w:szCs w:val="26"/>
          <w:u w:val="single"/>
        </w:rPr>
        <w:t>источникам</w:t>
      </w:r>
      <w:r w:rsidRPr="0057441C">
        <w:rPr>
          <w:b/>
          <w:sz w:val="26"/>
          <w:szCs w:val="26"/>
          <w:u w:val="single"/>
        </w:rPr>
        <w:t>»</w:t>
      </w:r>
    </w:p>
    <w:p w:rsidR="00477E27" w:rsidRPr="0057441C" w:rsidRDefault="00477E27" w:rsidP="00477E27">
      <w:pPr>
        <w:spacing w:line="240" w:lineRule="auto"/>
        <w:ind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Набор подписываемых полей (реквизитов):</w:t>
      </w:r>
    </w:p>
    <w:p w:rsidR="00477E27" w:rsidRPr="0057441C" w:rsidRDefault="00477E27" w:rsidP="00477E27">
      <w:pPr>
        <w:spacing w:line="240" w:lineRule="auto"/>
        <w:ind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Закладка «Документ»:</w:t>
      </w:r>
    </w:p>
    <w:p w:rsidR="00477E27" w:rsidRPr="0057441C" w:rsidRDefault="000C44DD" w:rsidP="00897D6E">
      <w:pPr>
        <w:pStyle w:val="a5"/>
        <w:numPr>
          <w:ilvl w:val="0"/>
          <w:numId w:val="20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77E27" w:rsidRPr="0057441C">
        <w:rPr>
          <w:sz w:val="26"/>
          <w:szCs w:val="26"/>
        </w:rPr>
        <w:t>Номер</w:t>
      </w:r>
    </w:p>
    <w:p w:rsidR="00477E27" w:rsidRPr="000C44DD" w:rsidRDefault="000C44DD" w:rsidP="00897D6E">
      <w:pPr>
        <w:pStyle w:val="a5"/>
        <w:numPr>
          <w:ilvl w:val="0"/>
          <w:numId w:val="20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77E27" w:rsidRPr="000C44DD">
        <w:rPr>
          <w:sz w:val="26"/>
          <w:szCs w:val="26"/>
        </w:rPr>
        <w:t>Дата</w:t>
      </w:r>
    </w:p>
    <w:p w:rsidR="00477E27" w:rsidRDefault="00477E27" w:rsidP="00897D6E">
      <w:pPr>
        <w:pStyle w:val="a5"/>
        <w:numPr>
          <w:ilvl w:val="0"/>
          <w:numId w:val="20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Начало действия</w:t>
      </w:r>
    </w:p>
    <w:p w:rsidR="00477E27" w:rsidRPr="0057441C" w:rsidRDefault="00477E27" w:rsidP="00897D6E">
      <w:pPr>
        <w:pStyle w:val="a5"/>
        <w:numPr>
          <w:ilvl w:val="0"/>
          <w:numId w:val="20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операции</w:t>
      </w:r>
    </w:p>
    <w:p w:rsidR="00477E27" w:rsidRPr="0057441C" w:rsidRDefault="00477E27" w:rsidP="00897D6E">
      <w:pPr>
        <w:pStyle w:val="a5"/>
        <w:numPr>
          <w:ilvl w:val="0"/>
          <w:numId w:val="20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Сумма</w:t>
      </w:r>
    </w:p>
    <w:p w:rsidR="00477E27" w:rsidRDefault="00477E27" w:rsidP="00897D6E">
      <w:pPr>
        <w:pStyle w:val="a5"/>
        <w:numPr>
          <w:ilvl w:val="0"/>
          <w:numId w:val="20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Основание</w:t>
      </w:r>
    </w:p>
    <w:p w:rsidR="00477E27" w:rsidRPr="0057441C" w:rsidRDefault="00477E27" w:rsidP="00897D6E">
      <w:pPr>
        <w:pStyle w:val="a5"/>
        <w:numPr>
          <w:ilvl w:val="0"/>
          <w:numId w:val="20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римечание</w:t>
      </w:r>
    </w:p>
    <w:p w:rsidR="00477E27" w:rsidRPr="0057441C" w:rsidRDefault="00477E27" w:rsidP="00477E27">
      <w:pPr>
        <w:spacing w:line="24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рока </w:t>
      </w:r>
      <w:r w:rsidRPr="0057441C">
        <w:rPr>
          <w:b/>
          <w:sz w:val="26"/>
          <w:szCs w:val="26"/>
        </w:rPr>
        <w:t xml:space="preserve"> кассового плана по </w:t>
      </w:r>
      <w:r>
        <w:rPr>
          <w:b/>
          <w:sz w:val="26"/>
          <w:szCs w:val="26"/>
        </w:rPr>
        <w:t>источникам</w:t>
      </w:r>
      <w:r w:rsidRPr="0057441C">
        <w:rPr>
          <w:b/>
          <w:sz w:val="26"/>
          <w:szCs w:val="26"/>
        </w:rPr>
        <w:t>:</w:t>
      </w:r>
    </w:p>
    <w:p w:rsidR="00477E27" w:rsidRPr="0057441C" w:rsidRDefault="00477E27" w:rsidP="00897D6E">
      <w:pPr>
        <w:pStyle w:val="a5"/>
        <w:numPr>
          <w:ilvl w:val="0"/>
          <w:numId w:val="20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Контагент</w:t>
      </w:r>
      <w:proofErr w:type="spellEnd"/>
    </w:p>
    <w:p w:rsidR="00477E27" w:rsidRDefault="00477E27" w:rsidP="00897D6E">
      <w:pPr>
        <w:pStyle w:val="a5"/>
        <w:numPr>
          <w:ilvl w:val="0"/>
          <w:numId w:val="20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Гл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>дминистратор</w:t>
      </w:r>
      <w:proofErr w:type="spellEnd"/>
    </w:p>
    <w:p w:rsidR="00477E27" w:rsidRPr="0057441C" w:rsidRDefault="00477E27" w:rsidP="00897D6E">
      <w:pPr>
        <w:pStyle w:val="a5"/>
        <w:numPr>
          <w:ilvl w:val="0"/>
          <w:numId w:val="20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И</w:t>
      </w:r>
    </w:p>
    <w:p w:rsidR="00477E27" w:rsidRPr="0057441C" w:rsidRDefault="00477E27" w:rsidP="00897D6E">
      <w:pPr>
        <w:pStyle w:val="a5"/>
        <w:numPr>
          <w:ilvl w:val="0"/>
          <w:numId w:val="20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СГУ</w:t>
      </w:r>
    </w:p>
    <w:p w:rsidR="00477E27" w:rsidRPr="0057441C" w:rsidRDefault="00477E27" w:rsidP="00897D6E">
      <w:pPr>
        <w:pStyle w:val="a5"/>
        <w:numPr>
          <w:ilvl w:val="0"/>
          <w:numId w:val="20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ДопКИ</w:t>
      </w:r>
      <w:proofErr w:type="spellEnd"/>
    </w:p>
    <w:p w:rsidR="00477E27" w:rsidRDefault="00477E27" w:rsidP="00897D6E">
      <w:pPr>
        <w:pStyle w:val="a5"/>
        <w:numPr>
          <w:ilvl w:val="0"/>
          <w:numId w:val="20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цели</w:t>
      </w:r>
    </w:p>
    <w:p w:rsidR="00477E27" w:rsidRPr="0057441C" w:rsidRDefault="00477E27" w:rsidP="00897D6E">
      <w:pPr>
        <w:pStyle w:val="a5"/>
        <w:numPr>
          <w:ilvl w:val="0"/>
          <w:numId w:val="20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ФО</w:t>
      </w:r>
    </w:p>
    <w:p w:rsidR="00477E27" w:rsidRPr="0057441C" w:rsidRDefault="00477E27" w:rsidP="00897D6E">
      <w:pPr>
        <w:pStyle w:val="a5"/>
        <w:numPr>
          <w:ilvl w:val="0"/>
          <w:numId w:val="20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Сумма 1-го </w:t>
      </w:r>
      <w:r>
        <w:rPr>
          <w:sz w:val="26"/>
          <w:szCs w:val="26"/>
        </w:rPr>
        <w:t>квартала</w:t>
      </w:r>
    </w:p>
    <w:p w:rsidR="00477E27" w:rsidRPr="0057441C" w:rsidRDefault="00477E27" w:rsidP="00897D6E">
      <w:pPr>
        <w:pStyle w:val="a5"/>
        <w:numPr>
          <w:ilvl w:val="0"/>
          <w:numId w:val="20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Сумма 2-го </w:t>
      </w:r>
      <w:r>
        <w:rPr>
          <w:sz w:val="26"/>
          <w:szCs w:val="26"/>
        </w:rPr>
        <w:t>квартала</w:t>
      </w:r>
    </w:p>
    <w:p w:rsidR="00477E27" w:rsidRPr="0057441C" w:rsidRDefault="00477E27" w:rsidP="00897D6E">
      <w:pPr>
        <w:pStyle w:val="a5"/>
        <w:numPr>
          <w:ilvl w:val="0"/>
          <w:numId w:val="20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Сумма 3-го </w:t>
      </w:r>
      <w:r>
        <w:rPr>
          <w:sz w:val="26"/>
          <w:szCs w:val="26"/>
        </w:rPr>
        <w:t>квартала</w:t>
      </w:r>
    </w:p>
    <w:p w:rsidR="00477E27" w:rsidRPr="0057441C" w:rsidRDefault="00477E27" w:rsidP="00897D6E">
      <w:pPr>
        <w:pStyle w:val="a5"/>
        <w:numPr>
          <w:ilvl w:val="0"/>
          <w:numId w:val="20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Сумма 4-го </w:t>
      </w:r>
      <w:r>
        <w:rPr>
          <w:sz w:val="26"/>
          <w:szCs w:val="26"/>
        </w:rPr>
        <w:t xml:space="preserve">квартала </w:t>
      </w:r>
    </w:p>
    <w:p w:rsidR="00477E27" w:rsidRDefault="00477E27" w:rsidP="00897D6E">
      <w:pPr>
        <w:pStyle w:val="a5"/>
        <w:numPr>
          <w:ilvl w:val="0"/>
          <w:numId w:val="20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Сумма</w:t>
      </w:r>
      <w:proofErr w:type="gramStart"/>
      <w:r w:rsidRPr="0057441C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сего за год </w:t>
      </w:r>
    </w:p>
    <w:p w:rsidR="00477E27" w:rsidRPr="0057441C" w:rsidRDefault="00477E27" w:rsidP="00477E27">
      <w:pPr>
        <w:pStyle w:val="a5"/>
        <w:spacing w:line="240" w:lineRule="auto"/>
        <w:ind w:left="851" w:firstLine="0"/>
        <w:rPr>
          <w:sz w:val="26"/>
          <w:szCs w:val="26"/>
        </w:rPr>
      </w:pPr>
    </w:p>
    <w:p w:rsidR="008C06DC" w:rsidRPr="0057441C" w:rsidRDefault="008C06DC" w:rsidP="008C06DC">
      <w:pPr>
        <w:numPr>
          <w:ilvl w:val="1"/>
          <w:numId w:val="11"/>
        </w:num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57441C">
        <w:rPr>
          <w:b/>
          <w:sz w:val="26"/>
          <w:szCs w:val="26"/>
          <w:u w:val="single"/>
        </w:rPr>
        <w:t>Электронный документ «</w:t>
      </w:r>
      <w:r>
        <w:rPr>
          <w:b/>
          <w:sz w:val="26"/>
          <w:szCs w:val="26"/>
          <w:u w:val="single"/>
        </w:rPr>
        <w:t>Изменение к</w:t>
      </w:r>
      <w:r w:rsidRPr="0057441C">
        <w:rPr>
          <w:b/>
          <w:sz w:val="26"/>
          <w:szCs w:val="26"/>
          <w:u w:val="single"/>
        </w:rPr>
        <w:t>ассов</w:t>
      </w:r>
      <w:r>
        <w:rPr>
          <w:b/>
          <w:sz w:val="26"/>
          <w:szCs w:val="26"/>
          <w:u w:val="single"/>
        </w:rPr>
        <w:t>ого</w:t>
      </w:r>
      <w:r w:rsidRPr="0057441C">
        <w:rPr>
          <w:b/>
          <w:sz w:val="26"/>
          <w:szCs w:val="26"/>
          <w:u w:val="single"/>
        </w:rPr>
        <w:t xml:space="preserve"> план</w:t>
      </w:r>
      <w:r>
        <w:rPr>
          <w:b/>
          <w:sz w:val="26"/>
          <w:szCs w:val="26"/>
          <w:u w:val="single"/>
        </w:rPr>
        <w:t>а</w:t>
      </w:r>
      <w:r w:rsidRPr="0057441C">
        <w:rPr>
          <w:b/>
          <w:sz w:val="26"/>
          <w:szCs w:val="26"/>
          <w:u w:val="single"/>
        </w:rPr>
        <w:t xml:space="preserve"> по </w:t>
      </w:r>
      <w:r>
        <w:rPr>
          <w:b/>
          <w:sz w:val="26"/>
          <w:szCs w:val="26"/>
          <w:u w:val="single"/>
        </w:rPr>
        <w:t>доходам</w:t>
      </w:r>
      <w:r w:rsidRPr="0057441C">
        <w:rPr>
          <w:b/>
          <w:sz w:val="26"/>
          <w:szCs w:val="26"/>
          <w:u w:val="single"/>
        </w:rPr>
        <w:t>»</w:t>
      </w:r>
    </w:p>
    <w:p w:rsidR="008C06DC" w:rsidRPr="0057441C" w:rsidRDefault="008C06DC" w:rsidP="008C06DC">
      <w:pPr>
        <w:spacing w:line="240" w:lineRule="auto"/>
        <w:ind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Набор подписываемых полей (реквизитов):</w:t>
      </w:r>
    </w:p>
    <w:p w:rsidR="008C06DC" w:rsidRPr="0057441C" w:rsidRDefault="008C06DC" w:rsidP="008C06DC">
      <w:pPr>
        <w:spacing w:line="240" w:lineRule="auto"/>
        <w:ind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Закладка «Документ»:</w:t>
      </w:r>
    </w:p>
    <w:p w:rsidR="008C06DC" w:rsidRPr="0057441C" w:rsidRDefault="000C44DD" w:rsidP="00897D6E">
      <w:pPr>
        <w:pStyle w:val="a5"/>
        <w:numPr>
          <w:ilvl w:val="0"/>
          <w:numId w:val="2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C06DC" w:rsidRPr="0057441C">
        <w:rPr>
          <w:sz w:val="26"/>
          <w:szCs w:val="26"/>
        </w:rPr>
        <w:t>Номер</w:t>
      </w:r>
    </w:p>
    <w:p w:rsidR="008C06DC" w:rsidRPr="0057441C" w:rsidRDefault="008C06DC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Дата</w:t>
      </w:r>
    </w:p>
    <w:p w:rsidR="008C06DC" w:rsidRPr="0057441C" w:rsidRDefault="008C06DC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Начало действия</w:t>
      </w:r>
    </w:p>
    <w:p w:rsidR="008C06DC" w:rsidRDefault="008C06DC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Сумма</w:t>
      </w:r>
    </w:p>
    <w:p w:rsidR="008C06DC" w:rsidRDefault="008C06DC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дохода</w:t>
      </w:r>
    </w:p>
    <w:p w:rsidR="008C06DC" w:rsidRPr="0057441C" w:rsidRDefault="008C06DC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операции</w:t>
      </w:r>
    </w:p>
    <w:p w:rsidR="008C06DC" w:rsidRDefault="008C06DC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Основание</w:t>
      </w:r>
    </w:p>
    <w:p w:rsidR="008C06DC" w:rsidRPr="0057441C" w:rsidRDefault="008C06DC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римечание</w:t>
      </w:r>
    </w:p>
    <w:p w:rsidR="008C06DC" w:rsidRPr="0057441C" w:rsidRDefault="008C06DC" w:rsidP="008C06DC">
      <w:pPr>
        <w:spacing w:line="240" w:lineRule="auto"/>
        <w:ind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рока </w:t>
      </w:r>
      <w:r w:rsidRPr="0057441C">
        <w:rPr>
          <w:b/>
          <w:sz w:val="26"/>
          <w:szCs w:val="26"/>
        </w:rPr>
        <w:t xml:space="preserve"> </w:t>
      </w:r>
      <w:r w:rsidR="00586FAD">
        <w:rPr>
          <w:b/>
          <w:sz w:val="26"/>
          <w:szCs w:val="26"/>
        </w:rPr>
        <w:t xml:space="preserve">изменение </w:t>
      </w:r>
      <w:r w:rsidRPr="0057441C">
        <w:rPr>
          <w:b/>
          <w:sz w:val="26"/>
          <w:szCs w:val="26"/>
        </w:rPr>
        <w:t xml:space="preserve">кассового плана по </w:t>
      </w:r>
      <w:r>
        <w:rPr>
          <w:b/>
          <w:sz w:val="26"/>
          <w:szCs w:val="26"/>
        </w:rPr>
        <w:t>доходам</w:t>
      </w:r>
      <w:r w:rsidRPr="0057441C">
        <w:rPr>
          <w:b/>
          <w:sz w:val="26"/>
          <w:szCs w:val="26"/>
        </w:rPr>
        <w:t>:</w:t>
      </w:r>
    </w:p>
    <w:p w:rsidR="008C06DC" w:rsidRPr="0057441C" w:rsidRDefault="008C06DC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Гл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>дминистратор</w:t>
      </w:r>
      <w:proofErr w:type="spellEnd"/>
    </w:p>
    <w:p w:rsidR="008C06DC" w:rsidRPr="0057441C" w:rsidRDefault="008C06DC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Д</w:t>
      </w:r>
    </w:p>
    <w:p w:rsidR="008C06DC" w:rsidRPr="0057441C" w:rsidRDefault="008C06DC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КОСГУ</w:t>
      </w:r>
    </w:p>
    <w:p w:rsidR="008C06DC" w:rsidRDefault="008C06DC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ДопКД</w:t>
      </w:r>
      <w:proofErr w:type="spellEnd"/>
    </w:p>
    <w:p w:rsidR="008C06DC" w:rsidRPr="00586FAD" w:rsidRDefault="008C06DC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 w:rsidRPr="00586FAD">
        <w:rPr>
          <w:sz w:val="26"/>
          <w:szCs w:val="26"/>
        </w:rPr>
        <w:t>КВФО</w:t>
      </w:r>
    </w:p>
    <w:p w:rsidR="008C06DC" w:rsidRDefault="008C06DC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цели</w:t>
      </w:r>
    </w:p>
    <w:p w:rsidR="00586FAD" w:rsidRDefault="00586FAD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лательщик</w:t>
      </w:r>
    </w:p>
    <w:p w:rsidR="00586FAD" w:rsidRDefault="00586FAD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НН</w:t>
      </w:r>
    </w:p>
    <w:p w:rsidR="00586FAD" w:rsidRDefault="00586FAD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ерритория</w:t>
      </w:r>
    </w:p>
    <w:p w:rsidR="00586FAD" w:rsidRDefault="00586FAD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олучатель</w:t>
      </w:r>
    </w:p>
    <w:p w:rsidR="00586FAD" w:rsidRDefault="00586FAD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рганизация</w:t>
      </w:r>
    </w:p>
    <w:p w:rsidR="00586FAD" w:rsidRPr="0057441C" w:rsidRDefault="00586FAD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юджетные назначения, за год</w:t>
      </w:r>
    </w:p>
    <w:p w:rsidR="008C06DC" w:rsidRPr="0057441C" w:rsidRDefault="00586FAD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1</w:t>
      </w:r>
      <w:r w:rsidR="008C06DC" w:rsidRPr="0057441C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</w:t>
      </w:r>
    </w:p>
    <w:p w:rsidR="008C06DC" w:rsidRPr="0057441C" w:rsidRDefault="00586FAD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2</w:t>
      </w:r>
      <w:r w:rsidR="008C06DC" w:rsidRPr="0057441C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</w:t>
      </w:r>
    </w:p>
    <w:p w:rsidR="008C06DC" w:rsidRPr="0057441C" w:rsidRDefault="00586FAD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3</w:t>
      </w:r>
      <w:r w:rsidR="008C06DC" w:rsidRPr="0057441C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</w:t>
      </w:r>
    </w:p>
    <w:p w:rsidR="008C06DC" w:rsidRPr="0057441C" w:rsidRDefault="00586FAD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4 квартал</w:t>
      </w:r>
    </w:p>
    <w:p w:rsidR="008C06DC" w:rsidRDefault="008C06DC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Сумма </w:t>
      </w:r>
      <w:r w:rsidR="00586FAD">
        <w:rPr>
          <w:sz w:val="26"/>
          <w:szCs w:val="26"/>
        </w:rPr>
        <w:t>до изменения</w:t>
      </w:r>
    </w:p>
    <w:p w:rsidR="00586FAD" w:rsidRDefault="00586FAD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изменений</w:t>
      </w:r>
    </w:p>
    <w:p w:rsidR="00586FAD" w:rsidRDefault="00586FAD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после изменений</w:t>
      </w:r>
    </w:p>
    <w:p w:rsidR="005B0052" w:rsidRPr="000C44DD" w:rsidRDefault="00586FAD" w:rsidP="00897D6E">
      <w:pPr>
        <w:pStyle w:val="a5"/>
        <w:numPr>
          <w:ilvl w:val="0"/>
          <w:numId w:val="2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статок</w:t>
      </w:r>
    </w:p>
    <w:p w:rsidR="005B0052" w:rsidRPr="0057441C" w:rsidRDefault="005B0052" w:rsidP="00142286">
      <w:pPr>
        <w:spacing w:line="240" w:lineRule="auto"/>
        <w:ind w:firstLine="0"/>
      </w:pPr>
    </w:p>
    <w:p w:rsidR="00332AFE" w:rsidRPr="0057441C" w:rsidRDefault="00332AFE" w:rsidP="00603CEC">
      <w:pPr>
        <w:numPr>
          <w:ilvl w:val="1"/>
          <w:numId w:val="11"/>
        </w:num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57441C">
        <w:rPr>
          <w:b/>
          <w:sz w:val="26"/>
          <w:szCs w:val="26"/>
          <w:u w:val="single"/>
        </w:rPr>
        <w:t>Электронный документ «Изменение кассового плана по расходам»</w:t>
      </w:r>
    </w:p>
    <w:p w:rsidR="00332AFE" w:rsidRPr="0057441C" w:rsidRDefault="00332AFE" w:rsidP="00332AFE">
      <w:pPr>
        <w:spacing w:line="240" w:lineRule="auto"/>
        <w:ind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Набор подписываемых полей (реквизитов):</w:t>
      </w:r>
    </w:p>
    <w:p w:rsidR="00332AFE" w:rsidRPr="0057441C" w:rsidRDefault="00332AFE" w:rsidP="00332AFE">
      <w:pPr>
        <w:spacing w:line="240" w:lineRule="auto"/>
        <w:ind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Закладка «Документ»:</w:t>
      </w:r>
    </w:p>
    <w:p w:rsidR="00332AFE" w:rsidRPr="0057441C" w:rsidRDefault="000C44DD" w:rsidP="00897D6E">
      <w:pPr>
        <w:pStyle w:val="a5"/>
        <w:numPr>
          <w:ilvl w:val="0"/>
          <w:numId w:val="2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32AFE" w:rsidRPr="0057441C">
        <w:rPr>
          <w:sz w:val="26"/>
          <w:szCs w:val="26"/>
        </w:rPr>
        <w:t>Номер</w:t>
      </w:r>
    </w:p>
    <w:p w:rsidR="00332AFE" w:rsidRPr="0057441C" w:rsidRDefault="00332AFE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Дата</w:t>
      </w:r>
    </w:p>
    <w:p w:rsidR="00332AFE" w:rsidRDefault="00332AFE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Начало действия</w:t>
      </w:r>
    </w:p>
    <w:p w:rsidR="000C44DD" w:rsidRPr="0057441C" w:rsidRDefault="000C44DD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операции</w:t>
      </w:r>
    </w:p>
    <w:p w:rsidR="00332AFE" w:rsidRDefault="00332AFE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Сумма</w:t>
      </w:r>
    </w:p>
    <w:p w:rsidR="000C44DD" w:rsidRPr="0057441C" w:rsidRDefault="000C44DD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правка об изменении классификаторов</w:t>
      </w:r>
    </w:p>
    <w:p w:rsidR="00332AFE" w:rsidRDefault="00332AFE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Основание</w:t>
      </w:r>
    </w:p>
    <w:p w:rsidR="000C44DD" w:rsidRPr="0057441C" w:rsidRDefault="000C44DD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римечание</w:t>
      </w:r>
    </w:p>
    <w:p w:rsidR="00332AFE" w:rsidRPr="0057441C" w:rsidRDefault="00332AFE" w:rsidP="00332AFE">
      <w:pPr>
        <w:spacing w:line="240" w:lineRule="auto"/>
        <w:ind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Строка изменения кассового плана по расходам:</w:t>
      </w:r>
    </w:p>
    <w:p w:rsidR="00332AFE" w:rsidRPr="0057441C" w:rsidRDefault="00332AFE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Бланк расходов</w:t>
      </w:r>
    </w:p>
    <w:p w:rsidR="00332AFE" w:rsidRPr="0057441C" w:rsidRDefault="000C44DD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асходное обязательство</w:t>
      </w:r>
    </w:p>
    <w:p w:rsidR="00332AFE" w:rsidRPr="0057441C" w:rsidRDefault="00332AFE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Бюджетополучатель</w:t>
      </w:r>
    </w:p>
    <w:p w:rsidR="00332AFE" w:rsidRPr="0057441C" w:rsidRDefault="00332AFE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ФСР</w:t>
      </w:r>
    </w:p>
    <w:p w:rsidR="00332AFE" w:rsidRPr="0057441C" w:rsidRDefault="00332AFE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ЦСР</w:t>
      </w:r>
    </w:p>
    <w:p w:rsidR="00332AFE" w:rsidRPr="0057441C" w:rsidRDefault="00332AFE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ВР</w:t>
      </w:r>
    </w:p>
    <w:p w:rsidR="00332AFE" w:rsidRPr="0057441C" w:rsidRDefault="00332AFE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ОСГУ</w:t>
      </w:r>
    </w:p>
    <w:p w:rsidR="00332AFE" w:rsidRPr="0057441C" w:rsidRDefault="00332AFE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ВСР</w:t>
      </w:r>
    </w:p>
    <w:p w:rsidR="00332AFE" w:rsidRPr="0057441C" w:rsidRDefault="00332AFE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Доп. ФК</w:t>
      </w:r>
    </w:p>
    <w:p w:rsidR="00332AFE" w:rsidRPr="0057441C" w:rsidRDefault="00332AFE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Доп. </w:t>
      </w:r>
      <w:proofErr w:type="gramStart"/>
      <w:r w:rsidRPr="0057441C">
        <w:rPr>
          <w:sz w:val="26"/>
          <w:szCs w:val="26"/>
        </w:rPr>
        <w:t>ЭК</w:t>
      </w:r>
      <w:proofErr w:type="gramEnd"/>
    </w:p>
    <w:p w:rsidR="00332AFE" w:rsidRDefault="00332AFE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Доп. </w:t>
      </w:r>
      <w:proofErr w:type="gramStart"/>
      <w:r w:rsidRPr="0057441C">
        <w:rPr>
          <w:sz w:val="26"/>
          <w:szCs w:val="26"/>
        </w:rPr>
        <w:t>КР</w:t>
      </w:r>
      <w:proofErr w:type="gramEnd"/>
    </w:p>
    <w:p w:rsidR="000C44DD" w:rsidRPr="0057441C" w:rsidRDefault="000C44DD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цели</w:t>
      </w:r>
    </w:p>
    <w:p w:rsidR="00332AFE" w:rsidRPr="0057441C" w:rsidRDefault="00332AFE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</w:t>
      </w:r>
      <w:r w:rsidR="000C44DD">
        <w:rPr>
          <w:sz w:val="26"/>
          <w:szCs w:val="26"/>
        </w:rPr>
        <w:t>ВФО</w:t>
      </w:r>
    </w:p>
    <w:p w:rsidR="00332AFE" w:rsidRPr="0057441C" w:rsidRDefault="000C44DD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1</w:t>
      </w:r>
      <w:r w:rsidR="00332AFE" w:rsidRPr="0057441C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</w:t>
      </w:r>
    </w:p>
    <w:p w:rsidR="000C44DD" w:rsidRPr="0057441C" w:rsidRDefault="000C44DD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2</w:t>
      </w:r>
      <w:r w:rsidRPr="0057441C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</w:t>
      </w:r>
    </w:p>
    <w:p w:rsidR="000C44DD" w:rsidRPr="0057441C" w:rsidRDefault="000C44DD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3</w:t>
      </w:r>
      <w:r w:rsidRPr="0057441C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</w:t>
      </w:r>
    </w:p>
    <w:p w:rsidR="000C44DD" w:rsidRDefault="000C44DD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57441C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</w:t>
      </w:r>
    </w:p>
    <w:p w:rsidR="000C44DD" w:rsidRPr="0057441C" w:rsidRDefault="000C44DD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сего за год</w:t>
      </w:r>
    </w:p>
    <w:p w:rsidR="000C44DD" w:rsidRDefault="00332AFE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Сумма </w:t>
      </w:r>
      <w:r w:rsidR="000C44DD">
        <w:rPr>
          <w:sz w:val="26"/>
          <w:szCs w:val="26"/>
        </w:rPr>
        <w:t>до изменения</w:t>
      </w:r>
    </w:p>
    <w:p w:rsidR="000C44DD" w:rsidRDefault="000C44DD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изменений</w:t>
      </w:r>
    </w:p>
    <w:p w:rsidR="000C44DD" w:rsidRDefault="000C44DD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после изменений</w:t>
      </w:r>
    </w:p>
    <w:p w:rsidR="000C44DD" w:rsidRDefault="000C44DD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Лимиты </w:t>
      </w:r>
      <w:proofErr w:type="spellStart"/>
      <w:r>
        <w:rPr>
          <w:sz w:val="26"/>
          <w:szCs w:val="26"/>
        </w:rPr>
        <w:t>тек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ода</w:t>
      </w:r>
      <w:proofErr w:type="spellEnd"/>
    </w:p>
    <w:p w:rsidR="000C44DD" w:rsidRDefault="000C44DD" w:rsidP="00897D6E">
      <w:pPr>
        <w:pStyle w:val="a5"/>
        <w:numPr>
          <w:ilvl w:val="0"/>
          <w:numId w:val="22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Ассигнования </w:t>
      </w:r>
      <w:proofErr w:type="spellStart"/>
      <w:r>
        <w:rPr>
          <w:sz w:val="26"/>
          <w:szCs w:val="26"/>
        </w:rPr>
        <w:t>тек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ода</w:t>
      </w:r>
      <w:proofErr w:type="spellEnd"/>
    </w:p>
    <w:p w:rsidR="00E07D15" w:rsidRPr="00EE3C38" w:rsidRDefault="00E07D15" w:rsidP="00E07D1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EE3C38">
        <w:rPr>
          <w:b/>
          <w:sz w:val="26"/>
          <w:szCs w:val="26"/>
        </w:rPr>
        <w:t xml:space="preserve">Строка кассового плана по расходам </w:t>
      </w:r>
      <w:proofErr w:type="spellStart"/>
      <w:r w:rsidRPr="00EE3C38">
        <w:rPr>
          <w:b/>
          <w:sz w:val="26"/>
          <w:szCs w:val="26"/>
        </w:rPr>
        <w:t>Софинансирование</w:t>
      </w:r>
      <w:proofErr w:type="spellEnd"/>
      <w:r w:rsidRPr="00EE3C38">
        <w:rPr>
          <w:b/>
          <w:sz w:val="26"/>
          <w:szCs w:val="26"/>
        </w:rPr>
        <w:t>:</w:t>
      </w:r>
    </w:p>
    <w:p w:rsidR="00E07D15" w:rsidRPr="00E07D15" w:rsidRDefault="00E07D15" w:rsidP="00E07D1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07D15">
        <w:rPr>
          <w:sz w:val="26"/>
          <w:szCs w:val="26"/>
        </w:rPr>
        <w:t xml:space="preserve">32) </w:t>
      </w:r>
      <w:r>
        <w:rPr>
          <w:sz w:val="26"/>
          <w:szCs w:val="26"/>
        </w:rPr>
        <w:t xml:space="preserve"> </w:t>
      </w:r>
      <w:r w:rsidRPr="00E07D15">
        <w:rPr>
          <w:sz w:val="26"/>
          <w:szCs w:val="26"/>
        </w:rPr>
        <w:t>Сумма</w:t>
      </w:r>
    </w:p>
    <w:p w:rsidR="00E07D15" w:rsidRPr="00E07D15" w:rsidRDefault="00E07D15" w:rsidP="00897D6E">
      <w:pPr>
        <w:pStyle w:val="a5"/>
        <w:numPr>
          <w:ilvl w:val="0"/>
          <w:numId w:val="2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07D15">
        <w:rPr>
          <w:sz w:val="26"/>
          <w:szCs w:val="26"/>
        </w:rPr>
        <w:t>Федеральные ср-</w:t>
      </w:r>
      <w:proofErr w:type="spellStart"/>
      <w:r w:rsidRPr="00E07D15">
        <w:rPr>
          <w:sz w:val="26"/>
          <w:szCs w:val="26"/>
        </w:rPr>
        <w:t>ва</w:t>
      </w:r>
      <w:proofErr w:type="spellEnd"/>
      <w:r w:rsidRPr="00E07D15">
        <w:rPr>
          <w:sz w:val="26"/>
          <w:szCs w:val="26"/>
        </w:rPr>
        <w:t xml:space="preserve"> 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Региональные ср-</w:t>
      </w:r>
      <w:proofErr w:type="spellStart"/>
      <w:r>
        <w:rPr>
          <w:sz w:val="26"/>
          <w:szCs w:val="26"/>
        </w:rPr>
        <w:t>ва</w:t>
      </w:r>
      <w:proofErr w:type="spellEnd"/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Муниципальные ср-</w:t>
      </w:r>
      <w:proofErr w:type="spellStart"/>
      <w:r>
        <w:rPr>
          <w:sz w:val="26"/>
          <w:szCs w:val="26"/>
        </w:rPr>
        <w:t>ва</w:t>
      </w:r>
      <w:proofErr w:type="spellEnd"/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Ср-</w:t>
      </w:r>
      <w:proofErr w:type="spellStart"/>
      <w:r>
        <w:rPr>
          <w:sz w:val="26"/>
          <w:szCs w:val="26"/>
        </w:rPr>
        <w:t>ва</w:t>
      </w:r>
      <w:proofErr w:type="spellEnd"/>
      <w:r>
        <w:rPr>
          <w:sz w:val="26"/>
          <w:szCs w:val="26"/>
        </w:rPr>
        <w:t xml:space="preserve"> поселений</w:t>
      </w:r>
    </w:p>
    <w:p w:rsidR="00E07D15" w:rsidRPr="00EE3C38" w:rsidRDefault="00E07D15" w:rsidP="00897D6E">
      <w:pPr>
        <w:pStyle w:val="a5"/>
        <w:numPr>
          <w:ilvl w:val="0"/>
          <w:numId w:val="2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Нерасписанные</w:t>
      </w:r>
      <w:proofErr w:type="spellEnd"/>
      <w:r>
        <w:rPr>
          <w:sz w:val="26"/>
          <w:szCs w:val="26"/>
        </w:rPr>
        <w:t xml:space="preserve"> средства</w:t>
      </w:r>
    </w:p>
    <w:p w:rsidR="00E07D15" w:rsidRDefault="00E07D15" w:rsidP="00E07D15">
      <w:pPr>
        <w:spacing w:line="240" w:lineRule="auto"/>
        <w:ind w:left="1418" w:hanging="567"/>
        <w:rPr>
          <w:b/>
          <w:sz w:val="26"/>
          <w:szCs w:val="26"/>
        </w:rPr>
      </w:pPr>
      <w:r w:rsidRPr="00FD1584">
        <w:rPr>
          <w:b/>
          <w:sz w:val="26"/>
          <w:szCs w:val="26"/>
        </w:rPr>
        <w:t>Закладка «</w:t>
      </w:r>
      <w:r>
        <w:rPr>
          <w:b/>
          <w:sz w:val="26"/>
          <w:szCs w:val="26"/>
        </w:rPr>
        <w:t>Связанные документы</w:t>
      </w:r>
      <w:r w:rsidRPr="00FD1584">
        <w:rPr>
          <w:b/>
          <w:sz w:val="26"/>
          <w:szCs w:val="26"/>
        </w:rPr>
        <w:t>»: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Номер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Дата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Статус  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Класс документа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Период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Расходное обязательство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Основание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Всего за год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1 квартал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2 квартал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3 квартал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4 квартал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Бланк расходов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Бюджетополучатель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КФСР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 КЦСР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 КВР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 КОСГУ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 КВСР</w:t>
      </w:r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ДопФК</w:t>
      </w:r>
      <w:proofErr w:type="spellEnd"/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ДопЭК</w:t>
      </w:r>
      <w:proofErr w:type="spellEnd"/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ДопКР</w:t>
      </w:r>
      <w:proofErr w:type="spellEnd"/>
    </w:p>
    <w:p w:rsidR="00E07D15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 Код цели</w:t>
      </w:r>
    </w:p>
    <w:p w:rsidR="00E07D15" w:rsidRPr="00FD1584" w:rsidRDefault="00E07D15" w:rsidP="00897D6E">
      <w:pPr>
        <w:pStyle w:val="a5"/>
        <w:numPr>
          <w:ilvl w:val="0"/>
          <w:numId w:val="22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  КВФО</w:t>
      </w:r>
    </w:p>
    <w:p w:rsidR="001B7D54" w:rsidRDefault="001B7D54" w:rsidP="00E07D15">
      <w:pPr>
        <w:spacing w:line="240" w:lineRule="auto"/>
        <w:ind w:firstLine="0"/>
        <w:rPr>
          <w:sz w:val="26"/>
          <w:szCs w:val="26"/>
        </w:rPr>
      </w:pPr>
    </w:p>
    <w:p w:rsidR="00E07D15" w:rsidRPr="0057441C" w:rsidRDefault="00E07D15" w:rsidP="00E07D15">
      <w:pPr>
        <w:numPr>
          <w:ilvl w:val="1"/>
          <w:numId w:val="11"/>
        </w:num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57441C">
        <w:rPr>
          <w:b/>
          <w:sz w:val="26"/>
          <w:szCs w:val="26"/>
          <w:u w:val="single"/>
        </w:rPr>
        <w:t>Электронный документ «</w:t>
      </w:r>
      <w:r>
        <w:rPr>
          <w:b/>
          <w:sz w:val="26"/>
          <w:szCs w:val="26"/>
          <w:u w:val="single"/>
        </w:rPr>
        <w:t>Изменение к</w:t>
      </w:r>
      <w:r w:rsidRPr="0057441C">
        <w:rPr>
          <w:b/>
          <w:sz w:val="26"/>
          <w:szCs w:val="26"/>
          <w:u w:val="single"/>
        </w:rPr>
        <w:t>ассов</w:t>
      </w:r>
      <w:r>
        <w:rPr>
          <w:b/>
          <w:sz w:val="26"/>
          <w:szCs w:val="26"/>
          <w:u w:val="single"/>
        </w:rPr>
        <w:t>ого</w:t>
      </w:r>
      <w:r w:rsidRPr="0057441C">
        <w:rPr>
          <w:b/>
          <w:sz w:val="26"/>
          <w:szCs w:val="26"/>
          <w:u w:val="single"/>
        </w:rPr>
        <w:t xml:space="preserve"> план</w:t>
      </w:r>
      <w:r>
        <w:rPr>
          <w:b/>
          <w:sz w:val="26"/>
          <w:szCs w:val="26"/>
          <w:u w:val="single"/>
        </w:rPr>
        <w:t>а</w:t>
      </w:r>
      <w:r w:rsidRPr="0057441C">
        <w:rPr>
          <w:b/>
          <w:sz w:val="26"/>
          <w:szCs w:val="26"/>
          <w:u w:val="single"/>
        </w:rPr>
        <w:t xml:space="preserve"> по </w:t>
      </w:r>
      <w:r>
        <w:rPr>
          <w:b/>
          <w:sz w:val="26"/>
          <w:szCs w:val="26"/>
          <w:u w:val="single"/>
        </w:rPr>
        <w:t>источникам</w:t>
      </w:r>
      <w:r w:rsidRPr="0057441C">
        <w:rPr>
          <w:b/>
          <w:sz w:val="26"/>
          <w:szCs w:val="26"/>
          <w:u w:val="single"/>
        </w:rPr>
        <w:t>»</w:t>
      </w:r>
    </w:p>
    <w:p w:rsidR="00E07D15" w:rsidRPr="0057441C" w:rsidRDefault="00E07D15" w:rsidP="00E07D15">
      <w:pPr>
        <w:spacing w:line="240" w:lineRule="auto"/>
        <w:ind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Набор подписываемых полей (реквизитов):</w:t>
      </w:r>
    </w:p>
    <w:p w:rsidR="00E07D15" w:rsidRPr="0057441C" w:rsidRDefault="00E07D15" w:rsidP="00E07D15">
      <w:pPr>
        <w:spacing w:line="240" w:lineRule="auto"/>
        <w:ind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Закладка «Документ»:</w:t>
      </w:r>
    </w:p>
    <w:p w:rsidR="00E07D15" w:rsidRDefault="00E07D15" w:rsidP="00897D6E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6"/>
          <w:szCs w:val="26"/>
        </w:rPr>
      </w:pPr>
      <w:r w:rsidRPr="00E07D15">
        <w:rPr>
          <w:sz w:val="26"/>
          <w:szCs w:val="26"/>
        </w:rPr>
        <w:t>Номер</w:t>
      </w:r>
    </w:p>
    <w:p w:rsidR="00E07D15" w:rsidRDefault="00E07D15" w:rsidP="00897D6E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</w:t>
      </w:r>
    </w:p>
    <w:p w:rsidR="00E07D15" w:rsidRPr="00E07D15" w:rsidRDefault="00E07D15" w:rsidP="00897D6E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6"/>
          <w:szCs w:val="26"/>
        </w:rPr>
      </w:pPr>
      <w:r w:rsidRPr="00E07D15">
        <w:rPr>
          <w:sz w:val="26"/>
          <w:szCs w:val="26"/>
        </w:rPr>
        <w:t>Начало действия</w:t>
      </w:r>
    </w:p>
    <w:p w:rsidR="00E07D15" w:rsidRPr="0057441C" w:rsidRDefault="00E07D15" w:rsidP="00897D6E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Тип операции</w:t>
      </w:r>
    </w:p>
    <w:p w:rsidR="00E07D15" w:rsidRPr="0057441C" w:rsidRDefault="00E07D15" w:rsidP="00897D6E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6"/>
          <w:szCs w:val="26"/>
        </w:rPr>
      </w:pPr>
      <w:r w:rsidRPr="0057441C">
        <w:rPr>
          <w:sz w:val="26"/>
          <w:szCs w:val="26"/>
        </w:rPr>
        <w:lastRenderedPageBreak/>
        <w:t>Сумма</w:t>
      </w:r>
    </w:p>
    <w:p w:rsidR="00E07D15" w:rsidRDefault="00E07D15" w:rsidP="00897D6E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6"/>
          <w:szCs w:val="26"/>
        </w:rPr>
      </w:pPr>
      <w:r w:rsidRPr="0057441C">
        <w:rPr>
          <w:sz w:val="26"/>
          <w:szCs w:val="26"/>
        </w:rPr>
        <w:t>Основание</w:t>
      </w:r>
    </w:p>
    <w:p w:rsidR="00E07D15" w:rsidRPr="0057441C" w:rsidRDefault="00E07D15" w:rsidP="00897D6E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омментарии</w:t>
      </w:r>
    </w:p>
    <w:p w:rsidR="00E07D15" w:rsidRPr="0057441C" w:rsidRDefault="00E07D15" w:rsidP="00E07D15">
      <w:pPr>
        <w:spacing w:line="240" w:lineRule="auto"/>
        <w:ind w:left="851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рока </w:t>
      </w:r>
      <w:r w:rsidRPr="0057441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зменения </w:t>
      </w:r>
      <w:r w:rsidRPr="0057441C">
        <w:rPr>
          <w:b/>
          <w:sz w:val="26"/>
          <w:szCs w:val="26"/>
        </w:rPr>
        <w:t xml:space="preserve">кассового плана по </w:t>
      </w:r>
      <w:r>
        <w:rPr>
          <w:b/>
          <w:sz w:val="26"/>
          <w:szCs w:val="26"/>
        </w:rPr>
        <w:t>источникам</w:t>
      </w:r>
      <w:r w:rsidRPr="0057441C">
        <w:rPr>
          <w:b/>
          <w:sz w:val="26"/>
          <w:szCs w:val="26"/>
        </w:rPr>
        <w:t>:</w:t>
      </w:r>
    </w:p>
    <w:p w:rsidR="00E07D15" w:rsidRDefault="00E07D15" w:rsidP="00897D6E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Гл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>дминистратор</w:t>
      </w:r>
      <w:proofErr w:type="spellEnd"/>
    </w:p>
    <w:p w:rsidR="00E07D15" w:rsidRPr="0057441C" w:rsidRDefault="00E07D15" w:rsidP="00897D6E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ВИ</w:t>
      </w:r>
    </w:p>
    <w:p w:rsidR="00E07D15" w:rsidRPr="0057441C" w:rsidRDefault="00E07D15" w:rsidP="00897D6E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ОСГУ</w:t>
      </w:r>
    </w:p>
    <w:p w:rsidR="00E07D15" w:rsidRDefault="00E07D15" w:rsidP="00897D6E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ДопКИ</w:t>
      </w:r>
      <w:proofErr w:type="spellEnd"/>
    </w:p>
    <w:p w:rsidR="00E07D15" w:rsidRPr="0057441C" w:rsidRDefault="00E07D15" w:rsidP="00897D6E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онтрагент</w:t>
      </w:r>
    </w:p>
    <w:p w:rsidR="00E07D15" w:rsidRDefault="00E07D15" w:rsidP="00897D6E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од цели</w:t>
      </w:r>
    </w:p>
    <w:p w:rsidR="00E07D15" w:rsidRPr="0057441C" w:rsidRDefault="00E07D15" w:rsidP="00897D6E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ВФО</w:t>
      </w:r>
    </w:p>
    <w:p w:rsidR="00E07D15" w:rsidRPr="0057441C" w:rsidRDefault="00E07D15" w:rsidP="00897D6E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1 квартал</w:t>
      </w:r>
    </w:p>
    <w:p w:rsidR="00E07D15" w:rsidRDefault="00E07D15" w:rsidP="00897D6E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2 квартал</w:t>
      </w:r>
      <w:r w:rsidRPr="0057441C">
        <w:rPr>
          <w:sz w:val="26"/>
          <w:szCs w:val="26"/>
        </w:rPr>
        <w:t xml:space="preserve"> </w:t>
      </w:r>
    </w:p>
    <w:p w:rsidR="00E07D15" w:rsidRDefault="00E07D15" w:rsidP="00897D6E">
      <w:pPr>
        <w:pStyle w:val="a5"/>
        <w:numPr>
          <w:ilvl w:val="0"/>
          <w:numId w:val="23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3 квартал</w:t>
      </w:r>
      <w:r w:rsidRPr="0057441C">
        <w:rPr>
          <w:sz w:val="26"/>
          <w:szCs w:val="26"/>
        </w:rPr>
        <w:t xml:space="preserve"> </w:t>
      </w:r>
    </w:p>
    <w:p w:rsidR="00E07D15" w:rsidRDefault="00E07D15" w:rsidP="00897D6E">
      <w:pPr>
        <w:pStyle w:val="a5"/>
        <w:numPr>
          <w:ilvl w:val="0"/>
          <w:numId w:val="2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4 квартал</w:t>
      </w:r>
      <w:r w:rsidRPr="0057441C">
        <w:rPr>
          <w:sz w:val="26"/>
          <w:szCs w:val="26"/>
        </w:rPr>
        <w:t xml:space="preserve"> </w:t>
      </w:r>
    </w:p>
    <w:p w:rsidR="00E07D15" w:rsidRDefault="00E07D15" w:rsidP="00897D6E">
      <w:pPr>
        <w:pStyle w:val="a5"/>
        <w:numPr>
          <w:ilvl w:val="0"/>
          <w:numId w:val="2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Всего за год </w:t>
      </w:r>
    </w:p>
    <w:p w:rsidR="00E07D15" w:rsidRDefault="00E07D15" w:rsidP="00897D6E">
      <w:pPr>
        <w:pStyle w:val="a5"/>
        <w:numPr>
          <w:ilvl w:val="0"/>
          <w:numId w:val="2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до изменения</w:t>
      </w:r>
    </w:p>
    <w:p w:rsidR="00E07D15" w:rsidRDefault="00E07D15" w:rsidP="00897D6E">
      <w:pPr>
        <w:pStyle w:val="a5"/>
        <w:numPr>
          <w:ilvl w:val="0"/>
          <w:numId w:val="2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изменения</w:t>
      </w:r>
    </w:p>
    <w:p w:rsidR="00E07D15" w:rsidRDefault="00E07D15" w:rsidP="00897D6E">
      <w:pPr>
        <w:pStyle w:val="a5"/>
        <w:numPr>
          <w:ilvl w:val="0"/>
          <w:numId w:val="23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после изменения</w:t>
      </w:r>
    </w:p>
    <w:p w:rsidR="00332E21" w:rsidRPr="00E07D15" w:rsidRDefault="00332E21" w:rsidP="00E07D15">
      <w:pPr>
        <w:spacing w:line="240" w:lineRule="auto"/>
        <w:ind w:firstLine="0"/>
        <w:rPr>
          <w:sz w:val="26"/>
          <w:szCs w:val="26"/>
        </w:rPr>
      </w:pPr>
    </w:p>
    <w:p w:rsidR="007B0C4E" w:rsidRPr="0057441C" w:rsidRDefault="007B0C4E" w:rsidP="007B0C4E">
      <w:pPr>
        <w:numPr>
          <w:ilvl w:val="1"/>
          <w:numId w:val="11"/>
        </w:num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57441C">
        <w:rPr>
          <w:b/>
          <w:sz w:val="26"/>
          <w:szCs w:val="26"/>
          <w:u w:val="single"/>
        </w:rPr>
        <w:t>Электронный документ «Уведомление о бюджетных назначениях</w:t>
      </w:r>
      <w:r>
        <w:rPr>
          <w:b/>
          <w:sz w:val="26"/>
          <w:szCs w:val="26"/>
          <w:u w:val="single"/>
        </w:rPr>
        <w:t xml:space="preserve"> по доходам</w:t>
      </w:r>
      <w:r w:rsidRPr="0057441C">
        <w:rPr>
          <w:b/>
          <w:sz w:val="26"/>
          <w:szCs w:val="26"/>
          <w:u w:val="single"/>
        </w:rPr>
        <w:t>»</w:t>
      </w:r>
    </w:p>
    <w:p w:rsidR="007B0C4E" w:rsidRPr="0057441C" w:rsidRDefault="007B0C4E" w:rsidP="007B0C4E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Набор подписываемых полей (реквизитов):</w:t>
      </w:r>
    </w:p>
    <w:p w:rsidR="007B0C4E" w:rsidRPr="0057441C" w:rsidRDefault="007B0C4E" w:rsidP="00897D6E">
      <w:pPr>
        <w:pStyle w:val="a5"/>
        <w:numPr>
          <w:ilvl w:val="0"/>
          <w:numId w:val="2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7441C">
        <w:rPr>
          <w:sz w:val="26"/>
          <w:szCs w:val="26"/>
        </w:rPr>
        <w:t>Номер</w:t>
      </w:r>
    </w:p>
    <w:p w:rsidR="007B0C4E" w:rsidRPr="0057441C" w:rsidRDefault="007B0C4E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</w:t>
      </w:r>
    </w:p>
    <w:p w:rsidR="007B0C4E" w:rsidRDefault="007B0C4E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утверждения</w:t>
      </w:r>
    </w:p>
    <w:p w:rsidR="007B0C4E" w:rsidRDefault="007B0C4E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утверждения бюджета</w:t>
      </w:r>
    </w:p>
    <w:p w:rsidR="007B0C4E" w:rsidRDefault="007B0C4E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дохода</w:t>
      </w:r>
    </w:p>
    <w:p w:rsidR="007B0C4E" w:rsidRDefault="007B0C4E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операции</w:t>
      </w:r>
    </w:p>
    <w:p w:rsidR="007B0C4E" w:rsidRDefault="007B0C4E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текущего года</w:t>
      </w:r>
    </w:p>
    <w:p w:rsidR="007B0C4E" w:rsidRDefault="007B0C4E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gramStart"/>
      <w:r>
        <w:rPr>
          <w:sz w:val="26"/>
          <w:szCs w:val="26"/>
        </w:rPr>
        <w:t>текущего</w:t>
      </w:r>
      <w:proofErr w:type="gramEnd"/>
      <w:r>
        <w:rPr>
          <w:sz w:val="26"/>
          <w:szCs w:val="26"/>
        </w:rPr>
        <w:t xml:space="preserve"> +1</w:t>
      </w:r>
    </w:p>
    <w:p w:rsidR="007B0C4E" w:rsidRDefault="007B0C4E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gramStart"/>
      <w:r>
        <w:rPr>
          <w:sz w:val="26"/>
          <w:szCs w:val="26"/>
        </w:rPr>
        <w:t>текущего</w:t>
      </w:r>
      <w:proofErr w:type="gramEnd"/>
      <w:r>
        <w:rPr>
          <w:sz w:val="26"/>
          <w:szCs w:val="26"/>
        </w:rPr>
        <w:t xml:space="preserve"> +2</w:t>
      </w:r>
    </w:p>
    <w:p w:rsidR="007B0C4E" w:rsidRDefault="007B0C4E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бщая сумма</w:t>
      </w:r>
    </w:p>
    <w:p w:rsidR="00F72482" w:rsidRDefault="00F72482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олучатель МБТ</w:t>
      </w:r>
    </w:p>
    <w:p w:rsidR="00F72482" w:rsidRDefault="00F72482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БК получателей МБТ</w:t>
      </w:r>
    </w:p>
    <w:p w:rsidR="00F72482" w:rsidRPr="0057441C" w:rsidRDefault="00F72482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снование</w:t>
      </w:r>
    </w:p>
    <w:p w:rsidR="007B0C4E" w:rsidRPr="0057441C" w:rsidRDefault="007B0C4E" w:rsidP="007B0C4E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Строка уведомления о бюджетных назначениях</w:t>
      </w:r>
      <w:r w:rsidR="00F72482">
        <w:rPr>
          <w:b/>
          <w:sz w:val="26"/>
          <w:szCs w:val="26"/>
        </w:rPr>
        <w:t xml:space="preserve"> по доходам</w:t>
      </w:r>
      <w:r w:rsidRPr="0057441C">
        <w:rPr>
          <w:b/>
          <w:sz w:val="26"/>
          <w:szCs w:val="26"/>
        </w:rPr>
        <w:t>:</w:t>
      </w:r>
    </w:p>
    <w:p w:rsidR="007B0C4E" w:rsidRPr="0057441C" w:rsidRDefault="00F72482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олучатель</w:t>
      </w:r>
    </w:p>
    <w:p w:rsidR="007B0C4E" w:rsidRPr="0057441C" w:rsidRDefault="00F72482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лательщик</w:t>
      </w:r>
    </w:p>
    <w:p w:rsidR="007B0C4E" w:rsidRPr="0057441C" w:rsidRDefault="00F72482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ерритория</w:t>
      </w:r>
    </w:p>
    <w:p w:rsidR="007B0C4E" w:rsidRPr="0057441C" w:rsidRDefault="00F72482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Гл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>дминистратор</w:t>
      </w:r>
      <w:proofErr w:type="spellEnd"/>
    </w:p>
    <w:p w:rsidR="007B0C4E" w:rsidRPr="0057441C" w:rsidRDefault="00F72482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Д</w:t>
      </w:r>
    </w:p>
    <w:p w:rsidR="007B0C4E" w:rsidRPr="0057441C" w:rsidRDefault="00F72482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СГУ</w:t>
      </w:r>
    </w:p>
    <w:p w:rsidR="007B0C4E" w:rsidRPr="0057441C" w:rsidRDefault="00F72482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ДопКД</w:t>
      </w:r>
      <w:proofErr w:type="spellEnd"/>
    </w:p>
    <w:p w:rsidR="007B0C4E" w:rsidRPr="0057441C" w:rsidRDefault="00F72482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цели</w:t>
      </w:r>
    </w:p>
    <w:p w:rsidR="007B0C4E" w:rsidRPr="0057441C" w:rsidRDefault="00F72482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ФО</w:t>
      </w:r>
    </w:p>
    <w:p w:rsidR="007B0C4E" w:rsidRPr="0057441C" w:rsidRDefault="00F72482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текущего года</w:t>
      </w:r>
    </w:p>
    <w:p w:rsidR="007B0C4E" w:rsidRPr="0057441C" w:rsidRDefault="00F72482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gramStart"/>
      <w:r>
        <w:rPr>
          <w:sz w:val="26"/>
          <w:szCs w:val="26"/>
        </w:rPr>
        <w:t>текущего</w:t>
      </w:r>
      <w:proofErr w:type="gramEnd"/>
      <w:r>
        <w:rPr>
          <w:sz w:val="26"/>
          <w:szCs w:val="26"/>
        </w:rPr>
        <w:t xml:space="preserve"> +1</w:t>
      </w:r>
    </w:p>
    <w:p w:rsidR="007B0C4E" w:rsidRPr="0057441C" w:rsidRDefault="00F72482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умма </w:t>
      </w:r>
      <w:proofErr w:type="gramStart"/>
      <w:r>
        <w:rPr>
          <w:sz w:val="26"/>
          <w:szCs w:val="26"/>
        </w:rPr>
        <w:t>текущего</w:t>
      </w:r>
      <w:proofErr w:type="gramEnd"/>
      <w:r>
        <w:rPr>
          <w:sz w:val="26"/>
          <w:szCs w:val="26"/>
        </w:rPr>
        <w:t xml:space="preserve"> +2</w:t>
      </w:r>
    </w:p>
    <w:p w:rsidR="007B0C4E" w:rsidRPr="0057441C" w:rsidRDefault="00F72482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gramStart"/>
      <w:r>
        <w:rPr>
          <w:sz w:val="26"/>
          <w:szCs w:val="26"/>
        </w:rPr>
        <w:t>текущего</w:t>
      </w:r>
      <w:proofErr w:type="gramEnd"/>
      <w:r>
        <w:rPr>
          <w:sz w:val="26"/>
          <w:szCs w:val="26"/>
        </w:rPr>
        <w:t xml:space="preserve"> +3</w:t>
      </w:r>
    </w:p>
    <w:p w:rsidR="007B0C4E" w:rsidRPr="0057441C" w:rsidRDefault="00F72482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бщая сумма</w:t>
      </w:r>
    </w:p>
    <w:p w:rsidR="007B0C4E" w:rsidRPr="0057441C" w:rsidRDefault="00F72482" w:rsidP="00897D6E">
      <w:pPr>
        <w:pStyle w:val="a5"/>
        <w:numPr>
          <w:ilvl w:val="0"/>
          <w:numId w:val="2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статок зачислений</w:t>
      </w:r>
    </w:p>
    <w:p w:rsidR="00EF3158" w:rsidRPr="0055771E" w:rsidRDefault="00EF3158" w:rsidP="0055771E">
      <w:pPr>
        <w:spacing w:line="240" w:lineRule="auto"/>
        <w:ind w:firstLine="0"/>
        <w:rPr>
          <w:sz w:val="26"/>
          <w:szCs w:val="26"/>
        </w:rPr>
      </w:pPr>
    </w:p>
    <w:p w:rsidR="003A45A3" w:rsidRPr="0057441C" w:rsidRDefault="003A45A3" w:rsidP="003A45A3">
      <w:pPr>
        <w:numPr>
          <w:ilvl w:val="1"/>
          <w:numId w:val="11"/>
        </w:num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57441C">
        <w:rPr>
          <w:b/>
          <w:sz w:val="26"/>
          <w:szCs w:val="26"/>
          <w:u w:val="single"/>
        </w:rPr>
        <w:t xml:space="preserve">Электронный документ «Уведомление </w:t>
      </w:r>
      <w:r w:rsidR="0055771E">
        <w:rPr>
          <w:b/>
          <w:sz w:val="26"/>
          <w:szCs w:val="26"/>
          <w:u w:val="single"/>
        </w:rPr>
        <w:t>о</w:t>
      </w:r>
      <w:r w:rsidR="002564DA">
        <w:rPr>
          <w:b/>
          <w:sz w:val="26"/>
          <w:szCs w:val="26"/>
          <w:u w:val="single"/>
        </w:rPr>
        <w:t xml:space="preserve"> бюджетных назначениях</w:t>
      </w:r>
      <w:r w:rsidRPr="0057441C">
        <w:rPr>
          <w:b/>
          <w:sz w:val="26"/>
          <w:szCs w:val="26"/>
          <w:u w:val="single"/>
        </w:rPr>
        <w:t>»</w:t>
      </w:r>
    </w:p>
    <w:p w:rsidR="003A45A3" w:rsidRPr="0057441C" w:rsidRDefault="003A45A3" w:rsidP="003A45A3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Набор подписываемых полей (реквизитов):</w:t>
      </w:r>
    </w:p>
    <w:p w:rsidR="003A45A3" w:rsidRPr="0057441C" w:rsidRDefault="003A45A3" w:rsidP="003A45A3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Закладка «Документ»:</w:t>
      </w:r>
    </w:p>
    <w:p w:rsidR="003A45A3" w:rsidRPr="0057441C" w:rsidRDefault="003A45A3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Номер</w:t>
      </w:r>
    </w:p>
    <w:p w:rsidR="003A45A3" w:rsidRDefault="003A45A3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Дата</w:t>
      </w:r>
    </w:p>
    <w:p w:rsidR="002564DA" w:rsidRDefault="002564DA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утверждения</w:t>
      </w:r>
    </w:p>
    <w:p w:rsidR="002564DA" w:rsidRDefault="002564DA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утверждения бюджета</w:t>
      </w:r>
    </w:p>
    <w:p w:rsidR="002564DA" w:rsidRDefault="002564DA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ассигнований</w:t>
      </w:r>
    </w:p>
    <w:p w:rsidR="002564DA" w:rsidRDefault="002564DA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лимитов</w:t>
      </w:r>
    </w:p>
    <w:p w:rsidR="002564DA" w:rsidRDefault="002564DA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операции</w:t>
      </w:r>
    </w:p>
    <w:p w:rsidR="002564DA" w:rsidRDefault="002564DA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Фильтр</w:t>
      </w:r>
    </w:p>
    <w:p w:rsidR="002564DA" w:rsidRDefault="002564DA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олучатель МБТ</w:t>
      </w:r>
    </w:p>
    <w:p w:rsidR="002564DA" w:rsidRPr="0057441C" w:rsidRDefault="002564DA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получателей МБТ</w:t>
      </w:r>
    </w:p>
    <w:p w:rsidR="003A45A3" w:rsidRPr="0057441C" w:rsidRDefault="003A45A3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Основание</w:t>
      </w:r>
    </w:p>
    <w:p w:rsidR="003A45A3" w:rsidRPr="0057441C" w:rsidRDefault="002564DA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мментарий</w:t>
      </w:r>
    </w:p>
    <w:p w:rsidR="003A45A3" w:rsidRPr="0057441C" w:rsidRDefault="003A45A3" w:rsidP="003A45A3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 xml:space="preserve">Строка уведомления </w:t>
      </w:r>
      <w:r w:rsidR="0055771E">
        <w:rPr>
          <w:b/>
          <w:sz w:val="26"/>
          <w:szCs w:val="26"/>
        </w:rPr>
        <w:t>о бюджетных назначениях</w:t>
      </w:r>
      <w:r w:rsidRPr="0057441C">
        <w:rPr>
          <w:b/>
          <w:sz w:val="26"/>
          <w:szCs w:val="26"/>
        </w:rPr>
        <w:t>:</w:t>
      </w:r>
    </w:p>
    <w:p w:rsidR="003A45A3" w:rsidRPr="0057441C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ланк расходов</w:t>
      </w:r>
    </w:p>
    <w:p w:rsidR="003A45A3" w:rsidRPr="0057441C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юджетополучатель</w:t>
      </w:r>
    </w:p>
    <w:p w:rsidR="003A45A3" w:rsidRPr="0057441C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асходное обязательство</w:t>
      </w:r>
    </w:p>
    <w:p w:rsidR="003A45A3" w:rsidRPr="0057441C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ерритория бюджетополучателя</w:t>
      </w:r>
    </w:p>
    <w:p w:rsidR="003A45A3" w:rsidRPr="0057441C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Группа по бюджету</w:t>
      </w:r>
    </w:p>
    <w:p w:rsidR="003A45A3" w:rsidRPr="0057441C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Группа по бухгалтерии</w:t>
      </w:r>
    </w:p>
    <w:p w:rsidR="003A45A3" w:rsidRPr="0057441C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ФАИП</w:t>
      </w:r>
    </w:p>
    <w:p w:rsidR="003A45A3" w:rsidRPr="0057441C" w:rsidRDefault="003A45A3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ФСР</w:t>
      </w:r>
    </w:p>
    <w:p w:rsidR="003A45A3" w:rsidRPr="0057441C" w:rsidRDefault="003A45A3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ЦСР</w:t>
      </w:r>
    </w:p>
    <w:p w:rsidR="003A45A3" w:rsidRPr="0057441C" w:rsidRDefault="003A45A3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ВР</w:t>
      </w:r>
    </w:p>
    <w:p w:rsidR="003A45A3" w:rsidRPr="0057441C" w:rsidRDefault="003A45A3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ОСГУ</w:t>
      </w:r>
    </w:p>
    <w:p w:rsidR="003A45A3" w:rsidRPr="0057441C" w:rsidRDefault="003A45A3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ВСР</w:t>
      </w:r>
    </w:p>
    <w:p w:rsidR="003A45A3" w:rsidRPr="0057441C" w:rsidRDefault="003A45A3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Доп. ФК</w:t>
      </w:r>
    </w:p>
    <w:p w:rsidR="003A45A3" w:rsidRPr="0057441C" w:rsidRDefault="003A45A3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Доп. </w:t>
      </w:r>
      <w:proofErr w:type="gramStart"/>
      <w:r w:rsidRPr="0057441C">
        <w:rPr>
          <w:sz w:val="26"/>
          <w:szCs w:val="26"/>
        </w:rPr>
        <w:t>ЭК</w:t>
      </w:r>
      <w:proofErr w:type="gramEnd"/>
    </w:p>
    <w:p w:rsidR="003A45A3" w:rsidRDefault="003A45A3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Доп. </w:t>
      </w:r>
      <w:proofErr w:type="gramStart"/>
      <w:r w:rsidRPr="0057441C">
        <w:rPr>
          <w:sz w:val="26"/>
          <w:szCs w:val="26"/>
        </w:rPr>
        <w:t>КР</w:t>
      </w:r>
      <w:proofErr w:type="gramEnd"/>
    </w:p>
    <w:p w:rsidR="003D2F07" w:rsidRPr="0057441C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цели</w:t>
      </w:r>
    </w:p>
    <w:p w:rsidR="003A45A3" w:rsidRPr="0057441C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ФО</w:t>
      </w:r>
    </w:p>
    <w:p w:rsidR="003A45A3" w:rsidRPr="0057441C" w:rsidRDefault="003A45A3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Ассигнования текущего года</w:t>
      </w:r>
    </w:p>
    <w:p w:rsidR="003A45A3" w:rsidRPr="0057441C" w:rsidRDefault="003A45A3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Ассигнования </w:t>
      </w:r>
      <w:r w:rsidR="003D2F07">
        <w:rPr>
          <w:sz w:val="26"/>
          <w:szCs w:val="26"/>
        </w:rPr>
        <w:t>текущего +1</w:t>
      </w:r>
    </w:p>
    <w:p w:rsidR="003A45A3" w:rsidRDefault="003A45A3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Ассигнования </w:t>
      </w:r>
      <w:r w:rsidR="003D2F07">
        <w:rPr>
          <w:sz w:val="26"/>
          <w:szCs w:val="26"/>
        </w:rPr>
        <w:t>текущего +2</w:t>
      </w:r>
    </w:p>
    <w:p w:rsidR="003D2F07" w:rsidRPr="0057441C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бщая сумма ассигнований</w:t>
      </w:r>
    </w:p>
    <w:p w:rsidR="003A45A3" w:rsidRPr="0057441C" w:rsidRDefault="003A45A3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Лимиты текущего года</w:t>
      </w:r>
    </w:p>
    <w:p w:rsidR="003A45A3" w:rsidRPr="0057441C" w:rsidRDefault="003A45A3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Лимиты </w:t>
      </w:r>
      <w:proofErr w:type="gramStart"/>
      <w:r w:rsidR="003D2F07">
        <w:rPr>
          <w:sz w:val="26"/>
          <w:szCs w:val="26"/>
        </w:rPr>
        <w:t>текущего</w:t>
      </w:r>
      <w:proofErr w:type="gramEnd"/>
      <w:r w:rsidR="003D2F07">
        <w:rPr>
          <w:sz w:val="26"/>
          <w:szCs w:val="26"/>
        </w:rPr>
        <w:t xml:space="preserve"> +1</w:t>
      </w:r>
    </w:p>
    <w:p w:rsidR="003A45A3" w:rsidRDefault="003A45A3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Лимиты </w:t>
      </w:r>
      <w:proofErr w:type="gramStart"/>
      <w:r w:rsidR="003D2F07">
        <w:rPr>
          <w:sz w:val="26"/>
          <w:szCs w:val="26"/>
        </w:rPr>
        <w:t>текущего</w:t>
      </w:r>
      <w:proofErr w:type="gramEnd"/>
      <w:r w:rsidR="003D2F07">
        <w:rPr>
          <w:sz w:val="26"/>
          <w:szCs w:val="26"/>
        </w:rPr>
        <w:t xml:space="preserve"> +2</w:t>
      </w:r>
    </w:p>
    <w:p w:rsidR="003D2F07" w:rsidRPr="0057441C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бщая сумма лимитов</w:t>
      </w:r>
    </w:p>
    <w:p w:rsidR="003A45A3" w:rsidRDefault="003D2F07" w:rsidP="003A45A3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Блок</w:t>
      </w:r>
      <w:r w:rsidR="003A45A3" w:rsidRPr="0057441C">
        <w:rPr>
          <w:b/>
          <w:sz w:val="26"/>
          <w:szCs w:val="26"/>
        </w:rPr>
        <w:t xml:space="preserve"> </w:t>
      </w:r>
      <w:r w:rsidR="003A45A3" w:rsidRPr="003D2F07">
        <w:rPr>
          <w:b/>
          <w:sz w:val="26"/>
          <w:szCs w:val="26"/>
        </w:rPr>
        <w:t>«</w:t>
      </w:r>
      <w:proofErr w:type="spellStart"/>
      <w:r w:rsidRPr="003D2F07">
        <w:rPr>
          <w:b/>
          <w:sz w:val="26"/>
          <w:szCs w:val="26"/>
        </w:rPr>
        <w:t>Софинансирование</w:t>
      </w:r>
      <w:proofErr w:type="spellEnd"/>
      <w:r w:rsidR="003A45A3" w:rsidRPr="003D2F07">
        <w:rPr>
          <w:b/>
          <w:sz w:val="26"/>
          <w:szCs w:val="26"/>
        </w:rPr>
        <w:t>»:</w:t>
      </w:r>
    </w:p>
    <w:p w:rsidR="003D2F07" w:rsidRPr="003D2F07" w:rsidRDefault="003D2F07" w:rsidP="003A45A3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Закладка «Ассигнования</w:t>
      </w:r>
      <w:r w:rsidR="00A172FC">
        <w:rPr>
          <w:b/>
          <w:sz w:val="26"/>
          <w:szCs w:val="26"/>
        </w:rPr>
        <w:t>»</w:t>
      </w:r>
    </w:p>
    <w:p w:rsidR="003A45A3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екущий год</w:t>
      </w:r>
    </w:p>
    <w:p w:rsidR="003D2F07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Федеральные средства</w:t>
      </w:r>
    </w:p>
    <w:p w:rsidR="003D2F07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егиональные средства</w:t>
      </w:r>
    </w:p>
    <w:p w:rsidR="003D2F07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Муниципальные средства</w:t>
      </w:r>
    </w:p>
    <w:p w:rsidR="003D2F07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редства поселений</w:t>
      </w:r>
    </w:p>
    <w:p w:rsidR="003D2F07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екущий год +1</w:t>
      </w:r>
    </w:p>
    <w:p w:rsidR="003D2F07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Федеральные средства</w:t>
      </w:r>
    </w:p>
    <w:p w:rsidR="003D2F07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егиональные средства</w:t>
      </w:r>
    </w:p>
    <w:p w:rsidR="003D2F07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Муниципальные средства</w:t>
      </w:r>
    </w:p>
    <w:p w:rsidR="003D2F07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редства поселений</w:t>
      </w:r>
    </w:p>
    <w:p w:rsidR="003D2F07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екущий год +2</w:t>
      </w:r>
    </w:p>
    <w:p w:rsidR="003D2F07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Федеральные средства</w:t>
      </w:r>
    </w:p>
    <w:p w:rsidR="003D2F07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егиональные средства</w:t>
      </w:r>
    </w:p>
    <w:p w:rsidR="003D2F07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Муниципальные средства</w:t>
      </w:r>
    </w:p>
    <w:p w:rsidR="003D2F07" w:rsidRDefault="003D2F07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редства поселений</w:t>
      </w:r>
    </w:p>
    <w:p w:rsidR="003D2F07" w:rsidRPr="003D2F07" w:rsidRDefault="003D2F07" w:rsidP="003D2F0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3D2F07">
        <w:rPr>
          <w:b/>
          <w:sz w:val="26"/>
          <w:szCs w:val="26"/>
        </w:rPr>
        <w:t xml:space="preserve">Закладка </w:t>
      </w:r>
      <w:r>
        <w:rPr>
          <w:b/>
          <w:sz w:val="26"/>
          <w:szCs w:val="26"/>
        </w:rPr>
        <w:t>«Лимиты»</w:t>
      </w:r>
    </w:p>
    <w:p w:rsidR="00A172FC" w:rsidRDefault="00A172FC" w:rsidP="00897D6E">
      <w:pPr>
        <w:pStyle w:val="a5"/>
        <w:numPr>
          <w:ilvl w:val="0"/>
          <w:numId w:val="16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Текущий год</w:t>
      </w:r>
    </w:p>
    <w:p w:rsidR="00A172FC" w:rsidRDefault="00A172FC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Федеральные средства</w:t>
      </w:r>
    </w:p>
    <w:p w:rsidR="00A172FC" w:rsidRDefault="00A172FC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егиональные средства</w:t>
      </w:r>
    </w:p>
    <w:p w:rsidR="00A172FC" w:rsidRDefault="00A172FC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Муниципальные средства</w:t>
      </w:r>
    </w:p>
    <w:p w:rsidR="00A172FC" w:rsidRDefault="00A172FC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редства поселений</w:t>
      </w:r>
    </w:p>
    <w:p w:rsidR="00A172FC" w:rsidRDefault="00A172FC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екущий год +1</w:t>
      </w:r>
    </w:p>
    <w:p w:rsidR="00A172FC" w:rsidRDefault="00A172FC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Федеральные средства</w:t>
      </w:r>
    </w:p>
    <w:p w:rsidR="00A172FC" w:rsidRDefault="00A172FC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егиональные средства</w:t>
      </w:r>
    </w:p>
    <w:p w:rsidR="00A172FC" w:rsidRDefault="00A172FC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Муниципальные средства</w:t>
      </w:r>
    </w:p>
    <w:p w:rsidR="00A172FC" w:rsidRDefault="00A172FC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редства поселений</w:t>
      </w:r>
    </w:p>
    <w:p w:rsidR="00A172FC" w:rsidRDefault="00A172FC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екущий год +2</w:t>
      </w:r>
    </w:p>
    <w:p w:rsidR="00A172FC" w:rsidRDefault="00A172FC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Федеральные средства</w:t>
      </w:r>
    </w:p>
    <w:p w:rsidR="00A172FC" w:rsidRDefault="00A172FC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егиональные средства</w:t>
      </w:r>
    </w:p>
    <w:p w:rsidR="00A172FC" w:rsidRDefault="00A172FC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Муниципальные средства</w:t>
      </w:r>
    </w:p>
    <w:p w:rsidR="00A172FC" w:rsidRDefault="00A172FC" w:rsidP="00897D6E">
      <w:pPr>
        <w:pStyle w:val="a5"/>
        <w:numPr>
          <w:ilvl w:val="0"/>
          <w:numId w:val="1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редства поселений</w:t>
      </w:r>
    </w:p>
    <w:p w:rsidR="003D2F07" w:rsidRDefault="003D2F07" w:rsidP="003D2F07">
      <w:pPr>
        <w:pStyle w:val="a5"/>
        <w:spacing w:line="240" w:lineRule="auto"/>
        <w:ind w:left="851" w:firstLine="0"/>
        <w:rPr>
          <w:sz w:val="26"/>
          <w:szCs w:val="26"/>
        </w:rPr>
      </w:pPr>
    </w:p>
    <w:p w:rsidR="000076D4" w:rsidRPr="0057441C" w:rsidRDefault="000076D4" w:rsidP="000076D4">
      <w:pPr>
        <w:numPr>
          <w:ilvl w:val="1"/>
          <w:numId w:val="11"/>
        </w:num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57441C">
        <w:rPr>
          <w:b/>
          <w:sz w:val="26"/>
          <w:szCs w:val="26"/>
          <w:u w:val="single"/>
        </w:rPr>
        <w:t xml:space="preserve">Электронный документ «Уведомление </w:t>
      </w:r>
      <w:r w:rsidR="0055771E">
        <w:rPr>
          <w:b/>
          <w:sz w:val="26"/>
          <w:szCs w:val="26"/>
          <w:u w:val="single"/>
        </w:rPr>
        <w:t>о</w:t>
      </w:r>
      <w:r>
        <w:rPr>
          <w:b/>
          <w:sz w:val="26"/>
          <w:szCs w:val="26"/>
          <w:u w:val="single"/>
        </w:rPr>
        <w:t xml:space="preserve"> бюджетных назначени</w:t>
      </w:r>
      <w:r w:rsidR="0055771E">
        <w:rPr>
          <w:b/>
          <w:sz w:val="26"/>
          <w:szCs w:val="26"/>
          <w:u w:val="single"/>
        </w:rPr>
        <w:t>ях</w:t>
      </w:r>
      <w:r>
        <w:rPr>
          <w:b/>
          <w:sz w:val="26"/>
          <w:szCs w:val="26"/>
          <w:u w:val="single"/>
        </w:rPr>
        <w:t xml:space="preserve"> по источникам</w:t>
      </w:r>
      <w:r w:rsidRPr="0057441C">
        <w:rPr>
          <w:b/>
          <w:sz w:val="26"/>
          <w:szCs w:val="26"/>
          <w:u w:val="single"/>
        </w:rPr>
        <w:t>»</w:t>
      </w:r>
    </w:p>
    <w:p w:rsidR="000076D4" w:rsidRPr="0057441C" w:rsidRDefault="000076D4" w:rsidP="000076D4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Набор подписываемых полей (реквизитов):</w:t>
      </w:r>
    </w:p>
    <w:p w:rsidR="000076D4" w:rsidRPr="0057441C" w:rsidRDefault="000076D4" w:rsidP="000076D4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Закладка «Документ»:</w:t>
      </w:r>
    </w:p>
    <w:p w:rsidR="000076D4" w:rsidRDefault="000076D4" w:rsidP="00897D6E">
      <w:pPr>
        <w:pStyle w:val="a5"/>
        <w:numPr>
          <w:ilvl w:val="0"/>
          <w:numId w:val="25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7441C">
        <w:rPr>
          <w:sz w:val="26"/>
          <w:szCs w:val="26"/>
        </w:rPr>
        <w:t>Номер</w:t>
      </w:r>
    </w:p>
    <w:p w:rsidR="000076D4" w:rsidRDefault="000076D4" w:rsidP="00897D6E">
      <w:pPr>
        <w:pStyle w:val="a5"/>
        <w:numPr>
          <w:ilvl w:val="0"/>
          <w:numId w:val="25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Тип операции</w:t>
      </w:r>
    </w:p>
    <w:p w:rsidR="000076D4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Дата</w:t>
      </w:r>
    </w:p>
    <w:p w:rsidR="000076D4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утверждения</w:t>
      </w:r>
    </w:p>
    <w:p w:rsidR="000076D4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утверждения бюджета</w:t>
      </w:r>
    </w:p>
    <w:p w:rsidR="000076D4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текущего года</w:t>
      </w:r>
    </w:p>
    <w:p w:rsidR="000076D4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gramStart"/>
      <w:r>
        <w:rPr>
          <w:sz w:val="26"/>
          <w:szCs w:val="26"/>
        </w:rPr>
        <w:t>текущего</w:t>
      </w:r>
      <w:proofErr w:type="gramEnd"/>
      <w:r>
        <w:rPr>
          <w:sz w:val="26"/>
          <w:szCs w:val="26"/>
        </w:rPr>
        <w:t xml:space="preserve"> +1</w:t>
      </w:r>
    </w:p>
    <w:p w:rsidR="000076D4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gramStart"/>
      <w:r>
        <w:rPr>
          <w:sz w:val="26"/>
          <w:szCs w:val="26"/>
        </w:rPr>
        <w:t>текущего</w:t>
      </w:r>
      <w:proofErr w:type="gramEnd"/>
      <w:r>
        <w:rPr>
          <w:sz w:val="26"/>
          <w:szCs w:val="26"/>
        </w:rPr>
        <w:t xml:space="preserve"> +2</w:t>
      </w:r>
    </w:p>
    <w:p w:rsidR="000076D4" w:rsidRPr="0057441C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бщая сумма</w:t>
      </w:r>
    </w:p>
    <w:p w:rsidR="000076D4" w:rsidRPr="0057441C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Основание</w:t>
      </w:r>
    </w:p>
    <w:p w:rsidR="000076D4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Комментарий</w:t>
      </w:r>
    </w:p>
    <w:p w:rsidR="000076D4" w:rsidRPr="000076D4" w:rsidRDefault="000076D4" w:rsidP="000076D4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0076D4">
        <w:rPr>
          <w:b/>
          <w:sz w:val="26"/>
          <w:szCs w:val="26"/>
        </w:rPr>
        <w:t>Блок получатель:</w:t>
      </w:r>
    </w:p>
    <w:p w:rsidR="000076D4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НН</w:t>
      </w:r>
    </w:p>
    <w:p w:rsidR="000076D4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ПП</w:t>
      </w:r>
    </w:p>
    <w:p w:rsidR="000076D4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рганизация</w:t>
      </w:r>
    </w:p>
    <w:p w:rsidR="000076D4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чет</w:t>
      </w:r>
    </w:p>
    <w:p w:rsidR="000076D4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ИК</w:t>
      </w:r>
    </w:p>
    <w:p w:rsidR="000076D4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Коррсчет</w:t>
      </w:r>
      <w:proofErr w:type="spellEnd"/>
    </w:p>
    <w:p w:rsidR="000076D4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анк</w:t>
      </w:r>
    </w:p>
    <w:p w:rsidR="000076D4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ОФК</w:t>
      </w:r>
    </w:p>
    <w:p w:rsidR="000076D4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УФК</w:t>
      </w:r>
    </w:p>
    <w:p w:rsidR="000076D4" w:rsidRPr="0057441C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чет УФК</w:t>
      </w:r>
    </w:p>
    <w:p w:rsidR="000076D4" w:rsidRPr="0057441C" w:rsidRDefault="000076D4" w:rsidP="000076D4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Строка бюджетных назначений</w:t>
      </w:r>
      <w:r>
        <w:rPr>
          <w:b/>
          <w:sz w:val="26"/>
          <w:szCs w:val="26"/>
        </w:rPr>
        <w:t xml:space="preserve"> по источникам</w:t>
      </w:r>
      <w:r w:rsidRPr="0057441C">
        <w:rPr>
          <w:b/>
          <w:sz w:val="26"/>
          <w:szCs w:val="26"/>
        </w:rPr>
        <w:t>:</w:t>
      </w:r>
    </w:p>
    <w:p w:rsidR="000076D4" w:rsidRPr="0057441C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асходное обязательство</w:t>
      </w:r>
    </w:p>
    <w:p w:rsidR="000076D4" w:rsidRPr="0057441C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Гл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>дминистратор</w:t>
      </w:r>
      <w:proofErr w:type="spellEnd"/>
    </w:p>
    <w:p w:rsidR="000076D4" w:rsidRPr="0057441C" w:rsidRDefault="0055771E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И</w:t>
      </w:r>
    </w:p>
    <w:p w:rsidR="000076D4" w:rsidRPr="0057441C" w:rsidRDefault="0055771E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СГУ</w:t>
      </w:r>
    </w:p>
    <w:p w:rsidR="000076D4" w:rsidRPr="0057441C" w:rsidRDefault="0055771E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ДопКИ</w:t>
      </w:r>
      <w:proofErr w:type="spellEnd"/>
    </w:p>
    <w:p w:rsidR="000076D4" w:rsidRPr="0057441C" w:rsidRDefault="0055771E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нтрагент</w:t>
      </w:r>
    </w:p>
    <w:p w:rsidR="000076D4" w:rsidRPr="0057441C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цели</w:t>
      </w:r>
    </w:p>
    <w:p w:rsidR="000076D4" w:rsidRPr="0057441C" w:rsidRDefault="000076D4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ФО</w:t>
      </w:r>
    </w:p>
    <w:p w:rsidR="000076D4" w:rsidRPr="0057441C" w:rsidRDefault="0055771E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текущего года</w:t>
      </w:r>
    </w:p>
    <w:p w:rsidR="000076D4" w:rsidRPr="0057441C" w:rsidRDefault="0055771E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gramStart"/>
      <w:r>
        <w:rPr>
          <w:sz w:val="26"/>
          <w:szCs w:val="26"/>
        </w:rPr>
        <w:t>текущего</w:t>
      </w:r>
      <w:proofErr w:type="gramEnd"/>
      <w:r w:rsidR="000076D4">
        <w:rPr>
          <w:sz w:val="26"/>
          <w:szCs w:val="26"/>
        </w:rPr>
        <w:t xml:space="preserve"> +1</w:t>
      </w:r>
    </w:p>
    <w:p w:rsidR="000076D4" w:rsidRDefault="0055771E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gramStart"/>
      <w:r>
        <w:rPr>
          <w:sz w:val="26"/>
          <w:szCs w:val="26"/>
        </w:rPr>
        <w:t>текущего</w:t>
      </w:r>
      <w:proofErr w:type="gramEnd"/>
      <w:r w:rsidR="000076D4">
        <w:rPr>
          <w:sz w:val="26"/>
          <w:szCs w:val="26"/>
        </w:rPr>
        <w:t xml:space="preserve"> +2</w:t>
      </w:r>
    </w:p>
    <w:p w:rsidR="000076D4" w:rsidRPr="0057441C" w:rsidRDefault="0055771E" w:rsidP="00897D6E">
      <w:pPr>
        <w:pStyle w:val="a5"/>
        <w:numPr>
          <w:ilvl w:val="0"/>
          <w:numId w:val="2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Общая сумма </w:t>
      </w:r>
    </w:p>
    <w:p w:rsidR="000076D4" w:rsidRDefault="000076D4" w:rsidP="000076D4">
      <w:pPr>
        <w:pStyle w:val="a5"/>
        <w:spacing w:line="240" w:lineRule="auto"/>
        <w:ind w:left="851" w:firstLine="0"/>
        <w:rPr>
          <w:sz w:val="26"/>
          <w:szCs w:val="26"/>
        </w:rPr>
      </w:pPr>
    </w:p>
    <w:p w:rsidR="00AD0F1B" w:rsidRPr="0057441C" w:rsidRDefault="00AD0F1B" w:rsidP="00AD0F1B">
      <w:pPr>
        <w:numPr>
          <w:ilvl w:val="1"/>
          <w:numId w:val="11"/>
        </w:num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57441C">
        <w:rPr>
          <w:b/>
          <w:sz w:val="26"/>
          <w:szCs w:val="26"/>
          <w:u w:val="single"/>
        </w:rPr>
        <w:t xml:space="preserve">Электронный документ «Уведомление </w:t>
      </w:r>
      <w:r>
        <w:rPr>
          <w:b/>
          <w:sz w:val="26"/>
          <w:szCs w:val="26"/>
          <w:u w:val="single"/>
        </w:rPr>
        <w:t>об изменении</w:t>
      </w:r>
      <w:r w:rsidRPr="0057441C">
        <w:rPr>
          <w:b/>
          <w:sz w:val="26"/>
          <w:szCs w:val="26"/>
          <w:u w:val="single"/>
        </w:rPr>
        <w:t xml:space="preserve"> бюджетных назначени</w:t>
      </w:r>
      <w:r>
        <w:rPr>
          <w:b/>
          <w:sz w:val="26"/>
          <w:szCs w:val="26"/>
          <w:u w:val="single"/>
        </w:rPr>
        <w:t>й по доходам</w:t>
      </w:r>
      <w:r w:rsidRPr="0057441C">
        <w:rPr>
          <w:b/>
          <w:sz w:val="26"/>
          <w:szCs w:val="26"/>
          <w:u w:val="single"/>
        </w:rPr>
        <w:t>»</w:t>
      </w:r>
    </w:p>
    <w:p w:rsidR="00AD0F1B" w:rsidRPr="0057441C" w:rsidRDefault="00AD0F1B" w:rsidP="00AD0F1B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Набор подписываемых полей (реквизитов):</w:t>
      </w:r>
    </w:p>
    <w:p w:rsidR="00AD0F1B" w:rsidRPr="0057441C" w:rsidRDefault="00AD0F1B" w:rsidP="00897D6E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6"/>
          <w:szCs w:val="26"/>
        </w:rPr>
      </w:pPr>
      <w:r w:rsidRPr="0057441C">
        <w:rPr>
          <w:sz w:val="26"/>
          <w:szCs w:val="26"/>
        </w:rPr>
        <w:t>Номер</w:t>
      </w:r>
    </w:p>
    <w:p w:rsidR="00AD0F1B" w:rsidRPr="0057441C" w:rsidRDefault="00AD0F1B" w:rsidP="00897D6E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</w:t>
      </w:r>
    </w:p>
    <w:p w:rsidR="00AD0F1B" w:rsidRDefault="00AD0F1B" w:rsidP="00897D6E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 утверждения</w:t>
      </w:r>
    </w:p>
    <w:p w:rsidR="00AD0F1B" w:rsidRDefault="00AD0F1B" w:rsidP="00897D6E">
      <w:pPr>
        <w:pStyle w:val="a5"/>
        <w:numPr>
          <w:ilvl w:val="0"/>
          <w:numId w:val="26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 утверждения бюджета</w:t>
      </w:r>
    </w:p>
    <w:p w:rsidR="00AD0F1B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дохода</w:t>
      </w:r>
    </w:p>
    <w:p w:rsidR="00AD0F1B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операции</w:t>
      </w:r>
    </w:p>
    <w:p w:rsidR="00AD0F1B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сточник изменения БН</w:t>
      </w:r>
    </w:p>
    <w:p w:rsidR="00AD0F1B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текущего года</w:t>
      </w:r>
    </w:p>
    <w:p w:rsidR="00AD0F1B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gramStart"/>
      <w:r>
        <w:rPr>
          <w:sz w:val="26"/>
          <w:szCs w:val="26"/>
        </w:rPr>
        <w:t>текущего</w:t>
      </w:r>
      <w:proofErr w:type="gramEnd"/>
      <w:r>
        <w:rPr>
          <w:sz w:val="26"/>
          <w:szCs w:val="26"/>
        </w:rPr>
        <w:t xml:space="preserve"> +1</w:t>
      </w:r>
    </w:p>
    <w:p w:rsidR="00AD0F1B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gramStart"/>
      <w:r>
        <w:rPr>
          <w:sz w:val="26"/>
          <w:szCs w:val="26"/>
        </w:rPr>
        <w:t>текущего</w:t>
      </w:r>
      <w:proofErr w:type="gramEnd"/>
      <w:r>
        <w:rPr>
          <w:sz w:val="26"/>
          <w:szCs w:val="26"/>
        </w:rPr>
        <w:t xml:space="preserve"> +2</w:t>
      </w:r>
    </w:p>
    <w:p w:rsidR="00AD0F1B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бщая сумма</w:t>
      </w:r>
    </w:p>
    <w:p w:rsidR="00AD0F1B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олучатель МБТ</w:t>
      </w:r>
    </w:p>
    <w:p w:rsidR="00AD0F1B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БК получателей МБТ</w:t>
      </w:r>
    </w:p>
    <w:p w:rsidR="00AD0F1B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снование</w:t>
      </w:r>
    </w:p>
    <w:p w:rsidR="00AD0F1B" w:rsidRPr="0057441C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мментарий</w:t>
      </w:r>
    </w:p>
    <w:p w:rsidR="00AD0F1B" w:rsidRPr="0057441C" w:rsidRDefault="00AD0F1B" w:rsidP="00AD0F1B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Строка уведомления о</w:t>
      </w:r>
      <w:r>
        <w:rPr>
          <w:b/>
          <w:sz w:val="26"/>
          <w:szCs w:val="26"/>
        </w:rPr>
        <w:t>б изменении</w:t>
      </w:r>
      <w:r w:rsidRPr="0057441C">
        <w:rPr>
          <w:b/>
          <w:sz w:val="26"/>
          <w:szCs w:val="26"/>
        </w:rPr>
        <w:t xml:space="preserve"> бюджетных назначени</w:t>
      </w:r>
      <w:r>
        <w:rPr>
          <w:b/>
          <w:sz w:val="26"/>
          <w:szCs w:val="26"/>
        </w:rPr>
        <w:t>й по доходам</w:t>
      </w:r>
      <w:r w:rsidRPr="0057441C">
        <w:rPr>
          <w:b/>
          <w:sz w:val="26"/>
          <w:szCs w:val="26"/>
        </w:rPr>
        <w:t>:</w:t>
      </w:r>
    </w:p>
    <w:p w:rsidR="00AD0F1B" w:rsidRPr="0057441C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олучатель</w:t>
      </w:r>
    </w:p>
    <w:p w:rsidR="00AD0F1B" w:rsidRPr="0057441C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лательщик</w:t>
      </w:r>
    </w:p>
    <w:p w:rsidR="00AD0F1B" w:rsidRPr="0057441C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Территория</w:t>
      </w:r>
    </w:p>
    <w:p w:rsidR="00AD0F1B" w:rsidRPr="0057441C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Гл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>дминистратор</w:t>
      </w:r>
      <w:proofErr w:type="spellEnd"/>
    </w:p>
    <w:p w:rsidR="00AD0F1B" w:rsidRPr="0057441C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Д</w:t>
      </w:r>
    </w:p>
    <w:p w:rsidR="00AD0F1B" w:rsidRPr="0057441C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СГУ</w:t>
      </w:r>
    </w:p>
    <w:p w:rsidR="00AD0F1B" w:rsidRPr="0057441C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ДопКД</w:t>
      </w:r>
      <w:proofErr w:type="spellEnd"/>
    </w:p>
    <w:p w:rsidR="00AD0F1B" w:rsidRPr="0057441C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цели</w:t>
      </w:r>
    </w:p>
    <w:p w:rsidR="00AD0F1B" w:rsidRPr="0057441C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ФО</w:t>
      </w:r>
    </w:p>
    <w:p w:rsidR="00AD0F1B" w:rsidRPr="0057441C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текущего года</w:t>
      </w:r>
    </w:p>
    <w:p w:rsidR="00AD0F1B" w:rsidRPr="0057441C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gramStart"/>
      <w:r>
        <w:rPr>
          <w:sz w:val="26"/>
          <w:szCs w:val="26"/>
        </w:rPr>
        <w:t>текущего</w:t>
      </w:r>
      <w:proofErr w:type="gramEnd"/>
      <w:r>
        <w:rPr>
          <w:sz w:val="26"/>
          <w:szCs w:val="26"/>
        </w:rPr>
        <w:t xml:space="preserve"> +1</w:t>
      </w:r>
    </w:p>
    <w:p w:rsidR="00AD0F1B" w:rsidRPr="0057441C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gramStart"/>
      <w:r>
        <w:rPr>
          <w:sz w:val="26"/>
          <w:szCs w:val="26"/>
        </w:rPr>
        <w:t>текущего</w:t>
      </w:r>
      <w:proofErr w:type="gramEnd"/>
      <w:r>
        <w:rPr>
          <w:sz w:val="26"/>
          <w:szCs w:val="26"/>
        </w:rPr>
        <w:t xml:space="preserve"> +2</w:t>
      </w:r>
    </w:p>
    <w:p w:rsidR="00AD0F1B" w:rsidRPr="0057441C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gramStart"/>
      <w:r>
        <w:rPr>
          <w:sz w:val="26"/>
          <w:szCs w:val="26"/>
        </w:rPr>
        <w:t>текущего</w:t>
      </w:r>
      <w:proofErr w:type="gramEnd"/>
      <w:r>
        <w:rPr>
          <w:sz w:val="26"/>
          <w:szCs w:val="26"/>
        </w:rPr>
        <w:t xml:space="preserve"> +3</w:t>
      </w:r>
    </w:p>
    <w:p w:rsidR="00AD0F1B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бщая сумма</w:t>
      </w:r>
    </w:p>
    <w:p w:rsidR="00AD0F1B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до изменения</w:t>
      </w:r>
    </w:p>
    <w:p w:rsidR="00AD0F1B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изменений</w:t>
      </w:r>
    </w:p>
    <w:p w:rsidR="00AD0F1B" w:rsidRPr="0057441C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после изменения</w:t>
      </w:r>
    </w:p>
    <w:p w:rsidR="00AD0F1B" w:rsidRPr="0057441C" w:rsidRDefault="00AD0F1B" w:rsidP="00897D6E">
      <w:pPr>
        <w:pStyle w:val="a5"/>
        <w:numPr>
          <w:ilvl w:val="0"/>
          <w:numId w:val="26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статок зачислений</w:t>
      </w:r>
    </w:p>
    <w:p w:rsidR="00AD0F1B" w:rsidRPr="0055771E" w:rsidRDefault="00AD0F1B" w:rsidP="00AD0F1B">
      <w:pPr>
        <w:spacing w:line="240" w:lineRule="auto"/>
        <w:ind w:firstLine="0"/>
        <w:rPr>
          <w:sz w:val="26"/>
          <w:szCs w:val="26"/>
        </w:rPr>
      </w:pPr>
    </w:p>
    <w:p w:rsidR="00787716" w:rsidRPr="0057441C" w:rsidRDefault="00787716" w:rsidP="00787716">
      <w:pPr>
        <w:numPr>
          <w:ilvl w:val="1"/>
          <w:numId w:val="11"/>
        </w:num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57441C">
        <w:rPr>
          <w:b/>
          <w:sz w:val="26"/>
          <w:szCs w:val="26"/>
          <w:u w:val="single"/>
        </w:rPr>
        <w:t xml:space="preserve">Электронный документ «Уведомление </w:t>
      </w:r>
      <w:r>
        <w:rPr>
          <w:b/>
          <w:sz w:val="26"/>
          <w:szCs w:val="26"/>
          <w:u w:val="single"/>
        </w:rPr>
        <w:t>об изменении бюджетных назначений</w:t>
      </w:r>
      <w:r w:rsidRPr="0057441C">
        <w:rPr>
          <w:b/>
          <w:sz w:val="26"/>
          <w:szCs w:val="26"/>
          <w:u w:val="single"/>
        </w:rPr>
        <w:t>»</w:t>
      </w:r>
    </w:p>
    <w:p w:rsidR="00787716" w:rsidRPr="0057441C" w:rsidRDefault="00787716" w:rsidP="00787716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Набор подписываемых полей (реквизитов):</w:t>
      </w:r>
    </w:p>
    <w:p w:rsidR="00787716" w:rsidRPr="0057441C" w:rsidRDefault="00787716" w:rsidP="00787716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Закладка «Документ»: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7441C">
        <w:rPr>
          <w:sz w:val="26"/>
          <w:szCs w:val="26"/>
        </w:rPr>
        <w:t>Номер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7441C">
        <w:rPr>
          <w:sz w:val="26"/>
          <w:szCs w:val="26"/>
        </w:rPr>
        <w:t>Дат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утверждения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утверждения бюджет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ассигнований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лимитов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операции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Фильтр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олучатель МБТ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получателей МБТ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сточники изменения ассигнований и лимитов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правка об изменении классификаторов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Основание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мментарий</w:t>
      </w:r>
    </w:p>
    <w:p w:rsidR="00787716" w:rsidRPr="0057441C" w:rsidRDefault="00787716" w:rsidP="00787716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 xml:space="preserve">Строка уведомления </w:t>
      </w:r>
      <w:r>
        <w:rPr>
          <w:b/>
          <w:sz w:val="26"/>
          <w:szCs w:val="26"/>
        </w:rPr>
        <w:t>об изменении бюджетных назначени</w:t>
      </w:r>
      <w:r w:rsidR="001845E9">
        <w:rPr>
          <w:b/>
          <w:sz w:val="26"/>
          <w:szCs w:val="26"/>
        </w:rPr>
        <w:t>й</w:t>
      </w:r>
      <w:r w:rsidRPr="0057441C">
        <w:rPr>
          <w:b/>
          <w:sz w:val="26"/>
          <w:szCs w:val="26"/>
        </w:rPr>
        <w:t>: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ланк расходов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юджетополучатель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асходное обязательство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ерритория бюджетополучателя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Группа по бюджету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Группа по бухгалтерии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ФАИП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ФСР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ЦСР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ВР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ОСГУ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ВСР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lastRenderedPageBreak/>
        <w:t>Доп. ФК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Доп. </w:t>
      </w:r>
      <w:proofErr w:type="gramStart"/>
      <w:r w:rsidRPr="0057441C">
        <w:rPr>
          <w:sz w:val="26"/>
          <w:szCs w:val="26"/>
        </w:rPr>
        <w:t>ЭК</w:t>
      </w:r>
      <w:proofErr w:type="gramEnd"/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Доп. </w:t>
      </w:r>
      <w:proofErr w:type="gramStart"/>
      <w:r w:rsidRPr="0057441C">
        <w:rPr>
          <w:sz w:val="26"/>
          <w:szCs w:val="26"/>
        </w:rPr>
        <w:t>КР</w:t>
      </w:r>
      <w:proofErr w:type="gramEnd"/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цели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ФО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Ассигнования текущего года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Ассигнования </w:t>
      </w:r>
      <w:r>
        <w:rPr>
          <w:sz w:val="26"/>
          <w:szCs w:val="26"/>
        </w:rPr>
        <w:t>текущего +1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Ассигнования </w:t>
      </w:r>
      <w:r>
        <w:rPr>
          <w:sz w:val="26"/>
          <w:szCs w:val="26"/>
        </w:rPr>
        <w:t>текущего +2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Лимиты текущего года</w:t>
      </w:r>
    </w:p>
    <w:p w:rsidR="00787716" w:rsidRPr="0057441C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Лимиты </w:t>
      </w:r>
      <w:proofErr w:type="gramStart"/>
      <w:r>
        <w:rPr>
          <w:sz w:val="26"/>
          <w:szCs w:val="26"/>
        </w:rPr>
        <w:t>текущего</w:t>
      </w:r>
      <w:proofErr w:type="gramEnd"/>
      <w:r>
        <w:rPr>
          <w:sz w:val="26"/>
          <w:szCs w:val="26"/>
        </w:rPr>
        <w:t xml:space="preserve"> +1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Лимиты </w:t>
      </w:r>
      <w:proofErr w:type="gramStart"/>
      <w:r>
        <w:rPr>
          <w:sz w:val="26"/>
          <w:szCs w:val="26"/>
        </w:rPr>
        <w:t>текущего</w:t>
      </w:r>
      <w:proofErr w:type="gramEnd"/>
      <w:r>
        <w:rPr>
          <w:sz w:val="26"/>
          <w:szCs w:val="26"/>
        </w:rPr>
        <w:t xml:space="preserve"> +2</w:t>
      </w:r>
    </w:p>
    <w:p w:rsidR="00787716" w:rsidRDefault="001845E9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до изменения</w:t>
      </w:r>
    </w:p>
    <w:p w:rsidR="001845E9" w:rsidRDefault="001845E9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изменений</w:t>
      </w:r>
    </w:p>
    <w:p w:rsidR="001845E9" w:rsidRPr="0057441C" w:rsidRDefault="001845E9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после изменений</w:t>
      </w:r>
    </w:p>
    <w:p w:rsidR="00787716" w:rsidRDefault="00787716" w:rsidP="00787716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Блок</w:t>
      </w:r>
      <w:r w:rsidRPr="0057441C">
        <w:rPr>
          <w:b/>
          <w:sz w:val="26"/>
          <w:szCs w:val="26"/>
        </w:rPr>
        <w:t xml:space="preserve"> </w:t>
      </w:r>
      <w:r w:rsidRPr="003D2F07">
        <w:rPr>
          <w:b/>
          <w:sz w:val="26"/>
          <w:szCs w:val="26"/>
        </w:rPr>
        <w:t>«</w:t>
      </w:r>
      <w:proofErr w:type="spellStart"/>
      <w:r w:rsidRPr="003D2F07">
        <w:rPr>
          <w:b/>
          <w:sz w:val="26"/>
          <w:szCs w:val="26"/>
        </w:rPr>
        <w:t>Софинансирование</w:t>
      </w:r>
      <w:proofErr w:type="spellEnd"/>
      <w:r w:rsidRPr="003D2F07">
        <w:rPr>
          <w:b/>
          <w:sz w:val="26"/>
          <w:szCs w:val="26"/>
        </w:rPr>
        <w:t>»:</w:t>
      </w:r>
    </w:p>
    <w:p w:rsidR="00787716" w:rsidRPr="003D2F07" w:rsidRDefault="00787716" w:rsidP="00787716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Закладка «Ассигнования»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екущий год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Федеральные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егиональные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Муниципальные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редства поселений</w:t>
      </w:r>
    </w:p>
    <w:p w:rsidR="001845E9" w:rsidRDefault="001845E9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Нерасписанные</w:t>
      </w:r>
      <w:proofErr w:type="spellEnd"/>
      <w:r>
        <w:rPr>
          <w:sz w:val="26"/>
          <w:szCs w:val="26"/>
        </w:rPr>
        <w:t xml:space="preserve">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екущий год +1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Федеральные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егиональные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Муниципальные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редства поселений</w:t>
      </w:r>
    </w:p>
    <w:p w:rsidR="001845E9" w:rsidRDefault="001845E9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Нерасписанные</w:t>
      </w:r>
      <w:proofErr w:type="spellEnd"/>
      <w:r>
        <w:rPr>
          <w:sz w:val="26"/>
          <w:szCs w:val="26"/>
        </w:rPr>
        <w:t xml:space="preserve">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екущий год +2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Федеральные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егиональные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Муниципальные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редства поселений</w:t>
      </w:r>
    </w:p>
    <w:p w:rsidR="001845E9" w:rsidRDefault="001845E9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Нерасписанные</w:t>
      </w:r>
      <w:proofErr w:type="spellEnd"/>
      <w:r>
        <w:rPr>
          <w:sz w:val="26"/>
          <w:szCs w:val="26"/>
        </w:rPr>
        <w:t xml:space="preserve"> средства</w:t>
      </w:r>
    </w:p>
    <w:p w:rsidR="00787716" w:rsidRPr="003D2F07" w:rsidRDefault="00787716" w:rsidP="0078771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3D2F07">
        <w:rPr>
          <w:b/>
          <w:sz w:val="26"/>
          <w:szCs w:val="26"/>
        </w:rPr>
        <w:t xml:space="preserve">Закладка </w:t>
      </w:r>
      <w:r>
        <w:rPr>
          <w:b/>
          <w:sz w:val="26"/>
          <w:szCs w:val="26"/>
        </w:rPr>
        <w:t>«Лимиты»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Текущий год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Федеральные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егиональные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Муниципальные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редства поселений</w:t>
      </w:r>
    </w:p>
    <w:p w:rsidR="001845E9" w:rsidRDefault="001845E9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Нерасписанные</w:t>
      </w:r>
      <w:proofErr w:type="spellEnd"/>
      <w:r>
        <w:rPr>
          <w:sz w:val="26"/>
          <w:szCs w:val="26"/>
        </w:rPr>
        <w:t xml:space="preserve">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екущий год +1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Федеральные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егиональные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Муниципальные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редства поселений</w:t>
      </w:r>
    </w:p>
    <w:p w:rsidR="001845E9" w:rsidRDefault="001845E9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Нерасписанные</w:t>
      </w:r>
      <w:proofErr w:type="spellEnd"/>
      <w:r>
        <w:rPr>
          <w:sz w:val="26"/>
          <w:szCs w:val="26"/>
        </w:rPr>
        <w:t xml:space="preserve">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Текущий год +2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Федеральные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егиональные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Муниципальные средства</w:t>
      </w:r>
    </w:p>
    <w:p w:rsidR="00787716" w:rsidRDefault="00787716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редства поселений</w:t>
      </w:r>
    </w:p>
    <w:p w:rsidR="001845E9" w:rsidRDefault="001845E9" w:rsidP="00897D6E">
      <w:pPr>
        <w:pStyle w:val="a5"/>
        <w:numPr>
          <w:ilvl w:val="0"/>
          <w:numId w:val="27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Нерасписанные</w:t>
      </w:r>
      <w:proofErr w:type="spellEnd"/>
      <w:r>
        <w:rPr>
          <w:sz w:val="26"/>
          <w:szCs w:val="26"/>
        </w:rPr>
        <w:t xml:space="preserve"> средства</w:t>
      </w:r>
    </w:p>
    <w:p w:rsidR="00787716" w:rsidRDefault="00787716" w:rsidP="00787716">
      <w:pPr>
        <w:pStyle w:val="a5"/>
        <w:spacing w:line="240" w:lineRule="auto"/>
        <w:ind w:left="851" w:firstLine="0"/>
        <w:rPr>
          <w:sz w:val="26"/>
          <w:szCs w:val="26"/>
        </w:rPr>
      </w:pPr>
    </w:p>
    <w:p w:rsidR="00787716" w:rsidRPr="0057441C" w:rsidRDefault="00787716" w:rsidP="00787716">
      <w:pPr>
        <w:numPr>
          <w:ilvl w:val="1"/>
          <w:numId w:val="11"/>
        </w:num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57441C">
        <w:rPr>
          <w:b/>
          <w:sz w:val="26"/>
          <w:szCs w:val="26"/>
          <w:u w:val="single"/>
        </w:rPr>
        <w:t xml:space="preserve">Электронный документ «Уведомление </w:t>
      </w:r>
      <w:r>
        <w:rPr>
          <w:b/>
          <w:sz w:val="26"/>
          <w:szCs w:val="26"/>
          <w:u w:val="single"/>
        </w:rPr>
        <w:t>о</w:t>
      </w:r>
      <w:r w:rsidR="00C04708">
        <w:rPr>
          <w:b/>
          <w:sz w:val="26"/>
          <w:szCs w:val="26"/>
          <w:u w:val="single"/>
        </w:rPr>
        <w:t>б изменении</w:t>
      </w:r>
      <w:r>
        <w:rPr>
          <w:b/>
          <w:sz w:val="26"/>
          <w:szCs w:val="26"/>
          <w:u w:val="single"/>
        </w:rPr>
        <w:t xml:space="preserve"> бюджетных назначени</w:t>
      </w:r>
      <w:r w:rsidR="00C04708">
        <w:rPr>
          <w:b/>
          <w:sz w:val="26"/>
          <w:szCs w:val="26"/>
          <w:u w:val="single"/>
        </w:rPr>
        <w:t>й</w:t>
      </w:r>
      <w:r>
        <w:rPr>
          <w:b/>
          <w:sz w:val="26"/>
          <w:szCs w:val="26"/>
          <w:u w:val="single"/>
        </w:rPr>
        <w:t xml:space="preserve"> по источникам</w:t>
      </w:r>
      <w:r w:rsidRPr="0057441C">
        <w:rPr>
          <w:b/>
          <w:sz w:val="26"/>
          <w:szCs w:val="26"/>
          <w:u w:val="single"/>
        </w:rPr>
        <w:t>»</w:t>
      </w:r>
    </w:p>
    <w:p w:rsidR="00787716" w:rsidRPr="0057441C" w:rsidRDefault="00787716" w:rsidP="00787716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Набор подписываемых полей (реквизитов):</w:t>
      </w:r>
    </w:p>
    <w:p w:rsidR="00787716" w:rsidRPr="0057441C" w:rsidRDefault="00787716" w:rsidP="00787716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Закладка «Документ»:</w:t>
      </w:r>
    </w:p>
    <w:p w:rsidR="00C04708" w:rsidRDefault="00787716" w:rsidP="00897D6E">
      <w:pPr>
        <w:pStyle w:val="a5"/>
        <w:numPr>
          <w:ilvl w:val="0"/>
          <w:numId w:val="28"/>
        </w:numPr>
        <w:spacing w:line="240" w:lineRule="auto"/>
        <w:ind w:left="851" w:firstLine="0"/>
        <w:rPr>
          <w:sz w:val="26"/>
          <w:szCs w:val="26"/>
        </w:rPr>
      </w:pPr>
      <w:r w:rsidRPr="00C04708">
        <w:rPr>
          <w:sz w:val="26"/>
          <w:szCs w:val="26"/>
        </w:rPr>
        <w:t>Номер</w:t>
      </w:r>
    </w:p>
    <w:p w:rsidR="00787716" w:rsidRDefault="00787716" w:rsidP="00897D6E">
      <w:pPr>
        <w:pStyle w:val="a5"/>
        <w:numPr>
          <w:ilvl w:val="0"/>
          <w:numId w:val="28"/>
        </w:numPr>
        <w:spacing w:line="240" w:lineRule="auto"/>
        <w:ind w:hanging="318"/>
        <w:rPr>
          <w:sz w:val="26"/>
          <w:szCs w:val="26"/>
        </w:rPr>
      </w:pPr>
      <w:r w:rsidRPr="00C04708">
        <w:rPr>
          <w:sz w:val="26"/>
          <w:szCs w:val="26"/>
        </w:rPr>
        <w:t xml:space="preserve"> </w:t>
      </w:r>
      <w:r w:rsidR="00C04708">
        <w:rPr>
          <w:sz w:val="26"/>
          <w:szCs w:val="26"/>
        </w:rPr>
        <w:t xml:space="preserve">  </w:t>
      </w:r>
      <w:r w:rsidRPr="00C04708">
        <w:rPr>
          <w:sz w:val="26"/>
          <w:szCs w:val="26"/>
        </w:rPr>
        <w:t>Тип операции</w:t>
      </w:r>
    </w:p>
    <w:p w:rsidR="00C04708" w:rsidRPr="00C04708" w:rsidRDefault="00C04708" w:rsidP="00897D6E">
      <w:pPr>
        <w:pStyle w:val="a5"/>
        <w:numPr>
          <w:ilvl w:val="0"/>
          <w:numId w:val="28"/>
        </w:numPr>
        <w:spacing w:line="240" w:lineRule="auto"/>
        <w:ind w:hanging="318"/>
        <w:rPr>
          <w:sz w:val="26"/>
          <w:szCs w:val="26"/>
        </w:rPr>
      </w:pPr>
      <w:r>
        <w:rPr>
          <w:sz w:val="26"/>
          <w:szCs w:val="26"/>
        </w:rPr>
        <w:t xml:space="preserve">    Источники изменения БН</w:t>
      </w:r>
    </w:p>
    <w:p w:rsidR="00787716" w:rsidRDefault="00787716" w:rsidP="00897D6E">
      <w:pPr>
        <w:pStyle w:val="a5"/>
        <w:numPr>
          <w:ilvl w:val="0"/>
          <w:numId w:val="28"/>
        </w:numPr>
        <w:spacing w:line="240" w:lineRule="auto"/>
        <w:ind w:left="851" w:firstLine="0"/>
        <w:rPr>
          <w:sz w:val="26"/>
          <w:szCs w:val="26"/>
        </w:rPr>
      </w:pPr>
      <w:r w:rsidRPr="0057441C">
        <w:rPr>
          <w:sz w:val="26"/>
          <w:szCs w:val="26"/>
        </w:rPr>
        <w:t>Дата</w:t>
      </w:r>
    </w:p>
    <w:p w:rsidR="00787716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утверждения</w:t>
      </w:r>
    </w:p>
    <w:p w:rsidR="00787716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утверждения бюджета</w:t>
      </w:r>
    </w:p>
    <w:p w:rsidR="00787716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текущего года</w:t>
      </w:r>
    </w:p>
    <w:p w:rsidR="00787716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gramStart"/>
      <w:r>
        <w:rPr>
          <w:sz w:val="26"/>
          <w:szCs w:val="26"/>
        </w:rPr>
        <w:t>текущего</w:t>
      </w:r>
      <w:proofErr w:type="gramEnd"/>
      <w:r>
        <w:rPr>
          <w:sz w:val="26"/>
          <w:szCs w:val="26"/>
        </w:rPr>
        <w:t xml:space="preserve"> +1</w:t>
      </w:r>
    </w:p>
    <w:p w:rsidR="00787716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gramStart"/>
      <w:r>
        <w:rPr>
          <w:sz w:val="26"/>
          <w:szCs w:val="26"/>
        </w:rPr>
        <w:t>текущего</w:t>
      </w:r>
      <w:proofErr w:type="gramEnd"/>
      <w:r>
        <w:rPr>
          <w:sz w:val="26"/>
          <w:szCs w:val="26"/>
        </w:rPr>
        <w:t xml:space="preserve"> +2</w:t>
      </w:r>
    </w:p>
    <w:p w:rsidR="00787716" w:rsidRPr="0057441C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бщая сумма</w:t>
      </w:r>
    </w:p>
    <w:p w:rsidR="00787716" w:rsidRPr="0057441C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Основание</w:t>
      </w:r>
    </w:p>
    <w:p w:rsidR="00787716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мментарий</w:t>
      </w:r>
    </w:p>
    <w:p w:rsidR="00787716" w:rsidRPr="000076D4" w:rsidRDefault="00787716" w:rsidP="00787716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0076D4">
        <w:rPr>
          <w:b/>
          <w:sz w:val="26"/>
          <w:szCs w:val="26"/>
        </w:rPr>
        <w:t>Блок получатель:</w:t>
      </w:r>
    </w:p>
    <w:p w:rsidR="00787716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НН</w:t>
      </w:r>
    </w:p>
    <w:p w:rsidR="00787716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ПП</w:t>
      </w:r>
    </w:p>
    <w:p w:rsidR="00787716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рганизация</w:t>
      </w:r>
    </w:p>
    <w:p w:rsidR="00787716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чет</w:t>
      </w:r>
    </w:p>
    <w:p w:rsidR="00787716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ИК</w:t>
      </w:r>
    </w:p>
    <w:p w:rsidR="00787716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Коррсчет</w:t>
      </w:r>
      <w:proofErr w:type="spellEnd"/>
    </w:p>
    <w:p w:rsidR="00787716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анк</w:t>
      </w:r>
    </w:p>
    <w:p w:rsidR="00787716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ОФК</w:t>
      </w:r>
    </w:p>
    <w:p w:rsidR="00787716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УФК</w:t>
      </w:r>
    </w:p>
    <w:p w:rsidR="00787716" w:rsidRPr="0057441C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чет УФК</w:t>
      </w:r>
    </w:p>
    <w:p w:rsidR="00787716" w:rsidRPr="0057441C" w:rsidRDefault="00787716" w:rsidP="00787716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 xml:space="preserve">Строка </w:t>
      </w:r>
      <w:r w:rsidR="00C04708">
        <w:rPr>
          <w:b/>
          <w:sz w:val="26"/>
          <w:szCs w:val="26"/>
        </w:rPr>
        <w:t xml:space="preserve">об изменении </w:t>
      </w:r>
      <w:r w:rsidRPr="0057441C">
        <w:rPr>
          <w:b/>
          <w:sz w:val="26"/>
          <w:szCs w:val="26"/>
        </w:rPr>
        <w:t>бюджетных назначений</w:t>
      </w:r>
      <w:r>
        <w:rPr>
          <w:b/>
          <w:sz w:val="26"/>
          <w:szCs w:val="26"/>
        </w:rPr>
        <w:t xml:space="preserve"> по источникам</w:t>
      </w:r>
      <w:r w:rsidRPr="0057441C">
        <w:rPr>
          <w:b/>
          <w:sz w:val="26"/>
          <w:szCs w:val="26"/>
        </w:rPr>
        <w:t>:</w:t>
      </w:r>
    </w:p>
    <w:p w:rsidR="00787716" w:rsidRPr="0057441C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асходное обязательство</w:t>
      </w:r>
    </w:p>
    <w:p w:rsidR="00787716" w:rsidRPr="0057441C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Гл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>дминистратор</w:t>
      </w:r>
      <w:proofErr w:type="spellEnd"/>
    </w:p>
    <w:p w:rsidR="00787716" w:rsidRPr="0057441C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И</w:t>
      </w:r>
    </w:p>
    <w:p w:rsidR="00787716" w:rsidRPr="0057441C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СГУ</w:t>
      </w:r>
    </w:p>
    <w:p w:rsidR="00787716" w:rsidRPr="0057441C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ДопКИ</w:t>
      </w:r>
      <w:proofErr w:type="spellEnd"/>
    </w:p>
    <w:p w:rsidR="00787716" w:rsidRPr="0057441C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нтрагент</w:t>
      </w:r>
    </w:p>
    <w:p w:rsidR="00787716" w:rsidRPr="0057441C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цели</w:t>
      </w:r>
    </w:p>
    <w:p w:rsidR="00787716" w:rsidRPr="0057441C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ФО</w:t>
      </w:r>
    </w:p>
    <w:p w:rsidR="00787716" w:rsidRPr="0057441C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текущего года</w:t>
      </w:r>
    </w:p>
    <w:p w:rsidR="00787716" w:rsidRPr="0057441C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gramStart"/>
      <w:r>
        <w:rPr>
          <w:sz w:val="26"/>
          <w:szCs w:val="26"/>
        </w:rPr>
        <w:t>текущего</w:t>
      </w:r>
      <w:proofErr w:type="gramEnd"/>
      <w:r>
        <w:rPr>
          <w:sz w:val="26"/>
          <w:szCs w:val="26"/>
        </w:rPr>
        <w:t xml:space="preserve"> +1</w:t>
      </w:r>
    </w:p>
    <w:p w:rsidR="00787716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gramStart"/>
      <w:r>
        <w:rPr>
          <w:sz w:val="26"/>
          <w:szCs w:val="26"/>
        </w:rPr>
        <w:t>текущего</w:t>
      </w:r>
      <w:proofErr w:type="gramEnd"/>
      <w:r>
        <w:rPr>
          <w:sz w:val="26"/>
          <w:szCs w:val="26"/>
        </w:rPr>
        <w:t xml:space="preserve"> +2</w:t>
      </w:r>
    </w:p>
    <w:p w:rsidR="00787716" w:rsidRDefault="00787716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Общая сумма </w:t>
      </w:r>
    </w:p>
    <w:p w:rsidR="00C04708" w:rsidRDefault="00C04708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Сумма до изменения</w:t>
      </w:r>
    </w:p>
    <w:p w:rsidR="00C04708" w:rsidRDefault="00C04708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изменения</w:t>
      </w:r>
    </w:p>
    <w:p w:rsidR="00C04708" w:rsidRPr="0057441C" w:rsidRDefault="00C04708" w:rsidP="00897D6E">
      <w:pPr>
        <w:pStyle w:val="a5"/>
        <w:numPr>
          <w:ilvl w:val="0"/>
          <w:numId w:val="2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после изменения</w:t>
      </w:r>
    </w:p>
    <w:p w:rsidR="007B0C4E" w:rsidRPr="00E533A9" w:rsidRDefault="007B0C4E" w:rsidP="00E533A9">
      <w:pPr>
        <w:spacing w:line="240" w:lineRule="auto"/>
        <w:ind w:firstLine="0"/>
        <w:rPr>
          <w:sz w:val="26"/>
          <w:szCs w:val="26"/>
        </w:rPr>
      </w:pPr>
    </w:p>
    <w:p w:rsidR="007B0C4E" w:rsidRPr="0057441C" w:rsidRDefault="007B0C4E" w:rsidP="007B0C4E">
      <w:pPr>
        <w:numPr>
          <w:ilvl w:val="1"/>
          <w:numId w:val="11"/>
        </w:num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57441C">
        <w:rPr>
          <w:b/>
          <w:sz w:val="26"/>
          <w:szCs w:val="26"/>
          <w:u w:val="single"/>
        </w:rPr>
        <w:t>Электронный документ «</w:t>
      </w:r>
      <w:r>
        <w:rPr>
          <w:b/>
          <w:sz w:val="26"/>
          <w:szCs w:val="26"/>
          <w:u w:val="single"/>
        </w:rPr>
        <w:t>Платежное поручение</w:t>
      </w:r>
      <w:r w:rsidRPr="0057441C">
        <w:rPr>
          <w:b/>
          <w:sz w:val="26"/>
          <w:szCs w:val="26"/>
          <w:u w:val="single"/>
        </w:rPr>
        <w:t>»</w:t>
      </w:r>
    </w:p>
    <w:p w:rsidR="007B0C4E" w:rsidRPr="0057441C" w:rsidRDefault="007B0C4E" w:rsidP="007B0C4E">
      <w:pPr>
        <w:spacing w:line="240" w:lineRule="auto"/>
        <w:ind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Набор подписываемых полей (реквизитов):</w:t>
      </w:r>
    </w:p>
    <w:p w:rsidR="007B0C4E" w:rsidRPr="0057441C" w:rsidRDefault="007B0C4E" w:rsidP="007B0C4E">
      <w:pPr>
        <w:pStyle w:val="a5"/>
        <w:spacing w:line="240" w:lineRule="auto"/>
        <w:ind w:left="0" w:firstLine="851"/>
        <w:rPr>
          <w:sz w:val="26"/>
          <w:szCs w:val="26"/>
        </w:rPr>
      </w:pPr>
      <w:r w:rsidRPr="0057441C">
        <w:rPr>
          <w:b/>
          <w:sz w:val="26"/>
          <w:szCs w:val="26"/>
        </w:rPr>
        <w:t>Закладка «</w:t>
      </w:r>
      <w:r>
        <w:rPr>
          <w:b/>
          <w:sz w:val="26"/>
          <w:szCs w:val="26"/>
        </w:rPr>
        <w:t>Общее</w:t>
      </w:r>
      <w:r w:rsidRPr="0057441C">
        <w:rPr>
          <w:b/>
          <w:sz w:val="26"/>
          <w:szCs w:val="26"/>
        </w:rPr>
        <w:t>»: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Номер документа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Дата документа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по банку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акцепта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НДС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операции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ид операции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ид платежа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чередность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ассовый символ</w:t>
      </w:r>
    </w:p>
    <w:p w:rsidR="007B0C4E" w:rsidRPr="0057441C" w:rsidRDefault="007B0C4E" w:rsidP="007B0C4E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Блок «</w:t>
      </w:r>
      <w:r>
        <w:rPr>
          <w:b/>
          <w:sz w:val="26"/>
          <w:szCs w:val="26"/>
        </w:rPr>
        <w:t>Плательщик</w:t>
      </w:r>
      <w:r w:rsidRPr="0057441C">
        <w:rPr>
          <w:b/>
          <w:sz w:val="26"/>
          <w:szCs w:val="26"/>
        </w:rPr>
        <w:t>»: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 w:rsidRPr="00302220">
        <w:rPr>
          <w:sz w:val="26"/>
          <w:szCs w:val="26"/>
        </w:rPr>
        <w:t xml:space="preserve">ИНН </w:t>
      </w:r>
    </w:p>
    <w:p w:rsidR="007B0C4E" w:rsidRPr="00302220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КПП </w:t>
      </w:r>
    </w:p>
    <w:p w:rsidR="007B0C4E" w:rsidRPr="00302220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 w:rsidRPr="00302220">
        <w:rPr>
          <w:sz w:val="26"/>
          <w:szCs w:val="26"/>
        </w:rPr>
        <w:t>Организация</w:t>
      </w:r>
    </w:p>
    <w:p w:rsidR="007B0C4E" w:rsidRPr="00302220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 w:rsidRPr="00302220">
        <w:rPr>
          <w:sz w:val="26"/>
          <w:szCs w:val="26"/>
        </w:rPr>
        <w:t xml:space="preserve">Счет 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ОФК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УФК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чет УФК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Коррсчет</w:t>
      </w:r>
      <w:proofErr w:type="spellEnd"/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ИК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анк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Доп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>фис</w:t>
      </w:r>
      <w:proofErr w:type="spellEnd"/>
    </w:p>
    <w:p w:rsidR="007B0C4E" w:rsidRPr="00302220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Наименование по требованию банка</w:t>
      </w:r>
    </w:p>
    <w:p w:rsidR="007B0C4E" w:rsidRPr="00302220" w:rsidRDefault="007B0C4E" w:rsidP="007B0C4E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302220">
        <w:rPr>
          <w:b/>
          <w:sz w:val="26"/>
          <w:szCs w:val="26"/>
        </w:rPr>
        <w:t>Блок «Получатель»: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ИНН 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КПП 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рганизация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чет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ОФК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УФК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чет УФК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Коррсчет</w:t>
      </w:r>
      <w:proofErr w:type="spellEnd"/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ИК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анк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Доп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>фис</w:t>
      </w:r>
      <w:proofErr w:type="spellEnd"/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Наименование по требованию банка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Назначение платежа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мментарий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субсидии получателя</w:t>
      </w:r>
    </w:p>
    <w:p w:rsidR="007B0C4E" w:rsidRPr="0057441C" w:rsidRDefault="007B0C4E" w:rsidP="007B0C4E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lastRenderedPageBreak/>
        <w:t>Блок «Идентификатор платежа»: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</w:rPr>
      </w:pPr>
      <w:r w:rsidRPr="0057441C">
        <w:rPr>
          <w:sz w:val="26"/>
          <w:szCs w:val="26"/>
        </w:rPr>
        <w:t>ИП, статус лица, оформившего документ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ИП, вид классификации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ИП, </w:t>
      </w:r>
      <w:r>
        <w:rPr>
          <w:sz w:val="26"/>
          <w:szCs w:val="26"/>
        </w:rPr>
        <w:t>доходная классификация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П, расходная классификация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П, классификация по источникам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П, аналитический код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ИП, </w:t>
      </w:r>
      <w:proofErr w:type="gramStart"/>
      <w:r w:rsidRPr="0057441C">
        <w:rPr>
          <w:sz w:val="26"/>
          <w:szCs w:val="26"/>
          <w:lang w:val="en-US"/>
        </w:rPr>
        <w:t>OK</w:t>
      </w:r>
      <w:proofErr w:type="gramEnd"/>
      <w:r>
        <w:rPr>
          <w:sz w:val="26"/>
          <w:szCs w:val="26"/>
        </w:rPr>
        <w:t>ТМО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ИП, </w:t>
      </w:r>
      <w:r>
        <w:rPr>
          <w:sz w:val="26"/>
          <w:szCs w:val="26"/>
        </w:rPr>
        <w:t>показатель</w:t>
      </w:r>
      <w:r w:rsidRPr="0057441C">
        <w:rPr>
          <w:sz w:val="26"/>
          <w:szCs w:val="26"/>
        </w:rPr>
        <w:t xml:space="preserve"> основания платежа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 xml:space="preserve">ИП, </w:t>
      </w:r>
      <w:r>
        <w:rPr>
          <w:sz w:val="26"/>
          <w:szCs w:val="26"/>
        </w:rPr>
        <w:t>налоговый период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ИП, номер документа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ИП, дата документа</w:t>
      </w:r>
    </w:p>
    <w:p w:rsidR="007B0C4E" w:rsidRPr="00382322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П, тип</w:t>
      </w:r>
      <w:r w:rsidRPr="0057441C">
        <w:rPr>
          <w:sz w:val="26"/>
          <w:szCs w:val="26"/>
        </w:rPr>
        <w:t xml:space="preserve"> платежа</w:t>
      </w:r>
    </w:p>
    <w:p w:rsidR="007B0C4E" w:rsidRPr="0057441C" w:rsidRDefault="007B0C4E" w:rsidP="007B0C4E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Закладка «</w:t>
      </w:r>
      <w:r>
        <w:rPr>
          <w:b/>
          <w:sz w:val="26"/>
          <w:szCs w:val="26"/>
        </w:rPr>
        <w:t>Расшифровка</w:t>
      </w:r>
      <w:r w:rsidRPr="0057441C">
        <w:rPr>
          <w:b/>
          <w:sz w:val="26"/>
          <w:szCs w:val="26"/>
        </w:rPr>
        <w:t>»: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ид классификации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выписки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снование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ланк расходов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юджетополучатель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ФСР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ЦСР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Р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СГУ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СР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ДопФК</w:t>
      </w:r>
      <w:proofErr w:type="spellEnd"/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ДопЭК</w:t>
      </w:r>
      <w:proofErr w:type="spellEnd"/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ДопКР</w:t>
      </w:r>
      <w:proofErr w:type="spellEnd"/>
    </w:p>
    <w:p w:rsidR="007B0C4E" w:rsidRPr="00382322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цели</w:t>
      </w:r>
    </w:p>
    <w:p w:rsidR="007B0C4E" w:rsidRPr="0057441C" w:rsidRDefault="007B0C4E" w:rsidP="007B0C4E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Строка расшифровки</w:t>
      </w:r>
      <w:r w:rsidRPr="0057441C">
        <w:rPr>
          <w:b/>
          <w:sz w:val="26"/>
          <w:szCs w:val="26"/>
        </w:rPr>
        <w:t>: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ланк расходов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Бюджетополучатель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ФСР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ЦСР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Р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СГУ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СР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ДопФК</w:t>
      </w:r>
      <w:proofErr w:type="spellEnd"/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ДопЭК</w:t>
      </w:r>
      <w:proofErr w:type="spellEnd"/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ДопКР</w:t>
      </w:r>
      <w:proofErr w:type="spellEnd"/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цели</w:t>
      </w:r>
    </w:p>
    <w:p w:rsidR="007B0C4E" w:rsidRPr="00D060AB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ФО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олучатель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лательщик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ерритория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дохода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Гл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>дминистратор</w:t>
      </w:r>
      <w:proofErr w:type="spellEnd"/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Д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КОСГУ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ДопКД</w:t>
      </w:r>
      <w:proofErr w:type="spellEnd"/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цели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ФО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Гл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>дминистратор</w:t>
      </w:r>
      <w:proofErr w:type="spellEnd"/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И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КОСГУ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ДопКИ</w:t>
      </w:r>
      <w:proofErr w:type="spellEnd"/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нтрагент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д цели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ВФО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выписки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Назначение платежа строки</w:t>
      </w:r>
    </w:p>
    <w:p w:rsidR="007B0C4E" w:rsidRPr="0057441C" w:rsidRDefault="007B0C4E" w:rsidP="007B0C4E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Закладка «</w:t>
      </w:r>
      <w:r>
        <w:rPr>
          <w:b/>
          <w:sz w:val="26"/>
          <w:szCs w:val="26"/>
        </w:rPr>
        <w:t>Чек/карта</w:t>
      </w:r>
      <w:r w:rsidRPr="0057441C">
        <w:rPr>
          <w:b/>
          <w:sz w:val="26"/>
          <w:szCs w:val="26"/>
        </w:rPr>
        <w:t>»: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ФИО Руководителя</w:t>
      </w:r>
    </w:p>
    <w:p w:rsidR="007B0C4E" w:rsidRPr="007C7D6A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</w:rPr>
      </w:pPr>
      <w:r w:rsidRPr="007C7D6A">
        <w:rPr>
          <w:sz w:val="26"/>
          <w:szCs w:val="26"/>
        </w:rPr>
        <w:t>ФИО Главного бухгалтера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пособ получения наличных</w:t>
      </w:r>
    </w:p>
    <w:p w:rsidR="007B0C4E" w:rsidRPr="00763C43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  <w:lang w:val="en-US"/>
        </w:rPr>
      </w:pPr>
      <w:r>
        <w:rPr>
          <w:sz w:val="26"/>
          <w:szCs w:val="26"/>
        </w:rPr>
        <w:t>ФИО доверенного лица</w:t>
      </w:r>
    </w:p>
    <w:p w:rsidR="007B0C4E" w:rsidRPr="007C7D6A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  <w:lang w:val="en-US"/>
        </w:rPr>
      </w:pPr>
      <w:r>
        <w:rPr>
          <w:sz w:val="26"/>
          <w:szCs w:val="26"/>
        </w:rPr>
        <w:t>Наименование документа</w:t>
      </w:r>
    </w:p>
    <w:p w:rsidR="007B0C4E" w:rsidRPr="00763C43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  <w:lang w:val="en-US"/>
        </w:rPr>
      </w:pPr>
      <w:r>
        <w:rPr>
          <w:sz w:val="26"/>
          <w:szCs w:val="26"/>
        </w:rPr>
        <w:t>Номер документа</w:t>
      </w:r>
    </w:p>
    <w:p w:rsidR="007B0C4E" w:rsidRPr="00763C43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  <w:lang w:val="en-US"/>
        </w:rPr>
      </w:pPr>
      <w:r>
        <w:rPr>
          <w:sz w:val="26"/>
          <w:szCs w:val="26"/>
        </w:rPr>
        <w:t>Организация, выдавшая документ</w:t>
      </w:r>
    </w:p>
    <w:p w:rsidR="007B0C4E" w:rsidRPr="00763C43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  <w:lang w:val="en-US"/>
        </w:rPr>
      </w:pPr>
      <w:r>
        <w:rPr>
          <w:sz w:val="26"/>
          <w:szCs w:val="26"/>
        </w:rPr>
        <w:t>Дата выдачи</w:t>
      </w:r>
    </w:p>
    <w:p w:rsidR="007B0C4E" w:rsidRPr="007C7D6A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  <w:lang w:val="en-US"/>
        </w:rPr>
      </w:pPr>
      <w:r>
        <w:rPr>
          <w:sz w:val="26"/>
          <w:szCs w:val="26"/>
        </w:rPr>
        <w:t>Номер чека</w:t>
      </w:r>
    </w:p>
    <w:p w:rsidR="007B0C4E" w:rsidRPr="00763C43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  <w:lang w:val="en-US"/>
        </w:rPr>
      </w:pPr>
      <w:r>
        <w:rPr>
          <w:sz w:val="26"/>
          <w:szCs w:val="26"/>
        </w:rPr>
        <w:t>Серия чека</w:t>
      </w:r>
    </w:p>
    <w:p w:rsidR="007B0C4E" w:rsidRPr="00763C43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  <w:lang w:val="en-US"/>
        </w:rPr>
      </w:pPr>
      <w:r w:rsidRPr="00763C43">
        <w:rPr>
          <w:sz w:val="26"/>
          <w:szCs w:val="26"/>
        </w:rPr>
        <w:t>Дата чека</w:t>
      </w:r>
    </w:p>
    <w:p w:rsidR="007B0C4E" w:rsidRPr="00763C43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  <w:lang w:val="en-US"/>
        </w:rPr>
      </w:pPr>
      <w:r>
        <w:rPr>
          <w:sz w:val="26"/>
          <w:szCs w:val="26"/>
        </w:rPr>
        <w:t>Номер карты</w:t>
      </w:r>
    </w:p>
    <w:p w:rsidR="007B0C4E" w:rsidRDefault="007B0C4E" w:rsidP="007B0C4E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Закладка «</w:t>
      </w:r>
      <w:r>
        <w:rPr>
          <w:b/>
          <w:sz w:val="26"/>
          <w:szCs w:val="26"/>
        </w:rPr>
        <w:t>Дополнительная информация</w:t>
      </w:r>
      <w:r w:rsidRPr="0057441C">
        <w:rPr>
          <w:b/>
          <w:sz w:val="26"/>
          <w:szCs w:val="26"/>
        </w:rPr>
        <w:t>»:</w:t>
      </w:r>
    </w:p>
    <w:p w:rsidR="007B0C4E" w:rsidRPr="0057441C" w:rsidRDefault="007B0C4E" w:rsidP="007B0C4E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>
        <w:rPr>
          <w:b/>
          <w:sz w:val="26"/>
          <w:szCs w:val="26"/>
        </w:rPr>
        <w:t>Блок Финансовый орган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ИНН</w:t>
      </w:r>
    </w:p>
    <w:p w:rsidR="007B0C4E" w:rsidRPr="007C7D6A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ПП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од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рганизация</w:t>
      </w:r>
    </w:p>
    <w:p w:rsidR="007B0C4E" w:rsidRDefault="007B0C4E" w:rsidP="007B0C4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Pr="008B57B2">
        <w:rPr>
          <w:b/>
          <w:sz w:val="26"/>
          <w:szCs w:val="26"/>
        </w:rPr>
        <w:t xml:space="preserve">Блок </w:t>
      </w:r>
      <w:r>
        <w:rPr>
          <w:b/>
          <w:sz w:val="26"/>
          <w:szCs w:val="26"/>
        </w:rPr>
        <w:t>Ответственный исполнитель за расшифровку к расчетному документу</w:t>
      </w:r>
    </w:p>
    <w:p w:rsidR="007B0C4E" w:rsidRPr="008B57B2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ФИО ответственного исполнителя</w:t>
      </w:r>
    </w:p>
    <w:p w:rsidR="007B0C4E" w:rsidRPr="007C7D6A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олжность ответственного исполнителя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Телефон ответственного исполнителя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Требования банка по УФЭБС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Признак системы обработки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Приоритет платежа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Исполнено в рейсе</w:t>
      </w:r>
    </w:p>
    <w:p w:rsidR="007B0C4E" w:rsidRPr="0057441C" w:rsidRDefault="007B0C4E" w:rsidP="007B0C4E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Закладка «</w:t>
      </w:r>
      <w:r>
        <w:rPr>
          <w:b/>
          <w:sz w:val="26"/>
          <w:szCs w:val="26"/>
        </w:rPr>
        <w:t>Расшифровка БУ/АУ</w:t>
      </w:r>
      <w:r w:rsidRPr="0057441C">
        <w:rPr>
          <w:b/>
          <w:sz w:val="26"/>
          <w:szCs w:val="26"/>
        </w:rPr>
        <w:t>»: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Плательщик</w:t>
      </w:r>
    </w:p>
    <w:p w:rsidR="007B0C4E" w:rsidRPr="007C7D6A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Получатель</w:t>
      </w:r>
    </w:p>
    <w:p w:rsidR="007B0C4E" w:rsidRPr="0057441C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умма</w:t>
      </w:r>
    </w:p>
    <w:p w:rsidR="007B0C4E" w:rsidRPr="00763C43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  <w:lang w:val="en-US"/>
        </w:rPr>
      </w:pPr>
      <w:r>
        <w:rPr>
          <w:sz w:val="26"/>
          <w:szCs w:val="26"/>
        </w:rPr>
        <w:t>Назначение платежа</w:t>
      </w:r>
    </w:p>
    <w:p w:rsidR="007B0C4E" w:rsidRPr="00CB3D92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  <w:lang w:val="en-US"/>
        </w:rPr>
      </w:pPr>
      <w:r>
        <w:rPr>
          <w:sz w:val="26"/>
          <w:szCs w:val="26"/>
        </w:rPr>
        <w:t>КФСР</w:t>
      </w:r>
    </w:p>
    <w:p w:rsidR="007B0C4E" w:rsidRPr="00CB3D92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  <w:lang w:val="en-US"/>
        </w:rPr>
      </w:pPr>
      <w:r>
        <w:rPr>
          <w:sz w:val="26"/>
          <w:szCs w:val="26"/>
        </w:rPr>
        <w:t>КОСГУ</w:t>
      </w:r>
    </w:p>
    <w:p w:rsidR="007B0C4E" w:rsidRPr="00CB3D92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>КВР</w:t>
      </w:r>
    </w:p>
    <w:p w:rsidR="007B0C4E" w:rsidRPr="00CB3D92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</w:rPr>
        <w:t>Ан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руппа</w:t>
      </w:r>
      <w:proofErr w:type="spellEnd"/>
    </w:p>
    <w:p w:rsidR="007B0C4E" w:rsidRPr="00CB3D92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  <w:lang w:val="en-US"/>
        </w:rPr>
      </w:pPr>
      <w:r>
        <w:rPr>
          <w:sz w:val="26"/>
          <w:szCs w:val="26"/>
        </w:rPr>
        <w:t>Отраслевой код</w:t>
      </w:r>
    </w:p>
    <w:p w:rsidR="007B0C4E" w:rsidRPr="00CB3D92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  <w:lang w:val="en-US"/>
        </w:rPr>
      </w:pPr>
      <w:r>
        <w:rPr>
          <w:sz w:val="26"/>
          <w:szCs w:val="26"/>
        </w:rPr>
        <w:t>Код субсидии</w:t>
      </w:r>
    </w:p>
    <w:p w:rsidR="007B0C4E" w:rsidRPr="007C7D6A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  <w:lang w:val="en-US"/>
        </w:rPr>
      </w:pPr>
      <w:r>
        <w:rPr>
          <w:sz w:val="26"/>
          <w:szCs w:val="26"/>
        </w:rPr>
        <w:t>КВФО</w:t>
      </w:r>
    </w:p>
    <w:p w:rsidR="007B0C4E" w:rsidRPr="0057441C" w:rsidRDefault="007B0C4E" w:rsidP="007B0C4E">
      <w:pPr>
        <w:pStyle w:val="a5"/>
        <w:spacing w:line="240" w:lineRule="auto"/>
        <w:ind w:left="0" w:firstLine="851"/>
        <w:rPr>
          <w:b/>
          <w:sz w:val="26"/>
          <w:szCs w:val="26"/>
        </w:rPr>
      </w:pPr>
      <w:r w:rsidRPr="0057441C">
        <w:rPr>
          <w:b/>
          <w:sz w:val="26"/>
          <w:szCs w:val="26"/>
        </w:rPr>
        <w:t>Закладка «</w:t>
      </w:r>
      <w:r>
        <w:rPr>
          <w:b/>
          <w:sz w:val="26"/>
          <w:szCs w:val="26"/>
        </w:rPr>
        <w:t>ГИС ГМП</w:t>
      </w:r>
      <w:r w:rsidRPr="0057441C">
        <w:rPr>
          <w:b/>
          <w:sz w:val="26"/>
          <w:szCs w:val="26"/>
        </w:rPr>
        <w:t>»:</w:t>
      </w:r>
    </w:p>
    <w:p w:rsidR="007B0C4E" w:rsidRDefault="007B0C4E" w:rsidP="00897D6E">
      <w:pPr>
        <w:pStyle w:val="a5"/>
        <w:numPr>
          <w:ilvl w:val="0"/>
          <w:numId w:val="15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Уникальный идентификатор начисления (код)</w:t>
      </w:r>
    </w:p>
    <w:p w:rsidR="00197887" w:rsidRDefault="00197887" w:rsidP="00197887">
      <w:pPr>
        <w:pStyle w:val="a5"/>
        <w:spacing w:line="240" w:lineRule="auto"/>
        <w:ind w:left="851" w:firstLine="0"/>
        <w:rPr>
          <w:sz w:val="26"/>
          <w:szCs w:val="26"/>
        </w:rPr>
      </w:pPr>
    </w:p>
    <w:p w:rsidR="00B424B2" w:rsidRPr="009975A8" w:rsidRDefault="00B424B2" w:rsidP="00B424B2">
      <w:pPr>
        <w:numPr>
          <w:ilvl w:val="1"/>
          <w:numId w:val="11"/>
        </w:num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9975A8">
        <w:rPr>
          <w:b/>
          <w:sz w:val="26"/>
          <w:szCs w:val="26"/>
          <w:u w:val="single"/>
        </w:rPr>
        <w:t>Электронный документ «Договор»</w:t>
      </w:r>
    </w:p>
    <w:p w:rsidR="00B424B2" w:rsidRPr="009975A8" w:rsidRDefault="00B424B2" w:rsidP="00B424B2">
      <w:pPr>
        <w:spacing w:line="240" w:lineRule="auto"/>
        <w:ind w:left="851" w:firstLine="0"/>
        <w:rPr>
          <w:b/>
          <w:sz w:val="26"/>
          <w:szCs w:val="26"/>
        </w:rPr>
      </w:pPr>
      <w:r w:rsidRPr="009975A8">
        <w:rPr>
          <w:b/>
          <w:sz w:val="26"/>
          <w:szCs w:val="26"/>
        </w:rPr>
        <w:t>Набор подписываемых полей (реквизитов):</w:t>
      </w:r>
    </w:p>
    <w:p w:rsidR="00B424B2" w:rsidRPr="009975A8" w:rsidRDefault="00B424B2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r w:rsidRPr="009975A8">
        <w:rPr>
          <w:sz w:val="26"/>
          <w:szCs w:val="26"/>
        </w:rPr>
        <w:t>Номер документа</w:t>
      </w:r>
    </w:p>
    <w:p w:rsidR="00B424B2" w:rsidRDefault="00E44A90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</w:t>
      </w:r>
    </w:p>
    <w:p w:rsidR="00E44A90" w:rsidRDefault="00E44A90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операции</w:t>
      </w:r>
    </w:p>
    <w:p w:rsidR="00E44A90" w:rsidRDefault="00E44A90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договора</w:t>
      </w:r>
    </w:p>
    <w:p w:rsidR="00E44A90" w:rsidRDefault="00E44A90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ид договора</w:t>
      </w:r>
    </w:p>
    <w:p w:rsidR="00E44A90" w:rsidRDefault="00E44A90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ризнак договора</w:t>
      </w:r>
    </w:p>
    <w:p w:rsidR="00E44A90" w:rsidRDefault="00E44A90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дентификационный код закупки</w:t>
      </w:r>
    </w:p>
    <w:p w:rsidR="00E44A90" w:rsidRDefault="00E44A90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бъект</w:t>
      </w:r>
    </w:p>
    <w:p w:rsidR="00E44A90" w:rsidRDefault="00E44A90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бъект целевой программы</w:t>
      </w:r>
    </w:p>
    <w:p w:rsidR="00E44A90" w:rsidRDefault="00E44A90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ведения о соглашении</w:t>
      </w:r>
    </w:p>
    <w:p w:rsidR="00E44A90" w:rsidRDefault="00E44A90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бщая сумма</w:t>
      </w:r>
    </w:p>
    <w:p w:rsidR="00E44A90" w:rsidRDefault="00E44A90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spellStart"/>
      <w:r>
        <w:rPr>
          <w:sz w:val="26"/>
          <w:szCs w:val="26"/>
        </w:rPr>
        <w:t>тек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ода</w:t>
      </w:r>
      <w:proofErr w:type="spellEnd"/>
    </w:p>
    <w:p w:rsidR="00E44A90" w:rsidRDefault="00E44A90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Изм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ек.года</w:t>
      </w:r>
      <w:proofErr w:type="spellEnd"/>
    </w:p>
    <w:p w:rsidR="00E44A90" w:rsidRDefault="00E44A90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торой год исп.</w:t>
      </w:r>
    </w:p>
    <w:p w:rsidR="00E44A90" w:rsidRDefault="00E44A90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ретий год исп.</w:t>
      </w:r>
    </w:p>
    <w:p w:rsidR="00E44A90" w:rsidRDefault="00E44A90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тех лет</w:t>
      </w:r>
    </w:p>
    <w:p w:rsidR="00E44A90" w:rsidRDefault="00E44A90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ериодичность выплат</w:t>
      </w:r>
    </w:p>
    <w:p w:rsidR="00E44A90" w:rsidRDefault="00E44A90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Исп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ч.года</w:t>
      </w:r>
      <w:proofErr w:type="spellEnd"/>
    </w:p>
    <w:p w:rsidR="00E44A90" w:rsidRDefault="00E44A90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Исп.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ч.года</w:t>
      </w:r>
      <w:proofErr w:type="spellEnd"/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>сего</w:t>
      </w:r>
    </w:p>
    <w:p w:rsidR="00E44A90" w:rsidRDefault="00E44A90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Задолженность</w:t>
      </w:r>
    </w:p>
    <w:p w:rsidR="00E44A90" w:rsidRPr="0057441C" w:rsidRDefault="00E44A90" w:rsidP="00897D6E">
      <w:pPr>
        <w:pStyle w:val="a5"/>
        <w:numPr>
          <w:ilvl w:val="0"/>
          <w:numId w:val="18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Исп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ч.года</w:t>
      </w:r>
      <w:proofErr w:type="spellEnd"/>
    </w:p>
    <w:p w:rsidR="00B424B2" w:rsidRPr="00E44A90" w:rsidRDefault="00E44A90" w:rsidP="00E44A90">
      <w:pPr>
        <w:spacing w:line="240" w:lineRule="auto"/>
        <w:ind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E44A90">
        <w:rPr>
          <w:b/>
          <w:sz w:val="26"/>
          <w:szCs w:val="26"/>
        </w:rPr>
        <w:t>Закладка «Общая информация»</w:t>
      </w:r>
      <w:r>
        <w:rPr>
          <w:b/>
          <w:sz w:val="26"/>
          <w:szCs w:val="26"/>
        </w:rPr>
        <w:t>:</w:t>
      </w:r>
    </w:p>
    <w:p w:rsidR="00E44A90" w:rsidRPr="00F722DA" w:rsidRDefault="00F722DA" w:rsidP="00F722DA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F722DA">
        <w:rPr>
          <w:b/>
          <w:sz w:val="26"/>
          <w:szCs w:val="26"/>
        </w:rPr>
        <w:t xml:space="preserve">Блок </w:t>
      </w:r>
      <w:r w:rsidR="00E44A90" w:rsidRPr="00F722DA">
        <w:rPr>
          <w:b/>
          <w:sz w:val="26"/>
          <w:szCs w:val="26"/>
        </w:rPr>
        <w:t>Подрядчик (поставщик)</w:t>
      </w:r>
      <w:r>
        <w:rPr>
          <w:b/>
          <w:sz w:val="26"/>
          <w:szCs w:val="26"/>
        </w:rPr>
        <w:t>:</w:t>
      </w:r>
    </w:p>
    <w:p w:rsidR="00197887" w:rsidRDefault="00197887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ИНН</w:t>
      </w:r>
    </w:p>
    <w:p w:rsid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ПП</w:t>
      </w:r>
    </w:p>
    <w:p w:rsid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чет</w:t>
      </w:r>
    </w:p>
    <w:p w:rsid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рганизация</w:t>
      </w:r>
    </w:p>
    <w:p w:rsid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УФК</w:t>
      </w:r>
    </w:p>
    <w:p w:rsid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чет УФК</w:t>
      </w:r>
    </w:p>
    <w:p w:rsid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БИК</w:t>
      </w:r>
    </w:p>
    <w:p w:rsid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Банк</w:t>
      </w:r>
    </w:p>
    <w:p w:rsid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Коррсчет</w:t>
      </w:r>
      <w:proofErr w:type="spellEnd"/>
    </w:p>
    <w:p w:rsid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Доп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>фис</w:t>
      </w:r>
      <w:proofErr w:type="spellEnd"/>
    </w:p>
    <w:p w:rsid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снование</w:t>
      </w:r>
    </w:p>
    <w:p w:rsid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Условия оплаты поставок</w:t>
      </w:r>
    </w:p>
    <w:p w:rsid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Группа договора</w:t>
      </w:r>
    </w:p>
    <w:p w:rsid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 начала</w:t>
      </w:r>
    </w:p>
    <w:p w:rsid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Дата окончания</w:t>
      </w:r>
    </w:p>
    <w:p w:rsid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 принятия</w:t>
      </w:r>
    </w:p>
    <w:p w:rsid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 регистрации</w:t>
      </w:r>
    </w:p>
    <w:p w:rsid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умма исполнено</w:t>
      </w:r>
    </w:p>
    <w:p w:rsid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В процессе исполнения</w:t>
      </w:r>
    </w:p>
    <w:p w:rsid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статок</w:t>
      </w:r>
    </w:p>
    <w:p w:rsid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бщее исполнение</w:t>
      </w:r>
    </w:p>
    <w:p w:rsidR="00E44A90" w:rsidRPr="00E44A90" w:rsidRDefault="00E44A90" w:rsidP="00E44A90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бщий остаток</w:t>
      </w:r>
    </w:p>
    <w:p w:rsidR="00E44A90" w:rsidRDefault="00E44A90" w:rsidP="00E44A90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E44A90">
        <w:rPr>
          <w:b/>
          <w:sz w:val="26"/>
          <w:szCs w:val="26"/>
        </w:rPr>
        <w:t>Закладка «</w:t>
      </w:r>
      <w:r>
        <w:rPr>
          <w:b/>
          <w:sz w:val="26"/>
          <w:szCs w:val="26"/>
        </w:rPr>
        <w:t>Расшифровка по бюджету</w:t>
      </w:r>
      <w:r w:rsidRPr="00E44A90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>:</w:t>
      </w:r>
    </w:p>
    <w:p w:rsidR="00E44A90" w:rsidRPr="00E44A90" w:rsidRDefault="00EF106A" w:rsidP="00E44A90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C2538C">
        <w:rPr>
          <w:b/>
          <w:sz w:val="26"/>
          <w:szCs w:val="26"/>
        </w:rPr>
        <w:t>Строка расшифровки</w:t>
      </w:r>
      <w:r w:rsidR="00F722DA">
        <w:rPr>
          <w:b/>
          <w:sz w:val="26"/>
          <w:szCs w:val="26"/>
        </w:rPr>
        <w:t>:</w:t>
      </w:r>
    </w:p>
    <w:p w:rsidR="00E44A90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 w:rsidRPr="00EF106A">
        <w:rPr>
          <w:sz w:val="26"/>
          <w:szCs w:val="26"/>
        </w:rPr>
        <w:t>Расходное обязательство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рганизация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чет плательщика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Бланк расходов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Бюджетополучатель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spellStart"/>
      <w:r>
        <w:rPr>
          <w:sz w:val="26"/>
          <w:szCs w:val="26"/>
        </w:rPr>
        <w:t>тек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ода</w:t>
      </w:r>
      <w:proofErr w:type="spellEnd"/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умма изменения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Исп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>
        <w:rPr>
          <w:sz w:val="26"/>
          <w:szCs w:val="26"/>
        </w:rPr>
        <w:t xml:space="preserve"> начала года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Исп.с</w:t>
      </w:r>
      <w:proofErr w:type="spellEnd"/>
      <w:r>
        <w:rPr>
          <w:sz w:val="26"/>
          <w:szCs w:val="26"/>
        </w:rPr>
        <w:t xml:space="preserve"> начала года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>сего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умма исполнено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В процессе исполнения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статок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Второй год исп.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Третий год исп.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бщая сумма по строке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ФСР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ЦСР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ВР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ОСГУ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ВСР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ДопФК</w:t>
      </w:r>
      <w:proofErr w:type="spellEnd"/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ДопЭК</w:t>
      </w:r>
      <w:proofErr w:type="spellEnd"/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ДопКР</w:t>
      </w:r>
      <w:proofErr w:type="spellEnd"/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од цели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ВФО</w:t>
      </w:r>
    </w:p>
    <w:p w:rsidR="00EF106A" w:rsidRDefault="00EF106A" w:rsidP="00EF106A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Примечание</w:t>
      </w:r>
    </w:p>
    <w:p w:rsidR="00F722DA" w:rsidRPr="00197887" w:rsidRDefault="00197887" w:rsidP="00B3498F">
      <w:pPr>
        <w:spacing w:line="240" w:lineRule="auto"/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B3498F">
        <w:rPr>
          <w:sz w:val="26"/>
          <w:szCs w:val="26"/>
        </w:rPr>
        <w:t xml:space="preserve"> </w:t>
      </w:r>
      <w:r w:rsidR="00F722DA" w:rsidRPr="00B3498F">
        <w:rPr>
          <w:b/>
          <w:sz w:val="26"/>
          <w:szCs w:val="26"/>
        </w:rPr>
        <w:t>Закладка «График оплаты»:</w:t>
      </w:r>
    </w:p>
    <w:p w:rsidR="00F722DA" w:rsidRPr="00F722DA" w:rsidRDefault="00F722DA" w:rsidP="00F722DA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F722DA">
        <w:rPr>
          <w:b/>
          <w:sz w:val="26"/>
          <w:szCs w:val="26"/>
        </w:rPr>
        <w:t>Строка графика оплаты</w:t>
      </w:r>
      <w:r>
        <w:rPr>
          <w:b/>
          <w:sz w:val="26"/>
          <w:szCs w:val="26"/>
        </w:rPr>
        <w:t>:</w:t>
      </w:r>
    </w:p>
    <w:p w:rsidR="00F722DA" w:rsidRDefault="00F722DA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</w:t>
      </w:r>
    </w:p>
    <w:p w:rsidR="00F722DA" w:rsidRPr="00F722DA" w:rsidRDefault="00F722DA" w:rsidP="00F722DA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F722DA">
        <w:rPr>
          <w:b/>
          <w:sz w:val="26"/>
          <w:szCs w:val="26"/>
        </w:rPr>
        <w:t xml:space="preserve">Блок </w:t>
      </w:r>
      <w:r w:rsidR="00197887">
        <w:rPr>
          <w:b/>
          <w:sz w:val="26"/>
          <w:szCs w:val="26"/>
        </w:rPr>
        <w:t>Подрядчик (поставщик)</w:t>
      </w:r>
      <w:r>
        <w:rPr>
          <w:b/>
          <w:sz w:val="26"/>
          <w:szCs w:val="26"/>
        </w:rPr>
        <w:t>:</w:t>
      </w:r>
    </w:p>
    <w:p w:rsidR="00B3498F" w:rsidRDefault="00B3498F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ИНН</w:t>
      </w:r>
    </w:p>
    <w:p w:rsidR="00F722DA" w:rsidRDefault="00F722DA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ПП</w:t>
      </w:r>
    </w:p>
    <w:p w:rsidR="00F722DA" w:rsidRDefault="00F722DA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рганизация</w:t>
      </w:r>
    </w:p>
    <w:p w:rsidR="00F722DA" w:rsidRDefault="00F722DA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чет</w:t>
      </w:r>
    </w:p>
    <w:p w:rsidR="00F722DA" w:rsidRDefault="00F722DA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УФК</w:t>
      </w:r>
    </w:p>
    <w:p w:rsidR="00F722DA" w:rsidRDefault="00F722DA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чет УФК</w:t>
      </w:r>
    </w:p>
    <w:p w:rsidR="00F722DA" w:rsidRDefault="00F722DA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БИК</w:t>
      </w:r>
    </w:p>
    <w:p w:rsidR="00F722DA" w:rsidRDefault="00F722DA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Банк</w:t>
      </w:r>
    </w:p>
    <w:p w:rsidR="00F722DA" w:rsidRDefault="00F722DA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 w:rsidR="00B3498F">
        <w:rPr>
          <w:sz w:val="26"/>
          <w:szCs w:val="26"/>
        </w:rPr>
        <w:t>о</w:t>
      </w:r>
      <w:r>
        <w:rPr>
          <w:sz w:val="26"/>
          <w:szCs w:val="26"/>
        </w:rPr>
        <w:t>ррсчет</w:t>
      </w:r>
      <w:proofErr w:type="spellEnd"/>
    </w:p>
    <w:p w:rsidR="00F722DA" w:rsidRDefault="00F722DA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Доп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>фис</w:t>
      </w:r>
      <w:proofErr w:type="spellEnd"/>
    </w:p>
    <w:p w:rsidR="00F722DA" w:rsidRDefault="00F722DA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умма</w:t>
      </w:r>
    </w:p>
    <w:p w:rsidR="00F722DA" w:rsidRDefault="00F722DA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Исп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>
        <w:rPr>
          <w:sz w:val="26"/>
          <w:szCs w:val="26"/>
        </w:rPr>
        <w:t xml:space="preserve"> начала года</w:t>
      </w:r>
    </w:p>
    <w:p w:rsidR="00F722DA" w:rsidRDefault="00F722DA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Исп.с</w:t>
      </w:r>
      <w:proofErr w:type="spellEnd"/>
      <w:r>
        <w:rPr>
          <w:sz w:val="26"/>
          <w:szCs w:val="26"/>
        </w:rPr>
        <w:t xml:space="preserve"> начала года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>сего</w:t>
      </w:r>
    </w:p>
    <w:p w:rsidR="00F722DA" w:rsidRDefault="00F722DA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снование</w:t>
      </w:r>
    </w:p>
    <w:p w:rsidR="00F722DA" w:rsidRPr="006F14CE" w:rsidRDefault="00F722DA" w:rsidP="00F722DA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6F14CE">
        <w:rPr>
          <w:b/>
          <w:sz w:val="26"/>
          <w:szCs w:val="26"/>
        </w:rPr>
        <w:t>Закладка «Номенклатура»:</w:t>
      </w:r>
    </w:p>
    <w:p w:rsidR="00F722DA" w:rsidRPr="006F14CE" w:rsidRDefault="006F14CE" w:rsidP="00F722DA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6F14CE">
        <w:rPr>
          <w:b/>
          <w:sz w:val="26"/>
          <w:szCs w:val="26"/>
        </w:rPr>
        <w:t>Строка позиции номенклатуры:</w:t>
      </w:r>
    </w:p>
    <w:p w:rsidR="00F722DA" w:rsidRDefault="006F14CE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од</w:t>
      </w:r>
    </w:p>
    <w:p w:rsidR="006F14CE" w:rsidRDefault="006F14CE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аименование</w:t>
      </w:r>
    </w:p>
    <w:p w:rsidR="006F14CE" w:rsidRDefault="006F14CE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ормативная цена</w:t>
      </w:r>
    </w:p>
    <w:p w:rsidR="006F14CE" w:rsidRDefault="006F14CE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Единицы измерения</w:t>
      </w:r>
    </w:p>
    <w:p w:rsidR="006F14CE" w:rsidRDefault="006F14CE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оличество</w:t>
      </w:r>
    </w:p>
    <w:p w:rsidR="006F14CE" w:rsidRDefault="006F14CE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Цена с налогами</w:t>
      </w:r>
    </w:p>
    <w:p w:rsidR="006F14CE" w:rsidRDefault="006F14CE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умма</w:t>
      </w:r>
    </w:p>
    <w:p w:rsidR="006F14CE" w:rsidRDefault="006F14CE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Порядковый номер</w:t>
      </w:r>
    </w:p>
    <w:p w:rsidR="006F14CE" w:rsidRPr="0022045D" w:rsidRDefault="006F14CE" w:rsidP="006F14CE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22045D">
        <w:rPr>
          <w:b/>
          <w:sz w:val="26"/>
          <w:szCs w:val="26"/>
        </w:rPr>
        <w:t>Закладка «Дополнительная информация»</w:t>
      </w:r>
    </w:p>
    <w:p w:rsidR="006F14CE" w:rsidRDefault="0022045D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Зак</w:t>
      </w:r>
      <w:r w:rsidR="006F14CE">
        <w:rPr>
          <w:sz w:val="26"/>
          <w:szCs w:val="26"/>
        </w:rPr>
        <w:t>азчик</w:t>
      </w:r>
    </w:p>
    <w:p w:rsidR="00197887" w:rsidRDefault="00197887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омментарий</w:t>
      </w:r>
    </w:p>
    <w:p w:rsidR="00197887" w:rsidRDefault="00197887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рок исполнения</w:t>
      </w:r>
    </w:p>
    <w:p w:rsidR="006F14CE" w:rsidRDefault="0022045D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пособ определения</w:t>
      </w:r>
    </w:p>
    <w:p w:rsidR="006F14CE" w:rsidRDefault="0022045D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омер извещения</w:t>
      </w:r>
    </w:p>
    <w:p w:rsidR="006F14CE" w:rsidRDefault="00197887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омер извещения</w:t>
      </w:r>
    </w:p>
    <w:p w:rsidR="006F14CE" w:rsidRDefault="00197887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 аукциона</w:t>
      </w:r>
    </w:p>
    <w:p w:rsidR="006F14CE" w:rsidRDefault="00197887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 сведений</w:t>
      </w:r>
    </w:p>
    <w:p w:rsidR="006F14CE" w:rsidRDefault="00197887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окумент-основание</w:t>
      </w:r>
    </w:p>
    <w:p w:rsidR="006F14CE" w:rsidRDefault="006F14CE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Тип изменения</w:t>
      </w:r>
    </w:p>
    <w:p w:rsidR="006F14CE" w:rsidRDefault="006F14CE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Реестровый номер контракта</w:t>
      </w:r>
    </w:p>
    <w:p w:rsidR="006F14CE" w:rsidRDefault="006F14CE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МЦК</w:t>
      </w:r>
    </w:p>
    <w:p w:rsidR="006F14CE" w:rsidRDefault="006F14CE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ДС</w:t>
      </w:r>
    </w:p>
    <w:p w:rsidR="006F14CE" w:rsidRDefault="006F14CE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омер протокола</w:t>
      </w:r>
    </w:p>
    <w:p w:rsidR="006F14CE" w:rsidRDefault="006F14CE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 публикации протокола</w:t>
      </w:r>
    </w:p>
    <w:p w:rsidR="006F14CE" w:rsidRPr="006F14CE" w:rsidRDefault="006F14CE" w:rsidP="006F14CE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6F14CE">
        <w:rPr>
          <w:b/>
          <w:sz w:val="26"/>
          <w:szCs w:val="26"/>
        </w:rPr>
        <w:t>Блок «Изменение контракта»</w:t>
      </w:r>
      <w:r>
        <w:rPr>
          <w:b/>
          <w:sz w:val="26"/>
          <w:szCs w:val="26"/>
        </w:rPr>
        <w:t>:</w:t>
      </w:r>
    </w:p>
    <w:p w:rsidR="006F14CE" w:rsidRDefault="006F14CE" w:rsidP="00B3498F">
      <w:pPr>
        <w:pStyle w:val="a5"/>
        <w:numPr>
          <w:ilvl w:val="0"/>
          <w:numId w:val="18"/>
        </w:numPr>
        <w:spacing w:line="240" w:lineRule="auto"/>
        <w:ind w:left="1134" w:hanging="283"/>
        <w:rPr>
          <w:sz w:val="26"/>
          <w:szCs w:val="26"/>
        </w:rPr>
      </w:pPr>
      <w:r>
        <w:rPr>
          <w:sz w:val="26"/>
          <w:szCs w:val="26"/>
        </w:rPr>
        <w:t>Тип внесения изменения</w:t>
      </w:r>
    </w:p>
    <w:p w:rsidR="006F14CE" w:rsidRDefault="006F14CE" w:rsidP="00B3498F">
      <w:pPr>
        <w:pStyle w:val="a5"/>
        <w:numPr>
          <w:ilvl w:val="0"/>
          <w:numId w:val="18"/>
        </w:numPr>
        <w:spacing w:line="240" w:lineRule="auto"/>
        <w:ind w:left="1134" w:hanging="283"/>
        <w:rPr>
          <w:sz w:val="26"/>
          <w:szCs w:val="26"/>
        </w:rPr>
      </w:pPr>
      <w:r>
        <w:rPr>
          <w:sz w:val="26"/>
          <w:szCs w:val="26"/>
        </w:rPr>
        <w:t>Причины изменения</w:t>
      </w:r>
    </w:p>
    <w:p w:rsidR="006F14CE" w:rsidRDefault="006F14CE" w:rsidP="00B3498F">
      <w:pPr>
        <w:pStyle w:val="a5"/>
        <w:numPr>
          <w:ilvl w:val="0"/>
          <w:numId w:val="18"/>
        </w:numPr>
        <w:spacing w:line="240" w:lineRule="auto"/>
        <w:ind w:left="1134" w:hanging="283"/>
        <w:rPr>
          <w:sz w:val="26"/>
          <w:szCs w:val="26"/>
        </w:rPr>
      </w:pPr>
      <w:r>
        <w:rPr>
          <w:sz w:val="26"/>
          <w:szCs w:val="26"/>
        </w:rPr>
        <w:t>Наименование документа</w:t>
      </w:r>
    </w:p>
    <w:p w:rsidR="006F14CE" w:rsidRDefault="006F14CE" w:rsidP="00B3498F">
      <w:pPr>
        <w:pStyle w:val="a5"/>
        <w:numPr>
          <w:ilvl w:val="0"/>
          <w:numId w:val="18"/>
        </w:numPr>
        <w:spacing w:line="240" w:lineRule="auto"/>
        <w:ind w:left="1134" w:hanging="283"/>
        <w:rPr>
          <w:sz w:val="26"/>
          <w:szCs w:val="26"/>
        </w:rPr>
      </w:pPr>
      <w:r>
        <w:rPr>
          <w:sz w:val="26"/>
          <w:szCs w:val="26"/>
        </w:rPr>
        <w:t>Реквизиты документа, являющегося основанием для изменений</w:t>
      </w:r>
    </w:p>
    <w:p w:rsidR="006F14CE" w:rsidRDefault="006F14CE" w:rsidP="00B3498F">
      <w:pPr>
        <w:pStyle w:val="a5"/>
        <w:numPr>
          <w:ilvl w:val="0"/>
          <w:numId w:val="18"/>
        </w:numPr>
        <w:spacing w:line="240" w:lineRule="auto"/>
        <w:ind w:left="1134" w:hanging="283"/>
        <w:rPr>
          <w:sz w:val="26"/>
          <w:szCs w:val="26"/>
        </w:rPr>
      </w:pPr>
      <w:r>
        <w:rPr>
          <w:sz w:val="26"/>
          <w:szCs w:val="26"/>
        </w:rPr>
        <w:t>Дата документа-основания</w:t>
      </w:r>
    </w:p>
    <w:p w:rsidR="006F14CE" w:rsidRDefault="006F14CE" w:rsidP="00B3498F">
      <w:pPr>
        <w:pStyle w:val="a5"/>
        <w:numPr>
          <w:ilvl w:val="0"/>
          <w:numId w:val="18"/>
        </w:numPr>
        <w:spacing w:line="240" w:lineRule="auto"/>
        <w:ind w:left="1134" w:hanging="283"/>
        <w:rPr>
          <w:sz w:val="26"/>
          <w:szCs w:val="26"/>
        </w:rPr>
      </w:pPr>
      <w:r>
        <w:rPr>
          <w:sz w:val="26"/>
          <w:szCs w:val="26"/>
        </w:rPr>
        <w:t>Ошибка импорта</w:t>
      </w:r>
    </w:p>
    <w:p w:rsidR="009975A8" w:rsidRPr="001F0B65" w:rsidRDefault="009975A8" w:rsidP="009975A8">
      <w:pPr>
        <w:spacing w:line="240" w:lineRule="auto"/>
        <w:ind w:left="851" w:firstLine="0"/>
        <w:rPr>
          <w:b/>
          <w:sz w:val="26"/>
          <w:szCs w:val="26"/>
        </w:rPr>
      </w:pPr>
      <w:r w:rsidRPr="001F0B65">
        <w:rPr>
          <w:b/>
          <w:sz w:val="26"/>
          <w:szCs w:val="26"/>
        </w:rPr>
        <w:t>Закладка «Справки об изменении классификаторов»</w:t>
      </w:r>
    </w:p>
    <w:p w:rsidR="009975A8" w:rsidRDefault="009975A8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оме</w:t>
      </w:r>
      <w:r w:rsidR="001F0B65">
        <w:rPr>
          <w:sz w:val="26"/>
          <w:szCs w:val="26"/>
        </w:rPr>
        <w:t>р</w:t>
      </w:r>
    </w:p>
    <w:p w:rsidR="009975A8" w:rsidRPr="009975A8" w:rsidRDefault="009975A8" w:rsidP="00B3498F">
      <w:pPr>
        <w:pStyle w:val="a5"/>
        <w:numPr>
          <w:ilvl w:val="0"/>
          <w:numId w:val="18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</w:t>
      </w:r>
    </w:p>
    <w:p w:rsidR="00F722DA" w:rsidRDefault="00F722DA" w:rsidP="00F722DA">
      <w:pPr>
        <w:pStyle w:val="a5"/>
        <w:spacing w:line="240" w:lineRule="auto"/>
        <w:ind w:left="851" w:firstLine="0"/>
        <w:rPr>
          <w:sz w:val="26"/>
          <w:szCs w:val="26"/>
        </w:rPr>
      </w:pPr>
    </w:p>
    <w:p w:rsidR="009E7D37" w:rsidRPr="009975A8" w:rsidRDefault="009E7D37" w:rsidP="009E7D37">
      <w:pPr>
        <w:numPr>
          <w:ilvl w:val="1"/>
          <w:numId w:val="11"/>
        </w:num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9975A8">
        <w:rPr>
          <w:b/>
          <w:sz w:val="26"/>
          <w:szCs w:val="26"/>
          <w:u w:val="single"/>
        </w:rPr>
        <w:t>Электронный документ «</w:t>
      </w:r>
      <w:r>
        <w:rPr>
          <w:b/>
          <w:sz w:val="26"/>
          <w:szCs w:val="26"/>
          <w:u w:val="single"/>
        </w:rPr>
        <w:t>Сведения об обязательствах и договоре БУ/АУ</w:t>
      </w:r>
      <w:r w:rsidRPr="009975A8">
        <w:rPr>
          <w:b/>
          <w:sz w:val="26"/>
          <w:szCs w:val="26"/>
          <w:u w:val="single"/>
        </w:rPr>
        <w:t>»</w:t>
      </w:r>
    </w:p>
    <w:p w:rsidR="009E7D37" w:rsidRPr="009975A8" w:rsidRDefault="009E7D37" w:rsidP="009E7D37">
      <w:pPr>
        <w:spacing w:line="240" w:lineRule="auto"/>
        <w:ind w:left="851" w:firstLine="0"/>
        <w:rPr>
          <w:b/>
          <w:sz w:val="26"/>
          <w:szCs w:val="26"/>
        </w:rPr>
      </w:pPr>
      <w:r w:rsidRPr="009975A8">
        <w:rPr>
          <w:b/>
          <w:sz w:val="26"/>
          <w:szCs w:val="26"/>
        </w:rPr>
        <w:t>Набор подписываемых полей (реквизитов):</w:t>
      </w:r>
    </w:p>
    <w:p w:rsidR="009E7D37" w:rsidRPr="009975A8" w:rsidRDefault="009E7D37" w:rsidP="006618BB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 w:rsidRPr="009975A8">
        <w:rPr>
          <w:sz w:val="26"/>
          <w:szCs w:val="26"/>
        </w:rPr>
        <w:t>Номер документа</w:t>
      </w:r>
    </w:p>
    <w:p w:rsidR="009E7D37" w:rsidRDefault="009E7D37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Дата</w:t>
      </w:r>
    </w:p>
    <w:p w:rsidR="009E7D37" w:rsidRDefault="009E7D37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регистрации</w:t>
      </w:r>
    </w:p>
    <w:p w:rsidR="009E7D37" w:rsidRDefault="009E7D37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принятия</w:t>
      </w:r>
    </w:p>
    <w:p w:rsidR="009E7D37" w:rsidRDefault="009E7D37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исполнения</w:t>
      </w:r>
    </w:p>
    <w:p w:rsidR="009E7D37" w:rsidRDefault="009E7D37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операции</w:t>
      </w:r>
    </w:p>
    <w:p w:rsidR="009E7D37" w:rsidRDefault="009E7D37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начала перерегистрации</w:t>
      </w:r>
    </w:p>
    <w:p w:rsidR="009E7D37" w:rsidRDefault="009E7D37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завершения перерегистрации</w:t>
      </w:r>
    </w:p>
    <w:p w:rsidR="009E7D37" w:rsidRDefault="009E7D37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бщая сумма</w:t>
      </w:r>
    </w:p>
    <w:p w:rsidR="009E7D37" w:rsidRDefault="009E7D37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spellStart"/>
      <w:r>
        <w:rPr>
          <w:sz w:val="26"/>
          <w:szCs w:val="26"/>
        </w:rPr>
        <w:t>тек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ода</w:t>
      </w:r>
      <w:proofErr w:type="spellEnd"/>
    </w:p>
    <w:p w:rsidR="009E7D37" w:rsidRDefault="009E7D37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контракта</w:t>
      </w:r>
    </w:p>
    <w:p w:rsidR="009E7D37" w:rsidRDefault="009E7D37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торой год исп.</w:t>
      </w:r>
    </w:p>
    <w:p w:rsidR="009E7D37" w:rsidRDefault="009E7D37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ретий год исп.</w:t>
      </w:r>
    </w:p>
    <w:p w:rsidR="009E7D37" w:rsidRDefault="009E7D37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тех лет</w:t>
      </w:r>
    </w:p>
    <w:p w:rsidR="009E7D37" w:rsidRDefault="009E7D37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Исп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ч.года</w:t>
      </w:r>
      <w:proofErr w:type="spellEnd"/>
    </w:p>
    <w:p w:rsidR="009E7D37" w:rsidRDefault="009E7D37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Исп.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ч.года</w:t>
      </w:r>
      <w:proofErr w:type="spellEnd"/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>сего</w:t>
      </w:r>
    </w:p>
    <w:p w:rsidR="009E7D37" w:rsidRDefault="009E7D37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Задолженность</w:t>
      </w:r>
    </w:p>
    <w:p w:rsidR="009E7D37" w:rsidRDefault="009E7D37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Исп</w:t>
      </w:r>
      <w:proofErr w:type="gramStart"/>
      <w:r>
        <w:rPr>
          <w:sz w:val="26"/>
          <w:szCs w:val="26"/>
        </w:rPr>
        <w:t>.в</w:t>
      </w:r>
      <w:proofErr w:type="spellEnd"/>
      <w:proofErr w:type="gramEnd"/>
      <w:r>
        <w:rPr>
          <w:sz w:val="26"/>
          <w:szCs w:val="26"/>
        </w:rPr>
        <w:t xml:space="preserve"> прошлых периодах</w:t>
      </w:r>
    </w:p>
    <w:p w:rsidR="009E7D37" w:rsidRDefault="009E7D37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Идентификационный код закупки</w:t>
      </w:r>
    </w:p>
    <w:p w:rsidR="009E7D37" w:rsidRDefault="009E7D37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ериодичность выплат</w:t>
      </w:r>
    </w:p>
    <w:p w:rsidR="006618BB" w:rsidRDefault="006618BB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договора</w:t>
      </w:r>
    </w:p>
    <w:p w:rsidR="006618BB" w:rsidRDefault="006618BB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ид договора</w:t>
      </w:r>
    </w:p>
    <w:p w:rsidR="006618BB" w:rsidRDefault="006618BB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ризнак договора</w:t>
      </w:r>
    </w:p>
    <w:p w:rsidR="006618BB" w:rsidRDefault="006618BB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Группа договора</w:t>
      </w:r>
    </w:p>
    <w:p w:rsidR="006618BB" w:rsidRDefault="006618BB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Исполнено в </w:t>
      </w:r>
      <w:proofErr w:type="spellStart"/>
      <w:r>
        <w:rPr>
          <w:sz w:val="26"/>
          <w:szCs w:val="26"/>
        </w:rPr>
        <w:t>тек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оду</w:t>
      </w:r>
      <w:proofErr w:type="spellEnd"/>
    </w:p>
    <w:p w:rsidR="006618BB" w:rsidRDefault="006618BB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 исполнении</w:t>
      </w:r>
    </w:p>
    <w:p w:rsidR="006618BB" w:rsidRDefault="006618BB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статок</w:t>
      </w:r>
    </w:p>
    <w:p w:rsidR="006618BB" w:rsidRDefault="006618BB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бщее исполнение</w:t>
      </w:r>
    </w:p>
    <w:p w:rsidR="006618BB" w:rsidRDefault="006618BB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бщий остаток</w:t>
      </w:r>
    </w:p>
    <w:p w:rsidR="006618BB" w:rsidRDefault="006618BB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снование</w:t>
      </w:r>
    </w:p>
    <w:p w:rsidR="006618BB" w:rsidRDefault="006618BB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шибка импорта</w:t>
      </w:r>
    </w:p>
    <w:p w:rsidR="006618BB" w:rsidRPr="0057441C" w:rsidRDefault="006618BB" w:rsidP="009E7D37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Комментарий</w:t>
      </w:r>
    </w:p>
    <w:p w:rsidR="009E7D37" w:rsidRPr="00B3498F" w:rsidRDefault="009E7D37" w:rsidP="009E7D37">
      <w:pPr>
        <w:spacing w:line="240" w:lineRule="auto"/>
        <w:ind w:firstLine="0"/>
        <w:rPr>
          <w:b/>
          <w:sz w:val="26"/>
          <w:szCs w:val="26"/>
        </w:rPr>
      </w:pPr>
      <w:r w:rsidRPr="00B3498F">
        <w:rPr>
          <w:sz w:val="26"/>
          <w:szCs w:val="26"/>
        </w:rPr>
        <w:t xml:space="preserve">            </w:t>
      </w:r>
      <w:r w:rsidRPr="00B3498F">
        <w:rPr>
          <w:b/>
          <w:sz w:val="26"/>
          <w:szCs w:val="26"/>
        </w:rPr>
        <w:t>Закладка «Общая информация»:</w:t>
      </w:r>
    </w:p>
    <w:p w:rsidR="00B3498F" w:rsidRPr="00B3498F" w:rsidRDefault="00B3498F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 w:rsidRPr="00B3498F">
        <w:rPr>
          <w:sz w:val="26"/>
          <w:szCs w:val="26"/>
        </w:rPr>
        <w:t>Учреждение</w:t>
      </w:r>
    </w:p>
    <w:p w:rsidR="00B3498F" w:rsidRDefault="00B3498F" w:rsidP="00B3498F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ид документа</w:t>
      </w:r>
    </w:p>
    <w:p w:rsidR="00B3498F" w:rsidRDefault="00B3498F" w:rsidP="00B3498F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Номер документа</w:t>
      </w:r>
    </w:p>
    <w:p w:rsidR="00B3498F" w:rsidRDefault="00B3498F" w:rsidP="00B3498F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документа</w:t>
      </w:r>
    </w:p>
    <w:p w:rsidR="00B3498F" w:rsidRDefault="00B3498F" w:rsidP="00B3498F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начала действия</w:t>
      </w:r>
    </w:p>
    <w:p w:rsidR="00B3498F" w:rsidRPr="00B3498F" w:rsidRDefault="00B3498F" w:rsidP="00B3498F">
      <w:pPr>
        <w:pStyle w:val="a5"/>
        <w:numPr>
          <w:ilvl w:val="0"/>
          <w:numId w:val="31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окончания действия</w:t>
      </w:r>
    </w:p>
    <w:p w:rsidR="009E7D37" w:rsidRPr="00B3498F" w:rsidRDefault="006618BB" w:rsidP="009E7D37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B3498F">
        <w:rPr>
          <w:b/>
          <w:sz w:val="26"/>
          <w:szCs w:val="26"/>
        </w:rPr>
        <w:t>Блок «</w:t>
      </w:r>
      <w:r w:rsidR="009E7D37" w:rsidRPr="00B3498F">
        <w:rPr>
          <w:b/>
          <w:sz w:val="26"/>
          <w:szCs w:val="26"/>
        </w:rPr>
        <w:t>Реквизиты обращения взыскания</w:t>
      </w:r>
      <w:r w:rsidRPr="00B3498F">
        <w:rPr>
          <w:b/>
          <w:sz w:val="26"/>
          <w:szCs w:val="26"/>
        </w:rPr>
        <w:t>»</w:t>
      </w:r>
      <w:r w:rsidR="009E7D37" w:rsidRPr="00B3498F">
        <w:rPr>
          <w:b/>
          <w:sz w:val="26"/>
          <w:szCs w:val="26"/>
        </w:rPr>
        <w:t>:</w:t>
      </w:r>
    </w:p>
    <w:p w:rsidR="009E7D37" w:rsidRPr="00B3498F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 w:rsidRPr="00B3498F">
        <w:rPr>
          <w:sz w:val="26"/>
          <w:szCs w:val="26"/>
        </w:rPr>
        <w:t>Номер обращения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 выдачи</w:t>
      </w:r>
    </w:p>
    <w:p w:rsidR="009E7D37" w:rsidRDefault="006618BB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удебный или налоговый орган</w:t>
      </w:r>
    </w:p>
    <w:p w:rsidR="009E7D37" w:rsidRPr="006618BB" w:rsidRDefault="006618BB" w:rsidP="006618BB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6618BB">
        <w:rPr>
          <w:b/>
          <w:sz w:val="26"/>
          <w:szCs w:val="26"/>
        </w:rPr>
        <w:t>Блок «Уведомление о поступлении обращения взыскания»</w:t>
      </w:r>
      <w:r>
        <w:rPr>
          <w:b/>
          <w:sz w:val="26"/>
          <w:szCs w:val="26"/>
        </w:rPr>
        <w:t>:</w:t>
      </w:r>
    </w:p>
    <w:p w:rsidR="009E7D37" w:rsidRDefault="006618BB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омер уведомления</w:t>
      </w:r>
    </w:p>
    <w:p w:rsidR="009E7D37" w:rsidRDefault="006618BB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 уведомления</w:t>
      </w:r>
    </w:p>
    <w:p w:rsidR="009E7D37" w:rsidRPr="00E44A90" w:rsidRDefault="009E7D37" w:rsidP="009E7D37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E44A90">
        <w:rPr>
          <w:b/>
          <w:sz w:val="26"/>
          <w:szCs w:val="26"/>
        </w:rPr>
        <w:t>Закладка «</w:t>
      </w:r>
      <w:r w:rsidR="00636F31">
        <w:rPr>
          <w:b/>
          <w:sz w:val="26"/>
          <w:szCs w:val="26"/>
        </w:rPr>
        <w:t>Контрагент</w:t>
      </w:r>
      <w:r w:rsidRPr="00E44A90">
        <w:rPr>
          <w:b/>
          <w:sz w:val="26"/>
          <w:szCs w:val="26"/>
        </w:rPr>
        <w:t>»</w:t>
      </w:r>
      <w:r w:rsidR="00636F31">
        <w:rPr>
          <w:b/>
          <w:sz w:val="26"/>
          <w:szCs w:val="26"/>
        </w:rPr>
        <w:t>:</w:t>
      </w:r>
    </w:p>
    <w:p w:rsidR="009E7D37" w:rsidRDefault="00636F31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ИНН</w:t>
      </w:r>
    </w:p>
    <w:p w:rsidR="009E7D37" w:rsidRDefault="00636F31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КПП</w:t>
      </w:r>
    </w:p>
    <w:p w:rsidR="00636F31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 w:rsidRPr="00636F31">
        <w:rPr>
          <w:sz w:val="26"/>
          <w:szCs w:val="26"/>
        </w:rPr>
        <w:t xml:space="preserve">Счет </w:t>
      </w:r>
    </w:p>
    <w:p w:rsidR="009E7D37" w:rsidRPr="00636F31" w:rsidRDefault="00636F31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рганизация</w:t>
      </w:r>
    </w:p>
    <w:p w:rsidR="009E7D37" w:rsidRDefault="00636F31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БИК</w:t>
      </w:r>
    </w:p>
    <w:p w:rsidR="009E7D37" w:rsidRDefault="00636F31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Банк</w:t>
      </w:r>
    </w:p>
    <w:p w:rsidR="009E7D37" w:rsidRDefault="00636F31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Коррсчет</w:t>
      </w:r>
      <w:proofErr w:type="spellEnd"/>
    </w:p>
    <w:p w:rsidR="009E7D37" w:rsidRDefault="00636F31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Доп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>фис</w:t>
      </w:r>
      <w:proofErr w:type="spellEnd"/>
    </w:p>
    <w:p w:rsidR="009E7D37" w:rsidRDefault="00636F31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УФК</w:t>
      </w:r>
    </w:p>
    <w:p w:rsidR="009E7D37" w:rsidRDefault="00636F31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чет УФК</w:t>
      </w:r>
    </w:p>
    <w:p w:rsidR="009E7D37" w:rsidRDefault="00636F31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Адрес</w:t>
      </w:r>
    </w:p>
    <w:p w:rsidR="009E7D37" w:rsidRDefault="00636F31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трана</w:t>
      </w:r>
    </w:p>
    <w:p w:rsidR="009E7D37" w:rsidRDefault="00636F31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Телефон (факс)</w:t>
      </w:r>
    </w:p>
    <w:p w:rsidR="00EF08B8" w:rsidRPr="004A4415" w:rsidRDefault="004A4415" w:rsidP="00EF08B8">
      <w:pPr>
        <w:spacing w:line="240" w:lineRule="auto"/>
        <w:ind w:left="851" w:firstLine="0"/>
        <w:rPr>
          <w:b/>
          <w:sz w:val="26"/>
          <w:szCs w:val="26"/>
        </w:rPr>
      </w:pPr>
      <w:r w:rsidRPr="004A4415">
        <w:rPr>
          <w:b/>
          <w:sz w:val="26"/>
          <w:szCs w:val="26"/>
        </w:rPr>
        <w:t>Закладка «Расшифровка»:</w:t>
      </w:r>
    </w:p>
    <w:p w:rsidR="004A4415" w:rsidRPr="004A4415" w:rsidRDefault="00C2538C" w:rsidP="00EF08B8">
      <w:pPr>
        <w:spacing w:line="240" w:lineRule="auto"/>
        <w:ind w:left="851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Строка расшифровки</w:t>
      </w:r>
      <w:r w:rsidR="004A4415">
        <w:rPr>
          <w:b/>
          <w:sz w:val="26"/>
          <w:szCs w:val="26"/>
        </w:rPr>
        <w:t>:</w:t>
      </w:r>
    </w:p>
    <w:p w:rsidR="004A4415" w:rsidRDefault="004A4415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Учредитель</w:t>
      </w:r>
    </w:p>
    <w:p w:rsidR="004A4415" w:rsidRDefault="004A4415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Учреждение</w:t>
      </w:r>
    </w:p>
    <w:p w:rsidR="004A4415" w:rsidRDefault="004A4415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чет учреждения</w:t>
      </w:r>
    </w:p>
    <w:p w:rsidR="004A4415" w:rsidRDefault="00595EDF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spellStart"/>
      <w:r>
        <w:rPr>
          <w:sz w:val="26"/>
          <w:szCs w:val="26"/>
        </w:rPr>
        <w:t>т</w:t>
      </w:r>
      <w:r w:rsidR="004A4415">
        <w:rPr>
          <w:sz w:val="26"/>
          <w:szCs w:val="26"/>
        </w:rPr>
        <w:t>ек</w:t>
      </w:r>
      <w:proofErr w:type="gramStart"/>
      <w:r w:rsidR="004A4415">
        <w:rPr>
          <w:sz w:val="26"/>
          <w:szCs w:val="26"/>
        </w:rPr>
        <w:t>.г</w:t>
      </w:r>
      <w:proofErr w:type="gramEnd"/>
      <w:r w:rsidR="004A4415">
        <w:rPr>
          <w:sz w:val="26"/>
          <w:szCs w:val="26"/>
        </w:rPr>
        <w:t>ода</w:t>
      </w:r>
      <w:proofErr w:type="spellEnd"/>
    </w:p>
    <w:p w:rsidR="00595EDF" w:rsidRDefault="00595EDF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Исп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>
        <w:rPr>
          <w:sz w:val="26"/>
          <w:szCs w:val="26"/>
        </w:rPr>
        <w:t xml:space="preserve"> начала года</w:t>
      </w:r>
    </w:p>
    <w:p w:rsidR="00595EDF" w:rsidRDefault="00595EDF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Исп.с</w:t>
      </w:r>
      <w:proofErr w:type="spellEnd"/>
      <w:r>
        <w:rPr>
          <w:sz w:val="26"/>
          <w:szCs w:val="26"/>
        </w:rPr>
        <w:t xml:space="preserve"> начала года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>сего</w:t>
      </w:r>
    </w:p>
    <w:p w:rsidR="00595EDF" w:rsidRDefault="00595EDF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Исполнено</w:t>
      </w:r>
    </w:p>
    <w:p w:rsidR="00595EDF" w:rsidRDefault="00595EDF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В исполнении</w:t>
      </w:r>
    </w:p>
    <w:p w:rsidR="00595EDF" w:rsidRDefault="00595EDF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статок</w:t>
      </w:r>
    </w:p>
    <w:p w:rsidR="00595EDF" w:rsidRDefault="00595EDF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Второй год исп.</w:t>
      </w:r>
    </w:p>
    <w:p w:rsidR="00595EDF" w:rsidRDefault="00595EDF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Третий год исп.</w:t>
      </w:r>
    </w:p>
    <w:p w:rsidR="00595EDF" w:rsidRDefault="00595EDF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бщая сумма по строке</w:t>
      </w:r>
    </w:p>
    <w:p w:rsidR="00595EDF" w:rsidRDefault="00595EDF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ФСР</w:t>
      </w:r>
    </w:p>
    <w:p w:rsidR="00595EDF" w:rsidRDefault="00595EDF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ОСГУ</w:t>
      </w:r>
    </w:p>
    <w:p w:rsidR="00595EDF" w:rsidRDefault="00595EDF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ВР</w:t>
      </w:r>
    </w:p>
    <w:p w:rsidR="00595EDF" w:rsidRDefault="00595EDF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Ан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руппа</w:t>
      </w:r>
      <w:proofErr w:type="spellEnd"/>
    </w:p>
    <w:p w:rsidR="00595EDF" w:rsidRDefault="00595EDF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траслевой код</w:t>
      </w:r>
    </w:p>
    <w:p w:rsidR="00595EDF" w:rsidRDefault="00595EDF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ВФО</w:t>
      </w:r>
    </w:p>
    <w:p w:rsidR="00595EDF" w:rsidRDefault="00595EDF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од субсидии</w:t>
      </w:r>
    </w:p>
    <w:p w:rsidR="00595EDF" w:rsidRDefault="00595EDF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Тип классификации</w:t>
      </w:r>
    </w:p>
    <w:p w:rsidR="00595EDF" w:rsidRDefault="00595EDF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аправление операции</w:t>
      </w:r>
    </w:p>
    <w:p w:rsidR="00595EDF" w:rsidRDefault="00595EDF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Роль организации</w:t>
      </w:r>
    </w:p>
    <w:p w:rsidR="00595EDF" w:rsidRPr="004A4415" w:rsidRDefault="00595EDF" w:rsidP="004A4415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Примечание</w:t>
      </w:r>
    </w:p>
    <w:p w:rsidR="009E7D37" w:rsidRPr="00EF08B8" w:rsidRDefault="00595EDF" w:rsidP="00EF08B8">
      <w:pPr>
        <w:spacing w:line="240" w:lineRule="auto"/>
        <w:ind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9E7D37" w:rsidRPr="00EF08B8">
        <w:rPr>
          <w:b/>
          <w:sz w:val="26"/>
          <w:szCs w:val="26"/>
        </w:rPr>
        <w:t>Закладка «График оплаты»:</w:t>
      </w:r>
    </w:p>
    <w:p w:rsidR="009E7D37" w:rsidRPr="00F722DA" w:rsidRDefault="009E7D37" w:rsidP="009E7D37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F722DA">
        <w:rPr>
          <w:b/>
          <w:sz w:val="26"/>
          <w:szCs w:val="26"/>
        </w:rPr>
        <w:t>Строка графика оплаты</w:t>
      </w:r>
      <w:r>
        <w:rPr>
          <w:b/>
          <w:sz w:val="26"/>
          <w:szCs w:val="26"/>
        </w:rPr>
        <w:t>: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</w:t>
      </w:r>
    </w:p>
    <w:p w:rsidR="009E7D37" w:rsidRPr="00F722DA" w:rsidRDefault="009E7D37" w:rsidP="009E7D37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F722DA">
        <w:rPr>
          <w:b/>
          <w:sz w:val="26"/>
          <w:szCs w:val="26"/>
        </w:rPr>
        <w:t xml:space="preserve">Блок </w:t>
      </w:r>
      <w:r w:rsidR="009E312D">
        <w:rPr>
          <w:b/>
          <w:sz w:val="26"/>
          <w:szCs w:val="26"/>
        </w:rPr>
        <w:t>Контрагент</w:t>
      </w:r>
      <w:r>
        <w:rPr>
          <w:b/>
          <w:sz w:val="26"/>
          <w:szCs w:val="26"/>
        </w:rPr>
        <w:t>:</w:t>
      </w:r>
    </w:p>
    <w:p w:rsidR="009E312D" w:rsidRDefault="009E312D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ИНН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ПП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рганизация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чет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УФК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чет УФК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БИК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Банк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К</w:t>
      </w:r>
      <w:r w:rsidR="009E312D">
        <w:rPr>
          <w:sz w:val="26"/>
          <w:szCs w:val="26"/>
        </w:rPr>
        <w:t>о</w:t>
      </w:r>
      <w:r>
        <w:rPr>
          <w:sz w:val="26"/>
          <w:szCs w:val="26"/>
        </w:rPr>
        <w:t>ррсчет</w:t>
      </w:r>
      <w:proofErr w:type="spellEnd"/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Доп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>фис</w:t>
      </w:r>
      <w:proofErr w:type="spellEnd"/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умма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Исп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>
        <w:rPr>
          <w:sz w:val="26"/>
          <w:szCs w:val="26"/>
        </w:rPr>
        <w:t xml:space="preserve"> начала года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Исп.с</w:t>
      </w:r>
      <w:proofErr w:type="spellEnd"/>
      <w:r>
        <w:rPr>
          <w:sz w:val="26"/>
          <w:szCs w:val="26"/>
        </w:rPr>
        <w:t xml:space="preserve"> начала года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>сего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снование</w:t>
      </w:r>
    </w:p>
    <w:p w:rsidR="009E7D37" w:rsidRPr="006F14CE" w:rsidRDefault="009E7D37" w:rsidP="009E7D37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6F14CE">
        <w:rPr>
          <w:b/>
          <w:sz w:val="26"/>
          <w:szCs w:val="26"/>
        </w:rPr>
        <w:t>Закладка «Номенклатура»:</w:t>
      </w:r>
    </w:p>
    <w:p w:rsidR="009E7D37" w:rsidRPr="006F14CE" w:rsidRDefault="009E7D37" w:rsidP="009E7D37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6F14CE">
        <w:rPr>
          <w:b/>
          <w:sz w:val="26"/>
          <w:szCs w:val="26"/>
        </w:rPr>
        <w:t>Строка позиции номенклатуры: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од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аименование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ормативная цена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Единицы измерения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оличество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Цена с налогами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умма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Порядковый номер</w:t>
      </w:r>
    </w:p>
    <w:p w:rsidR="009E7D37" w:rsidRPr="009E312D" w:rsidRDefault="009E7D37" w:rsidP="009E7D37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9E312D">
        <w:rPr>
          <w:b/>
          <w:sz w:val="26"/>
          <w:szCs w:val="26"/>
        </w:rPr>
        <w:t>Закладка «Дополнительная информация»</w:t>
      </w:r>
    </w:p>
    <w:p w:rsidR="009E7D37" w:rsidRDefault="00294718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Зак</w:t>
      </w:r>
      <w:r w:rsidR="009E7D37">
        <w:rPr>
          <w:sz w:val="26"/>
          <w:szCs w:val="26"/>
        </w:rPr>
        <w:t>азчик</w:t>
      </w:r>
    </w:p>
    <w:p w:rsidR="009E7D37" w:rsidRDefault="00294718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пособ определения</w:t>
      </w:r>
    </w:p>
    <w:p w:rsidR="009E7D37" w:rsidRDefault="00294718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омер извещения</w:t>
      </w:r>
    </w:p>
    <w:p w:rsidR="009E7D37" w:rsidRDefault="00294718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Реестровый номер контрагента</w:t>
      </w:r>
    </w:p>
    <w:p w:rsidR="009E7D37" w:rsidRDefault="00294718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Условия оплаты поставки</w:t>
      </w:r>
    </w:p>
    <w:p w:rsidR="009E7D37" w:rsidRDefault="00294718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Тип изменения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 xml:space="preserve">Дата </w:t>
      </w:r>
      <w:r w:rsidR="00294718">
        <w:rPr>
          <w:sz w:val="26"/>
          <w:szCs w:val="26"/>
        </w:rPr>
        <w:t>подведения итогов</w:t>
      </w:r>
    </w:p>
    <w:p w:rsidR="009E7D37" w:rsidRDefault="00294718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Реквизиты документа, подтверждающего основание заключения контракта</w:t>
      </w:r>
    </w:p>
    <w:p w:rsidR="009E7D37" w:rsidRDefault="00294718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Вид</w:t>
      </w:r>
    </w:p>
    <w:p w:rsidR="009E7D37" w:rsidRDefault="00294718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омер</w:t>
      </w:r>
    </w:p>
    <w:p w:rsidR="00294718" w:rsidRDefault="00294718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</w:t>
      </w:r>
    </w:p>
    <w:p w:rsidR="00294718" w:rsidRDefault="00294718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Авансовый платеж</w:t>
      </w:r>
      <w:proofErr w:type="gramStart"/>
      <w:r>
        <w:rPr>
          <w:sz w:val="26"/>
          <w:szCs w:val="26"/>
        </w:rPr>
        <w:t xml:space="preserve"> (%)</w:t>
      </w:r>
      <w:proofErr w:type="gramEnd"/>
    </w:p>
    <w:p w:rsidR="00294718" w:rsidRDefault="00294718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Авансовый платеж (руб.)</w:t>
      </w:r>
    </w:p>
    <w:p w:rsidR="00294718" w:rsidRDefault="00294718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 аукциона</w:t>
      </w:r>
    </w:p>
    <w:p w:rsidR="00294718" w:rsidRDefault="00294718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 сведений</w:t>
      </w:r>
    </w:p>
    <w:p w:rsidR="00294718" w:rsidRDefault="00294718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окумент основание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МЦК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ДС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Номер протокола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 публикации протокола</w:t>
      </w:r>
    </w:p>
    <w:p w:rsidR="009E7D37" w:rsidRPr="006F14CE" w:rsidRDefault="009E7D37" w:rsidP="009E7D37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6F14CE">
        <w:rPr>
          <w:b/>
          <w:sz w:val="26"/>
          <w:szCs w:val="26"/>
        </w:rPr>
        <w:t>Блок «Изменение контракта»</w:t>
      </w:r>
      <w:r>
        <w:rPr>
          <w:b/>
          <w:sz w:val="26"/>
          <w:szCs w:val="26"/>
        </w:rPr>
        <w:t>: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1134" w:hanging="283"/>
        <w:rPr>
          <w:sz w:val="26"/>
          <w:szCs w:val="26"/>
        </w:rPr>
      </w:pPr>
      <w:r>
        <w:rPr>
          <w:sz w:val="26"/>
          <w:szCs w:val="26"/>
        </w:rPr>
        <w:t>Тип внесения изменения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1134" w:hanging="283"/>
        <w:rPr>
          <w:sz w:val="26"/>
          <w:szCs w:val="26"/>
        </w:rPr>
      </w:pPr>
      <w:r>
        <w:rPr>
          <w:sz w:val="26"/>
          <w:szCs w:val="26"/>
        </w:rPr>
        <w:t>Причины изменения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1134" w:hanging="283"/>
        <w:rPr>
          <w:sz w:val="26"/>
          <w:szCs w:val="26"/>
        </w:rPr>
      </w:pPr>
      <w:r>
        <w:rPr>
          <w:sz w:val="26"/>
          <w:szCs w:val="26"/>
        </w:rPr>
        <w:t>Наименование документа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1134" w:hanging="283"/>
        <w:rPr>
          <w:sz w:val="26"/>
          <w:szCs w:val="26"/>
        </w:rPr>
      </w:pPr>
      <w:r>
        <w:rPr>
          <w:sz w:val="26"/>
          <w:szCs w:val="26"/>
        </w:rPr>
        <w:t>Реквизиты документа, являющегося основанием для изменений</w:t>
      </w:r>
    </w:p>
    <w:p w:rsidR="009E7D37" w:rsidRDefault="009E7D37" w:rsidP="00B3498F">
      <w:pPr>
        <w:pStyle w:val="a5"/>
        <w:numPr>
          <w:ilvl w:val="0"/>
          <w:numId w:val="31"/>
        </w:numPr>
        <w:spacing w:line="240" w:lineRule="auto"/>
        <w:ind w:left="1134" w:hanging="283"/>
        <w:rPr>
          <w:sz w:val="26"/>
          <w:szCs w:val="26"/>
        </w:rPr>
      </w:pPr>
      <w:r>
        <w:rPr>
          <w:sz w:val="26"/>
          <w:szCs w:val="26"/>
        </w:rPr>
        <w:t>Дата документа-основания</w:t>
      </w:r>
    </w:p>
    <w:p w:rsidR="009E7D37" w:rsidRPr="00106E41" w:rsidRDefault="009E7D37" w:rsidP="009E7D37">
      <w:pPr>
        <w:spacing w:line="240" w:lineRule="auto"/>
        <w:ind w:left="851" w:firstLine="0"/>
        <w:rPr>
          <w:b/>
          <w:sz w:val="26"/>
          <w:szCs w:val="26"/>
        </w:rPr>
      </w:pPr>
      <w:r w:rsidRPr="00106E41">
        <w:rPr>
          <w:b/>
          <w:sz w:val="26"/>
          <w:szCs w:val="26"/>
        </w:rPr>
        <w:t>Закладка «</w:t>
      </w:r>
      <w:r w:rsidR="00106E41">
        <w:rPr>
          <w:b/>
          <w:sz w:val="26"/>
          <w:szCs w:val="26"/>
        </w:rPr>
        <w:t>Ответственные лица</w:t>
      </w:r>
      <w:r w:rsidRPr="00106E41">
        <w:rPr>
          <w:b/>
          <w:sz w:val="26"/>
          <w:szCs w:val="26"/>
        </w:rPr>
        <w:t>»</w:t>
      </w:r>
      <w:r w:rsidR="00106E41">
        <w:rPr>
          <w:b/>
          <w:sz w:val="26"/>
          <w:szCs w:val="26"/>
        </w:rPr>
        <w:t>:</w:t>
      </w:r>
    </w:p>
    <w:p w:rsidR="009E7D37" w:rsidRDefault="00106E41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ФИО руководителя</w:t>
      </w:r>
    </w:p>
    <w:p w:rsidR="009E7D37" w:rsidRDefault="00106E41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Должность руководителя</w:t>
      </w:r>
    </w:p>
    <w:p w:rsidR="00106E41" w:rsidRPr="009975A8" w:rsidRDefault="00106E41" w:rsidP="00B3498F">
      <w:pPr>
        <w:pStyle w:val="a5"/>
        <w:numPr>
          <w:ilvl w:val="0"/>
          <w:numId w:val="31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Дата подписания</w:t>
      </w:r>
    </w:p>
    <w:p w:rsidR="009E7D37" w:rsidRDefault="009E7D37" w:rsidP="009E7D37">
      <w:pPr>
        <w:pStyle w:val="a5"/>
        <w:spacing w:line="240" w:lineRule="auto"/>
        <w:ind w:left="851" w:firstLine="0"/>
        <w:rPr>
          <w:sz w:val="26"/>
          <w:szCs w:val="26"/>
        </w:rPr>
      </w:pPr>
    </w:p>
    <w:p w:rsidR="007D02FF" w:rsidRPr="009975A8" w:rsidRDefault="007D02FF" w:rsidP="007D02FF">
      <w:pPr>
        <w:numPr>
          <w:ilvl w:val="1"/>
          <w:numId w:val="11"/>
        </w:num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9975A8">
        <w:rPr>
          <w:b/>
          <w:sz w:val="26"/>
          <w:szCs w:val="26"/>
          <w:u w:val="single"/>
        </w:rPr>
        <w:t>Электронный документ «</w:t>
      </w:r>
      <w:r>
        <w:rPr>
          <w:b/>
          <w:sz w:val="26"/>
          <w:szCs w:val="26"/>
          <w:u w:val="single"/>
        </w:rPr>
        <w:t>Соглашение о порядке и условиях предоставления субсидий</w:t>
      </w:r>
      <w:r w:rsidRPr="009975A8">
        <w:rPr>
          <w:b/>
          <w:sz w:val="26"/>
          <w:szCs w:val="26"/>
          <w:u w:val="single"/>
        </w:rPr>
        <w:t>»</w:t>
      </w:r>
    </w:p>
    <w:p w:rsidR="007D02FF" w:rsidRPr="009975A8" w:rsidRDefault="007D02FF" w:rsidP="007D02FF">
      <w:pPr>
        <w:spacing w:line="240" w:lineRule="auto"/>
        <w:ind w:left="851" w:firstLine="0"/>
        <w:rPr>
          <w:b/>
          <w:sz w:val="26"/>
          <w:szCs w:val="26"/>
        </w:rPr>
      </w:pPr>
      <w:r w:rsidRPr="009975A8">
        <w:rPr>
          <w:b/>
          <w:sz w:val="26"/>
          <w:szCs w:val="26"/>
        </w:rPr>
        <w:t>Набор подписываемых полей (реквизитов):</w:t>
      </w:r>
    </w:p>
    <w:p w:rsidR="007D02FF" w:rsidRPr="009975A8" w:rsidRDefault="007D02FF" w:rsidP="007D02FF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9975A8">
        <w:rPr>
          <w:sz w:val="26"/>
          <w:szCs w:val="26"/>
        </w:rPr>
        <w:t>Номер документа</w:t>
      </w:r>
    </w:p>
    <w:p w:rsidR="007D02FF" w:rsidRDefault="007D02FF" w:rsidP="007D02FF">
      <w:pPr>
        <w:pStyle w:val="a5"/>
        <w:numPr>
          <w:ilvl w:val="0"/>
          <w:numId w:val="3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</w:t>
      </w:r>
    </w:p>
    <w:p w:rsidR="007D02FF" w:rsidRDefault="007D02FF" w:rsidP="007D02FF">
      <w:pPr>
        <w:pStyle w:val="a5"/>
        <w:numPr>
          <w:ilvl w:val="0"/>
          <w:numId w:val="3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принятия</w:t>
      </w:r>
    </w:p>
    <w:p w:rsidR="007D02FF" w:rsidRDefault="007D02FF" w:rsidP="007D02FF">
      <w:pPr>
        <w:pStyle w:val="a5"/>
        <w:numPr>
          <w:ilvl w:val="0"/>
          <w:numId w:val="3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регистрации</w:t>
      </w:r>
    </w:p>
    <w:p w:rsidR="007D02FF" w:rsidRDefault="007D02FF" w:rsidP="007D02FF">
      <w:pPr>
        <w:pStyle w:val="a5"/>
        <w:numPr>
          <w:ilvl w:val="0"/>
          <w:numId w:val="3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исполнения</w:t>
      </w:r>
    </w:p>
    <w:p w:rsidR="007D02FF" w:rsidRPr="007D02FF" w:rsidRDefault="007D02FF" w:rsidP="007D02FF">
      <w:pPr>
        <w:pStyle w:val="a5"/>
        <w:numPr>
          <w:ilvl w:val="0"/>
          <w:numId w:val="3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ип операции</w:t>
      </w:r>
    </w:p>
    <w:p w:rsidR="007D02FF" w:rsidRDefault="007D02FF" w:rsidP="007D02FF">
      <w:pPr>
        <w:pStyle w:val="a5"/>
        <w:numPr>
          <w:ilvl w:val="0"/>
          <w:numId w:val="3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Общая сумма</w:t>
      </w:r>
    </w:p>
    <w:p w:rsidR="007D02FF" w:rsidRDefault="007D02FF" w:rsidP="007D02FF">
      <w:pPr>
        <w:pStyle w:val="a5"/>
        <w:numPr>
          <w:ilvl w:val="0"/>
          <w:numId w:val="3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spellStart"/>
      <w:r>
        <w:rPr>
          <w:sz w:val="26"/>
          <w:szCs w:val="26"/>
        </w:rPr>
        <w:t>тек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ода</w:t>
      </w:r>
      <w:proofErr w:type="spellEnd"/>
    </w:p>
    <w:p w:rsidR="007D02FF" w:rsidRDefault="007D02FF" w:rsidP="007D02FF">
      <w:pPr>
        <w:pStyle w:val="a5"/>
        <w:numPr>
          <w:ilvl w:val="0"/>
          <w:numId w:val="34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Изм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ек.года</w:t>
      </w:r>
      <w:proofErr w:type="spellEnd"/>
    </w:p>
    <w:p w:rsidR="007D02FF" w:rsidRDefault="007D02FF" w:rsidP="007D02FF">
      <w:pPr>
        <w:pStyle w:val="a5"/>
        <w:numPr>
          <w:ilvl w:val="0"/>
          <w:numId w:val="3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Второй год </w:t>
      </w:r>
      <w:proofErr w:type="spellStart"/>
      <w:proofErr w:type="gramStart"/>
      <w:r>
        <w:rPr>
          <w:sz w:val="26"/>
          <w:szCs w:val="26"/>
        </w:rPr>
        <w:t>исп</w:t>
      </w:r>
      <w:proofErr w:type="spellEnd"/>
      <w:proofErr w:type="gramEnd"/>
    </w:p>
    <w:p w:rsidR="007D02FF" w:rsidRDefault="007D02FF" w:rsidP="007D02FF">
      <w:pPr>
        <w:pStyle w:val="a5"/>
        <w:numPr>
          <w:ilvl w:val="0"/>
          <w:numId w:val="3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Третий год сип.</w:t>
      </w:r>
    </w:p>
    <w:p w:rsidR="007D02FF" w:rsidRDefault="007D02FF" w:rsidP="007D02FF">
      <w:pPr>
        <w:pStyle w:val="a5"/>
        <w:numPr>
          <w:ilvl w:val="0"/>
          <w:numId w:val="3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умма трех лет</w:t>
      </w:r>
    </w:p>
    <w:p w:rsidR="007D02FF" w:rsidRDefault="007D02FF" w:rsidP="007D02FF">
      <w:pPr>
        <w:pStyle w:val="a5"/>
        <w:numPr>
          <w:ilvl w:val="0"/>
          <w:numId w:val="3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ериодичность выплат</w:t>
      </w:r>
    </w:p>
    <w:p w:rsidR="007D02FF" w:rsidRDefault="007D02FF" w:rsidP="007D02FF">
      <w:pPr>
        <w:pStyle w:val="a5"/>
        <w:numPr>
          <w:ilvl w:val="0"/>
          <w:numId w:val="34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Исп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ч.года</w:t>
      </w:r>
      <w:proofErr w:type="spellEnd"/>
    </w:p>
    <w:p w:rsidR="007D02FF" w:rsidRDefault="007D02FF" w:rsidP="007D02FF">
      <w:pPr>
        <w:pStyle w:val="a5"/>
        <w:numPr>
          <w:ilvl w:val="0"/>
          <w:numId w:val="34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Исп.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ч.года</w:t>
      </w:r>
      <w:proofErr w:type="spellEnd"/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>сего</w:t>
      </w:r>
    </w:p>
    <w:p w:rsidR="007D02FF" w:rsidRDefault="007D02FF" w:rsidP="007D02FF">
      <w:pPr>
        <w:pStyle w:val="a5"/>
        <w:numPr>
          <w:ilvl w:val="0"/>
          <w:numId w:val="34"/>
        </w:numPr>
        <w:spacing w:line="240" w:lineRule="auto"/>
        <w:ind w:left="0" w:firstLine="851"/>
        <w:rPr>
          <w:sz w:val="26"/>
          <w:szCs w:val="26"/>
        </w:rPr>
      </w:pPr>
      <w:proofErr w:type="spellStart"/>
      <w:r>
        <w:rPr>
          <w:sz w:val="26"/>
          <w:szCs w:val="26"/>
        </w:rPr>
        <w:t>Исп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ч.года</w:t>
      </w:r>
      <w:proofErr w:type="spellEnd"/>
    </w:p>
    <w:p w:rsidR="007D02FF" w:rsidRDefault="007D02FF" w:rsidP="007D02FF">
      <w:pPr>
        <w:pStyle w:val="a5"/>
        <w:numPr>
          <w:ilvl w:val="0"/>
          <w:numId w:val="3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начала перерегистрации</w:t>
      </w:r>
    </w:p>
    <w:p w:rsidR="007D02FF" w:rsidRDefault="007D02FF" w:rsidP="007D02FF">
      <w:pPr>
        <w:pStyle w:val="a5"/>
        <w:numPr>
          <w:ilvl w:val="0"/>
          <w:numId w:val="3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Дата завершения перерегистрации</w:t>
      </w:r>
    </w:p>
    <w:p w:rsidR="007D02FF" w:rsidRDefault="007D02FF" w:rsidP="007D02FF">
      <w:pPr>
        <w:pStyle w:val="a5"/>
        <w:numPr>
          <w:ilvl w:val="0"/>
          <w:numId w:val="3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Роль организации</w:t>
      </w:r>
    </w:p>
    <w:p w:rsidR="007D02FF" w:rsidRDefault="007D02FF" w:rsidP="007D02FF">
      <w:pPr>
        <w:pStyle w:val="a5"/>
        <w:numPr>
          <w:ilvl w:val="0"/>
          <w:numId w:val="3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Вид соглашения</w:t>
      </w:r>
    </w:p>
    <w:p w:rsidR="007D02FF" w:rsidRDefault="007D02FF" w:rsidP="007D02FF">
      <w:pPr>
        <w:pStyle w:val="a5"/>
        <w:numPr>
          <w:ilvl w:val="0"/>
          <w:numId w:val="34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Сведения о соглашении</w:t>
      </w:r>
    </w:p>
    <w:p w:rsidR="00CB4F1A" w:rsidRPr="00E44A90" w:rsidRDefault="00CB4F1A" w:rsidP="00CB4F1A">
      <w:pPr>
        <w:spacing w:line="240" w:lineRule="auto"/>
        <w:ind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E44A90">
        <w:rPr>
          <w:b/>
          <w:sz w:val="26"/>
          <w:szCs w:val="26"/>
        </w:rPr>
        <w:t>Закладка «Общая информация»</w:t>
      </w:r>
      <w:r>
        <w:rPr>
          <w:b/>
          <w:sz w:val="26"/>
          <w:szCs w:val="26"/>
        </w:rPr>
        <w:t>:</w:t>
      </w:r>
    </w:p>
    <w:p w:rsidR="00CB4F1A" w:rsidRDefault="00CB4F1A" w:rsidP="00CB4F1A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Учредитель</w:t>
      </w:r>
    </w:p>
    <w:p w:rsidR="00CB4F1A" w:rsidRDefault="00CB4F1A" w:rsidP="00CB4F1A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Дата начала</w:t>
      </w:r>
    </w:p>
    <w:p w:rsidR="00CB4F1A" w:rsidRDefault="00CB4F1A" w:rsidP="00CB4F1A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Дата окончания</w:t>
      </w:r>
    </w:p>
    <w:p w:rsidR="00CB4F1A" w:rsidRDefault="00CB4F1A" w:rsidP="00CB4F1A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Сумма исполнено</w:t>
      </w:r>
    </w:p>
    <w:p w:rsidR="00CB4F1A" w:rsidRDefault="00CB4F1A" w:rsidP="00CB4F1A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В процессе исполнения  </w:t>
      </w:r>
    </w:p>
    <w:p w:rsidR="00CB4F1A" w:rsidRDefault="00CB4F1A" w:rsidP="00CB4F1A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Остаток</w:t>
      </w:r>
    </w:p>
    <w:p w:rsidR="00CB4F1A" w:rsidRDefault="00CB4F1A" w:rsidP="00CB4F1A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Общее исполнение</w:t>
      </w:r>
    </w:p>
    <w:p w:rsidR="00CB4F1A" w:rsidRDefault="00CB4F1A" w:rsidP="00CB4F1A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Общий остаток</w:t>
      </w:r>
    </w:p>
    <w:p w:rsidR="00CB4F1A" w:rsidRPr="00CB4F1A" w:rsidRDefault="00CB4F1A" w:rsidP="00CB4F1A">
      <w:pPr>
        <w:spacing w:line="240" w:lineRule="auto"/>
        <w:ind w:left="851" w:firstLine="0"/>
        <w:rPr>
          <w:b/>
          <w:sz w:val="26"/>
          <w:szCs w:val="26"/>
        </w:rPr>
      </w:pPr>
      <w:r w:rsidRPr="00CB4F1A">
        <w:rPr>
          <w:b/>
          <w:sz w:val="26"/>
          <w:szCs w:val="26"/>
        </w:rPr>
        <w:t>Блок «Учреждение»:</w:t>
      </w:r>
    </w:p>
    <w:p w:rsidR="00CB4F1A" w:rsidRDefault="00CB4F1A" w:rsidP="00CB4F1A">
      <w:pPr>
        <w:pStyle w:val="a5"/>
        <w:numPr>
          <w:ilvl w:val="0"/>
          <w:numId w:val="34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ИНН</w:t>
      </w:r>
    </w:p>
    <w:p w:rsidR="00CB4F1A" w:rsidRDefault="00CB4F1A" w:rsidP="00CB4F1A">
      <w:pPr>
        <w:pStyle w:val="a5"/>
        <w:numPr>
          <w:ilvl w:val="0"/>
          <w:numId w:val="34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ПП</w:t>
      </w:r>
    </w:p>
    <w:p w:rsidR="00CB4F1A" w:rsidRDefault="00CB4F1A" w:rsidP="00CB4F1A">
      <w:pPr>
        <w:pStyle w:val="a5"/>
        <w:numPr>
          <w:ilvl w:val="0"/>
          <w:numId w:val="34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Счет</w:t>
      </w:r>
    </w:p>
    <w:p w:rsidR="00CB4F1A" w:rsidRDefault="00CB4F1A" w:rsidP="00CB4F1A">
      <w:pPr>
        <w:pStyle w:val="a5"/>
        <w:numPr>
          <w:ilvl w:val="0"/>
          <w:numId w:val="34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Организация</w:t>
      </w:r>
    </w:p>
    <w:p w:rsidR="00CB4F1A" w:rsidRDefault="00276E73" w:rsidP="00CB4F1A">
      <w:pPr>
        <w:pStyle w:val="a5"/>
        <w:numPr>
          <w:ilvl w:val="0"/>
          <w:numId w:val="34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Орган</w:t>
      </w:r>
      <w:proofErr w:type="gramStart"/>
      <w:r>
        <w:rPr>
          <w:sz w:val="26"/>
          <w:szCs w:val="26"/>
        </w:rPr>
        <w:t>,о</w:t>
      </w:r>
      <w:proofErr w:type="gramEnd"/>
      <w:r>
        <w:rPr>
          <w:sz w:val="26"/>
          <w:szCs w:val="26"/>
        </w:rPr>
        <w:t>сущ.кассовое</w:t>
      </w:r>
      <w:proofErr w:type="spellEnd"/>
      <w:r>
        <w:rPr>
          <w:sz w:val="26"/>
          <w:szCs w:val="26"/>
        </w:rPr>
        <w:t xml:space="preserve"> обслуживание</w:t>
      </w:r>
    </w:p>
    <w:p w:rsidR="00CB4F1A" w:rsidRDefault="00CB4F1A" w:rsidP="00CB4F1A">
      <w:pPr>
        <w:pStyle w:val="a5"/>
        <w:numPr>
          <w:ilvl w:val="0"/>
          <w:numId w:val="34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 xml:space="preserve">Счет </w:t>
      </w:r>
      <w:r w:rsidR="00276E73">
        <w:rPr>
          <w:sz w:val="26"/>
          <w:szCs w:val="26"/>
        </w:rPr>
        <w:t xml:space="preserve">органа, </w:t>
      </w:r>
      <w:proofErr w:type="spellStart"/>
      <w:r w:rsidR="00276E73">
        <w:rPr>
          <w:sz w:val="26"/>
          <w:szCs w:val="26"/>
        </w:rPr>
        <w:t>осущ</w:t>
      </w:r>
      <w:proofErr w:type="gramStart"/>
      <w:r w:rsidR="00276E73">
        <w:rPr>
          <w:sz w:val="26"/>
          <w:szCs w:val="26"/>
        </w:rPr>
        <w:t>.к</w:t>
      </w:r>
      <w:proofErr w:type="gramEnd"/>
      <w:r w:rsidR="00276E73">
        <w:rPr>
          <w:sz w:val="26"/>
          <w:szCs w:val="26"/>
        </w:rPr>
        <w:t>ассовое</w:t>
      </w:r>
      <w:proofErr w:type="spellEnd"/>
      <w:r w:rsidR="00276E73">
        <w:rPr>
          <w:sz w:val="26"/>
          <w:szCs w:val="26"/>
        </w:rPr>
        <w:t xml:space="preserve"> обслуживание</w:t>
      </w:r>
    </w:p>
    <w:p w:rsidR="00CB4F1A" w:rsidRDefault="00CB4F1A" w:rsidP="00CB4F1A">
      <w:pPr>
        <w:pStyle w:val="a5"/>
        <w:numPr>
          <w:ilvl w:val="0"/>
          <w:numId w:val="34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БИК</w:t>
      </w:r>
    </w:p>
    <w:p w:rsidR="00CB4F1A" w:rsidRDefault="00CB4F1A" w:rsidP="00CB4F1A">
      <w:pPr>
        <w:pStyle w:val="a5"/>
        <w:numPr>
          <w:ilvl w:val="0"/>
          <w:numId w:val="34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Банк</w:t>
      </w:r>
    </w:p>
    <w:p w:rsidR="00CB4F1A" w:rsidRDefault="00CB4F1A" w:rsidP="00CB4F1A">
      <w:pPr>
        <w:pStyle w:val="a5"/>
        <w:numPr>
          <w:ilvl w:val="0"/>
          <w:numId w:val="34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Коррсчет</w:t>
      </w:r>
      <w:proofErr w:type="spellEnd"/>
    </w:p>
    <w:p w:rsidR="00CB4F1A" w:rsidRDefault="00CB4F1A" w:rsidP="00CB4F1A">
      <w:pPr>
        <w:pStyle w:val="a5"/>
        <w:numPr>
          <w:ilvl w:val="0"/>
          <w:numId w:val="34"/>
        </w:numPr>
        <w:spacing w:line="240" w:lineRule="auto"/>
        <w:ind w:left="851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Доп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>фис</w:t>
      </w:r>
      <w:proofErr w:type="spellEnd"/>
    </w:p>
    <w:p w:rsidR="00CB4F1A" w:rsidRDefault="00CB4F1A" w:rsidP="00CB4F1A">
      <w:pPr>
        <w:pStyle w:val="a5"/>
        <w:numPr>
          <w:ilvl w:val="0"/>
          <w:numId w:val="34"/>
        </w:numPr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Основание</w:t>
      </w:r>
    </w:p>
    <w:p w:rsidR="00CB4F1A" w:rsidRDefault="00276E73" w:rsidP="00650803">
      <w:pPr>
        <w:pStyle w:val="a5"/>
        <w:numPr>
          <w:ilvl w:val="0"/>
          <w:numId w:val="34"/>
        </w:numPr>
        <w:tabs>
          <w:tab w:val="left" w:pos="851"/>
        </w:tabs>
        <w:spacing w:line="240" w:lineRule="auto"/>
        <w:ind w:left="851" w:firstLine="0"/>
        <w:rPr>
          <w:sz w:val="26"/>
          <w:szCs w:val="26"/>
        </w:rPr>
      </w:pPr>
      <w:r>
        <w:rPr>
          <w:sz w:val="26"/>
          <w:szCs w:val="26"/>
        </w:rPr>
        <w:t>Комментарий</w:t>
      </w:r>
    </w:p>
    <w:p w:rsidR="00276E73" w:rsidRDefault="00276E73" w:rsidP="00276E73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 w:rsidRPr="00276E73">
        <w:rPr>
          <w:b/>
          <w:sz w:val="26"/>
          <w:szCs w:val="26"/>
        </w:rPr>
        <w:t>Закладка «Расшифровка»:</w:t>
      </w:r>
    </w:p>
    <w:p w:rsidR="001863D6" w:rsidRPr="00276E73" w:rsidRDefault="00650803" w:rsidP="00276E73">
      <w:pPr>
        <w:pStyle w:val="a5"/>
        <w:spacing w:line="240" w:lineRule="auto"/>
        <w:ind w:left="851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Строка расшифровки:</w:t>
      </w:r>
    </w:p>
    <w:p w:rsidR="00276E73" w:rsidRPr="00650803" w:rsidRDefault="00276E73" w:rsidP="00650803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 w:rsidRPr="00650803">
        <w:rPr>
          <w:sz w:val="26"/>
          <w:szCs w:val="26"/>
        </w:rPr>
        <w:t xml:space="preserve">  </w:t>
      </w:r>
      <w:r w:rsidR="001863D6" w:rsidRPr="00650803">
        <w:rPr>
          <w:sz w:val="26"/>
          <w:szCs w:val="26"/>
        </w:rPr>
        <w:t>Расходное обязательство</w:t>
      </w:r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Учредитель</w:t>
      </w:r>
    </w:p>
    <w:p w:rsidR="001863D6" w:rsidRPr="00650803" w:rsidRDefault="00650803" w:rsidP="00650803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50803">
        <w:rPr>
          <w:sz w:val="26"/>
          <w:szCs w:val="26"/>
        </w:rPr>
        <w:t>Счет финансирования</w:t>
      </w:r>
      <w:r w:rsidR="001863D6" w:rsidRPr="00650803">
        <w:rPr>
          <w:sz w:val="26"/>
          <w:szCs w:val="26"/>
        </w:rPr>
        <w:t xml:space="preserve"> </w:t>
      </w:r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>Бланк расходов</w:t>
      </w:r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>Бюджетополучатель</w:t>
      </w:r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 xml:space="preserve">Сумма </w:t>
      </w:r>
      <w:proofErr w:type="spellStart"/>
      <w:r>
        <w:rPr>
          <w:sz w:val="26"/>
          <w:szCs w:val="26"/>
        </w:rPr>
        <w:t>тек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ода</w:t>
      </w:r>
      <w:proofErr w:type="spellEnd"/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>Сумма изменений</w:t>
      </w:r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proofErr w:type="spellStart"/>
      <w:r>
        <w:rPr>
          <w:sz w:val="26"/>
          <w:szCs w:val="26"/>
        </w:rPr>
        <w:t>Исп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>
        <w:rPr>
          <w:sz w:val="26"/>
          <w:szCs w:val="26"/>
        </w:rPr>
        <w:t xml:space="preserve"> начала года</w:t>
      </w:r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proofErr w:type="spellStart"/>
      <w:r>
        <w:rPr>
          <w:sz w:val="26"/>
          <w:szCs w:val="26"/>
        </w:rPr>
        <w:t>Исп.с</w:t>
      </w:r>
      <w:proofErr w:type="spellEnd"/>
      <w:r>
        <w:rPr>
          <w:sz w:val="26"/>
          <w:szCs w:val="26"/>
        </w:rPr>
        <w:t xml:space="preserve"> начала года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>сего</w:t>
      </w:r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>Сумма исполнено</w:t>
      </w:r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>В процессе исполнения</w:t>
      </w:r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>Остаток</w:t>
      </w:r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>Второй год исп.</w:t>
      </w:r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>Третий год исп.</w:t>
      </w:r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>Общая сумма по строке</w:t>
      </w:r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>КФСР</w:t>
      </w:r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>КЦСР</w:t>
      </w:r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>КВР</w:t>
      </w:r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>КОСГУ</w:t>
      </w:r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>КВСР</w:t>
      </w:r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proofErr w:type="spellStart"/>
      <w:r>
        <w:rPr>
          <w:sz w:val="26"/>
          <w:szCs w:val="26"/>
        </w:rPr>
        <w:t>Доп</w:t>
      </w:r>
      <w:proofErr w:type="gramStart"/>
      <w:r>
        <w:rPr>
          <w:sz w:val="26"/>
          <w:szCs w:val="26"/>
        </w:rPr>
        <w:t>.Ф</w:t>
      </w:r>
      <w:proofErr w:type="gramEnd"/>
      <w:r>
        <w:rPr>
          <w:sz w:val="26"/>
          <w:szCs w:val="26"/>
        </w:rPr>
        <w:t>К</w:t>
      </w:r>
      <w:proofErr w:type="spellEnd"/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proofErr w:type="spellStart"/>
      <w:r>
        <w:rPr>
          <w:sz w:val="26"/>
          <w:szCs w:val="26"/>
        </w:rPr>
        <w:t>Доп</w:t>
      </w:r>
      <w:proofErr w:type="gramStart"/>
      <w:r>
        <w:rPr>
          <w:sz w:val="26"/>
          <w:szCs w:val="26"/>
        </w:rPr>
        <w:t>.Э</w:t>
      </w:r>
      <w:proofErr w:type="gramEnd"/>
      <w:r>
        <w:rPr>
          <w:sz w:val="26"/>
          <w:szCs w:val="26"/>
        </w:rPr>
        <w:t>К</w:t>
      </w:r>
      <w:proofErr w:type="spellEnd"/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proofErr w:type="spellStart"/>
      <w:r>
        <w:rPr>
          <w:sz w:val="26"/>
          <w:szCs w:val="26"/>
        </w:rPr>
        <w:t>Доп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Р</w:t>
      </w:r>
      <w:proofErr w:type="spellEnd"/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>Код цели</w:t>
      </w:r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>КВФО</w:t>
      </w:r>
    </w:p>
    <w:p w:rsidR="00650803" w:rsidRDefault="00650803" w:rsidP="00650803">
      <w:pPr>
        <w:pStyle w:val="a5"/>
        <w:numPr>
          <w:ilvl w:val="0"/>
          <w:numId w:val="34"/>
        </w:numPr>
        <w:spacing w:line="240" w:lineRule="auto"/>
        <w:ind w:left="1418" w:hanging="567"/>
        <w:rPr>
          <w:sz w:val="26"/>
          <w:szCs w:val="26"/>
        </w:rPr>
      </w:pPr>
      <w:r>
        <w:rPr>
          <w:sz w:val="26"/>
          <w:szCs w:val="26"/>
        </w:rPr>
        <w:t>Код субсидии</w:t>
      </w:r>
    </w:p>
    <w:p w:rsidR="00824ECE" w:rsidRPr="00824ECE" w:rsidRDefault="00824ECE" w:rsidP="00824ECE">
      <w:pPr>
        <w:spacing w:line="240" w:lineRule="auto"/>
        <w:ind w:left="851" w:firstLine="0"/>
        <w:rPr>
          <w:b/>
          <w:sz w:val="26"/>
          <w:szCs w:val="26"/>
        </w:rPr>
      </w:pPr>
      <w:r w:rsidRPr="00824ECE">
        <w:rPr>
          <w:b/>
          <w:sz w:val="26"/>
          <w:szCs w:val="26"/>
        </w:rPr>
        <w:t>Закладка «График выплат»:</w:t>
      </w:r>
    </w:p>
    <w:p w:rsidR="00824ECE" w:rsidRDefault="00824ECE" w:rsidP="00824ECE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Дата</w:t>
      </w:r>
    </w:p>
    <w:p w:rsidR="00824ECE" w:rsidRPr="00824ECE" w:rsidRDefault="00824ECE" w:rsidP="00824ECE">
      <w:pPr>
        <w:spacing w:line="240" w:lineRule="auto"/>
        <w:ind w:left="851" w:firstLine="0"/>
        <w:rPr>
          <w:b/>
          <w:sz w:val="26"/>
          <w:szCs w:val="26"/>
        </w:rPr>
      </w:pPr>
      <w:r w:rsidRPr="00824ECE">
        <w:rPr>
          <w:b/>
          <w:sz w:val="26"/>
          <w:szCs w:val="26"/>
        </w:rPr>
        <w:t>Блок Учреждение:</w:t>
      </w:r>
    </w:p>
    <w:p w:rsidR="00824ECE" w:rsidRDefault="00824ECE" w:rsidP="00824ECE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ИНН</w:t>
      </w:r>
    </w:p>
    <w:p w:rsidR="00824ECE" w:rsidRDefault="00824ECE" w:rsidP="00824ECE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КПП</w:t>
      </w:r>
    </w:p>
    <w:p w:rsidR="00824ECE" w:rsidRDefault="00824ECE" w:rsidP="00824ECE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Организация</w:t>
      </w:r>
    </w:p>
    <w:p w:rsidR="00824ECE" w:rsidRDefault="00824ECE" w:rsidP="00824ECE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Счет</w:t>
      </w:r>
    </w:p>
    <w:p w:rsidR="00824ECE" w:rsidRDefault="00824ECE" w:rsidP="00824ECE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Орган, </w:t>
      </w:r>
      <w:proofErr w:type="spellStart"/>
      <w:r>
        <w:rPr>
          <w:sz w:val="26"/>
          <w:szCs w:val="26"/>
        </w:rPr>
        <w:t>осущ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ассовое</w:t>
      </w:r>
      <w:proofErr w:type="spellEnd"/>
      <w:r>
        <w:rPr>
          <w:sz w:val="26"/>
          <w:szCs w:val="26"/>
        </w:rPr>
        <w:t xml:space="preserve"> обслуживание</w:t>
      </w:r>
    </w:p>
    <w:p w:rsidR="00824ECE" w:rsidRDefault="00824ECE" w:rsidP="00824ECE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Счет органа, </w:t>
      </w:r>
      <w:proofErr w:type="spellStart"/>
      <w:r>
        <w:rPr>
          <w:sz w:val="26"/>
          <w:szCs w:val="26"/>
        </w:rPr>
        <w:t>осущ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ассовое</w:t>
      </w:r>
      <w:proofErr w:type="spellEnd"/>
      <w:r>
        <w:rPr>
          <w:sz w:val="26"/>
          <w:szCs w:val="26"/>
        </w:rPr>
        <w:t xml:space="preserve"> обслуживание</w:t>
      </w:r>
    </w:p>
    <w:p w:rsidR="00824ECE" w:rsidRDefault="00824ECE" w:rsidP="00824ECE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БИК</w:t>
      </w:r>
    </w:p>
    <w:p w:rsidR="00824ECE" w:rsidRDefault="00824ECE" w:rsidP="00824ECE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Банк</w:t>
      </w:r>
    </w:p>
    <w:p w:rsidR="00824ECE" w:rsidRDefault="00824ECE" w:rsidP="00824ECE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Коррсчет</w:t>
      </w:r>
      <w:proofErr w:type="spellEnd"/>
    </w:p>
    <w:p w:rsidR="00824ECE" w:rsidRDefault="00824ECE" w:rsidP="00824ECE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Доп</w:t>
      </w:r>
      <w:proofErr w:type="gramStart"/>
      <w:r>
        <w:rPr>
          <w:sz w:val="26"/>
          <w:szCs w:val="26"/>
        </w:rPr>
        <w:t>.о</w:t>
      </w:r>
      <w:proofErr w:type="gramEnd"/>
      <w:r>
        <w:rPr>
          <w:sz w:val="26"/>
          <w:szCs w:val="26"/>
        </w:rPr>
        <w:t>фис</w:t>
      </w:r>
      <w:proofErr w:type="spellEnd"/>
    </w:p>
    <w:p w:rsidR="00824ECE" w:rsidRDefault="00824ECE" w:rsidP="00824ECE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Сумма</w:t>
      </w:r>
    </w:p>
    <w:p w:rsidR="00824ECE" w:rsidRDefault="00824ECE" w:rsidP="00824ECE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Исп</w:t>
      </w:r>
      <w:proofErr w:type="gramStart"/>
      <w:r>
        <w:rPr>
          <w:sz w:val="26"/>
          <w:szCs w:val="26"/>
        </w:rPr>
        <w:t>.с</w:t>
      </w:r>
      <w:proofErr w:type="spellEnd"/>
      <w:proofErr w:type="gramEnd"/>
      <w:r>
        <w:rPr>
          <w:sz w:val="26"/>
          <w:szCs w:val="26"/>
        </w:rPr>
        <w:t xml:space="preserve"> начала года</w:t>
      </w:r>
    </w:p>
    <w:p w:rsidR="00824ECE" w:rsidRDefault="00824ECE" w:rsidP="00824ECE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Исп.с</w:t>
      </w:r>
      <w:proofErr w:type="spellEnd"/>
      <w:r>
        <w:rPr>
          <w:sz w:val="26"/>
          <w:szCs w:val="26"/>
        </w:rPr>
        <w:t xml:space="preserve"> начала года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>сего</w:t>
      </w:r>
    </w:p>
    <w:p w:rsidR="00824ECE" w:rsidRDefault="00824ECE" w:rsidP="00824ECE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Основание</w:t>
      </w:r>
    </w:p>
    <w:p w:rsidR="00F35F4A" w:rsidRPr="00F35F4A" w:rsidRDefault="00F35F4A" w:rsidP="00F35F4A">
      <w:pPr>
        <w:spacing w:line="240" w:lineRule="auto"/>
        <w:ind w:left="851" w:firstLine="0"/>
        <w:rPr>
          <w:b/>
          <w:sz w:val="26"/>
          <w:szCs w:val="26"/>
        </w:rPr>
      </w:pPr>
      <w:r w:rsidRPr="00F35F4A">
        <w:rPr>
          <w:b/>
          <w:sz w:val="26"/>
          <w:szCs w:val="26"/>
        </w:rPr>
        <w:lastRenderedPageBreak/>
        <w:t>Закладка «Справки об изменении классификаторов»</w:t>
      </w:r>
    </w:p>
    <w:p w:rsidR="00F35F4A" w:rsidRDefault="00F35F4A" w:rsidP="00F35F4A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Номер</w:t>
      </w:r>
    </w:p>
    <w:p w:rsidR="00F35F4A" w:rsidRPr="00F35F4A" w:rsidRDefault="00F35F4A" w:rsidP="00F35F4A">
      <w:pPr>
        <w:pStyle w:val="a5"/>
        <w:numPr>
          <w:ilvl w:val="0"/>
          <w:numId w:val="34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Дата</w:t>
      </w:r>
    </w:p>
    <w:p w:rsidR="009E7D37" w:rsidRPr="00F35F4A" w:rsidRDefault="009E7D37" w:rsidP="00F35F4A">
      <w:pPr>
        <w:spacing w:line="240" w:lineRule="auto"/>
        <w:ind w:firstLine="0"/>
        <w:rPr>
          <w:sz w:val="26"/>
          <w:szCs w:val="26"/>
        </w:rPr>
      </w:pPr>
    </w:p>
    <w:p w:rsidR="00E07D15" w:rsidRPr="00522104" w:rsidRDefault="00E07D15" w:rsidP="00E07D15">
      <w:pPr>
        <w:numPr>
          <w:ilvl w:val="1"/>
          <w:numId w:val="11"/>
        </w:numPr>
        <w:spacing w:line="240" w:lineRule="auto"/>
        <w:ind w:left="851" w:hanging="851"/>
        <w:rPr>
          <w:b/>
          <w:sz w:val="26"/>
          <w:szCs w:val="26"/>
          <w:u w:val="single"/>
        </w:rPr>
      </w:pPr>
      <w:r w:rsidRPr="00522104">
        <w:rPr>
          <w:b/>
          <w:sz w:val="26"/>
          <w:szCs w:val="26"/>
          <w:u w:val="single"/>
        </w:rPr>
        <w:t>Электронный документ «Универсальный документ»</w:t>
      </w:r>
    </w:p>
    <w:p w:rsidR="00E07D15" w:rsidRPr="0057441C" w:rsidRDefault="00E07D15" w:rsidP="00E07D15">
      <w:pPr>
        <w:spacing w:line="240" w:lineRule="auto"/>
        <w:ind w:left="851" w:firstLine="0"/>
        <w:rPr>
          <w:b/>
          <w:sz w:val="26"/>
          <w:szCs w:val="26"/>
        </w:rPr>
      </w:pPr>
      <w:r w:rsidRPr="00522104">
        <w:rPr>
          <w:b/>
          <w:sz w:val="26"/>
          <w:szCs w:val="26"/>
        </w:rPr>
        <w:t>Набор подписываемых полей (реквизитов):</w:t>
      </w:r>
    </w:p>
    <w:p w:rsidR="00E07D15" w:rsidRDefault="00BC24BE" w:rsidP="00BC24BE">
      <w:pPr>
        <w:pStyle w:val="a5"/>
        <w:numPr>
          <w:ilvl w:val="0"/>
          <w:numId w:val="35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07D15" w:rsidRPr="0057441C">
        <w:rPr>
          <w:sz w:val="26"/>
          <w:szCs w:val="26"/>
        </w:rPr>
        <w:t>Номер документа</w:t>
      </w:r>
    </w:p>
    <w:p w:rsidR="007A0D4A" w:rsidRDefault="007A0D4A" w:rsidP="00BC24BE">
      <w:pPr>
        <w:pStyle w:val="a5"/>
        <w:numPr>
          <w:ilvl w:val="0"/>
          <w:numId w:val="35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Дата</w:t>
      </w:r>
    </w:p>
    <w:p w:rsidR="007A0D4A" w:rsidRDefault="007A0D4A" w:rsidP="00BC24BE">
      <w:pPr>
        <w:pStyle w:val="a5"/>
        <w:numPr>
          <w:ilvl w:val="0"/>
          <w:numId w:val="35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Дата прочтения </w:t>
      </w:r>
    </w:p>
    <w:p w:rsidR="008909BE" w:rsidRPr="0057441C" w:rsidRDefault="008909BE" w:rsidP="00BC24BE">
      <w:pPr>
        <w:pStyle w:val="a5"/>
        <w:numPr>
          <w:ilvl w:val="0"/>
          <w:numId w:val="35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Тип документа</w:t>
      </w:r>
    </w:p>
    <w:p w:rsidR="00E07D15" w:rsidRDefault="00E07D15" w:rsidP="00BC24BE">
      <w:pPr>
        <w:pStyle w:val="a5"/>
        <w:numPr>
          <w:ilvl w:val="0"/>
          <w:numId w:val="35"/>
        </w:numPr>
        <w:spacing w:line="240" w:lineRule="auto"/>
        <w:ind w:left="0" w:firstLine="851"/>
        <w:rPr>
          <w:sz w:val="26"/>
          <w:szCs w:val="26"/>
        </w:rPr>
      </w:pPr>
      <w:r w:rsidRPr="0057441C">
        <w:rPr>
          <w:sz w:val="26"/>
          <w:szCs w:val="26"/>
        </w:rPr>
        <w:t>Отправитель (Организация)</w:t>
      </w:r>
    </w:p>
    <w:p w:rsidR="007A0D4A" w:rsidRPr="0057441C" w:rsidRDefault="007A0D4A" w:rsidP="00BC24BE">
      <w:pPr>
        <w:pStyle w:val="a5"/>
        <w:numPr>
          <w:ilvl w:val="0"/>
          <w:numId w:val="35"/>
        </w:numPr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Получатель (</w:t>
      </w:r>
      <w:r w:rsidR="00522104">
        <w:rPr>
          <w:sz w:val="26"/>
          <w:szCs w:val="26"/>
        </w:rPr>
        <w:t>О</w:t>
      </w:r>
      <w:r>
        <w:rPr>
          <w:sz w:val="26"/>
          <w:szCs w:val="26"/>
        </w:rPr>
        <w:t>рганизация)</w:t>
      </w:r>
    </w:p>
    <w:p w:rsidR="00E07D15" w:rsidRPr="0057441C" w:rsidRDefault="00E07D15" w:rsidP="00BC24BE">
      <w:pPr>
        <w:pStyle w:val="a5"/>
        <w:numPr>
          <w:ilvl w:val="0"/>
          <w:numId w:val="35"/>
        </w:numPr>
        <w:spacing w:line="240" w:lineRule="auto"/>
        <w:ind w:left="0" w:firstLine="851"/>
        <w:rPr>
          <w:sz w:val="26"/>
          <w:szCs w:val="26"/>
          <w:lang w:val="en-US"/>
        </w:rPr>
      </w:pPr>
      <w:r w:rsidRPr="0057441C">
        <w:rPr>
          <w:sz w:val="26"/>
          <w:szCs w:val="26"/>
        </w:rPr>
        <w:t>Тема</w:t>
      </w:r>
    </w:p>
    <w:p w:rsidR="00E07D15" w:rsidRPr="007A0D4A" w:rsidRDefault="00E07D15" w:rsidP="00BC24BE">
      <w:pPr>
        <w:pStyle w:val="a5"/>
        <w:numPr>
          <w:ilvl w:val="0"/>
          <w:numId w:val="35"/>
        </w:numPr>
        <w:spacing w:line="240" w:lineRule="auto"/>
        <w:ind w:left="0" w:firstLine="851"/>
        <w:rPr>
          <w:sz w:val="26"/>
          <w:szCs w:val="26"/>
          <w:lang w:val="en-US"/>
        </w:rPr>
      </w:pPr>
      <w:r w:rsidRPr="0057441C">
        <w:rPr>
          <w:sz w:val="26"/>
          <w:szCs w:val="26"/>
        </w:rPr>
        <w:t>Сообщение</w:t>
      </w:r>
    </w:p>
    <w:p w:rsidR="007A0D4A" w:rsidRPr="0057441C" w:rsidRDefault="007A0D4A" w:rsidP="00BC24BE">
      <w:pPr>
        <w:pStyle w:val="a5"/>
        <w:numPr>
          <w:ilvl w:val="0"/>
          <w:numId w:val="35"/>
        </w:numPr>
        <w:spacing w:line="240" w:lineRule="auto"/>
        <w:ind w:left="0" w:firstLine="851"/>
        <w:rPr>
          <w:sz w:val="26"/>
          <w:szCs w:val="26"/>
          <w:lang w:val="en-US"/>
        </w:rPr>
      </w:pPr>
      <w:r>
        <w:rPr>
          <w:sz w:val="26"/>
          <w:szCs w:val="26"/>
        </w:rPr>
        <w:t>Прочитано</w:t>
      </w:r>
    </w:p>
    <w:p w:rsidR="00E07D15" w:rsidRPr="0057441C" w:rsidRDefault="00E07D15" w:rsidP="00E07D15">
      <w:pPr>
        <w:pStyle w:val="a5"/>
        <w:spacing w:line="240" w:lineRule="auto"/>
        <w:ind w:left="851" w:firstLine="0"/>
        <w:rPr>
          <w:sz w:val="26"/>
          <w:szCs w:val="26"/>
          <w:lang w:val="en-US"/>
        </w:rPr>
      </w:pPr>
    </w:p>
    <w:p w:rsidR="0057441C" w:rsidRDefault="0057441C" w:rsidP="00332E21">
      <w:pPr>
        <w:pStyle w:val="a5"/>
        <w:spacing w:line="240" w:lineRule="auto"/>
        <w:ind w:left="851" w:firstLine="0"/>
        <w:rPr>
          <w:sz w:val="26"/>
          <w:szCs w:val="26"/>
        </w:rPr>
      </w:pPr>
    </w:p>
    <w:sectPr w:rsidR="0057441C" w:rsidSect="00FA1BA8">
      <w:headerReference w:type="default" r:id="rId9"/>
      <w:pgSz w:w="11906" w:h="16838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A4" w:rsidRDefault="00347DA4" w:rsidP="003C175A">
      <w:pPr>
        <w:spacing w:line="240" w:lineRule="auto"/>
      </w:pPr>
      <w:r>
        <w:separator/>
      </w:r>
    </w:p>
  </w:endnote>
  <w:endnote w:type="continuationSeparator" w:id="0">
    <w:p w:rsidR="00347DA4" w:rsidRDefault="00347DA4" w:rsidP="003C1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A4" w:rsidRDefault="00347DA4" w:rsidP="003C175A">
      <w:pPr>
        <w:spacing w:line="240" w:lineRule="auto"/>
      </w:pPr>
      <w:r>
        <w:separator/>
      </w:r>
    </w:p>
  </w:footnote>
  <w:footnote w:type="continuationSeparator" w:id="0">
    <w:p w:rsidR="00347DA4" w:rsidRDefault="00347DA4" w:rsidP="003C1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769007"/>
      <w:docPartObj>
        <w:docPartGallery w:val="Page Numbers (Top of Page)"/>
        <w:docPartUnique/>
      </w:docPartObj>
    </w:sdtPr>
    <w:sdtEndPr/>
    <w:sdtContent>
      <w:p w:rsidR="00E44A90" w:rsidRDefault="00E44A9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75B">
          <w:rPr>
            <w:noProof/>
          </w:rPr>
          <w:t>30</w:t>
        </w:r>
        <w:r>
          <w:fldChar w:fldCharType="end"/>
        </w:r>
      </w:p>
    </w:sdtContent>
  </w:sdt>
  <w:p w:rsidR="00E44A90" w:rsidRDefault="00E44A90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18F"/>
    <w:multiLevelType w:val="hybridMultilevel"/>
    <w:tmpl w:val="0840E3CC"/>
    <w:name w:val="WW8Num522222222222"/>
    <w:lvl w:ilvl="0" w:tplc="23A4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7AAE"/>
    <w:multiLevelType w:val="multilevel"/>
    <w:tmpl w:val="D0FE1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>
    <w:nsid w:val="13C77ACC"/>
    <w:multiLevelType w:val="hybridMultilevel"/>
    <w:tmpl w:val="F336E8AA"/>
    <w:lvl w:ilvl="0" w:tplc="1B421C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9C0242"/>
    <w:multiLevelType w:val="hybridMultilevel"/>
    <w:tmpl w:val="F266BF98"/>
    <w:lvl w:ilvl="0" w:tplc="CA54751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D040F3"/>
    <w:multiLevelType w:val="hybridMultilevel"/>
    <w:tmpl w:val="80E8A700"/>
    <w:lvl w:ilvl="0" w:tplc="FD2636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4A16BB"/>
    <w:multiLevelType w:val="hybridMultilevel"/>
    <w:tmpl w:val="DC846310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5B419B8"/>
    <w:multiLevelType w:val="hybridMultilevel"/>
    <w:tmpl w:val="32904A0E"/>
    <w:lvl w:ilvl="0" w:tplc="84DEB9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9C4845"/>
    <w:multiLevelType w:val="hybridMultilevel"/>
    <w:tmpl w:val="E4DED72C"/>
    <w:lvl w:ilvl="0" w:tplc="A372D514">
      <w:start w:val="1"/>
      <w:numFmt w:val="decimal"/>
      <w:lvlText w:val="%1)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9">
    <w:nsid w:val="2E6E7E2F"/>
    <w:multiLevelType w:val="hybridMultilevel"/>
    <w:tmpl w:val="351A9B72"/>
    <w:lvl w:ilvl="0" w:tplc="1B421C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161B43"/>
    <w:multiLevelType w:val="hybridMultilevel"/>
    <w:tmpl w:val="DEAE5076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2F812DF3"/>
    <w:multiLevelType w:val="multilevel"/>
    <w:tmpl w:val="07CC9CEE"/>
    <w:styleLink w:val="a"/>
    <w:lvl w:ilvl="0">
      <w:start w:val="1"/>
      <w:numFmt w:val="bullet"/>
      <w:lvlText w:val=""/>
      <w:lvlJc w:val="left"/>
      <w:pPr>
        <w:tabs>
          <w:tab w:val="num" w:pos="851"/>
        </w:tabs>
        <w:ind w:left="0" w:firstLine="425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EA7087"/>
    <w:multiLevelType w:val="multilevel"/>
    <w:tmpl w:val="E99ED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841E67"/>
    <w:multiLevelType w:val="hybridMultilevel"/>
    <w:tmpl w:val="440A875C"/>
    <w:lvl w:ilvl="0" w:tplc="224E63D4">
      <w:start w:val="1"/>
      <w:numFmt w:val="decimal"/>
      <w:lvlText w:val="%1)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5">
    <w:nsid w:val="3C0E1439"/>
    <w:multiLevelType w:val="hybridMultilevel"/>
    <w:tmpl w:val="D870CC5C"/>
    <w:lvl w:ilvl="0" w:tplc="7BFE4166">
      <w:start w:val="1"/>
      <w:numFmt w:val="decimal"/>
      <w:pStyle w:val="10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D660C"/>
    <w:multiLevelType w:val="hybridMultilevel"/>
    <w:tmpl w:val="56D8ED3A"/>
    <w:lvl w:ilvl="0" w:tplc="77EAAE12">
      <w:start w:val="1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2B2267"/>
    <w:multiLevelType w:val="hybridMultilevel"/>
    <w:tmpl w:val="24FE8E70"/>
    <w:lvl w:ilvl="0" w:tplc="1B421C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37A6066"/>
    <w:multiLevelType w:val="hybridMultilevel"/>
    <w:tmpl w:val="D19E3658"/>
    <w:lvl w:ilvl="0" w:tplc="BCDCB95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44D7432"/>
    <w:multiLevelType w:val="hybridMultilevel"/>
    <w:tmpl w:val="02E67EEE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50E6432"/>
    <w:multiLevelType w:val="hybridMultilevel"/>
    <w:tmpl w:val="7D662726"/>
    <w:lvl w:ilvl="0" w:tplc="041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4632494C">
      <w:start w:val="1"/>
      <w:numFmt w:val="bullet"/>
      <w:pStyle w:val="3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2">
    <w:nsid w:val="49D06803"/>
    <w:multiLevelType w:val="hybridMultilevel"/>
    <w:tmpl w:val="02E67EEE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4A666343"/>
    <w:multiLevelType w:val="hybridMultilevel"/>
    <w:tmpl w:val="97B6B58C"/>
    <w:lvl w:ilvl="0" w:tplc="0428C1FC">
      <w:start w:val="1"/>
      <w:numFmt w:val="bullet"/>
      <w:pStyle w:val="22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1" w:tplc="D1ECEE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1132A8"/>
    <w:multiLevelType w:val="hybridMultilevel"/>
    <w:tmpl w:val="503444E4"/>
    <w:lvl w:ilvl="0" w:tplc="B0F89EE0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B0F89EE0">
      <w:start w:val="1"/>
      <w:numFmt w:val="decimal"/>
      <w:pStyle w:val="11"/>
      <w:lvlText w:val="1.%2"/>
      <w:lvlJc w:val="left"/>
      <w:pPr>
        <w:ind w:left="927" w:hanging="360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E6C4C19"/>
    <w:multiLevelType w:val="hybridMultilevel"/>
    <w:tmpl w:val="A8F09E8C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>
    <w:nsid w:val="50673CFB"/>
    <w:multiLevelType w:val="hybridMultilevel"/>
    <w:tmpl w:val="CD724624"/>
    <w:lvl w:ilvl="0" w:tplc="E452E4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1CB2138"/>
    <w:multiLevelType w:val="hybridMultilevel"/>
    <w:tmpl w:val="2ADCC6C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4E35803"/>
    <w:multiLevelType w:val="hybridMultilevel"/>
    <w:tmpl w:val="4F3E8A2A"/>
    <w:lvl w:ilvl="0" w:tplc="13749B54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533B03"/>
    <w:multiLevelType w:val="hybridMultilevel"/>
    <w:tmpl w:val="7AF0EB6E"/>
    <w:lvl w:ilvl="0" w:tplc="1AB4CF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042168A"/>
    <w:multiLevelType w:val="hybridMultilevel"/>
    <w:tmpl w:val="7AB4EB78"/>
    <w:lvl w:ilvl="0" w:tplc="5FE42F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A8E27BC"/>
    <w:multiLevelType w:val="hybridMultilevel"/>
    <w:tmpl w:val="68A03F26"/>
    <w:lvl w:ilvl="0" w:tplc="1B421C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A2C44CB"/>
    <w:multiLevelType w:val="hybridMultilevel"/>
    <w:tmpl w:val="A98252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C28672C"/>
    <w:multiLevelType w:val="hybridMultilevel"/>
    <w:tmpl w:val="D19E3658"/>
    <w:lvl w:ilvl="0" w:tplc="BCDCB95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D0C1AA5"/>
    <w:multiLevelType w:val="hybridMultilevel"/>
    <w:tmpl w:val="02E67EEE"/>
    <w:lvl w:ilvl="0" w:tplc="041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23"/>
  </w:num>
  <w:num w:numId="6">
    <w:abstractNumId w:val="15"/>
  </w:num>
  <w:num w:numId="7">
    <w:abstractNumId w:val="21"/>
  </w:num>
  <w:num w:numId="8">
    <w:abstractNumId w:val="24"/>
  </w:num>
  <w:num w:numId="9">
    <w:abstractNumId w:val="11"/>
  </w:num>
  <w:num w:numId="10">
    <w:abstractNumId w:val="17"/>
  </w:num>
  <w:num w:numId="11">
    <w:abstractNumId w:val="13"/>
  </w:num>
  <w:num w:numId="12">
    <w:abstractNumId w:val="6"/>
  </w:num>
  <w:num w:numId="13">
    <w:abstractNumId w:val="28"/>
  </w:num>
  <w:num w:numId="14">
    <w:abstractNumId w:val="27"/>
  </w:num>
  <w:num w:numId="15">
    <w:abstractNumId w:val="10"/>
  </w:num>
  <w:num w:numId="16">
    <w:abstractNumId w:val="25"/>
  </w:num>
  <w:num w:numId="17">
    <w:abstractNumId w:val="32"/>
  </w:num>
  <w:num w:numId="18">
    <w:abstractNumId w:val="22"/>
  </w:num>
  <w:num w:numId="19">
    <w:abstractNumId w:val="9"/>
  </w:num>
  <w:num w:numId="20">
    <w:abstractNumId w:val="29"/>
  </w:num>
  <w:num w:numId="21">
    <w:abstractNumId w:val="7"/>
  </w:num>
  <w:num w:numId="22">
    <w:abstractNumId w:val="30"/>
  </w:num>
  <w:num w:numId="23">
    <w:abstractNumId w:val="8"/>
  </w:num>
  <w:num w:numId="24">
    <w:abstractNumId w:val="2"/>
  </w:num>
  <w:num w:numId="25">
    <w:abstractNumId w:val="18"/>
  </w:num>
  <w:num w:numId="26">
    <w:abstractNumId w:val="4"/>
  </w:num>
  <w:num w:numId="27">
    <w:abstractNumId w:val="31"/>
  </w:num>
  <w:num w:numId="28">
    <w:abstractNumId w:val="14"/>
  </w:num>
  <w:num w:numId="29">
    <w:abstractNumId w:val="0"/>
  </w:num>
  <w:num w:numId="30">
    <w:abstractNumId w:val="34"/>
  </w:num>
  <w:num w:numId="31">
    <w:abstractNumId w:val="19"/>
  </w:num>
  <w:num w:numId="32">
    <w:abstractNumId w:val="33"/>
  </w:num>
  <w:num w:numId="33">
    <w:abstractNumId w:val="20"/>
  </w:num>
  <w:num w:numId="34">
    <w:abstractNumId w:val="5"/>
  </w:num>
  <w:num w:numId="35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D6"/>
    <w:rsid w:val="0000208C"/>
    <w:rsid w:val="00002A81"/>
    <w:rsid w:val="00004033"/>
    <w:rsid w:val="0000407B"/>
    <w:rsid w:val="000045FF"/>
    <w:rsid w:val="00005EF3"/>
    <w:rsid w:val="000076D4"/>
    <w:rsid w:val="000125BE"/>
    <w:rsid w:val="00012A81"/>
    <w:rsid w:val="00012B18"/>
    <w:rsid w:val="00016AEE"/>
    <w:rsid w:val="000262BD"/>
    <w:rsid w:val="00027FCB"/>
    <w:rsid w:val="000308A9"/>
    <w:rsid w:val="00033A39"/>
    <w:rsid w:val="00037AB5"/>
    <w:rsid w:val="0004199C"/>
    <w:rsid w:val="00046F59"/>
    <w:rsid w:val="00053F57"/>
    <w:rsid w:val="0005623A"/>
    <w:rsid w:val="00056AE1"/>
    <w:rsid w:val="00060D36"/>
    <w:rsid w:val="000673FB"/>
    <w:rsid w:val="00074B6E"/>
    <w:rsid w:val="000760C6"/>
    <w:rsid w:val="00077C58"/>
    <w:rsid w:val="00081A5F"/>
    <w:rsid w:val="00085E36"/>
    <w:rsid w:val="00085FD8"/>
    <w:rsid w:val="0008670D"/>
    <w:rsid w:val="00090AED"/>
    <w:rsid w:val="000919AA"/>
    <w:rsid w:val="00093240"/>
    <w:rsid w:val="0009449A"/>
    <w:rsid w:val="000A136B"/>
    <w:rsid w:val="000A1F18"/>
    <w:rsid w:val="000A2A77"/>
    <w:rsid w:val="000A46D4"/>
    <w:rsid w:val="000B08A8"/>
    <w:rsid w:val="000B169C"/>
    <w:rsid w:val="000B18E0"/>
    <w:rsid w:val="000B440A"/>
    <w:rsid w:val="000B5066"/>
    <w:rsid w:val="000B5448"/>
    <w:rsid w:val="000B66B6"/>
    <w:rsid w:val="000B7212"/>
    <w:rsid w:val="000C04F6"/>
    <w:rsid w:val="000C29C4"/>
    <w:rsid w:val="000C440E"/>
    <w:rsid w:val="000C44DD"/>
    <w:rsid w:val="000C55E0"/>
    <w:rsid w:val="000C5C24"/>
    <w:rsid w:val="000D1ADE"/>
    <w:rsid w:val="000D3452"/>
    <w:rsid w:val="000D5BCF"/>
    <w:rsid w:val="000E103F"/>
    <w:rsid w:val="000E3D00"/>
    <w:rsid w:val="000E647C"/>
    <w:rsid w:val="000E6C5F"/>
    <w:rsid w:val="000E7306"/>
    <w:rsid w:val="000E7F6C"/>
    <w:rsid w:val="000F2C8C"/>
    <w:rsid w:val="000F4909"/>
    <w:rsid w:val="000F668A"/>
    <w:rsid w:val="001012C9"/>
    <w:rsid w:val="00102D3D"/>
    <w:rsid w:val="0010666D"/>
    <w:rsid w:val="00106E41"/>
    <w:rsid w:val="00107944"/>
    <w:rsid w:val="001141F0"/>
    <w:rsid w:val="00117F42"/>
    <w:rsid w:val="0012054F"/>
    <w:rsid w:val="0012345A"/>
    <w:rsid w:val="00126955"/>
    <w:rsid w:val="00127443"/>
    <w:rsid w:val="001302FD"/>
    <w:rsid w:val="00132C08"/>
    <w:rsid w:val="00134F47"/>
    <w:rsid w:val="00135239"/>
    <w:rsid w:val="001361B9"/>
    <w:rsid w:val="00137553"/>
    <w:rsid w:val="00142286"/>
    <w:rsid w:val="00142F76"/>
    <w:rsid w:val="00143295"/>
    <w:rsid w:val="001448FA"/>
    <w:rsid w:val="0014572A"/>
    <w:rsid w:val="00146F9A"/>
    <w:rsid w:val="00147764"/>
    <w:rsid w:val="00150099"/>
    <w:rsid w:val="001501AE"/>
    <w:rsid w:val="001528D0"/>
    <w:rsid w:val="00153CA2"/>
    <w:rsid w:val="00154525"/>
    <w:rsid w:val="00160522"/>
    <w:rsid w:val="0016255D"/>
    <w:rsid w:val="0016293D"/>
    <w:rsid w:val="001679F7"/>
    <w:rsid w:val="001710A0"/>
    <w:rsid w:val="0017232A"/>
    <w:rsid w:val="001731D5"/>
    <w:rsid w:val="00176C13"/>
    <w:rsid w:val="00177092"/>
    <w:rsid w:val="00180B07"/>
    <w:rsid w:val="00182226"/>
    <w:rsid w:val="0018344C"/>
    <w:rsid w:val="001845E9"/>
    <w:rsid w:val="001863D6"/>
    <w:rsid w:val="001877F8"/>
    <w:rsid w:val="0019064D"/>
    <w:rsid w:val="00191F16"/>
    <w:rsid w:val="00194B2F"/>
    <w:rsid w:val="00196277"/>
    <w:rsid w:val="001962A0"/>
    <w:rsid w:val="0019759F"/>
    <w:rsid w:val="001975D4"/>
    <w:rsid w:val="00197887"/>
    <w:rsid w:val="00197F3B"/>
    <w:rsid w:val="001A0ECB"/>
    <w:rsid w:val="001A1E72"/>
    <w:rsid w:val="001A2BD7"/>
    <w:rsid w:val="001A37F9"/>
    <w:rsid w:val="001A3A7C"/>
    <w:rsid w:val="001B02AE"/>
    <w:rsid w:val="001B18D3"/>
    <w:rsid w:val="001B5E98"/>
    <w:rsid w:val="001B7D54"/>
    <w:rsid w:val="001C5708"/>
    <w:rsid w:val="001C78BD"/>
    <w:rsid w:val="001C7F6D"/>
    <w:rsid w:val="001D16D8"/>
    <w:rsid w:val="001D26CB"/>
    <w:rsid w:val="001D427A"/>
    <w:rsid w:val="001E4064"/>
    <w:rsid w:val="001F0B65"/>
    <w:rsid w:val="001F21F5"/>
    <w:rsid w:val="001F3969"/>
    <w:rsid w:val="001F5CCD"/>
    <w:rsid w:val="001F77A7"/>
    <w:rsid w:val="001F78A9"/>
    <w:rsid w:val="00201EF6"/>
    <w:rsid w:val="002034D1"/>
    <w:rsid w:val="00204D14"/>
    <w:rsid w:val="00210ACC"/>
    <w:rsid w:val="0021226A"/>
    <w:rsid w:val="00213FD0"/>
    <w:rsid w:val="00215D65"/>
    <w:rsid w:val="00220377"/>
    <w:rsid w:val="0022045D"/>
    <w:rsid w:val="00221DE7"/>
    <w:rsid w:val="002252F9"/>
    <w:rsid w:val="00232D7C"/>
    <w:rsid w:val="00235DFB"/>
    <w:rsid w:val="00241A40"/>
    <w:rsid w:val="0024258E"/>
    <w:rsid w:val="00242719"/>
    <w:rsid w:val="00242A7F"/>
    <w:rsid w:val="002564DA"/>
    <w:rsid w:val="00263A0F"/>
    <w:rsid w:val="0027081E"/>
    <w:rsid w:val="00270946"/>
    <w:rsid w:val="00270F25"/>
    <w:rsid w:val="00273BAB"/>
    <w:rsid w:val="002751D9"/>
    <w:rsid w:val="00276E73"/>
    <w:rsid w:val="0028045B"/>
    <w:rsid w:val="002875E0"/>
    <w:rsid w:val="002930AB"/>
    <w:rsid w:val="002933B6"/>
    <w:rsid w:val="00294718"/>
    <w:rsid w:val="00295E13"/>
    <w:rsid w:val="00296CBB"/>
    <w:rsid w:val="002A04EE"/>
    <w:rsid w:val="002A16A9"/>
    <w:rsid w:val="002A438A"/>
    <w:rsid w:val="002A666C"/>
    <w:rsid w:val="002A6822"/>
    <w:rsid w:val="002B0A81"/>
    <w:rsid w:val="002B1481"/>
    <w:rsid w:val="002B475B"/>
    <w:rsid w:val="002B4F0C"/>
    <w:rsid w:val="002B5805"/>
    <w:rsid w:val="002C18D8"/>
    <w:rsid w:val="002C2241"/>
    <w:rsid w:val="002C28B5"/>
    <w:rsid w:val="002C2E31"/>
    <w:rsid w:val="002C3822"/>
    <w:rsid w:val="002D15B3"/>
    <w:rsid w:val="002D6FE8"/>
    <w:rsid w:val="002E1701"/>
    <w:rsid w:val="002E3E08"/>
    <w:rsid w:val="002E44DE"/>
    <w:rsid w:val="002E4839"/>
    <w:rsid w:val="002E49AE"/>
    <w:rsid w:val="002E60EB"/>
    <w:rsid w:val="002F2532"/>
    <w:rsid w:val="002F28B6"/>
    <w:rsid w:val="002F3361"/>
    <w:rsid w:val="002F51B8"/>
    <w:rsid w:val="002F5518"/>
    <w:rsid w:val="002F5A4F"/>
    <w:rsid w:val="003018D1"/>
    <w:rsid w:val="00302220"/>
    <w:rsid w:val="00304D8E"/>
    <w:rsid w:val="003055CF"/>
    <w:rsid w:val="00305812"/>
    <w:rsid w:val="003101E5"/>
    <w:rsid w:val="00310C1C"/>
    <w:rsid w:val="0031261D"/>
    <w:rsid w:val="00313290"/>
    <w:rsid w:val="003163BA"/>
    <w:rsid w:val="003220D6"/>
    <w:rsid w:val="00324105"/>
    <w:rsid w:val="00327715"/>
    <w:rsid w:val="00327D45"/>
    <w:rsid w:val="003323A0"/>
    <w:rsid w:val="00332AFE"/>
    <w:rsid w:val="00332E21"/>
    <w:rsid w:val="00337447"/>
    <w:rsid w:val="0034119F"/>
    <w:rsid w:val="00341E13"/>
    <w:rsid w:val="003437F4"/>
    <w:rsid w:val="00345FBB"/>
    <w:rsid w:val="003460EE"/>
    <w:rsid w:val="00346D4D"/>
    <w:rsid w:val="00347DA4"/>
    <w:rsid w:val="003506E1"/>
    <w:rsid w:val="003524B9"/>
    <w:rsid w:val="0035269E"/>
    <w:rsid w:val="00356538"/>
    <w:rsid w:val="003605E8"/>
    <w:rsid w:val="003623C9"/>
    <w:rsid w:val="00362554"/>
    <w:rsid w:val="00363E77"/>
    <w:rsid w:val="003655FF"/>
    <w:rsid w:val="00365B68"/>
    <w:rsid w:val="00366F13"/>
    <w:rsid w:val="00367BB6"/>
    <w:rsid w:val="003725CF"/>
    <w:rsid w:val="00375C72"/>
    <w:rsid w:val="0037676B"/>
    <w:rsid w:val="003804A9"/>
    <w:rsid w:val="00381858"/>
    <w:rsid w:val="00382322"/>
    <w:rsid w:val="003830F4"/>
    <w:rsid w:val="003837C9"/>
    <w:rsid w:val="00384ACA"/>
    <w:rsid w:val="00391FCE"/>
    <w:rsid w:val="00392768"/>
    <w:rsid w:val="00394A39"/>
    <w:rsid w:val="003956DA"/>
    <w:rsid w:val="003A3D56"/>
    <w:rsid w:val="003A45A3"/>
    <w:rsid w:val="003A49D1"/>
    <w:rsid w:val="003A6C58"/>
    <w:rsid w:val="003A6D6F"/>
    <w:rsid w:val="003B475A"/>
    <w:rsid w:val="003B51F7"/>
    <w:rsid w:val="003C175A"/>
    <w:rsid w:val="003C66F0"/>
    <w:rsid w:val="003C696C"/>
    <w:rsid w:val="003C6EBE"/>
    <w:rsid w:val="003C7072"/>
    <w:rsid w:val="003D12C6"/>
    <w:rsid w:val="003D17C8"/>
    <w:rsid w:val="003D2502"/>
    <w:rsid w:val="003D2E44"/>
    <w:rsid w:val="003D2F07"/>
    <w:rsid w:val="003D5544"/>
    <w:rsid w:val="003E1DC4"/>
    <w:rsid w:val="003E3D44"/>
    <w:rsid w:val="003E4AF2"/>
    <w:rsid w:val="003F3DA8"/>
    <w:rsid w:val="003F434A"/>
    <w:rsid w:val="003F4A41"/>
    <w:rsid w:val="003F536E"/>
    <w:rsid w:val="004005C9"/>
    <w:rsid w:val="0040295C"/>
    <w:rsid w:val="004033B0"/>
    <w:rsid w:val="00404859"/>
    <w:rsid w:val="00407527"/>
    <w:rsid w:val="00410E7E"/>
    <w:rsid w:val="0041269F"/>
    <w:rsid w:val="00412ECA"/>
    <w:rsid w:val="00414540"/>
    <w:rsid w:val="00415188"/>
    <w:rsid w:val="004161A3"/>
    <w:rsid w:val="00416CE0"/>
    <w:rsid w:val="004174D2"/>
    <w:rsid w:val="00417C83"/>
    <w:rsid w:val="00420360"/>
    <w:rsid w:val="004204CF"/>
    <w:rsid w:val="00420739"/>
    <w:rsid w:val="00420FA8"/>
    <w:rsid w:val="00425E77"/>
    <w:rsid w:val="00427ED6"/>
    <w:rsid w:val="00433525"/>
    <w:rsid w:val="00440134"/>
    <w:rsid w:val="0044016A"/>
    <w:rsid w:val="004470B0"/>
    <w:rsid w:val="00447C8E"/>
    <w:rsid w:val="00456433"/>
    <w:rsid w:val="00456BD7"/>
    <w:rsid w:val="0046594C"/>
    <w:rsid w:val="00465CCB"/>
    <w:rsid w:val="00471EF6"/>
    <w:rsid w:val="004729D2"/>
    <w:rsid w:val="00473D84"/>
    <w:rsid w:val="00474445"/>
    <w:rsid w:val="00477E27"/>
    <w:rsid w:val="00480D9F"/>
    <w:rsid w:val="00484415"/>
    <w:rsid w:val="0049283A"/>
    <w:rsid w:val="00492B0B"/>
    <w:rsid w:val="00492E15"/>
    <w:rsid w:val="00493D8D"/>
    <w:rsid w:val="004962FF"/>
    <w:rsid w:val="004979B1"/>
    <w:rsid w:val="004A07FB"/>
    <w:rsid w:val="004A345C"/>
    <w:rsid w:val="004A4415"/>
    <w:rsid w:val="004A7151"/>
    <w:rsid w:val="004A72B4"/>
    <w:rsid w:val="004A76C3"/>
    <w:rsid w:val="004B00F8"/>
    <w:rsid w:val="004B061A"/>
    <w:rsid w:val="004B06A7"/>
    <w:rsid w:val="004B23DE"/>
    <w:rsid w:val="004B3BFB"/>
    <w:rsid w:val="004B3FAC"/>
    <w:rsid w:val="004B5356"/>
    <w:rsid w:val="004C0789"/>
    <w:rsid w:val="004C2AFC"/>
    <w:rsid w:val="004C51EA"/>
    <w:rsid w:val="004C5A04"/>
    <w:rsid w:val="004C6B5D"/>
    <w:rsid w:val="004D0A90"/>
    <w:rsid w:val="004D32E8"/>
    <w:rsid w:val="004D596A"/>
    <w:rsid w:val="004D6A26"/>
    <w:rsid w:val="004D7C79"/>
    <w:rsid w:val="004E23AF"/>
    <w:rsid w:val="004E36D7"/>
    <w:rsid w:val="004E3B95"/>
    <w:rsid w:val="004E40E9"/>
    <w:rsid w:val="004E48A6"/>
    <w:rsid w:val="004E4C1C"/>
    <w:rsid w:val="004E7988"/>
    <w:rsid w:val="004F0390"/>
    <w:rsid w:val="004F0B46"/>
    <w:rsid w:val="004F2B94"/>
    <w:rsid w:val="004F2E9F"/>
    <w:rsid w:val="004F46A6"/>
    <w:rsid w:val="00501924"/>
    <w:rsid w:val="00502DA2"/>
    <w:rsid w:val="00506454"/>
    <w:rsid w:val="0050711D"/>
    <w:rsid w:val="0051122F"/>
    <w:rsid w:val="00515BC7"/>
    <w:rsid w:val="00522104"/>
    <w:rsid w:val="00522D64"/>
    <w:rsid w:val="00524E4F"/>
    <w:rsid w:val="0052760D"/>
    <w:rsid w:val="00530DE1"/>
    <w:rsid w:val="0053132A"/>
    <w:rsid w:val="00536970"/>
    <w:rsid w:val="00545024"/>
    <w:rsid w:val="00550998"/>
    <w:rsid w:val="00550F27"/>
    <w:rsid w:val="005523B9"/>
    <w:rsid w:val="00553509"/>
    <w:rsid w:val="005566BD"/>
    <w:rsid w:val="0055771E"/>
    <w:rsid w:val="0056662A"/>
    <w:rsid w:val="0056738A"/>
    <w:rsid w:val="00567D71"/>
    <w:rsid w:val="00571049"/>
    <w:rsid w:val="005721D3"/>
    <w:rsid w:val="00573AF2"/>
    <w:rsid w:val="005742B4"/>
    <w:rsid w:val="0057441C"/>
    <w:rsid w:val="00576A32"/>
    <w:rsid w:val="00586047"/>
    <w:rsid w:val="0058692C"/>
    <w:rsid w:val="00586FAD"/>
    <w:rsid w:val="005871AF"/>
    <w:rsid w:val="005913A3"/>
    <w:rsid w:val="005921C9"/>
    <w:rsid w:val="00592A53"/>
    <w:rsid w:val="00595EDF"/>
    <w:rsid w:val="00597A5C"/>
    <w:rsid w:val="005A0938"/>
    <w:rsid w:val="005A5496"/>
    <w:rsid w:val="005A5C8D"/>
    <w:rsid w:val="005A6486"/>
    <w:rsid w:val="005B0052"/>
    <w:rsid w:val="005B12CE"/>
    <w:rsid w:val="005B3C8F"/>
    <w:rsid w:val="005B7168"/>
    <w:rsid w:val="005B7BC4"/>
    <w:rsid w:val="005C1956"/>
    <w:rsid w:val="005C4028"/>
    <w:rsid w:val="005C5ECA"/>
    <w:rsid w:val="005D56AD"/>
    <w:rsid w:val="005D71A9"/>
    <w:rsid w:val="005D7264"/>
    <w:rsid w:val="005D7364"/>
    <w:rsid w:val="005E3B06"/>
    <w:rsid w:val="005E4733"/>
    <w:rsid w:val="005F18F4"/>
    <w:rsid w:val="005F2F1D"/>
    <w:rsid w:val="005F3394"/>
    <w:rsid w:val="005F4FC8"/>
    <w:rsid w:val="005F563D"/>
    <w:rsid w:val="005F6CDA"/>
    <w:rsid w:val="005F7F50"/>
    <w:rsid w:val="00601BDC"/>
    <w:rsid w:val="00601E3C"/>
    <w:rsid w:val="00602675"/>
    <w:rsid w:val="0060316E"/>
    <w:rsid w:val="00603CEC"/>
    <w:rsid w:val="00605208"/>
    <w:rsid w:val="00605BB4"/>
    <w:rsid w:val="00611365"/>
    <w:rsid w:val="00614279"/>
    <w:rsid w:val="006162E8"/>
    <w:rsid w:val="00623DEF"/>
    <w:rsid w:val="00624433"/>
    <w:rsid w:val="00624466"/>
    <w:rsid w:val="00624DAE"/>
    <w:rsid w:val="00627B11"/>
    <w:rsid w:val="00633DED"/>
    <w:rsid w:val="00634C22"/>
    <w:rsid w:val="006359E8"/>
    <w:rsid w:val="00636F31"/>
    <w:rsid w:val="00640166"/>
    <w:rsid w:val="006402B4"/>
    <w:rsid w:val="00641212"/>
    <w:rsid w:val="00642440"/>
    <w:rsid w:val="00645570"/>
    <w:rsid w:val="0064657B"/>
    <w:rsid w:val="00647B04"/>
    <w:rsid w:val="00650803"/>
    <w:rsid w:val="006618BB"/>
    <w:rsid w:val="00662341"/>
    <w:rsid w:val="0066278F"/>
    <w:rsid w:val="006629ED"/>
    <w:rsid w:val="00663A13"/>
    <w:rsid w:val="0067315C"/>
    <w:rsid w:val="00674BD4"/>
    <w:rsid w:val="00680E5C"/>
    <w:rsid w:val="00692D47"/>
    <w:rsid w:val="006958A6"/>
    <w:rsid w:val="006969E4"/>
    <w:rsid w:val="006A16CD"/>
    <w:rsid w:val="006A32DC"/>
    <w:rsid w:val="006A59A9"/>
    <w:rsid w:val="006B2F65"/>
    <w:rsid w:val="006B6669"/>
    <w:rsid w:val="006C1194"/>
    <w:rsid w:val="006C1AF9"/>
    <w:rsid w:val="006C5B35"/>
    <w:rsid w:val="006C7061"/>
    <w:rsid w:val="006D032D"/>
    <w:rsid w:val="006D06B6"/>
    <w:rsid w:val="006D0ABF"/>
    <w:rsid w:val="006D24C9"/>
    <w:rsid w:val="006D534A"/>
    <w:rsid w:val="006D670D"/>
    <w:rsid w:val="006E195E"/>
    <w:rsid w:val="006E41EA"/>
    <w:rsid w:val="006F0D18"/>
    <w:rsid w:val="006F14CE"/>
    <w:rsid w:val="006F2628"/>
    <w:rsid w:val="006F3393"/>
    <w:rsid w:val="006F3879"/>
    <w:rsid w:val="006F6297"/>
    <w:rsid w:val="00702CAB"/>
    <w:rsid w:val="00707950"/>
    <w:rsid w:val="00712335"/>
    <w:rsid w:val="0071280F"/>
    <w:rsid w:val="007207C9"/>
    <w:rsid w:val="0072159C"/>
    <w:rsid w:val="007239BB"/>
    <w:rsid w:val="00723D44"/>
    <w:rsid w:val="00725460"/>
    <w:rsid w:val="00725F1F"/>
    <w:rsid w:val="007265AC"/>
    <w:rsid w:val="00726CF9"/>
    <w:rsid w:val="00727035"/>
    <w:rsid w:val="00727FF9"/>
    <w:rsid w:val="00735197"/>
    <w:rsid w:val="00737419"/>
    <w:rsid w:val="007402A7"/>
    <w:rsid w:val="00740787"/>
    <w:rsid w:val="007415B5"/>
    <w:rsid w:val="00742B9A"/>
    <w:rsid w:val="00743FAD"/>
    <w:rsid w:val="00744115"/>
    <w:rsid w:val="00744B22"/>
    <w:rsid w:val="007453B1"/>
    <w:rsid w:val="00751CDE"/>
    <w:rsid w:val="007531EF"/>
    <w:rsid w:val="007540F7"/>
    <w:rsid w:val="00760A01"/>
    <w:rsid w:val="00763C43"/>
    <w:rsid w:val="00771AA1"/>
    <w:rsid w:val="00773279"/>
    <w:rsid w:val="00773F9B"/>
    <w:rsid w:val="00774A33"/>
    <w:rsid w:val="007778CC"/>
    <w:rsid w:val="00781ED2"/>
    <w:rsid w:val="00782AEF"/>
    <w:rsid w:val="0078370F"/>
    <w:rsid w:val="00784EA1"/>
    <w:rsid w:val="00787443"/>
    <w:rsid w:val="00787716"/>
    <w:rsid w:val="00790D7C"/>
    <w:rsid w:val="0079104D"/>
    <w:rsid w:val="007930C0"/>
    <w:rsid w:val="007952AC"/>
    <w:rsid w:val="00796307"/>
    <w:rsid w:val="007A0D4A"/>
    <w:rsid w:val="007A37EF"/>
    <w:rsid w:val="007B0C4E"/>
    <w:rsid w:val="007B3BB0"/>
    <w:rsid w:val="007B5C96"/>
    <w:rsid w:val="007C2689"/>
    <w:rsid w:val="007C5060"/>
    <w:rsid w:val="007C677B"/>
    <w:rsid w:val="007C7D6A"/>
    <w:rsid w:val="007D02FF"/>
    <w:rsid w:val="007D0918"/>
    <w:rsid w:val="007D1720"/>
    <w:rsid w:val="007D544B"/>
    <w:rsid w:val="007E593F"/>
    <w:rsid w:val="007E5BC9"/>
    <w:rsid w:val="007E747A"/>
    <w:rsid w:val="007F3882"/>
    <w:rsid w:val="007F41D3"/>
    <w:rsid w:val="007F4C66"/>
    <w:rsid w:val="007F5009"/>
    <w:rsid w:val="00801BFE"/>
    <w:rsid w:val="008022AE"/>
    <w:rsid w:val="008038E1"/>
    <w:rsid w:val="00805607"/>
    <w:rsid w:val="00807716"/>
    <w:rsid w:val="00807BFD"/>
    <w:rsid w:val="00814946"/>
    <w:rsid w:val="00817041"/>
    <w:rsid w:val="00820E01"/>
    <w:rsid w:val="0082330B"/>
    <w:rsid w:val="00824ECE"/>
    <w:rsid w:val="00826338"/>
    <w:rsid w:val="00827A3A"/>
    <w:rsid w:val="00832E19"/>
    <w:rsid w:val="00832E52"/>
    <w:rsid w:val="008339A9"/>
    <w:rsid w:val="008359F0"/>
    <w:rsid w:val="00843EDD"/>
    <w:rsid w:val="008443B4"/>
    <w:rsid w:val="0084495C"/>
    <w:rsid w:val="00845866"/>
    <w:rsid w:val="008472AF"/>
    <w:rsid w:val="00852545"/>
    <w:rsid w:val="00852B48"/>
    <w:rsid w:val="00854500"/>
    <w:rsid w:val="0086293A"/>
    <w:rsid w:val="0086442A"/>
    <w:rsid w:val="008668A0"/>
    <w:rsid w:val="00872314"/>
    <w:rsid w:val="00874D29"/>
    <w:rsid w:val="00876FF0"/>
    <w:rsid w:val="0088128A"/>
    <w:rsid w:val="00883B1C"/>
    <w:rsid w:val="00884099"/>
    <w:rsid w:val="008867FA"/>
    <w:rsid w:val="008909BE"/>
    <w:rsid w:val="00894887"/>
    <w:rsid w:val="00896023"/>
    <w:rsid w:val="00897D6E"/>
    <w:rsid w:val="00897F54"/>
    <w:rsid w:val="008A3D0E"/>
    <w:rsid w:val="008A4144"/>
    <w:rsid w:val="008A42E5"/>
    <w:rsid w:val="008A500A"/>
    <w:rsid w:val="008A50BB"/>
    <w:rsid w:val="008A597F"/>
    <w:rsid w:val="008A7565"/>
    <w:rsid w:val="008B37FB"/>
    <w:rsid w:val="008B57B2"/>
    <w:rsid w:val="008B62CA"/>
    <w:rsid w:val="008B6B9F"/>
    <w:rsid w:val="008C06DC"/>
    <w:rsid w:val="008C122F"/>
    <w:rsid w:val="008C1AAA"/>
    <w:rsid w:val="008C23A1"/>
    <w:rsid w:val="008C23B3"/>
    <w:rsid w:val="008C23D3"/>
    <w:rsid w:val="008C33C2"/>
    <w:rsid w:val="008C4C3D"/>
    <w:rsid w:val="008C541A"/>
    <w:rsid w:val="008D0329"/>
    <w:rsid w:val="008D3652"/>
    <w:rsid w:val="008D4197"/>
    <w:rsid w:val="008D47E2"/>
    <w:rsid w:val="008E0E0A"/>
    <w:rsid w:val="008E1DD2"/>
    <w:rsid w:val="008E358C"/>
    <w:rsid w:val="008E4505"/>
    <w:rsid w:val="008E6153"/>
    <w:rsid w:val="008E6239"/>
    <w:rsid w:val="008F026B"/>
    <w:rsid w:val="008F3AD7"/>
    <w:rsid w:val="008F4A8D"/>
    <w:rsid w:val="009006DE"/>
    <w:rsid w:val="00900CDC"/>
    <w:rsid w:val="00902D7B"/>
    <w:rsid w:val="00906B08"/>
    <w:rsid w:val="00912D34"/>
    <w:rsid w:val="009157B9"/>
    <w:rsid w:val="00915D44"/>
    <w:rsid w:val="00917D23"/>
    <w:rsid w:val="00921B47"/>
    <w:rsid w:val="00931007"/>
    <w:rsid w:val="009322E8"/>
    <w:rsid w:val="0093352A"/>
    <w:rsid w:val="0093668B"/>
    <w:rsid w:val="00936C7B"/>
    <w:rsid w:val="00943A91"/>
    <w:rsid w:val="00947CB7"/>
    <w:rsid w:val="009501B2"/>
    <w:rsid w:val="0095169F"/>
    <w:rsid w:val="00951F99"/>
    <w:rsid w:val="00952526"/>
    <w:rsid w:val="00952C40"/>
    <w:rsid w:val="0095424C"/>
    <w:rsid w:val="00957ADE"/>
    <w:rsid w:val="00960F99"/>
    <w:rsid w:val="0096451A"/>
    <w:rsid w:val="00966AEA"/>
    <w:rsid w:val="00967DA1"/>
    <w:rsid w:val="00970B06"/>
    <w:rsid w:val="00972968"/>
    <w:rsid w:val="00974E30"/>
    <w:rsid w:val="009750C8"/>
    <w:rsid w:val="009766FB"/>
    <w:rsid w:val="00981FA3"/>
    <w:rsid w:val="00982D6B"/>
    <w:rsid w:val="009856DB"/>
    <w:rsid w:val="00987AE4"/>
    <w:rsid w:val="009917D6"/>
    <w:rsid w:val="009963F0"/>
    <w:rsid w:val="009975A8"/>
    <w:rsid w:val="009A2EB0"/>
    <w:rsid w:val="009A4075"/>
    <w:rsid w:val="009A623D"/>
    <w:rsid w:val="009A7C7E"/>
    <w:rsid w:val="009B08A5"/>
    <w:rsid w:val="009C060C"/>
    <w:rsid w:val="009C1041"/>
    <w:rsid w:val="009C129F"/>
    <w:rsid w:val="009C504C"/>
    <w:rsid w:val="009C772A"/>
    <w:rsid w:val="009C7D99"/>
    <w:rsid w:val="009D0482"/>
    <w:rsid w:val="009D28BE"/>
    <w:rsid w:val="009D2E62"/>
    <w:rsid w:val="009D405C"/>
    <w:rsid w:val="009D6F1E"/>
    <w:rsid w:val="009E0DED"/>
    <w:rsid w:val="009E1BBF"/>
    <w:rsid w:val="009E1BD8"/>
    <w:rsid w:val="009E312D"/>
    <w:rsid w:val="009E7D37"/>
    <w:rsid w:val="009F0A20"/>
    <w:rsid w:val="009F0AF3"/>
    <w:rsid w:val="009F2B09"/>
    <w:rsid w:val="009F2FB6"/>
    <w:rsid w:val="009F36C2"/>
    <w:rsid w:val="009F3902"/>
    <w:rsid w:val="009F5AD0"/>
    <w:rsid w:val="00A002A8"/>
    <w:rsid w:val="00A00AE1"/>
    <w:rsid w:val="00A07660"/>
    <w:rsid w:val="00A12266"/>
    <w:rsid w:val="00A141FE"/>
    <w:rsid w:val="00A16862"/>
    <w:rsid w:val="00A16F38"/>
    <w:rsid w:val="00A172FC"/>
    <w:rsid w:val="00A17497"/>
    <w:rsid w:val="00A20549"/>
    <w:rsid w:val="00A27560"/>
    <w:rsid w:val="00A301D8"/>
    <w:rsid w:val="00A30ADD"/>
    <w:rsid w:val="00A338F7"/>
    <w:rsid w:val="00A33DB9"/>
    <w:rsid w:val="00A36A43"/>
    <w:rsid w:val="00A4084B"/>
    <w:rsid w:val="00A41524"/>
    <w:rsid w:val="00A45578"/>
    <w:rsid w:val="00A459E7"/>
    <w:rsid w:val="00A47313"/>
    <w:rsid w:val="00A5225A"/>
    <w:rsid w:val="00A54C58"/>
    <w:rsid w:val="00A55D7A"/>
    <w:rsid w:val="00A560A4"/>
    <w:rsid w:val="00A566D1"/>
    <w:rsid w:val="00A57251"/>
    <w:rsid w:val="00A61426"/>
    <w:rsid w:val="00A629F6"/>
    <w:rsid w:val="00A65467"/>
    <w:rsid w:val="00A71F5D"/>
    <w:rsid w:val="00A72FE3"/>
    <w:rsid w:val="00A73A02"/>
    <w:rsid w:val="00A744E3"/>
    <w:rsid w:val="00A74698"/>
    <w:rsid w:val="00A770FC"/>
    <w:rsid w:val="00A81E0E"/>
    <w:rsid w:val="00A820E1"/>
    <w:rsid w:val="00A910E6"/>
    <w:rsid w:val="00AA1F68"/>
    <w:rsid w:val="00AA39B9"/>
    <w:rsid w:val="00AA5111"/>
    <w:rsid w:val="00AA618E"/>
    <w:rsid w:val="00AA6E58"/>
    <w:rsid w:val="00AA7433"/>
    <w:rsid w:val="00AB0E3E"/>
    <w:rsid w:val="00AB516F"/>
    <w:rsid w:val="00AB558B"/>
    <w:rsid w:val="00AB789B"/>
    <w:rsid w:val="00AC11D7"/>
    <w:rsid w:val="00AC4FC6"/>
    <w:rsid w:val="00AC5695"/>
    <w:rsid w:val="00AC75C5"/>
    <w:rsid w:val="00AC7AD3"/>
    <w:rsid w:val="00AD0F1B"/>
    <w:rsid w:val="00AD2319"/>
    <w:rsid w:val="00AD61EB"/>
    <w:rsid w:val="00AD7C76"/>
    <w:rsid w:val="00AE0EF9"/>
    <w:rsid w:val="00AE1799"/>
    <w:rsid w:val="00AE18BB"/>
    <w:rsid w:val="00AE1922"/>
    <w:rsid w:val="00AE19F6"/>
    <w:rsid w:val="00AE5092"/>
    <w:rsid w:val="00AE610E"/>
    <w:rsid w:val="00AE7064"/>
    <w:rsid w:val="00AE765E"/>
    <w:rsid w:val="00AF03E9"/>
    <w:rsid w:val="00AF4FE8"/>
    <w:rsid w:val="00AF7F3A"/>
    <w:rsid w:val="00B001BC"/>
    <w:rsid w:val="00B01E0F"/>
    <w:rsid w:val="00B024DE"/>
    <w:rsid w:val="00B040AD"/>
    <w:rsid w:val="00B04859"/>
    <w:rsid w:val="00B0576A"/>
    <w:rsid w:val="00B07210"/>
    <w:rsid w:val="00B077A1"/>
    <w:rsid w:val="00B07D79"/>
    <w:rsid w:val="00B10C28"/>
    <w:rsid w:val="00B11923"/>
    <w:rsid w:val="00B120F2"/>
    <w:rsid w:val="00B1361A"/>
    <w:rsid w:val="00B1736A"/>
    <w:rsid w:val="00B20771"/>
    <w:rsid w:val="00B211EA"/>
    <w:rsid w:val="00B22085"/>
    <w:rsid w:val="00B22731"/>
    <w:rsid w:val="00B23CBC"/>
    <w:rsid w:val="00B246F3"/>
    <w:rsid w:val="00B26525"/>
    <w:rsid w:val="00B26F4D"/>
    <w:rsid w:val="00B27927"/>
    <w:rsid w:val="00B30FF6"/>
    <w:rsid w:val="00B32242"/>
    <w:rsid w:val="00B325AB"/>
    <w:rsid w:val="00B33305"/>
    <w:rsid w:val="00B34551"/>
    <w:rsid w:val="00B3498F"/>
    <w:rsid w:val="00B35F78"/>
    <w:rsid w:val="00B36249"/>
    <w:rsid w:val="00B36B3B"/>
    <w:rsid w:val="00B3719C"/>
    <w:rsid w:val="00B374B6"/>
    <w:rsid w:val="00B379DA"/>
    <w:rsid w:val="00B4181C"/>
    <w:rsid w:val="00B424B2"/>
    <w:rsid w:val="00B4311D"/>
    <w:rsid w:val="00B437A4"/>
    <w:rsid w:val="00B43A35"/>
    <w:rsid w:val="00B446FB"/>
    <w:rsid w:val="00B45D98"/>
    <w:rsid w:val="00B522E9"/>
    <w:rsid w:val="00B52AF4"/>
    <w:rsid w:val="00B56CA0"/>
    <w:rsid w:val="00B610CF"/>
    <w:rsid w:val="00B6297D"/>
    <w:rsid w:val="00B653FA"/>
    <w:rsid w:val="00B65862"/>
    <w:rsid w:val="00B675A5"/>
    <w:rsid w:val="00B700D4"/>
    <w:rsid w:val="00B72692"/>
    <w:rsid w:val="00B7299D"/>
    <w:rsid w:val="00B7318A"/>
    <w:rsid w:val="00B73BB2"/>
    <w:rsid w:val="00B742F9"/>
    <w:rsid w:val="00B74F51"/>
    <w:rsid w:val="00B75279"/>
    <w:rsid w:val="00B752A9"/>
    <w:rsid w:val="00B832A7"/>
    <w:rsid w:val="00B838D8"/>
    <w:rsid w:val="00B85BC7"/>
    <w:rsid w:val="00B86071"/>
    <w:rsid w:val="00B908CD"/>
    <w:rsid w:val="00B92A21"/>
    <w:rsid w:val="00B95562"/>
    <w:rsid w:val="00BA0308"/>
    <w:rsid w:val="00BA1B51"/>
    <w:rsid w:val="00BA235D"/>
    <w:rsid w:val="00BA73FA"/>
    <w:rsid w:val="00BB1658"/>
    <w:rsid w:val="00BB22D9"/>
    <w:rsid w:val="00BB24FB"/>
    <w:rsid w:val="00BB2D8D"/>
    <w:rsid w:val="00BB3B5D"/>
    <w:rsid w:val="00BB50C9"/>
    <w:rsid w:val="00BB6E67"/>
    <w:rsid w:val="00BB7952"/>
    <w:rsid w:val="00BC1613"/>
    <w:rsid w:val="00BC24BE"/>
    <w:rsid w:val="00BC3399"/>
    <w:rsid w:val="00BD073A"/>
    <w:rsid w:val="00BD5C0A"/>
    <w:rsid w:val="00BD7AA6"/>
    <w:rsid w:val="00BE0369"/>
    <w:rsid w:val="00BE1194"/>
    <w:rsid w:val="00BE6A7D"/>
    <w:rsid w:val="00BE7C16"/>
    <w:rsid w:val="00BF4242"/>
    <w:rsid w:val="00BF5E0D"/>
    <w:rsid w:val="00BF61FF"/>
    <w:rsid w:val="00BF63D3"/>
    <w:rsid w:val="00C04708"/>
    <w:rsid w:val="00C07289"/>
    <w:rsid w:val="00C12F23"/>
    <w:rsid w:val="00C1442E"/>
    <w:rsid w:val="00C15BD9"/>
    <w:rsid w:val="00C15C60"/>
    <w:rsid w:val="00C17790"/>
    <w:rsid w:val="00C2076C"/>
    <w:rsid w:val="00C2538C"/>
    <w:rsid w:val="00C30ECF"/>
    <w:rsid w:val="00C315AA"/>
    <w:rsid w:val="00C319B8"/>
    <w:rsid w:val="00C31ED7"/>
    <w:rsid w:val="00C334DB"/>
    <w:rsid w:val="00C35515"/>
    <w:rsid w:val="00C41C21"/>
    <w:rsid w:val="00C51BC7"/>
    <w:rsid w:val="00C51CB4"/>
    <w:rsid w:val="00C61BA6"/>
    <w:rsid w:val="00C64FFA"/>
    <w:rsid w:val="00C731CC"/>
    <w:rsid w:val="00C753E6"/>
    <w:rsid w:val="00C75687"/>
    <w:rsid w:val="00C75C0D"/>
    <w:rsid w:val="00C82F74"/>
    <w:rsid w:val="00C83858"/>
    <w:rsid w:val="00C84D6A"/>
    <w:rsid w:val="00C8683B"/>
    <w:rsid w:val="00C91FC6"/>
    <w:rsid w:val="00C9246C"/>
    <w:rsid w:val="00C94DC5"/>
    <w:rsid w:val="00C96042"/>
    <w:rsid w:val="00CA1384"/>
    <w:rsid w:val="00CA2584"/>
    <w:rsid w:val="00CA7FD1"/>
    <w:rsid w:val="00CB0D66"/>
    <w:rsid w:val="00CB16F4"/>
    <w:rsid w:val="00CB3D92"/>
    <w:rsid w:val="00CB481C"/>
    <w:rsid w:val="00CB4F1A"/>
    <w:rsid w:val="00CC2049"/>
    <w:rsid w:val="00CC23CD"/>
    <w:rsid w:val="00CC2850"/>
    <w:rsid w:val="00CC2AAB"/>
    <w:rsid w:val="00CC3693"/>
    <w:rsid w:val="00CC39AE"/>
    <w:rsid w:val="00CC3F6E"/>
    <w:rsid w:val="00CD0840"/>
    <w:rsid w:val="00CD37B4"/>
    <w:rsid w:val="00CD3D98"/>
    <w:rsid w:val="00CD4757"/>
    <w:rsid w:val="00CD4840"/>
    <w:rsid w:val="00CD49BE"/>
    <w:rsid w:val="00CD4FAC"/>
    <w:rsid w:val="00CD5ABE"/>
    <w:rsid w:val="00CD5B56"/>
    <w:rsid w:val="00CD6695"/>
    <w:rsid w:val="00CE0B53"/>
    <w:rsid w:val="00CE5963"/>
    <w:rsid w:val="00CE65F3"/>
    <w:rsid w:val="00CE69B3"/>
    <w:rsid w:val="00CE6F8C"/>
    <w:rsid w:val="00CF06CC"/>
    <w:rsid w:val="00CF57D3"/>
    <w:rsid w:val="00D007D9"/>
    <w:rsid w:val="00D032C1"/>
    <w:rsid w:val="00D042F2"/>
    <w:rsid w:val="00D04853"/>
    <w:rsid w:val="00D060AB"/>
    <w:rsid w:val="00D0734F"/>
    <w:rsid w:val="00D13581"/>
    <w:rsid w:val="00D13B3D"/>
    <w:rsid w:val="00D1552D"/>
    <w:rsid w:val="00D2000A"/>
    <w:rsid w:val="00D23FCC"/>
    <w:rsid w:val="00D2526B"/>
    <w:rsid w:val="00D25FB0"/>
    <w:rsid w:val="00D31B74"/>
    <w:rsid w:val="00D32A4C"/>
    <w:rsid w:val="00D350D4"/>
    <w:rsid w:val="00D457E4"/>
    <w:rsid w:val="00D45F7C"/>
    <w:rsid w:val="00D4712A"/>
    <w:rsid w:val="00D478AA"/>
    <w:rsid w:val="00D5091C"/>
    <w:rsid w:val="00D51BF4"/>
    <w:rsid w:val="00D618EA"/>
    <w:rsid w:val="00D61B2C"/>
    <w:rsid w:val="00D639D3"/>
    <w:rsid w:val="00D642A0"/>
    <w:rsid w:val="00D66960"/>
    <w:rsid w:val="00D672AF"/>
    <w:rsid w:val="00D72B61"/>
    <w:rsid w:val="00D73443"/>
    <w:rsid w:val="00D73753"/>
    <w:rsid w:val="00D7423D"/>
    <w:rsid w:val="00D76E30"/>
    <w:rsid w:val="00D7721A"/>
    <w:rsid w:val="00D778B1"/>
    <w:rsid w:val="00D81BBE"/>
    <w:rsid w:val="00D84BBF"/>
    <w:rsid w:val="00D87CB1"/>
    <w:rsid w:val="00D92BE8"/>
    <w:rsid w:val="00D92C5B"/>
    <w:rsid w:val="00D9681F"/>
    <w:rsid w:val="00DA06CD"/>
    <w:rsid w:val="00DA06D9"/>
    <w:rsid w:val="00DA2796"/>
    <w:rsid w:val="00DA30D4"/>
    <w:rsid w:val="00DA40C1"/>
    <w:rsid w:val="00DA6734"/>
    <w:rsid w:val="00DA76A2"/>
    <w:rsid w:val="00DB0A73"/>
    <w:rsid w:val="00DB1228"/>
    <w:rsid w:val="00DB2BAD"/>
    <w:rsid w:val="00DB3362"/>
    <w:rsid w:val="00DB38D2"/>
    <w:rsid w:val="00DB5EAD"/>
    <w:rsid w:val="00DB7B1A"/>
    <w:rsid w:val="00DB7FBD"/>
    <w:rsid w:val="00DC2220"/>
    <w:rsid w:val="00DC2E3A"/>
    <w:rsid w:val="00DC3773"/>
    <w:rsid w:val="00DC4AFB"/>
    <w:rsid w:val="00DC61F2"/>
    <w:rsid w:val="00DC781F"/>
    <w:rsid w:val="00DD3E4E"/>
    <w:rsid w:val="00DD597B"/>
    <w:rsid w:val="00DD6693"/>
    <w:rsid w:val="00DD6AAC"/>
    <w:rsid w:val="00DE1E5B"/>
    <w:rsid w:val="00DE575C"/>
    <w:rsid w:val="00DE648D"/>
    <w:rsid w:val="00DE7D31"/>
    <w:rsid w:val="00DF0585"/>
    <w:rsid w:val="00DF0C4C"/>
    <w:rsid w:val="00DF1FCA"/>
    <w:rsid w:val="00DF3264"/>
    <w:rsid w:val="00DF4515"/>
    <w:rsid w:val="00DF4A7E"/>
    <w:rsid w:val="00DF6AFE"/>
    <w:rsid w:val="00E011EE"/>
    <w:rsid w:val="00E039B8"/>
    <w:rsid w:val="00E053DD"/>
    <w:rsid w:val="00E065C9"/>
    <w:rsid w:val="00E068AC"/>
    <w:rsid w:val="00E07D15"/>
    <w:rsid w:val="00E11318"/>
    <w:rsid w:val="00E13E6C"/>
    <w:rsid w:val="00E14E08"/>
    <w:rsid w:val="00E17424"/>
    <w:rsid w:val="00E231AB"/>
    <w:rsid w:val="00E24A09"/>
    <w:rsid w:val="00E27D94"/>
    <w:rsid w:val="00E31A49"/>
    <w:rsid w:val="00E377A8"/>
    <w:rsid w:val="00E44A90"/>
    <w:rsid w:val="00E47ABA"/>
    <w:rsid w:val="00E5294D"/>
    <w:rsid w:val="00E533A9"/>
    <w:rsid w:val="00E550E3"/>
    <w:rsid w:val="00E560FB"/>
    <w:rsid w:val="00E56403"/>
    <w:rsid w:val="00E57B78"/>
    <w:rsid w:val="00E63606"/>
    <w:rsid w:val="00E64F7C"/>
    <w:rsid w:val="00E67BCA"/>
    <w:rsid w:val="00E67DF1"/>
    <w:rsid w:val="00E73F2F"/>
    <w:rsid w:val="00E74121"/>
    <w:rsid w:val="00E8372F"/>
    <w:rsid w:val="00E83FCE"/>
    <w:rsid w:val="00E843AF"/>
    <w:rsid w:val="00E855F9"/>
    <w:rsid w:val="00E87AD6"/>
    <w:rsid w:val="00E90ACE"/>
    <w:rsid w:val="00E93895"/>
    <w:rsid w:val="00EA00E8"/>
    <w:rsid w:val="00EA131A"/>
    <w:rsid w:val="00EA175C"/>
    <w:rsid w:val="00EA237F"/>
    <w:rsid w:val="00EA30FE"/>
    <w:rsid w:val="00EB044E"/>
    <w:rsid w:val="00EB3AE8"/>
    <w:rsid w:val="00EC0099"/>
    <w:rsid w:val="00EC52E5"/>
    <w:rsid w:val="00EC6EA0"/>
    <w:rsid w:val="00ED13C3"/>
    <w:rsid w:val="00EE1545"/>
    <w:rsid w:val="00EE3C38"/>
    <w:rsid w:val="00EE7081"/>
    <w:rsid w:val="00EE7FC9"/>
    <w:rsid w:val="00EF047A"/>
    <w:rsid w:val="00EF0829"/>
    <w:rsid w:val="00EF08B8"/>
    <w:rsid w:val="00EF106A"/>
    <w:rsid w:val="00EF1BD0"/>
    <w:rsid w:val="00EF1BDF"/>
    <w:rsid w:val="00EF3158"/>
    <w:rsid w:val="00EF5FBD"/>
    <w:rsid w:val="00EF6216"/>
    <w:rsid w:val="00EF62E1"/>
    <w:rsid w:val="00F00C21"/>
    <w:rsid w:val="00F01E52"/>
    <w:rsid w:val="00F0338F"/>
    <w:rsid w:val="00F063FD"/>
    <w:rsid w:val="00F13382"/>
    <w:rsid w:val="00F14040"/>
    <w:rsid w:val="00F17F7F"/>
    <w:rsid w:val="00F219E8"/>
    <w:rsid w:val="00F23125"/>
    <w:rsid w:val="00F235E1"/>
    <w:rsid w:val="00F24CD8"/>
    <w:rsid w:val="00F30966"/>
    <w:rsid w:val="00F3216A"/>
    <w:rsid w:val="00F33EA3"/>
    <w:rsid w:val="00F34827"/>
    <w:rsid w:val="00F35E4D"/>
    <w:rsid w:val="00F35F4A"/>
    <w:rsid w:val="00F36496"/>
    <w:rsid w:val="00F402D5"/>
    <w:rsid w:val="00F4396B"/>
    <w:rsid w:val="00F45299"/>
    <w:rsid w:val="00F45A1E"/>
    <w:rsid w:val="00F45A91"/>
    <w:rsid w:val="00F46364"/>
    <w:rsid w:val="00F46901"/>
    <w:rsid w:val="00F47D50"/>
    <w:rsid w:val="00F50DB3"/>
    <w:rsid w:val="00F53035"/>
    <w:rsid w:val="00F5536E"/>
    <w:rsid w:val="00F57823"/>
    <w:rsid w:val="00F607FC"/>
    <w:rsid w:val="00F60E91"/>
    <w:rsid w:val="00F66D09"/>
    <w:rsid w:val="00F679B0"/>
    <w:rsid w:val="00F707E9"/>
    <w:rsid w:val="00F722DA"/>
    <w:rsid w:val="00F72482"/>
    <w:rsid w:val="00F75C65"/>
    <w:rsid w:val="00F75F32"/>
    <w:rsid w:val="00F81667"/>
    <w:rsid w:val="00F825B1"/>
    <w:rsid w:val="00F82E34"/>
    <w:rsid w:val="00F84018"/>
    <w:rsid w:val="00F856B7"/>
    <w:rsid w:val="00F86521"/>
    <w:rsid w:val="00F87102"/>
    <w:rsid w:val="00F94382"/>
    <w:rsid w:val="00F952AF"/>
    <w:rsid w:val="00FA1BA8"/>
    <w:rsid w:val="00FA334A"/>
    <w:rsid w:val="00FA52B7"/>
    <w:rsid w:val="00FA7D9C"/>
    <w:rsid w:val="00FB1A92"/>
    <w:rsid w:val="00FB2872"/>
    <w:rsid w:val="00FC124D"/>
    <w:rsid w:val="00FC191F"/>
    <w:rsid w:val="00FC1DBD"/>
    <w:rsid w:val="00FC2E3E"/>
    <w:rsid w:val="00FC701E"/>
    <w:rsid w:val="00FC755B"/>
    <w:rsid w:val="00FD0B1B"/>
    <w:rsid w:val="00FD135E"/>
    <w:rsid w:val="00FD1584"/>
    <w:rsid w:val="00FD550D"/>
    <w:rsid w:val="00FD6599"/>
    <w:rsid w:val="00FE0F27"/>
    <w:rsid w:val="00FE1F2E"/>
    <w:rsid w:val="00FE6108"/>
    <w:rsid w:val="00FF377A"/>
    <w:rsid w:val="00FF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5AA"/>
    <w:pPr>
      <w:spacing w:after="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0"/>
    <w:next w:val="a0"/>
    <w:link w:val="13"/>
    <w:uiPriority w:val="9"/>
    <w:qFormat/>
    <w:rsid w:val="00BD5C0A"/>
    <w:pPr>
      <w:keepNext/>
      <w:keepLines/>
      <w:pageBreakBefor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0"/>
    <w:next w:val="a0"/>
    <w:link w:val="23"/>
    <w:autoRedefine/>
    <w:uiPriority w:val="99"/>
    <w:qFormat/>
    <w:rsid w:val="009006DE"/>
    <w:pPr>
      <w:keepNext/>
      <w:numPr>
        <w:numId w:val="10"/>
      </w:numPr>
      <w:tabs>
        <w:tab w:val="left" w:pos="1418"/>
      </w:tabs>
      <w:suppressAutoHyphens/>
      <w:spacing w:before="120" w:after="120" w:line="240" w:lineRule="auto"/>
      <w:ind w:left="1066" w:hanging="357"/>
      <w:jc w:val="left"/>
      <w:outlineLvl w:val="1"/>
    </w:pPr>
    <w:rPr>
      <w:rFonts w:cs="Arial"/>
      <w:b/>
      <w:bCs/>
      <w:sz w:val="28"/>
      <w:szCs w:val="28"/>
    </w:rPr>
  </w:style>
  <w:style w:type="paragraph" w:styleId="30">
    <w:name w:val="heading 3"/>
    <w:aliases w:val="H3,&quot;Сапфир&quot;"/>
    <w:basedOn w:val="a0"/>
    <w:next w:val="a0"/>
    <w:link w:val="32"/>
    <w:autoRedefine/>
    <w:uiPriority w:val="9"/>
    <w:unhideWhenUsed/>
    <w:qFormat/>
    <w:rsid w:val="00DA6734"/>
    <w:pPr>
      <w:keepNext/>
      <w:keepLines/>
      <w:ind w:left="720" w:hanging="360"/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14"/>
    <w:next w:val="14"/>
    <w:link w:val="40"/>
    <w:autoRedefine/>
    <w:uiPriority w:val="9"/>
    <w:qFormat/>
    <w:rsid w:val="003C175A"/>
    <w:pPr>
      <w:keepNext/>
      <w:spacing w:before="240" w:after="60"/>
      <w:ind w:left="851" w:firstLine="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14"/>
    <w:next w:val="14"/>
    <w:link w:val="50"/>
    <w:autoRedefine/>
    <w:uiPriority w:val="9"/>
    <w:qFormat/>
    <w:rsid w:val="003C175A"/>
    <w:pPr>
      <w:spacing w:before="240" w:after="60"/>
      <w:ind w:left="851" w:firstLine="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3C175A"/>
    <w:pPr>
      <w:spacing w:before="240" w:after="60"/>
      <w:ind w:left="851" w:firstLine="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C175A"/>
    <w:pPr>
      <w:spacing w:before="240" w:after="60"/>
      <w:ind w:left="851" w:firstLine="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3C175A"/>
    <w:pPr>
      <w:spacing w:before="240" w:after="60"/>
      <w:ind w:left="851" w:firstLine="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3C175A"/>
    <w:pPr>
      <w:spacing w:before="240" w:after="60"/>
      <w:ind w:left="851" w:firstLine="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1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3">
    <w:name w:val="Заголовок 2 Знак"/>
    <w:aliases w:val="Заголовок Знак,Подраздел Знак,H2 Знак,&quot;Изумруд&quot; Знак"/>
    <w:basedOn w:val="a1"/>
    <w:link w:val="20"/>
    <w:uiPriority w:val="99"/>
    <w:rsid w:val="009006DE"/>
    <w:rPr>
      <w:rFonts w:ascii="Times New Roman" w:hAnsi="Times New Roman" w:cs="Arial"/>
      <w:b/>
      <w:bCs/>
      <w:sz w:val="28"/>
      <w:szCs w:val="28"/>
    </w:rPr>
  </w:style>
  <w:style w:type="character" w:styleId="a4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5">
    <w:name w:val="List Paragraph"/>
    <w:basedOn w:val="a0"/>
    <w:link w:val="a6"/>
    <w:uiPriority w:val="99"/>
    <w:qFormat/>
    <w:rsid w:val="00C731CC"/>
    <w:pPr>
      <w:ind w:left="720"/>
    </w:pPr>
  </w:style>
  <w:style w:type="character" w:customStyle="1" w:styleId="32">
    <w:name w:val="Заголовок 3 Знак"/>
    <w:aliases w:val="H3 Знак,&quot;Сапфир&quot; Знак"/>
    <w:basedOn w:val="a1"/>
    <w:link w:val="30"/>
    <w:uiPriority w:val="9"/>
    <w:rsid w:val="00DA6734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C175A"/>
    <w:rPr>
      <w:rFonts w:ascii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3C175A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3C175A"/>
    <w:rPr>
      <w:rFonts w:ascii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3C175A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3C175A"/>
    <w:rPr>
      <w:rFonts w:ascii="Arial" w:hAnsi="Arial" w:cs="Times New Roman"/>
      <w:lang w:val="x-none" w:eastAsia="x-none"/>
    </w:rPr>
  </w:style>
  <w:style w:type="paragraph" w:customStyle="1" w:styleId="14">
    <w:name w:val="Обычный1"/>
    <w:basedOn w:val="a0"/>
    <w:link w:val="CharChar"/>
    <w:rsid w:val="003C175A"/>
    <w:pPr>
      <w:ind w:firstLine="851"/>
    </w:pPr>
  </w:style>
  <w:style w:type="character" w:customStyle="1" w:styleId="CharChar">
    <w:name w:val="Обычный Char Char"/>
    <w:link w:val="14"/>
    <w:rsid w:val="003C175A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0"/>
    <w:link w:val="a8"/>
    <w:semiHidden/>
    <w:rsid w:val="003C175A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1"/>
    <w:link w:val="a7"/>
    <w:semiHidden/>
    <w:rsid w:val="003C175A"/>
    <w:rPr>
      <w:rFonts w:ascii="Tahoma" w:hAnsi="Tahoma" w:cs="Tahoma"/>
      <w:sz w:val="24"/>
      <w:szCs w:val="24"/>
      <w:shd w:val="clear" w:color="auto" w:fill="000080"/>
    </w:rPr>
  </w:style>
  <w:style w:type="character" w:styleId="a9">
    <w:name w:val="Hyperlink"/>
    <w:uiPriority w:val="99"/>
    <w:rsid w:val="003C175A"/>
    <w:rPr>
      <w:color w:val="0000FF"/>
      <w:u w:val="single"/>
    </w:rPr>
  </w:style>
  <w:style w:type="paragraph" w:styleId="15">
    <w:name w:val="toc 1"/>
    <w:basedOn w:val="a0"/>
    <w:next w:val="a0"/>
    <w:autoRedefine/>
    <w:uiPriority w:val="39"/>
    <w:qFormat/>
    <w:rsid w:val="00F94382"/>
    <w:pPr>
      <w:keepNext/>
      <w:keepLines/>
      <w:tabs>
        <w:tab w:val="right" w:leader="dot" w:pos="9344"/>
      </w:tabs>
      <w:spacing w:line="240" w:lineRule="auto"/>
      <w:ind w:firstLine="0"/>
      <w:jc w:val="left"/>
    </w:pPr>
    <w:rPr>
      <w:rFonts w:cs="Calibri"/>
      <w:b/>
      <w:bCs/>
      <w:caps/>
      <w:sz w:val="16"/>
      <w:szCs w:val="20"/>
    </w:rPr>
  </w:style>
  <w:style w:type="paragraph" w:styleId="24">
    <w:name w:val="toc 2"/>
    <w:basedOn w:val="a0"/>
    <w:next w:val="a0"/>
    <w:autoRedefine/>
    <w:uiPriority w:val="39"/>
    <w:qFormat/>
    <w:rsid w:val="00F94382"/>
    <w:pPr>
      <w:jc w:val="left"/>
    </w:pPr>
    <w:rPr>
      <w:rFonts w:cs="Calibri"/>
      <w:smallCaps/>
      <w:sz w:val="16"/>
      <w:szCs w:val="20"/>
    </w:rPr>
  </w:style>
  <w:style w:type="paragraph" w:styleId="33">
    <w:name w:val="toc 3"/>
    <w:basedOn w:val="a0"/>
    <w:next w:val="a0"/>
    <w:autoRedefine/>
    <w:uiPriority w:val="39"/>
    <w:qFormat/>
    <w:rsid w:val="003C175A"/>
    <w:pPr>
      <w:jc w:val="left"/>
    </w:pPr>
    <w:rPr>
      <w:rFonts w:cs="Calibri"/>
      <w:i/>
      <w:iCs/>
      <w:sz w:val="20"/>
      <w:szCs w:val="20"/>
    </w:rPr>
  </w:style>
  <w:style w:type="paragraph" w:customStyle="1" w:styleId="aa">
    <w:name w:val="ЗАГОЛОВОК (титульная)"/>
    <w:basedOn w:val="14"/>
    <w:next w:val="14"/>
    <w:rsid w:val="003C175A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b">
    <w:name w:val="Подзаголовок (титульная)"/>
    <w:basedOn w:val="14"/>
    <w:next w:val="14"/>
    <w:autoRedefine/>
    <w:rsid w:val="003C175A"/>
    <w:pPr>
      <w:ind w:firstLine="0"/>
      <w:jc w:val="center"/>
    </w:pPr>
    <w:rPr>
      <w:b/>
      <w:sz w:val="28"/>
    </w:rPr>
  </w:style>
  <w:style w:type="character" w:styleId="ac">
    <w:name w:val="page number"/>
    <w:basedOn w:val="a1"/>
    <w:rsid w:val="003C175A"/>
  </w:style>
  <w:style w:type="paragraph" w:customStyle="1" w:styleId="ad">
    <w:name w:val="Комментарии"/>
    <w:basedOn w:val="14"/>
    <w:link w:val="CharChar0"/>
    <w:rsid w:val="003C175A"/>
    <w:rPr>
      <w:color w:val="FF9900"/>
    </w:rPr>
  </w:style>
  <w:style w:type="character" w:customStyle="1" w:styleId="CharChar0">
    <w:name w:val="Комментарии Char Char"/>
    <w:link w:val="ad"/>
    <w:rsid w:val="003C175A"/>
    <w:rPr>
      <w:rFonts w:ascii="Times New Roman" w:hAnsi="Times New Roman" w:cs="Times New Roman"/>
      <w:color w:val="FF9900"/>
      <w:sz w:val="24"/>
      <w:szCs w:val="24"/>
    </w:rPr>
  </w:style>
  <w:style w:type="paragraph" w:customStyle="1" w:styleId="ae">
    <w:name w:val="Рисунок"/>
    <w:basedOn w:val="14"/>
    <w:next w:val="14"/>
    <w:rsid w:val="003C175A"/>
    <w:pPr>
      <w:keepNext/>
      <w:ind w:firstLine="0"/>
      <w:jc w:val="center"/>
    </w:pPr>
  </w:style>
  <w:style w:type="paragraph" w:customStyle="1" w:styleId="af">
    <w:name w:val="Рисунок подпись"/>
    <w:basedOn w:val="14"/>
    <w:next w:val="14"/>
    <w:rsid w:val="003C175A"/>
    <w:pPr>
      <w:ind w:firstLine="0"/>
      <w:jc w:val="center"/>
    </w:pPr>
    <w:rPr>
      <w:b/>
      <w:lang w:val="en-US"/>
    </w:rPr>
  </w:style>
  <w:style w:type="paragraph" w:customStyle="1" w:styleId="af0">
    <w:name w:val="Таблица название таблицы"/>
    <w:basedOn w:val="14"/>
    <w:next w:val="14"/>
    <w:rsid w:val="003C175A"/>
    <w:pPr>
      <w:keepNext/>
      <w:ind w:firstLine="0"/>
    </w:pPr>
    <w:rPr>
      <w:b/>
    </w:rPr>
  </w:style>
  <w:style w:type="paragraph" w:customStyle="1" w:styleId="af1">
    <w:name w:val="Таблица название столбцов"/>
    <w:basedOn w:val="af0"/>
    <w:next w:val="14"/>
    <w:autoRedefine/>
    <w:rsid w:val="003C175A"/>
    <w:pPr>
      <w:jc w:val="center"/>
    </w:pPr>
  </w:style>
  <w:style w:type="paragraph" w:customStyle="1" w:styleId="af2">
    <w:name w:val="Таблица текст"/>
    <w:basedOn w:val="14"/>
    <w:autoRedefine/>
    <w:rsid w:val="003C175A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3C175A"/>
    <w:pPr>
      <w:numPr>
        <w:numId w:val="2"/>
      </w:numPr>
      <w:tabs>
        <w:tab w:val="clear" w:pos="1620"/>
      </w:tabs>
      <w:ind w:left="0" w:firstLine="0"/>
    </w:pPr>
    <w:rPr>
      <w:lang w:val="en-US"/>
    </w:rPr>
  </w:style>
  <w:style w:type="paragraph" w:customStyle="1" w:styleId="31">
    <w:name w:val="Список 31"/>
    <w:basedOn w:val="14"/>
    <w:rsid w:val="003C175A"/>
    <w:pPr>
      <w:numPr>
        <w:numId w:val="3"/>
      </w:numPr>
      <w:tabs>
        <w:tab w:val="clear" w:pos="1571"/>
      </w:tabs>
      <w:ind w:left="1211"/>
    </w:pPr>
  </w:style>
  <w:style w:type="paragraph" w:customStyle="1" w:styleId="af3">
    <w:name w:val="ЗАГОЛОВОК ПРИЛОЖЕНИЯ"/>
    <w:basedOn w:val="12"/>
    <w:next w:val="a0"/>
    <w:autoRedefine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caps/>
      <w:color w:val="auto"/>
      <w:kern w:val="32"/>
      <w:lang w:val="x-none" w:eastAsia="x-none" w:bidi="ar-SA"/>
    </w:rPr>
  </w:style>
  <w:style w:type="paragraph" w:customStyle="1" w:styleId="af4">
    <w:name w:val="Подзаголовок приложения"/>
    <w:basedOn w:val="14"/>
    <w:next w:val="14"/>
    <w:link w:val="CharChar1"/>
    <w:rsid w:val="003C175A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4"/>
    <w:rsid w:val="003C175A"/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Дата1"/>
    <w:basedOn w:val="14"/>
    <w:next w:val="14"/>
    <w:autoRedefine/>
    <w:rsid w:val="003C175A"/>
    <w:pPr>
      <w:ind w:firstLine="0"/>
      <w:jc w:val="center"/>
    </w:pPr>
  </w:style>
  <w:style w:type="paragraph" w:styleId="41">
    <w:name w:val="toc 4"/>
    <w:basedOn w:val="a0"/>
    <w:next w:val="a0"/>
    <w:autoRedefine/>
    <w:uiPriority w:val="39"/>
    <w:rsid w:val="003C175A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3C175A"/>
    <w:rPr>
      <w:color w:val="FF9900"/>
    </w:rPr>
  </w:style>
  <w:style w:type="table" w:styleId="af5">
    <w:name w:val="Table Grid"/>
    <w:basedOn w:val="a2"/>
    <w:uiPriority w:val="5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4"/>
    <w:rsid w:val="003C175A"/>
    <w:pPr>
      <w:numPr>
        <w:numId w:val="4"/>
      </w:numPr>
      <w:tabs>
        <w:tab w:val="clear" w:pos="1571"/>
      </w:tabs>
      <w:ind w:left="1211" w:hanging="360"/>
    </w:pPr>
  </w:style>
  <w:style w:type="character" w:styleId="af6">
    <w:name w:val="annotation reference"/>
    <w:uiPriority w:val="99"/>
    <w:semiHidden/>
    <w:rsid w:val="003C175A"/>
    <w:rPr>
      <w:sz w:val="16"/>
      <w:szCs w:val="16"/>
    </w:rPr>
  </w:style>
  <w:style w:type="paragraph" w:customStyle="1" w:styleId="af7">
    <w:name w:val="Таблица текст в ячейках"/>
    <w:basedOn w:val="af2"/>
    <w:rsid w:val="003C175A"/>
    <w:pPr>
      <w:spacing w:line="360" w:lineRule="auto"/>
    </w:pPr>
  </w:style>
  <w:style w:type="paragraph" w:styleId="af8">
    <w:name w:val="annotation text"/>
    <w:basedOn w:val="a0"/>
    <w:link w:val="af9"/>
    <w:uiPriority w:val="99"/>
    <w:semiHidden/>
    <w:rsid w:val="003C175A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3C175A"/>
    <w:rPr>
      <w:rFonts w:ascii="Times New Roman" w:hAnsi="Times New Roman" w:cs="Times New Roman"/>
      <w:sz w:val="20"/>
      <w:szCs w:val="20"/>
    </w:rPr>
  </w:style>
  <w:style w:type="paragraph" w:styleId="afa">
    <w:name w:val="Balloon Text"/>
    <w:basedOn w:val="a0"/>
    <w:link w:val="afb"/>
    <w:uiPriority w:val="99"/>
    <w:semiHidden/>
    <w:rsid w:val="003C175A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1"/>
    <w:link w:val="afa"/>
    <w:uiPriority w:val="99"/>
    <w:semiHidden/>
    <w:rsid w:val="003C175A"/>
    <w:rPr>
      <w:rFonts w:ascii="Tahoma" w:hAnsi="Tahoma" w:cs="Times New Roman"/>
      <w:sz w:val="16"/>
      <w:szCs w:val="16"/>
      <w:lang w:val="x-none" w:eastAsia="x-none"/>
    </w:rPr>
  </w:style>
  <w:style w:type="paragraph" w:styleId="afc">
    <w:name w:val="annotation subject"/>
    <w:basedOn w:val="af8"/>
    <w:next w:val="af8"/>
    <w:link w:val="afd"/>
    <w:uiPriority w:val="99"/>
    <w:semiHidden/>
    <w:rsid w:val="003C175A"/>
    <w:rPr>
      <w:b/>
      <w:bCs/>
      <w:lang w:val="x-none" w:eastAsia="x-none"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3C175A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header"/>
    <w:aliases w:val="Название 2"/>
    <w:basedOn w:val="a0"/>
    <w:link w:val="aff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">
    <w:name w:val="Верхний колонтитул Знак"/>
    <w:aliases w:val="Название 2 Знак"/>
    <w:basedOn w:val="a1"/>
    <w:link w:val="afe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0">
    <w:name w:val="footer"/>
    <w:basedOn w:val="a0"/>
    <w:link w:val="aff1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1">
    <w:name w:val="Нижний колонтитул Знак"/>
    <w:basedOn w:val="a1"/>
    <w:link w:val="aff0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2">
    <w:name w:val="Body Text Indent"/>
    <w:basedOn w:val="a0"/>
    <w:link w:val="aff3"/>
    <w:rsid w:val="003C175A"/>
    <w:pPr>
      <w:suppressAutoHyphens/>
      <w:ind w:firstLine="708"/>
    </w:pPr>
    <w:rPr>
      <w:lang w:val="x-none" w:eastAsia="ar-SA"/>
    </w:rPr>
  </w:style>
  <w:style w:type="character" w:customStyle="1" w:styleId="aff3">
    <w:name w:val="Основной текст с отступом Знак"/>
    <w:basedOn w:val="a1"/>
    <w:link w:val="aff2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customStyle="1" w:styleId="Number">
    <w:name w:val="Number"/>
    <w:basedOn w:val="a0"/>
    <w:autoRedefine/>
    <w:rsid w:val="003C175A"/>
    <w:pPr>
      <w:spacing w:after="60"/>
    </w:pPr>
    <w:rPr>
      <w:szCs w:val="20"/>
    </w:rPr>
  </w:style>
  <w:style w:type="paragraph" w:styleId="aff4">
    <w:name w:val="caption"/>
    <w:basedOn w:val="a0"/>
    <w:next w:val="a0"/>
    <w:qFormat/>
    <w:rsid w:val="003C175A"/>
    <w:rPr>
      <w:b/>
      <w:bCs/>
      <w:sz w:val="20"/>
      <w:szCs w:val="20"/>
    </w:rPr>
  </w:style>
  <w:style w:type="paragraph" w:styleId="aff5">
    <w:name w:val="TOC Heading"/>
    <w:basedOn w:val="12"/>
    <w:next w:val="a0"/>
    <w:uiPriority w:val="39"/>
    <w:qFormat/>
    <w:rsid w:val="003C175A"/>
    <w:pPr>
      <w:spacing w:before="100" w:beforeAutospacing="1" w:after="100" w:afterAutospacing="1"/>
      <w:ind w:firstLine="0"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val="x-none" w:bidi="ar-SA"/>
    </w:rPr>
  </w:style>
  <w:style w:type="paragraph" w:styleId="51">
    <w:name w:val="toc 5"/>
    <w:basedOn w:val="a0"/>
    <w:next w:val="a0"/>
    <w:autoRedefine/>
    <w:uiPriority w:val="39"/>
    <w:unhideWhenUsed/>
    <w:rsid w:val="003C175A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3C175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C175A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3C175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C175A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3C175A"/>
  </w:style>
  <w:style w:type="character" w:customStyle="1" w:styleId="-1">
    <w:name w:val="ТЗ - основной текст Знак"/>
    <w:link w:val="-0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6">
    <w:name w:val="В таблице"/>
    <w:basedOn w:val="a0"/>
    <w:next w:val="a0"/>
    <w:autoRedefine/>
    <w:rsid w:val="003C175A"/>
    <w:pPr>
      <w:tabs>
        <w:tab w:val="right" w:pos="9498"/>
      </w:tabs>
    </w:pPr>
    <w:rPr>
      <w:sz w:val="22"/>
      <w:szCs w:val="22"/>
    </w:rPr>
  </w:style>
  <w:style w:type="paragraph" w:styleId="22">
    <w:name w:val="List Bullet 2"/>
    <w:basedOn w:val="aff7"/>
    <w:autoRedefine/>
    <w:rsid w:val="003C175A"/>
    <w:pPr>
      <w:numPr>
        <w:numId w:val="5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7">
    <w:name w:val="List Bullet"/>
    <w:basedOn w:val="a0"/>
    <w:rsid w:val="003C175A"/>
    <w:pPr>
      <w:ind w:left="720" w:hanging="360"/>
    </w:pPr>
  </w:style>
  <w:style w:type="paragraph" w:styleId="aff8">
    <w:name w:val="Title"/>
    <w:basedOn w:val="a0"/>
    <w:link w:val="aff9"/>
    <w:autoRedefine/>
    <w:qFormat/>
    <w:rsid w:val="003C175A"/>
    <w:pPr>
      <w:spacing w:before="60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aff9">
    <w:name w:val="Название Знак"/>
    <w:basedOn w:val="a1"/>
    <w:link w:val="aff8"/>
    <w:rsid w:val="003C175A"/>
    <w:rPr>
      <w:rFonts w:ascii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customStyle="1" w:styleId="TableTitle">
    <w:name w:val="TableTitle"/>
    <w:basedOn w:val="a0"/>
    <w:autoRedefine/>
    <w:rsid w:val="003C175A"/>
    <w:pPr>
      <w:keepNext/>
      <w:keepLines/>
      <w:shd w:val="clear" w:color="auto" w:fill="D9D9D9"/>
      <w:ind w:left="-113" w:right="-113"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0"/>
    <w:autoRedefine/>
    <w:rsid w:val="003C175A"/>
    <w:pPr>
      <w:keepNext/>
      <w:keepLines/>
      <w:spacing w:before="60" w:after="60"/>
      <w:ind w:left="72"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3C175A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val="x-none" w:bidi="ar-SA"/>
    </w:rPr>
  </w:style>
  <w:style w:type="paragraph" w:customStyle="1" w:styleId="CoverTitle">
    <w:name w:val="Cover Title"/>
    <w:basedOn w:val="a0"/>
    <w:next w:val="a0"/>
    <w:rsid w:val="003C175A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0"/>
    <w:rsid w:val="003C175A"/>
    <w:pPr>
      <w:keepLines/>
      <w:widowControl w:val="0"/>
      <w:spacing w:line="288" w:lineRule="auto"/>
      <w:jc w:val="center"/>
    </w:pPr>
    <w:rPr>
      <w:lang w:eastAsia="en-US"/>
    </w:rPr>
  </w:style>
  <w:style w:type="paragraph" w:styleId="affa">
    <w:name w:val="Revision"/>
    <w:hidden/>
    <w:uiPriority w:val="99"/>
    <w:semiHidden/>
    <w:rsid w:val="003C17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Жирный Текст с новой страницы"/>
    <w:basedOn w:val="a0"/>
    <w:qFormat/>
    <w:rsid w:val="003C175A"/>
    <w:pPr>
      <w:keepNext/>
      <w:keepLines/>
      <w:pageBreakBefore/>
    </w:pPr>
    <w:rPr>
      <w:b/>
      <w:sz w:val="28"/>
    </w:rPr>
  </w:style>
  <w:style w:type="paragraph" w:customStyle="1" w:styleId="affc">
    <w:name w:val="блабла"/>
    <w:basedOn w:val="14"/>
    <w:link w:val="affd"/>
    <w:rsid w:val="003C175A"/>
  </w:style>
  <w:style w:type="paragraph" w:customStyle="1" w:styleId="11">
    <w:name w:val="Маркер 1"/>
    <w:basedOn w:val="14"/>
    <w:link w:val="17"/>
    <w:qFormat/>
    <w:rsid w:val="003C175A"/>
    <w:pPr>
      <w:numPr>
        <w:ilvl w:val="1"/>
        <w:numId w:val="8"/>
      </w:numPr>
    </w:pPr>
    <w:rPr>
      <w:lang w:val="x-none" w:eastAsia="x-none"/>
    </w:rPr>
  </w:style>
  <w:style w:type="character" w:customStyle="1" w:styleId="affd">
    <w:name w:val="блабла Знак"/>
    <w:link w:val="affc"/>
    <w:rsid w:val="003C175A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8"/>
    <w:qFormat/>
    <w:rsid w:val="003C175A"/>
    <w:pPr>
      <w:keepNext/>
      <w:keepLines/>
      <w:numPr>
        <w:numId w:val="6"/>
      </w:numPr>
      <w:spacing w:line="240" w:lineRule="auto"/>
      <w:ind w:left="641" w:hanging="357"/>
    </w:pPr>
    <w:rPr>
      <w:lang w:val="x-none" w:eastAsia="x-none"/>
    </w:rPr>
  </w:style>
  <w:style w:type="character" w:customStyle="1" w:styleId="17">
    <w:name w:val="Маркер 1 Знак"/>
    <w:link w:val="1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25">
    <w:name w:val="Маркер 2"/>
    <w:basedOn w:val="14"/>
    <w:link w:val="26"/>
    <w:qFormat/>
    <w:rsid w:val="003C175A"/>
    <w:pPr>
      <w:ind w:firstLine="0"/>
    </w:pPr>
  </w:style>
  <w:style w:type="character" w:customStyle="1" w:styleId="18">
    <w:name w:val="Список 1 Знак"/>
    <w:link w:val="10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3">
    <w:name w:val="Маркер 3"/>
    <w:basedOn w:val="14"/>
    <w:link w:val="34"/>
    <w:qFormat/>
    <w:rsid w:val="003C175A"/>
    <w:pPr>
      <w:numPr>
        <w:ilvl w:val="1"/>
        <w:numId w:val="7"/>
      </w:numPr>
      <w:ind w:left="2269" w:hanging="284"/>
      <w:jc w:val="left"/>
    </w:pPr>
    <w:rPr>
      <w:lang w:val="x-none" w:eastAsia="x-none"/>
    </w:rPr>
  </w:style>
  <w:style w:type="character" w:customStyle="1" w:styleId="26">
    <w:name w:val="Маркер 2 Знак"/>
    <w:link w:val="25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e">
    <w:name w:val="Название таблицы"/>
    <w:basedOn w:val="a0"/>
    <w:link w:val="afff"/>
    <w:qFormat/>
    <w:rsid w:val="003C175A"/>
    <w:pPr>
      <w:ind w:firstLine="709"/>
      <w:jc w:val="center"/>
    </w:pPr>
    <w:rPr>
      <w:lang w:val="x-none" w:eastAsia="x-none"/>
    </w:rPr>
  </w:style>
  <w:style w:type="character" w:customStyle="1" w:styleId="34">
    <w:name w:val="Маркер 3 Знак"/>
    <w:link w:val="3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0">
    <w:name w:val="Термин"/>
    <w:basedOn w:val="a0"/>
    <w:link w:val="afff1"/>
    <w:qFormat/>
    <w:rsid w:val="003C175A"/>
    <w:pPr>
      <w:ind w:firstLine="357"/>
    </w:pPr>
    <w:rPr>
      <w:b/>
      <w:i/>
      <w:lang w:val="x-none" w:eastAsia="x-none"/>
    </w:rPr>
  </w:style>
  <w:style w:type="character" w:customStyle="1" w:styleId="afff">
    <w:name w:val="Название таблицы Знак"/>
    <w:link w:val="affe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f1">
    <w:name w:val="Термин Знак"/>
    <w:link w:val="afff0"/>
    <w:rsid w:val="003C175A"/>
    <w:rPr>
      <w:rFonts w:ascii="Times New Roman" w:hAnsi="Times New Roman" w:cs="Times New Roman"/>
      <w:b/>
      <w:i/>
      <w:sz w:val="24"/>
      <w:szCs w:val="24"/>
      <w:lang w:val="x-none" w:eastAsia="x-none"/>
    </w:rPr>
  </w:style>
  <w:style w:type="paragraph" w:customStyle="1" w:styleId="2">
    <w:name w:val="Заголовок2"/>
    <w:basedOn w:val="30"/>
    <w:link w:val="27"/>
    <w:qFormat/>
    <w:rsid w:val="003C175A"/>
    <w:pPr>
      <w:keepNext w:val="0"/>
      <w:keepLines w:val="0"/>
      <w:numPr>
        <w:ilvl w:val="2"/>
        <w:numId w:val="1"/>
      </w:numPr>
      <w:spacing w:before="240"/>
      <w:ind w:left="0"/>
    </w:pPr>
    <w:rPr>
      <w:rFonts w:eastAsia="Times New Roman" w:cs="Times New Roman"/>
      <w:color w:val="auto"/>
      <w:sz w:val="24"/>
      <w:szCs w:val="26"/>
      <w:lang w:val="x-none" w:eastAsia="x-none"/>
    </w:rPr>
  </w:style>
  <w:style w:type="character" w:customStyle="1" w:styleId="27">
    <w:name w:val="Заголовок2 Знак"/>
    <w:link w:val="2"/>
    <w:rsid w:val="003C175A"/>
    <w:rPr>
      <w:rFonts w:ascii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afff2">
    <w:name w:val="Заголовок без новой страницы"/>
    <w:basedOn w:val="12"/>
    <w:link w:val="afff3"/>
    <w:qFormat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val="x-none" w:eastAsia="x-none" w:bidi="ar-SA"/>
    </w:rPr>
  </w:style>
  <w:style w:type="character" w:customStyle="1" w:styleId="afff3">
    <w:name w:val="Заголовок без новой страницы Знак"/>
    <w:link w:val="afff2"/>
    <w:rsid w:val="003C175A"/>
    <w:rPr>
      <w:rFonts w:ascii="Times New Roman" w:hAnsi="Times New Roman" w:cs="Times New Roman"/>
      <w:kern w:val="32"/>
      <w:sz w:val="28"/>
      <w:szCs w:val="28"/>
      <w:lang w:val="x-none" w:eastAsia="x-none"/>
    </w:rPr>
  </w:style>
  <w:style w:type="paragraph" w:styleId="afff4">
    <w:name w:val="endnote text"/>
    <w:basedOn w:val="a0"/>
    <w:link w:val="afff5"/>
    <w:rsid w:val="003C175A"/>
    <w:pPr>
      <w:spacing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1"/>
    <w:link w:val="afff4"/>
    <w:rsid w:val="003C175A"/>
    <w:rPr>
      <w:rFonts w:ascii="Times New Roman" w:hAnsi="Times New Roman" w:cs="Times New Roman"/>
      <w:sz w:val="20"/>
      <w:szCs w:val="20"/>
    </w:rPr>
  </w:style>
  <w:style w:type="character" w:styleId="afff6">
    <w:name w:val="endnote reference"/>
    <w:rsid w:val="003C175A"/>
    <w:rPr>
      <w:vertAlign w:val="superscript"/>
    </w:rPr>
  </w:style>
  <w:style w:type="paragraph" w:styleId="afff7">
    <w:name w:val="footnote text"/>
    <w:basedOn w:val="a0"/>
    <w:link w:val="afff8"/>
    <w:rsid w:val="003C175A"/>
    <w:pPr>
      <w:spacing w:line="240" w:lineRule="auto"/>
    </w:pPr>
    <w:rPr>
      <w:sz w:val="20"/>
      <w:szCs w:val="20"/>
    </w:rPr>
  </w:style>
  <w:style w:type="character" w:customStyle="1" w:styleId="afff8">
    <w:name w:val="Текст сноски Знак"/>
    <w:basedOn w:val="a1"/>
    <w:link w:val="afff7"/>
    <w:rsid w:val="003C175A"/>
    <w:rPr>
      <w:rFonts w:ascii="Times New Roman" w:hAnsi="Times New Roman" w:cs="Times New Roman"/>
      <w:sz w:val="20"/>
      <w:szCs w:val="20"/>
    </w:rPr>
  </w:style>
  <w:style w:type="character" w:styleId="afff9">
    <w:name w:val="footnote reference"/>
    <w:rsid w:val="003C175A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3C1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240" w:lineRule="auto"/>
      <w:ind w:firstLine="0"/>
      <w:contextualSpacing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3C175A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m1">
    <w:name w:val="m1"/>
    <w:rsid w:val="003C175A"/>
    <w:rPr>
      <w:color w:val="0000FF"/>
    </w:rPr>
  </w:style>
  <w:style w:type="character" w:customStyle="1" w:styleId="t1">
    <w:name w:val="t1"/>
    <w:rsid w:val="003C175A"/>
    <w:rPr>
      <w:color w:val="990000"/>
    </w:rPr>
  </w:style>
  <w:style w:type="character" w:customStyle="1" w:styleId="c">
    <w:name w:val="c"/>
    <w:basedOn w:val="a1"/>
    <w:rsid w:val="003C175A"/>
  </w:style>
  <w:style w:type="character" w:customStyle="1" w:styleId="db1">
    <w:name w:val="db1"/>
    <w:rsid w:val="003C175A"/>
    <w:rPr>
      <w:rFonts w:ascii="Courier" w:hAnsi="Courier" w:hint="default"/>
      <w:sz w:val="24"/>
      <w:szCs w:val="24"/>
    </w:rPr>
  </w:style>
  <w:style w:type="character" w:styleId="afffa">
    <w:name w:val="Intense Reference"/>
    <w:uiPriority w:val="32"/>
    <w:qFormat/>
    <w:rsid w:val="003C175A"/>
    <w:rPr>
      <w:rFonts w:ascii="Times New Roman" w:hAnsi="Times New Roman"/>
      <w:b/>
      <w:bCs/>
      <w:smallCaps/>
      <w:color w:val="000000"/>
      <w:spacing w:val="5"/>
      <w:sz w:val="24"/>
      <w:u w:val="single"/>
    </w:rPr>
  </w:style>
  <w:style w:type="paragraph" w:customStyle="1" w:styleId="afffb">
    <w:name w:val="Отделы МинФина"/>
    <w:basedOn w:val="a5"/>
    <w:link w:val="afffc"/>
    <w:qFormat/>
    <w:rsid w:val="003C175A"/>
    <w:pPr>
      <w:spacing w:before="100" w:beforeAutospacing="1" w:after="100" w:afterAutospacing="1"/>
      <w:jc w:val="center"/>
    </w:pPr>
    <w:rPr>
      <w:b/>
      <w:sz w:val="32"/>
      <w:szCs w:val="32"/>
      <w:lang w:val="x-none" w:eastAsia="x-none"/>
    </w:rPr>
  </w:style>
  <w:style w:type="character" w:customStyle="1" w:styleId="a6">
    <w:name w:val="Абзац списка Знак"/>
    <w:link w:val="a5"/>
    <w:uiPriority w:val="99"/>
    <w:rsid w:val="003C175A"/>
    <w:rPr>
      <w:rFonts w:ascii="Times New Roman" w:hAnsi="Times New Roman" w:cs="Times New Roman"/>
      <w:sz w:val="24"/>
      <w:szCs w:val="24"/>
    </w:rPr>
  </w:style>
  <w:style w:type="character" w:customStyle="1" w:styleId="afffc">
    <w:name w:val="Отделы МинФина Знак"/>
    <w:link w:val="afffb"/>
    <w:rsid w:val="003C175A"/>
    <w:rPr>
      <w:rFonts w:ascii="Times New Roman" w:hAnsi="Times New Roman" w:cs="Times New Roman"/>
      <w:b/>
      <w:sz w:val="32"/>
      <w:szCs w:val="32"/>
      <w:lang w:val="x-none" w:eastAsia="x-none"/>
    </w:rPr>
  </w:style>
  <w:style w:type="character" w:styleId="afffd">
    <w:name w:val="FollowedHyperlink"/>
    <w:uiPriority w:val="99"/>
    <w:unhideWhenUsed/>
    <w:rsid w:val="003C175A"/>
    <w:rPr>
      <w:color w:val="800080"/>
      <w:u w:val="single"/>
    </w:rPr>
  </w:style>
  <w:style w:type="paragraph" w:customStyle="1" w:styleId="afffe">
    <w:name w:val="С новой страницы"/>
    <w:basedOn w:val="14"/>
    <w:link w:val="affff"/>
    <w:qFormat/>
    <w:rsid w:val="003C175A"/>
    <w:pPr>
      <w:pageBreakBefore/>
    </w:pPr>
  </w:style>
  <w:style w:type="character" w:customStyle="1" w:styleId="affff">
    <w:name w:val="С новой страницы Знак"/>
    <w:link w:val="afffe"/>
    <w:rsid w:val="003C175A"/>
    <w:rPr>
      <w:rFonts w:ascii="Times New Roman" w:hAnsi="Times New Roman" w:cs="Times New Roman"/>
      <w:sz w:val="24"/>
      <w:szCs w:val="24"/>
    </w:rPr>
  </w:style>
  <w:style w:type="table" w:customStyle="1" w:styleId="affff0">
    <w:name w:val="Стиль для таблицы МФ ЧО"/>
    <w:basedOn w:val="a2"/>
    <w:uiPriority w:val="9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/>
    <w:tcPr>
      <w:tcMar>
        <w:left w:w="0" w:type="dxa"/>
        <w:right w:w="0" w:type="dxa"/>
      </w:tcMar>
    </w:tcPr>
  </w:style>
  <w:style w:type="paragraph" w:customStyle="1" w:styleId="affff1">
    <w:name w:val="Текст в таблице"/>
    <w:basedOn w:val="a0"/>
    <w:link w:val="affff2"/>
    <w:qFormat/>
    <w:rsid w:val="003C175A"/>
    <w:pPr>
      <w:spacing w:before="100" w:beforeAutospacing="1" w:after="100" w:afterAutospacing="1" w:line="240" w:lineRule="auto"/>
      <w:ind w:firstLine="0"/>
      <w:jc w:val="left"/>
    </w:pPr>
    <w:rPr>
      <w:lang w:val="x-none" w:eastAsia="x-none"/>
    </w:rPr>
  </w:style>
  <w:style w:type="character" w:customStyle="1" w:styleId="affff2">
    <w:name w:val="Текст в таблице Знак"/>
    <w:link w:val="affff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f3">
    <w:name w:val="основной Знак"/>
    <w:basedOn w:val="a0"/>
    <w:rsid w:val="003C175A"/>
    <w:pPr>
      <w:tabs>
        <w:tab w:val="left" w:pos="425"/>
      </w:tabs>
      <w:ind w:firstLine="425"/>
      <w:contextualSpacing w:val="0"/>
    </w:pPr>
    <w:rPr>
      <w:sz w:val="28"/>
      <w:szCs w:val="28"/>
    </w:rPr>
  </w:style>
  <w:style w:type="numbering" w:customStyle="1" w:styleId="a">
    <w:name w:val="Стиль маркированный"/>
    <w:basedOn w:val="a3"/>
    <w:rsid w:val="003C175A"/>
    <w:pPr>
      <w:numPr>
        <w:numId w:val="9"/>
      </w:numPr>
    </w:pPr>
  </w:style>
  <w:style w:type="paragraph" w:customStyle="1" w:styleId="19">
    <w:name w:val="Стиль1 (без нумерации)"/>
    <w:basedOn w:val="30"/>
    <w:link w:val="1a"/>
    <w:qFormat/>
    <w:rsid w:val="003C175A"/>
    <w:pPr>
      <w:spacing w:before="60" w:after="60"/>
      <w:ind w:left="0" w:firstLine="0"/>
      <w:contextualSpacing w:val="0"/>
    </w:pPr>
  </w:style>
  <w:style w:type="character" w:customStyle="1" w:styleId="1a">
    <w:name w:val="Стиль1 (без нумерации) Знак"/>
    <w:basedOn w:val="32"/>
    <w:link w:val="19"/>
    <w:rsid w:val="003C175A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customStyle="1" w:styleId="1b">
    <w:name w:val="Стиль1"/>
    <w:uiPriority w:val="99"/>
    <w:rsid w:val="003C175A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23C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5AA"/>
    <w:pPr>
      <w:spacing w:after="0" w:line="360" w:lineRule="auto"/>
      <w:ind w:firstLine="284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2">
    <w:name w:val="heading 1"/>
    <w:aliases w:val="Заголовок !,Раздел Договора,H1,&quot;Алмаз&quot;"/>
    <w:basedOn w:val="a0"/>
    <w:next w:val="a0"/>
    <w:link w:val="13"/>
    <w:uiPriority w:val="9"/>
    <w:qFormat/>
    <w:rsid w:val="00BD5C0A"/>
    <w:pPr>
      <w:keepNext/>
      <w:keepLines/>
      <w:pageBreakBefor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0">
    <w:name w:val="heading 2"/>
    <w:aliases w:val="Заголовок,Подраздел,H2,&quot;Изумруд&quot;"/>
    <w:basedOn w:val="a0"/>
    <w:next w:val="a0"/>
    <w:link w:val="23"/>
    <w:autoRedefine/>
    <w:uiPriority w:val="99"/>
    <w:qFormat/>
    <w:rsid w:val="009006DE"/>
    <w:pPr>
      <w:keepNext/>
      <w:numPr>
        <w:numId w:val="10"/>
      </w:numPr>
      <w:tabs>
        <w:tab w:val="left" w:pos="1418"/>
      </w:tabs>
      <w:suppressAutoHyphens/>
      <w:spacing w:before="120" w:after="120" w:line="240" w:lineRule="auto"/>
      <w:ind w:left="1066" w:hanging="357"/>
      <w:jc w:val="left"/>
      <w:outlineLvl w:val="1"/>
    </w:pPr>
    <w:rPr>
      <w:rFonts w:cs="Arial"/>
      <w:b/>
      <w:bCs/>
      <w:sz w:val="28"/>
      <w:szCs w:val="28"/>
    </w:rPr>
  </w:style>
  <w:style w:type="paragraph" w:styleId="30">
    <w:name w:val="heading 3"/>
    <w:aliases w:val="H3,&quot;Сапфир&quot;"/>
    <w:basedOn w:val="a0"/>
    <w:next w:val="a0"/>
    <w:link w:val="32"/>
    <w:autoRedefine/>
    <w:uiPriority w:val="9"/>
    <w:unhideWhenUsed/>
    <w:qFormat/>
    <w:rsid w:val="00DA6734"/>
    <w:pPr>
      <w:keepNext/>
      <w:keepLines/>
      <w:ind w:left="720" w:hanging="360"/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14"/>
    <w:next w:val="14"/>
    <w:link w:val="40"/>
    <w:autoRedefine/>
    <w:uiPriority w:val="9"/>
    <w:qFormat/>
    <w:rsid w:val="003C175A"/>
    <w:pPr>
      <w:keepNext/>
      <w:spacing w:before="240" w:after="60"/>
      <w:ind w:left="851" w:firstLine="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14"/>
    <w:next w:val="14"/>
    <w:link w:val="50"/>
    <w:autoRedefine/>
    <w:uiPriority w:val="9"/>
    <w:qFormat/>
    <w:rsid w:val="003C175A"/>
    <w:pPr>
      <w:spacing w:before="240" w:after="60"/>
      <w:ind w:left="851" w:firstLine="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3C175A"/>
    <w:pPr>
      <w:spacing w:before="240" w:after="60"/>
      <w:ind w:left="851" w:firstLine="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C175A"/>
    <w:pPr>
      <w:spacing w:before="240" w:after="60"/>
      <w:ind w:left="851" w:firstLine="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3C175A"/>
    <w:pPr>
      <w:spacing w:before="240" w:after="60"/>
      <w:ind w:left="851" w:firstLine="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3C175A"/>
    <w:pPr>
      <w:spacing w:before="240" w:after="60"/>
      <w:ind w:left="851" w:firstLine="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Заголовок ! Знак,Раздел Договора Знак,H1 Знак,&quot;Алмаз&quot; Знак"/>
    <w:basedOn w:val="a1"/>
    <w:link w:val="12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3">
    <w:name w:val="Заголовок 2 Знак"/>
    <w:aliases w:val="Заголовок Знак,Подраздел Знак,H2 Знак,&quot;Изумруд&quot; Знак"/>
    <w:basedOn w:val="a1"/>
    <w:link w:val="20"/>
    <w:uiPriority w:val="99"/>
    <w:rsid w:val="009006DE"/>
    <w:rPr>
      <w:rFonts w:ascii="Times New Roman" w:hAnsi="Times New Roman" w:cs="Arial"/>
      <w:b/>
      <w:bCs/>
      <w:sz w:val="28"/>
      <w:szCs w:val="28"/>
    </w:rPr>
  </w:style>
  <w:style w:type="character" w:styleId="a4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5">
    <w:name w:val="List Paragraph"/>
    <w:basedOn w:val="a0"/>
    <w:link w:val="a6"/>
    <w:uiPriority w:val="99"/>
    <w:qFormat/>
    <w:rsid w:val="00C731CC"/>
    <w:pPr>
      <w:ind w:left="720"/>
    </w:pPr>
  </w:style>
  <w:style w:type="character" w:customStyle="1" w:styleId="32">
    <w:name w:val="Заголовок 3 Знак"/>
    <w:aliases w:val="H3 Знак,&quot;Сапфир&quot; Знак"/>
    <w:basedOn w:val="a1"/>
    <w:link w:val="30"/>
    <w:uiPriority w:val="9"/>
    <w:rsid w:val="00DA6734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C175A"/>
    <w:rPr>
      <w:rFonts w:ascii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3C175A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uiPriority w:val="9"/>
    <w:rsid w:val="003C175A"/>
    <w:rPr>
      <w:rFonts w:ascii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3C175A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3C175A"/>
    <w:rPr>
      <w:rFonts w:ascii="Arial" w:hAnsi="Arial" w:cs="Times New Roman"/>
      <w:lang w:val="x-none" w:eastAsia="x-none"/>
    </w:rPr>
  </w:style>
  <w:style w:type="paragraph" w:customStyle="1" w:styleId="14">
    <w:name w:val="Обычный1"/>
    <w:basedOn w:val="a0"/>
    <w:link w:val="CharChar"/>
    <w:rsid w:val="003C175A"/>
    <w:pPr>
      <w:ind w:firstLine="851"/>
    </w:pPr>
  </w:style>
  <w:style w:type="character" w:customStyle="1" w:styleId="CharChar">
    <w:name w:val="Обычный Char Char"/>
    <w:link w:val="14"/>
    <w:rsid w:val="003C175A"/>
    <w:rPr>
      <w:rFonts w:ascii="Times New Roman" w:hAnsi="Times New Roman" w:cs="Times New Roman"/>
      <w:sz w:val="24"/>
      <w:szCs w:val="24"/>
    </w:rPr>
  </w:style>
  <w:style w:type="paragraph" w:styleId="a7">
    <w:name w:val="Document Map"/>
    <w:basedOn w:val="a0"/>
    <w:link w:val="a8"/>
    <w:semiHidden/>
    <w:rsid w:val="003C175A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1"/>
    <w:link w:val="a7"/>
    <w:semiHidden/>
    <w:rsid w:val="003C175A"/>
    <w:rPr>
      <w:rFonts w:ascii="Tahoma" w:hAnsi="Tahoma" w:cs="Tahoma"/>
      <w:sz w:val="24"/>
      <w:szCs w:val="24"/>
      <w:shd w:val="clear" w:color="auto" w:fill="000080"/>
    </w:rPr>
  </w:style>
  <w:style w:type="character" w:styleId="a9">
    <w:name w:val="Hyperlink"/>
    <w:uiPriority w:val="99"/>
    <w:rsid w:val="003C175A"/>
    <w:rPr>
      <w:color w:val="0000FF"/>
      <w:u w:val="single"/>
    </w:rPr>
  </w:style>
  <w:style w:type="paragraph" w:styleId="15">
    <w:name w:val="toc 1"/>
    <w:basedOn w:val="a0"/>
    <w:next w:val="a0"/>
    <w:autoRedefine/>
    <w:uiPriority w:val="39"/>
    <w:qFormat/>
    <w:rsid w:val="00F94382"/>
    <w:pPr>
      <w:keepNext/>
      <w:keepLines/>
      <w:tabs>
        <w:tab w:val="right" w:leader="dot" w:pos="9344"/>
      </w:tabs>
      <w:spacing w:line="240" w:lineRule="auto"/>
      <w:ind w:firstLine="0"/>
      <w:jc w:val="left"/>
    </w:pPr>
    <w:rPr>
      <w:rFonts w:cs="Calibri"/>
      <w:b/>
      <w:bCs/>
      <w:caps/>
      <w:sz w:val="16"/>
      <w:szCs w:val="20"/>
    </w:rPr>
  </w:style>
  <w:style w:type="paragraph" w:styleId="24">
    <w:name w:val="toc 2"/>
    <w:basedOn w:val="a0"/>
    <w:next w:val="a0"/>
    <w:autoRedefine/>
    <w:uiPriority w:val="39"/>
    <w:qFormat/>
    <w:rsid w:val="00F94382"/>
    <w:pPr>
      <w:jc w:val="left"/>
    </w:pPr>
    <w:rPr>
      <w:rFonts w:cs="Calibri"/>
      <w:smallCaps/>
      <w:sz w:val="16"/>
      <w:szCs w:val="20"/>
    </w:rPr>
  </w:style>
  <w:style w:type="paragraph" w:styleId="33">
    <w:name w:val="toc 3"/>
    <w:basedOn w:val="a0"/>
    <w:next w:val="a0"/>
    <w:autoRedefine/>
    <w:uiPriority w:val="39"/>
    <w:qFormat/>
    <w:rsid w:val="003C175A"/>
    <w:pPr>
      <w:jc w:val="left"/>
    </w:pPr>
    <w:rPr>
      <w:rFonts w:cs="Calibri"/>
      <w:i/>
      <w:iCs/>
      <w:sz w:val="20"/>
      <w:szCs w:val="20"/>
    </w:rPr>
  </w:style>
  <w:style w:type="paragraph" w:customStyle="1" w:styleId="aa">
    <w:name w:val="ЗАГОЛОВОК (титульная)"/>
    <w:basedOn w:val="14"/>
    <w:next w:val="14"/>
    <w:rsid w:val="003C175A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b">
    <w:name w:val="Подзаголовок (титульная)"/>
    <w:basedOn w:val="14"/>
    <w:next w:val="14"/>
    <w:autoRedefine/>
    <w:rsid w:val="003C175A"/>
    <w:pPr>
      <w:ind w:firstLine="0"/>
      <w:jc w:val="center"/>
    </w:pPr>
    <w:rPr>
      <w:b/>
      <w:sz w:val="28"/>
    </w:rPr>
  </w:style>
  <w:style w:type="character" w:styleId="ac">
    <w:name w:val="page number"/>
    <w:basedOn w:val="a1"/>
    <w:rsid w:val="003C175A"/>
  </w:style>
  <w:style w:type="paragraph" w:customStyle="1" w:styleId="ad">
    <w:name w:val="Комментарии"/>
    <w:basedOn w:val="14"/>
    <w:link w:val="CharChar0"/>
    <w:rsid w:val="003C175A"/>
    <w:rPr>
      <w:color w:val="FF9900"/>
    </w:rPr>
  </w:style>
  <w:style w:type="character" w:customStyle="1" w:styleId="CharChar0">
    <w:name w:val="Комментарии Char Char"/>
    <w:link w:val="ad"/>
    <w:rsid w:val="003C175A"/>
    <w:rPr>
      <w:rFonts w:ascii="Times New Roman" w:hAnsi="Times New Roman" w:cs="Times New Roman"/>
      <w:color w:val="FF9900"/>
      <w:sz w:val="24"/>
      <w:szCs w:val="24"/>
    </w:rPr>
  </w:style>
  <w:style w:type="paragraph" w:customStyle="1" w:styleId="ae">
    <w:name w:val="Рисунок"/>
    <w:basedOn w:val="14"/>
    <w:next w:val="14"/>
    <w:rsid w:val="003C175A"/>
    <w:pPr>
      <w:keepNext/>
      <w:ind w:firstLine="0"/>
      <w:jc w:val="center"/>
    </w:pPr>
  </w:style>
  <w:style w:type="paragraph" w:customStyle="1" w:styleId="af">
    <w:name w:val="Рисунок подпись"/>
    <w:basedOn w:val="14"/>
    <w:next w:val="14"/>
    <w:rsid w:val="003C175A"/>
    <w:pPr>
      <w:ind w:firstLine="0"/>
      <w:jc w:val="center"/>
    </w:pPr>
    <w:rPr>
      <w:b/>
      <w:lang w:val="en-US"/>
    </w:rPr>
  </w:style>
  <w:style w:type="paragraph" w:customStyle="1" w:styleId="af0">
    <w:name w:val="Таблица название таблицы"/>
    <w:basedOn w:val="14"/>
    <w:next w:val="14"/>
    <w:rsid w:val="003C175A"/>
    <w:pPr>
      <w:keepNext/>
      <w:ind w:firstLine="0"/>
    </w:pPr>
    <w:rPr>
      <w:b/>
    </w:rPr>
  </w:style>
  <w:style w:type="paragraph" w:customStyle="1" w:styleId="af1">
    <w:name w:val="Таблица название столбцов"/>
    <w:basedOn w:val="af0"/>
    <w:next w:val="14"/>
    <w:autoRedefine/>
    <w:rsid w:val="003C175A"/>
    <w:pPr>
      <w:jc w:val="center"/>
    </w:pPr>
  </w:style>
  <w:style w:type="paragraph" w:customStyle="1" w:styleId="af2">
    <w:name w:val="Таблица текст"/>
    <w:basedOn w:val="14"/>
    <w:autoRedefine/>
    <w:rsid w:val="003C175A"/>
    <w:pPr>
      <w:spacing w:line="240" w:lineRule="auto"/>
      <w:ind w:firstLine="0"/>
      <w:jc w:val="left"/>
    </w:pPr>
  </w:style>
  <w:style w:type="paragraph" w:customStyle="1" w:styleId="21">
    <w:name w:val="Список 21"/>
    <w:basedOn w:val="14"/>
    <w:rsid w:val="003C175A"/>
    <w:pPr>
      <w:numPr>
        <w:numId w:val="2"/>
      </w:numPr>
      <w:tabs>
        <w:tab w:val="clear" w:pos="1620"/>
      </w:tabs>
      <w:ind w:left="0" w:firstLine="0"/>
    </w:pPr>
    <w:rPr>
      <w:lang w:val="en-US"/>
    </w:rPr>
  </w:style>
  <w:style w:type="paragraph" w:customStyle="1" w:styleId="31">
    <w:name w:val="Список 31"/>
    <w:basedOn w:val="14"/>
    <w:rsid w:val="003C175A"/>
    <w:pPr>
      <w:numPr>
        <w:numId w:val="3"/>
      </w:numPr>
      <w:tabs>
        <w:tab w:val="clear" w:pos="1571"/>
      </w:tabs>
      <w:ind w:left="1211"/>
    </w:pPr>
  </w:style>
  <w:style w:type="paragraph" w:customStyle="1" w:styleId="af3">
    <w:name w:val="ЗАГОЛОВОК ПРИЛОЖЕНИЯ"/>
    <w:basedOn w:val="12"/>
    <w:next w:val="a0"/>
    <w:autoRedefine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caps/>
      <w:color w:val="auto"/>
      <w:kern w:val="32"/>
      <w:lang w:val="x-none" w:eastAsia="x-none" w:bidi="ar-SA"/>
    </w:rPr>
  </w:style>
  <w:style w:type="paragraph" w:customStyle="1" w:styleId="af4">
    <w:name w:val="Подзаголовок приложения"/>
    <w:basedOn w:val="14"/>
    <w:next w:val="14"/>
    <w:link w:val="CharChar1"/>
    <w:rsid w:val="003C175A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4"/>
    <w:rsid w:val="003C175A"/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Дата1"/>
    <w:basedOn w:val="14"/>
    <w:next w:val="14"/>
    <w:autoRedefine/>
    <w:rsid w:val="003C175A"/>
    <w:pPr>
      <w:ind w:firstLine="0"/>
      <w:jc w:val="center"/>
    </w:pPr>
  </w:style>
  <w:style w:type="paragraph" w:styleId="41">
    <w:name w:val="toc 4"/>
    <w:basedOn w:val="a0"/>
    <w:next w:val="a0"/>
    <w:autoRedefine/>
    <w:uiPriority w:val="39"/>
    <w:rsid w:val="003C175A"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-">
    <w:name w:val="Комментарии - список"/>
    <w:basedOn w:val="21"/>
    <w:rsid w:val="003C175A"/>
    <w:rPr>
      <w:color w:val="FF9900"/>
    </w:rPr>
  </w:style>
  <w:style w:type="table" w:styleId="af5">
    <w:name w:val="Table Grid"/>
    <w:basedOn w:val="a2"/>
    <w:uiPriority w:val="5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4"/>
    <w:rsid w:val="003C175A"/>
    <w:pPr>
      <w:numPr>
        <w:numId w:val="4"/>
      </w:numPr>
      <w:tabs>
        <w:tab w:val="clear" w:pos="1571"/>
      </w:tabs>
      <w:ind w:left="1211" w:hanging="360"/>
    </w:pPr>
  </w:style>
  <w:style w:type="character" w:styleId="af6">
    <w:name w:val="annotation reference"/>
    <w:uiPriority w:val="99"/>
    <w:semiHidden/>
    <w:rsid w:val="003C175A"/>
    <w:rPr>
      <w:sz w:val="16"/>
      <w:szCs w:val="16"/>
    </w:rPr>
  </w:style>
  <w:style w:type="paragraph" w:customStyle="1" w:styleId="af7">
    <w:name w:val="Таблица текст в ячейках"/>
    <w:basedOn w:val="af2"/>
    <w:rsid w:val="003C175A"/>
    <w:pPr>
      <w:spacing w:line="360" w:lineRule="auto"/>
    </w:pPr>
  </w:style>
  <w:style w:type="paragraph" w:styleId="af8">
    <w:name w:val="annotation text"/>
    <w:basedOn w:val="a0"/>
    <w:link w:val="af9"/>
    <w:uiPriority w:val="99"/>
    <w:semiHidden/>
    <w:rsid w:val="003C175A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3C175A"/>
    <w:rPr>
      <w:rFonts w:ascii="Times New Roman" w:hAnsi="Times New Roman" w:cs="Times New Roman"/>
      <w:sz w:val="20"/>
      <w:szCs w:val="20"/>
    </w:rPr>
  </w:style>
  <w:style w:type="paragraph" w:styleId="afa">
    <w:name w:val="Balloon Text"/>
    <w:basedOn w:val="a0"/>
    <w:link w:val="afb"/>
    <w:uiPriority w:val="99"/>
    <w:semiHidden/>
    <w:rsid w:val="003C175A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1"/>
    <w:link w:val="afa"/>
    <w:uiPriority w:val="99"/>
    <w:semiHidden/>
    <w:rsid w:val="003C175A"/>
    <w:rPr>
      <w:rFonts w:ascii="Tahoma" w:hAnsi="Tahoma" w:cs="Times New Roman"/>
      <w:sz w:val="16"/>
      <w:szCs w:val="16"/>
      <w:lang w:val="x-none" w:eastAsia="x-none"/>
    </w:rPr>
  </w:style>
  <w:style w:type="paragraph" w:styleId="afc">
    <w:name w:val="annotation subject"/>
    <w:basedOn w:val="af8"/>
    <w:next w:val="af8"/>
    <w:link w:val="afd"/>
    <w:uiPriority w:val="99"/>
    <w:semiHidden/>
    <w:rsid w:val="003C175A"/>
    <w:rPr>
      <w:b/>
      <w:bCs/>
      <w:lang w:val="x-none" w:eastAsia="x-none"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3C175A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header"/>
    <w:aliases w:val="Название 2"/>
    <w:basedOn w:val="a0"/>
    <w:link w:val="aff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">
    <w:name w:val="Верхний колонтитул Знак"/>
    <w:aliases w:val="Название 2 Знак"/>
    <w:basedOn w:val="a1"/>
    <w:link w:val="afe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0">
    <w:name w:val="footer"/>
    <w:basedOn w:val="a0"/>
    <w:link w:val="aff1"/>
    <w:uiPriority w:val="99"/>
    <w:rsid w:val="003C175A"/>
    <w:pPr>
      <w:suppressLineNumbers/>
      <w:tabs>
        <w:tab w:val="center" w:pos="4819"/>
        <w:tab w:val="right" w:pos="9638"/>
      </w:tabs>
      <w:suppressAutoHyphens/>
    </w:pPr>
    <w:rPr>
      <w:lang w:val="x-none" w:eastAsia="ar-SA"/>
    </w:rPr>
  </w:style>
  <w:style w:type="character" w:customStyle="1" w:styleId="aff1">
    <w:name w:val="Нижний колонтитул Знак"/>
    <w:basedOn w:val="a1"/>
    <w:link w:val="aff0"/>
    <w:uiPriority w:val="99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styleId="aff2">
    <w:name w:val="Body Text Indent"/>
    <w:basedOn w:val="a0"/>
    <w:link w:val="aff3"/>
    <w:rsid w:val="003C175A"/>
    <w:pPr>
      <w:suppressAutoHyphens/>
      <w:ind w:firstLine="708"/>
    </w:pPr>
    <w:rPr>
      <w:lang w:val="x-none" w:eastAsia="ar-SA"/>
    </w:rPr>
  </w:style>
  <w:style w:type="character" w:customStyle="1" w:styleId="aff3">
    <w:name w:val="Основной текст с отступом Знак"/>
    <w:basedOn w:val="a1"/>
    <w:link w:val="aff2"/>
    <w:rsid w:val="003C175A"/>
    <w:rPr>
      <w:rFonts w:ascii="Times New Roman" w:hAnsi="Times New Roman" w:cs="Times New Roman"/>
      <w:sz w:val="24"/>
      <w:szCs w:val="24"/>
      <w:lang w:val="x-none" w:eastAsia="ar-SA"/>
    </w:rPr>
  </w:style>
  <w:style w:type="paragraph" w:customStyle="1" w:styleId="Number">
    <w:name w:val="Number"/>
    <w:basedOn w:val="a0"/>
    <w:autoRedefine/>
    <w:rsid w:val="003C175A"/>
    <w:pPr>
      <w:spacing w:after="60"/>
    </w:pPr>
    <w:rPr>
      <w:szCs w:val="20"/>
    </w:rPr>
  </w:style>
  <w:style w:type="paragraph" w:styleId="aff4">
    <w:name w:val="caption"/>
    <w:basedOn w:val="a0"/>
    <w:next w:val="a0"/>
    <w:qFormat/>
    <w:rsid w:val="003C175A"/>
    <w:rPr>
      <w:b/>
      <w:bCs/>
      <w:sz w:val="20"/>
      <w:szCs w:val="20"/>
    </w:rPr>
  </w:style>
  <w:style w:type="paragraph" w:styleId="aff5">
    <w:name w:val="TOC Heading"/>
    <w:basedOn w:val="12"/>
    <w:next w:val="a0"/>
    <w:uiPriority w:val="39"/>
    <w:qFormat/>
    <w:rsid w:val="003C175A"/>
    <w:pPr>
      <w:spacing w:before="100" w:beforeAutospacing="1" w:after="100" w:afterAutospacing="1"/>
      <w:ind w:firstLine="0"/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val="x-none" w:bidi="ar-SA"/>
    </w:rPr>
  </w:style>
  <w:style w:type="paragraph" w:styleId="51">
    <w:name w:val="toc 5"/>
    <w:basedOn w:val="a0"/>
    <w:next w:val="a0"/>
    <w:autoRedefine/>
    <w:uiPriority w:val="39"/>
    <w:unhideWhenUsed/>
    <w:rsid w:val="003C175A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3C175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C175A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3C175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3C175A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-0">
    <w:name w:val="ТЗ - основной текст"/>
    <w:basedOn w:val="14"/>
    <w:link w:val="-1"/>
    <w:rsid w:val="003C175A"/>
  </w:style>
  <w:style w:type="character" w:customStyle="1" w:styleId="-1">
    <w:name w:val="ТЗ - основной текст Знак"/>
    <w:link w:val="-0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6">
    <w:name w:val="В таблице"/>
    <w:basedOn w:val="a0"/>
    <w:next w:val="a0"/>
    <w:autoRedefine/>
    <w:rsid w:val="003C175A"/>
    <w:pPr>
      <w:tabs>
        <w:tab w:val="right" w:pos="9498"/>
      </w:tabs>
    </w:pPr>
    <w:rPr>
      <w:sz w:val="22"/>
      <w:szCs w:val="22"/>
    </w:rPr>
  </w:style>
  <w:style w:type="paragraph" w:styleId="22">
    <w:name w:val="List Bullet 2"/>
    <w:basedOn w:val="aff7"/>
    <w:autoRedefine/>
    <w:rsid w:val="003C175A"/>
    <w:pPr>
      <w:numPr>
        <w:numId w:val="5"/>
      </w:numPr>
      <w:tabs>
        <w:tab w:val="clear" w:pos="2160"/>
      </w:tabs>
      <w:spacing w:line="240" w:lineRule="atLeast"/>
      <w:ind w:left="851" w:firstLine="0"/>
      <w:contextualSpacing w:val="0"/>
    </w:pPr>
    <w:rPr>
      <w:rFonts w:ascii="Arial" w:hAnsi="Arial"/>
      <w:noProof/>
      <w:snapToGrid w:val="0"/>
      <w:spacing w:val="-5"/>
      <w:szCs w:val="20"/>
    </w:rPr>
  </w:style>
  <w:style w:type="paragraph" w:styleId="aff7">
    <w:name w:val="List Bullet"/>
    <w:basedOn w:val="a0"/>
    <w:rsid w:val="003C175A"/>
    <w:pPr>
      <w:ind w:left="720" w:hanging="360"/>
    </w:pPr>
  </w:style>
  <w:style w:type="paragraph" w:styleId="aff8">
    <w:name w:val="Title"/>
    <w:basedOn w:val="a0"/>
    <w:link w:val="aff9"/>
    <w:autoRedefine/>
    <w:qFormat/>
    <w:rsid w:val="003C175A"/>
    <w:pPr>
      <w:spacing w:before="60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aff9">
    <w:name w:val="Название Знак"/>
    <w:basedOn w:val="a1"/>
    <w:link w:val="aff8"/>
    <w:rsid w:val="003C175A"/>
    <w:rPr>
      <w:rFonts w:ascii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customStyle="1" w:styleId="TableTitle">
    <w:name w:val="TableTitle"/>
    <w:basedOn w:val="a0"/>
    <w:autoRedefine/>
    <w:rsid w:val="003C175A"/>
    <w:pPr>
      <w:keepNext/>
      <w:keepLines/>
      <w:shd w:val="clear" w:color="auto" w:fill="D9D9D9"/>
      <w:ind w:left="-113" w:right="-113"/>
      <w:jc w:val="center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ableNormal">
    <w:name w:val="TableNormal"/>
    <w:basedOn w:val="a0"/>
    <w:autoRedefine/>
    <w:rsid w:val="003C175A"/>
    <w:pPr>
      <w:keepNext/>
      <w:keepLines/>
      <w:spacing w:before="60" w:after="60"/>
      <w:ind w:left="72"/>
    </w:pPr>
    <w:rPr>
      <w:rFonts w:ascii="Arial" w:hAnsi="Arial" w:cs="Arial"/>
      <w:spacing w:val="-5"/>
      <w:sz w:val="22"/>
      <w:szCs w:val="22"/>
      <w:lang w:eastAsia="en-US"/>
    </w:rPr>
  </w:style>
  <w:style w:type="paragraph" w:customStyle="1" w:styleId="SectionHeading">
    <w:name w:val="Section Heading"/>
    <w:basedOn w:val="12"/>
    <w:rsid w:val="003C175A"/>
    <w:pPr>
      <w:pBdr>
        <w:top w:val="single" w:sz="6" w:space="1" w:color="000000"/>
      </w:pBdr>
      <w:suppressAutoHyphens/>
      <w:spacing w:before="100" w:beforeAutospacing="1" w:after="240" w:afterAutospacing="1" w:line="240" w:lineRule="atLeast"/>
      <w:ind w:firstLine="0"/>
      <w:outlineLvl w:val="9"/>
    </w:pPr>
    <w:rPr>
      <w:rFonts w:ascii="Arial" w:eastAsia="Times New Roman" w:hAnsi="Arial" w:cs="Times New Roman"/>
      <w:bCs w:val="0"/>
      <w:color w:val="auto"/>
      <w:spacing w:val="-20"/>
      <w:kern w:val="20"/>
      <w:sz w:val="40"/>
      <w:szCs w:val="20"/>
      <w:lang w:val="x-none" w:bidi="ar-SA"/>
    </w:rPr>
  </w:style>
  <w:style w:type="paragraph" w:customStyle="1" w:styleId="CoverTitle">
    <w:name w:val="Cover Title"/>
    <w:basedOn w:val="a0"/>
    <w:next w:val="a0"/>
    <w:rsid w:val="003C175A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Arial" w:hAnsi="Arial" w:cs="Arial"/>
      <w:b/>
      <w:bCs/>
      <w:spacing w:val="-20"/>
      <w:kern w:val="28"/>
      <w:sz w:val="64"/>
      <w:szCs w:val="64"/>
      <w:lang w:eastAsia="en-US"/>
    </w:rPr>
  </w:style>
  <w:style w:type="paragraph" w:customStyle="1" w:styleId="Confirmationtext">
    <w:name w:val="Confirmation text"/>
    <w:basedOn w:val="a0"/>
    <w:rsid w:val="003C175A"/>
    <w:pPr>
      <w:keepLines/>
      <w:widowControl w:val="0"/>
      <w:spacing w:line="288" w:lineRule="auto"/>
      <w:jc w:val="center"/>
    </w:pPr>
    <w:rPr>
      <w:lang w:eastAsia="en-US"/>
    </w:rPr>
  </w:style>
  <w:style w:type="paragraph" w:styleId="affa">
    <w:name w:val="Revision"/>
    <w:hidden/>
    <w:uiPriority w:val="99"/>
    <w:semiHidden/>
    <w:rsid w:val="003C17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b">
    <w:name w:val="Жирный Текст с новой страницы"/>
    <w:basedOn w:val="a0"/>
    <w:qFormat/>
    <w:rsid w:val="003C175A"/>
    <w:pPr>
      <w:keepNext/>
      <w:keepLines/>
      <w:pageBreakBefore/>
    </w:pPr>
    <w:rPr>
      <w:b/>
      <w:sz w:val="28"/>
    </w:rPr>
  </w:style>
  <w:style w:type="paragraph" w:customStyle="1" w:styleId="affc">
    <w:name w:val="блабла"/>
    <w:basedOn w:val="14"/>
    <w:link w:val="affd"/>
    <w:rsid w:val="003C175A"/>
  </w:style>
  <w:style w:type="paragraph" w:customStyle="1" w:styleId="11">
    <w:name w:val="Маркер 1"/>
    <w:basedOn w:val="14"/>
    <w:link w:val="17"/>
    <w:qFormat/>
    <w:rsid w:val="003C175A"/>
    <w:pPr>
      <w:numPr>
        <w:ilvl w:val="1"/>
        <w:numId w:val="8"/>
      </w:numPr>
    </w:pPr>
    <w:rPr>
      <w:lang w:val="x-none" w:eastAsia="x-none"/>
    </w:rPr>
  </w:style>
  <w:style w:type="character" w:customStyle="1" w:styleId="affd">
    <w:name w:val="блабла Знак"/>
    <w:link w:val="affc"/>
    <w:rsid w:val="003C175A"/>
    <w:rPr>
      <w:rFonts w:ascii="Times New Roman" w:hAnsi="Times New Roman" w:cs="Times New Roman"/>
      <w:sz w:val="24"/>
      <w:szCs w:val="24"/>
    </w:rPr>
  </w:style>
  <w:style w:type="paragraph" w:customStyle="1" w:styleId="10">
    <w:name w:val="Список 1"/>
    <w:basedOn w:val="14"/>
    <w:link w:val="18"/>
    <w:qFormat/>
    <w:rsid w:val="003C175A"/>
    <w:pPr>
      <w:keepNext/>
      <w:keepLines/>
      <w:numPr>
        <w:numId w:val="6"/>
      </w:numPr>
      <w:spacing w:line="240" w:lineRule="auto"/>
      <w:ind w:left="641" w:hanging="357"/>
    </w:pPr>
    <w:rPr>
      <w:lang w:val="x-none" w:eastAsia="x-none"/>
    </w:rPr>
  </w:style>
  <w:style w:type="character" w:customStyle="1" w:styleId="17">
    <w:name w:val="Маркер 1 Знак"/>
    <w:link w:val="1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25">
    <w:name w:val="Маркер 2"/>
    <w:basedOn w:val="14"/>
    <w:link w:val="26"/>
    <w:qFormat/>
    <w:rsid w:val="003C175A"/>
    <w:pPr>
      <w:ind w:firstLine="0"/>
    </w:pPr>
  </w:style>
  <w:style w:type="character" w:customStyle="1" w:styleId="18">
    <w:name w:val="Список 1 Знак"/>
    <w:link w:val="10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3">
    <w:name w:val="Маркер 3"/>
    <w:basedOn w:val="14"/>
    <w:link w:val="34"/>
    <w:qFormat/>
    <w:rsid w:val="003C175A"/>
    <w:pPr>
      <w:numPr>
        <w:ilvl w:val="1"/>
        <w:numId w:val="7"/>
      </w:numPr>
      <w:ind w:left="2269" w:hanging="284"/>
      <w:jc w:val="left"/>
    </w:pPr>
    <w:rPr>
      <w:lang w:val="x-none" w:eastAsia="x-none"/>
    </w:rPr>
  </w:style>
  <w:style w:type="character" w:customStyle="1" w:styleId="26">
    <w:name w:val="Маркер 2 Знак"/>
    <w:link w:val="25"/>
    <w:rsid w:val="003C175A"/>
    <w:rPr>
      <w:rFonts w:ascii="Times New Roman" w:hAnsi="Times New Roman" w:cs="Times New Roman"/>
      <w:sz w:val="24"/>
      <w:szCs w:val="24"/>
    </w:rPr>
  </w:style>
  <w:style w:type="paragraph" w:customStyle="1" w:styleId="affe">
    <w:name w:val="Название таблицы"/>
    <w:basedOn w:val="a0"/>
    <w:link w:val="afff"/>
    <w:qFormat/>
    <w:rsid w:val="003C175A"/>
    <w:pPr>
      <w:ind w:firstLine="709"/>
      <w:jc w:val="center"/>
    </w:pPr>
    <w:rPr>
      <w:lang w:val="x-none" w:eastAsia="x-none"/>
    </w:rPr>
  </w:style>
  <w:style w:type="character" w:customStyle="1" w:styleId="34">
    <w:name w:val="Маркер 3 Знак"/>
    <w:link w:val="3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0">
    <w:name w:val="Термин"/>
    <w:basedOn w:val="a0"/>
    <w:link w:val="afff1"/>
    <w:qFormat/>
    <w:rsid w:val="003C175A"/>
    <w:pPr>
      <w:ind w:firstLine="357"/>
    </w:pPr>
    <w:rPr>
      <w:b/>
      <w:i/>
      <w:lang w:val="x-none" w:eastAsia="x-none"/>
    </w:rPr>
  </w:style>
  <w:style w:type="character" w:customStyle="1" w:styleId="afff">
    <w:name w:val="Название таблицы Знак"/>
    <w:link w:val="affe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fff1">
    <w:name w:val="Термин Знак"/>
    <w:link w:val="afff0"/>
    <w:rsid w:val="003C175A"/>
    <w:rPr>
      <w:rFonts w:ascii="Times New Roman" w:hAnsi="Times New Roman" w:cs="Times New Roman"/>
      <w:b/>
      <w:i/>
      <w:sz w:val="24"/>
      <w:szCs w:val="24"/>
      <w:lang w:val="x-none" w:eastAsia="x-none"/>
    </w:rPr>
  </w:style>
  <w:style w:type="paragraph" w:customStyle="1" w:styleId="2">
    <w:name w:val="Заголовок2"/>
    <w:basedOn w:val="30"/>
    <w:link w:val="27"/>
    <w:qFormat/>
    <w:rsid w:val="003C175A"/>
    <w:pPr>
      <w:keepNext w:val="0"/>
      <w:keepLines w:val="0"/>
      <w:numPr>
        <w:ilvl w:val="2"/>
        <w:numId w:val="1"/>
      </w:numPr>
      <w:spacing w:before="240"/>
      <w:ind w:left="0"/>
    </w:pPr>
    <w:rPr>
      <w:rFonts w:eastAsia="Times New Roman" w:cs="Times New Roman"/>
      <w:color w:val="auto"/>
      <w:sz w:val="24"/>
      <w:szCs w:val="26"/>
      <w:lang w:val="x-none" w:eastAsia="x-none"/>
    </w:rPr>
  </w:style>
  <w:style w:type="character" w:customStyle="1" w:styleId="27">
    <w:name w:val="Заголовок2 Знак"/>
    <w:link w:val="2"/>
    <w:rsid w:val="003C175A"/>
    <w:rPr>
      <w:rFonts w:ascii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afff2">
    <w:name w:val="Заголовок без новой страницы"/>
    <w:basedOn w:val="12"/>
    <w:link w:val="afff3"/>
    <w:qFormat/>
    <w:rsid w:val="003C175A"/>
    <w:pPr>
      <w:spacing w:before="100" w:beforeAutospacing="1" w:after="100" w:afterAutospacing="1" w:line="360" w:lineRule="auto"/>
      <w:ind w:firstLine="0"/>
      <w:jc w:val="center"/>
    </w:pPr>
    <w:rPr>
      <w:rFonts w:ascii="Times New Roman" w:eastAsia="Times New Roman" w:hAnsi="Times New Roman" w:cs="Times New Roman"/>
      <w:b w:val="0"/>
      <w:bCs w:val="0"/>
      <w:color w:val="auto"/>
      <w:kern w:val="32"/>
      <w:lang w:val="x-none" w:eastAsia="x-none" w:bidi="ar-SA"/>
    </w:rPr>
  </w:style>
  <w:style w:type="character" w:customStyle="1" w:styleId="afff3">
    <w:name w:val="Заголовок без новой страницы Знак"/>
    <w:link w:val="afff2"/>
    <w:rsid w:val="003C175A"/>
    <w:rPr>
      <w:rFonts w:ascii="Times New Roman" w:hAnsi="Times New Roman" w:cs="Times New Roman"/>
      <w:kern w:val="32"/>
      <w:sz w:val="28"/>
      <w:szCs w:val="28"/>
      <w:lang w:val="x-none" w:eastAsia="x-none"/>
    </w:rPr>
  </w:style>
  <w:style w:type="paragraph" w:styleId="afff4">
    <w:name w:val="endnote text"/>
    <w:basedOn w:val="a0"/>
    <w:link w:val="afff5"/>
    <w:rsid w:val="003C175A"/>
    <w:pPr>
      <w:spacing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1"/>
    <w:link w:val="afff4"/>
    <w:rsid w:val="003C175A"/>
    <w:rPr>
      <w:rFonts w:ascii="Times New Roman" w:hAnsi="Times New Roman" w:cs="Times New Roman"/>
      <w:sz w:val="20"/>
      <w:szCs w:val="20"/>
    </w:rPr>
  </w:style>
  <w:style w:type="character" w:styleId="afff6">
    <w:name w:val="endnote reference"/>
    <w:rsid w:val="003C175A"/>
    <w:rPr>
      <w:vertAlign w:val="superscript"/>
    </w:rPr>
  </w:style>
  <w:style w:type="paragraph" w:styleId="afff7">
    <w:name w:val="footnote text"/>
    <w:basedOn w:val="a0"/>
    <w:link w:val="afff8"/>
    <w:rsid w:val="003C175A"/>
    <w:pPr>
      <w:spacing w:line="240" w:lineRule="auto"/>
    </w:pPr>
    <w:rPr>
      <w:sz w:val="20"/>
      <w:szCs w:val="20"/>
    </w:rPr>
  </w:style>
  <w:style w:type="character" w:customStyle="1" w:styleId="afff8">
    <w:name w:val="Текст сноски Знак"/>
    <w:basedOn w:val="a1"/>
    <w:link w:val="afff7"/>
    <w:rsid w:val="003C175A"/>
    <w:rPr>
      <w:rFonts w:ascii="Times New Roman" w:hAnsi="Times New Roman" w:cs="Times New Roman"/>
      <w:sz w:val="20"/>
      <w:szCs w:val="20"/>
    </w:rPr>
  </w:style>
  <w:style w:type="character" w:styleId="afff9">
    <w:name w:val="footnote reference"/>
    <w:rsid w:val="003C175A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3C1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240" w:lineRule="auto"/>
      <w:ind w:firstLine="0"/>
      <w:contextualSpacing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3C175A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m1">
    <w:name w:val="m1"/>
    <w:rsid w:val="003C175A"/>
    <w:rPr>
      <w:color w:val="0000FF"/>
    </w:rPr>
  </w:style>
  <w:style w:type="character" w:customStyle="1" w:styleId="t1">
    <w:name w:val="t1"/>
    <w:rsid w:val="003C175A"/>
    <w:rPr>
      <w:color w:val="990000"/>
    </w:rPr>
  </w:style>
  <w:style w:type="character" w:customStyle="1" w:styleId="c">
    <w:name w:val="c"/>
    <w:basedOn w:val="a1"/>
    <w:rsid w:val="003C175A"/>
  </w:style>
  <w:style w:type="character" w:customStyle="1" w:styleId="db1">
    <w:name w:val="db1"/>
    <w:rsid w:val="003C175A"/>
    <w:rPr>
      <w:rFonts w:ascii="Courier" w:hAnsi="Courier" w:hint="default"/>
      <w:sz w:val="24"/>
      <w:szCs w:val="24"/>
    </w:rPr>
  </w:style>
  <w:style w:type="character" w:styleId="afffa">
    <w:name w:val="Intense Reference"/>
    <w:uiPriority w:val="32"/>
    <w:qFormat/>
    <w:rsid w:val="003C175A"/>
    <w:rPr>
      <w:rFonts w:ascii="Times New Roman" w:hAnsi="Times New Roman"/>
      <w:b/>
      <w:bCs/>
      <w:smallCaps/>
      <w:color w:val="000000"/>
      <w:spacing w:val="5"/>
      <w:sz w:val="24"/>
      <w:u w:val="single"/>
    </w:rPr>
  </w:style>
  <w:style w:type="paragraph" w:customStyle="1" w:styleId="afffb">
    <w:name w:val="Отделы МинФина"/>
    <w:basedOn w:val="a5"/>
    <w:link w:val="afffc"/>
    <w:qFormat/>
    <w:rsid w:val="003C175A"/>
    <w:pPr>
      <w:spacing w:before="100" w:beforeAutospacing="1" w:after="100" w:afterAutospacing="1"/>
      <w:jc w:val="center"/>
    </w:pPr>
    <w:rPr>
      <w:b/>
      <w:sz w:val="32"/>
      <w:szCs w:val="32"/>
      <w:lang w:val="x-none" w:eastAsia="x-none"/>
    </w:rPr>
  </w:style>
  <w:style w:type="character" w:customStyle="1" w:styleId="a6">
    <w:name w:val="Абзац списка Знак"/>
    <w:link w:val="a5"/>
    <w:uiPriority w:val="99"/>
    <w:rsid w:val="003C175A"/>
    <w:rPr>
      <w:rFonts w:ascii="Times New Roman" w:hAnsi="Times New Roman" w:cs="Times New Roman"/>
      <w:sz w:val="24"/>
      <w:szCs w:val="24"/>
    </w:rPr>
  </w:style>
  <w:style w:type="character" w:customStyle="1" w:styleId="afffc">
    <w:name w:val="Отделы МинФина Знак"/>
    <w:link w:val="afffb"/>
    <w:rsid w:val="003C175A"/>
    <w:rPr>
      <w:rFonts w:ascii="Times New Roman" w:hAnsi="Times New Roman" w:cs="Times New Roman"/>
      <w:b/>
      <w:sz w:val="32"/>
      <w:szCs w:val="32"/>
      <w:lang w:val="x-none" w:eastAsia="x-none"/>
    </w:rPr>
  </w:style>
  <w:style w:type="character" w:styleId="afffd">
    <w:name w:val="FollowedHyperlink"/>
    <w:uiPriority w:val="99"/>
    <w:unhideWhenUsed/>
    <w:rsid w:val="003C175A"/>
    <w:rPr>
      <w:color w:val="800080"/>
      <w:u w:val="single"/>
    </w:rPr>
  </w:style>
  <w:style w:type="paragraph" w:customStyle="1" w:styleId="afffe">
    <w:name w:val="С новой страницы"/>
    <w:basedOn w:val="14"/>
    <w:link w:val="affff"/>
    <w:qFormat/>
    <w:rsid w:val="003C175A"/>
    <w:pPr>
      <w:pageBreakBefore/>
    </w:pPr>
  </w:style>
  <w:style w:type="character" w:customStyle="1" w:styleId="affff">
    <w:name w:val="С новой страницы Знак"/>
    <w:link w:val="afffe"/>
    <w:rsid w:val="003C175A"/>
    <w:rPr>
      <w:rFonts w:ascii="Times New Roman" w:hAnsi="Times New Roman" w:cs="Times New Roman"/>
      <w:sz w:val="24"/>
      <w:szCs w:val="24"/>
    </w:rPr>
  </w:style>
  <w:style w:type="table" w:customStyle="1" w:styleId="affff0">
    <w:name w:val="Стиль для таблицы МФ ЧО"/>
    <w:basedOn w:val="a2"/>
    <w:uiPriority w:val="99"/>
    <w:rsid w:val="003C175A"/>
    <w:pPr>
      <w:spacing w:after="0" w:line="240" w:lineRule="auto"/>
    </w:pPr>
    <w:rPr>
      <w:rFonts w:ascii="Times New Roman" w:hAnsi="Times New Roman" w:cs="Times New Roman"/>
      <w:sz w:val="20"/>
      <w:szCs w:val="20"/>
    </w:rPr>
    <w:tblPr/>
    <w:tcPr>
      <w:tcMar>
        <w:left w:w="0" w:type="dxa"/>
        <w:right w:w="0" w:type="dxa"/>
      </w:tcMar>
    </w:tcPr>
  </w:style>
  <w:style w:type="paragraph" w:customStyle="1" w:styleId="affff1">
    <w:name w:val="Текст в таблице"/>
    <w:basedOn w:val="a0"/>
    <w:link w:val="affff2"/>
    <w:qFormat/>
    <w:rsid w:val="003C175A"/>
    <w:pPr>
      <w:spacing w:before="100" w:beforeAutospacing="1" w:after="100" w:afterAutospacing="1" w:line="240" w:lineRule="auto"/>
      <w:ind w:firstLine="0"/>
      <w:jc w:val="left"/>
    </w:pPr>
    <w:rPr>
      <w:lang w:val="x-none" w:eastAsia="x-none"/>
    </w:rPr>
  </w:style>
  <w:style w:type="character" w:customStyle="1" w:styleId="affff2">
    <w:name w:val="Текст в таблице Знак"/>
    <w:link w:val="affff1"/>
    <w:rsid w:val="003C175A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ffff3">
    <w:name w:val="основной Знак"/>
    <w:basedOn w:val="a0"/>
    <w:rsid w:val="003C175A"/>
    <w:pPr>
      <w:tabs>
        <w:tab w:val="left" w:pos="425"/>
      </w:tabs>
      <w:ind w:firstLine="425"/>
      <w:contextualSpacing w:val="0"/>
    </w:pPr>
    <w:rPr>
      <w:sz w:val="28"/>
      <w:szCs w:val="28"/>
    </w:rPr>
  </w:style>
  <w:style w:type="numbering" w:customStyle="1" w:styleId="a">
    <w:name w:val="Стиль маркированный"/>
    <w:basedOn w:val="a3"/>
    <w:rsid w:val="003C175A"/>
    <w:pPr>
      <w:numPr>
        <w:numId w:val="9"/>
      </w:numPr>
    </w:pPr>
  </w:style>
  <w:style w:type="paragraph" w:customStyle="1" w:styleId="19">
    <w:name w:val="Стиль1 (без нумерации)"/>
    <w:basedOn w:val="30"/>
    <w:link w:val="1a"/>
    <w:qFormat/>
    <w:rsid w:val="003C175A"/>
    <w:pPr>
      <w:spacing w:before="60" w:after="60"/>
      <w:ind w:left="0" w:firstLine="0"/>
      <w:contextualSpacing w:val="0"/>
    </w:pPr>
  </w:style>
  <w:style w:type="character" w:customStyle="1" w:styleId="1a">
    <w:name w:val="Стиль1 (без нумерации) Знак"/>
    <w:basedOn w:val="32"/>
    <w:link w:val="19"/>
    <w:rsid w:val="003C175A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customStyle="1" w:styleId="1b">
    <w:name w:val="Стиль1"/>
    <w:uiPriority w:val="99"/>
    <w:rsid w:val="003C175A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23CB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7D16A0-5F33-44E4-A5DE-1A41C846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0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2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Пользователь</cp:lastModifiedBy>
  <cp:revision>51</cp:revision>
  <cp:lastPrinted>2014-01-24T13:18:00Z</cp:lastPrinted>
  <dcterms:created xsi:type="dcterms:W3CDTF">2019-03-21T15:54:00Z</dcterms:created>
  <dcterms:modified xsi:type="dcterms:W3CDTF">2019-03-27T06:06:00Z</dcterms:modified>
</cp:coreProperties>
</file>